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720354" w:rsidRPr="00AD06E0" w14:paraId="60FDED9D" w14:textId="77777777" w:rsidTr="00720354">
        <w:trPr>
          <w:trHeight w:val="349"/>
        </w:trPr>
        <w:tc>
          <w:tcPr>
            <w:tcW w:w="5000" w:type="pct"/>
            <w:shd w:val="clear" w:color="auto" w:fill="BFBFBF"/>
            <w:vAlign w:val="center"/>
          </w:tcPr>
          <w:p w14:paraId="1114AB57" w14:textId="77777777" w:rsidR="009A21C0" w:rsidRPr="00720354" w:rsidRDefault="009A21C0" w:rsidP="00720354">
            <w:pPr>
              <w:rPr>
                <w:sz w:val="16"/>
              </w:rPr>
            </w:pPr>
            <w:bookmarkStart w:id="0" w:name="_Hlk51780200"/>
            <w:r w:rsidRPr="00720354">
              <w:rPr>
                <w:b/>
                <w:sz w:val="16"/>
              </w:rPr>
              <w:t>TIPO DE CONTRATO A CELEBRAR</w:t>
            </w:r>
          </w:p>
        </w:tc>
      </w:tr>
      <w:bookmarkEnd w:id="0"/>
      <w:tr w:rsidR="00720354" w:rsidRPr="00AD06E0" w14:paraId="07CA6D6A" w14:textId="77777777" w:rsidTr="00720354">
        <w:trPr>
          <w:trHeight w:val="706"/>
        </w:trPr>
        <w:tc>
          <w:tcPr>
            <w:tcW w:w="5000" w:type="pct"/>
            <w:vAlign w:val="center"/>
          </w:tcPr>
          <w:p w14:paraId="64766C09" w14:textId="77777777" w:rsidR="00720354" w:rsidRPr="00720354" w:rsidRDefault="00720354" w:rsidP="00720354">
            <w:pPr>
              <w:shd w:val="clear" w:color="auto" w:fill="FFFFFF"/>
              <w:ind w:left="35"/>
              <w:jc w:val="both"/>
              <w:rPr>
                <w:i/>
                <w:sz w:val="16"/>
              </w:rPr>
            </w:pPr>
            <w:r w:rsidRPr="00720354">
              <w:rPr>
                <w:i/>
                <w:sz w:val="16"/>
                <w:highlight w:val="lightGray"/>
              </w:rPr>
              <w:t>-Indique el tipo de contrato que se pretende celebrar-</w:t>
            </w:r>
            <w:r w:rsidRPr="00720354">
              <w:rPr>
                <w:i/>
                <w:sz w:val="16"/>
              </w:rPr>
              <w:t xml:space="preserve"> </w:t>
            </w:r>
          </w:p>
          <w:p w14:paraId="2E1B9446" w14:textId="77777777" w:rsidR="00720354" w:rsidRPr="00720354" w:rsidRDefault="00720354" w:rsidP="00720354">
            <w:pPr>
              <w:shd w:val="clear" w:color="auto" w:fill="FFFFFF"/>
              <w:ind w:left="35"/>
              <w:jc w:val="both"/>
              <w:rPr>
                <w:i/>
                <w:sz w:val="16"/>
              </w:rPr>
            </w:pPr>
          </w:p>
          <w:p w14:paraId="731416B2" w14:textId="76BA9EDA" w:rsidR="00720354" w:rsidRPr="00AD06E0" w:rsidRDefault="00720354" w:rsidP="009A21C0">
            <w:pPr>
              <w:shd w:val="clear" w:color="auto" w:fill="FFFFFF"/>
              <w:ind w:left="35"/>
              <w:jc w:val="both"/>
              <w:rPr>
                <w:sz w:val="16"/>
                <w:szCs w:val="16"/>
                <w:lang w:eastAsia="es-CO"/>
              </w:rPr>
            </w:pPr>
            <w:r w:rsidRPr="00AD06E0">
              <w:rPr>
                <w:sz w:val="16"/>
                <w:szCs w:val="16"/>
                <w:lang w:eastAsia="es-CO"/>
              </w:rPr>
              <w:t xml:space="preserve">Consultoría                                            </w:t>
            </w:r>
            <w:r w:rsidR="00EE0132" w:rsidRPr="00AD06E0">
              <w:rPr>
                <w:noProof/>
                <w:sz w:val="16"/>
                <w:szCs w:val="16"/>
                <w:lang w:eastAsia="es-CO"/>
              </w:rPr>
              <mc:AlternateContent>
                <mc:Choice Requires="wps">
                  <w:drawing>
                    <wp:inline distT="0" distB="0" distL="0" distR="0" wp14:anchorId="706CF66C" wp14:editId="3C31D518">
                      <wp:extent cx="419100" cy="219075"/>
                      <wp:effectExtent l="0" t="0" r="19050" b="28575"/>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9075"/>
                              </a:xfrm>
                              <a:prstGeom prst="rect">
                                <a:avLst/>
                              </a:prstGeom>
                              <a:solidFill>
                                <a:srgbClr val="FFFFFF"/>
                              </a:solidFill>
                              <a:ln w="9525">
                                <a:solidFill>
                                  <a:srgbClr val="000000"/>
                                </a:solidFill>
                                <a:miter lim="800000"/>
                                <a:headEnd/>
                                <a:tailEnd/>
                              </a:ln>
                            </wps:spPr>
                            <wps:txbx>
                              <w:txbxContent>
                                <w:p w14:paraId="3AC6C685" w14:textId="77777777" w:rsidR="00EE0132" w:rsidRDefault="00EE0132" w:rsidP="00EE0132"/>
                              </w:txbxContent>
                            </wps:txbx>
                            <wps:bodyPr rot="0" vert="horz" wrap="square" lIns="91440" tIns="45720" rIns="91440" bIns="45720" anchor="t" anchorCtr="0">
                              <a:noAutofit/>
                            </wps:bodyPr>
                          </wps:wsp>
                        </a:graphicData>
                      </a:graphic>
                    </wp:inline>
                  </w:drawing>
                </mc:Choice>
                <mc:Fallback>
                  <w:pict>
                    <v:shapetype w14:anchorId="706CF66C" id="_x0000_t202" coordsize="21600,21600" o:spt="202" path="m,l,21600r21600,l21600,xe">
                      <v:stroke joinstyle="miter"/>
                      <v:path gradientshapeok="t" o:connecttype="rect"/>
                    </v:shapetype>
                    <v:shape id="Cuadro de texto 1" o:spid="_x0000_s1026" type="#_x0000_t202" style="width:33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">
                      <v:textbox>
                        <w:txbxContent>
                          <w:p w14:paraId="3AC6C685" w14:textId="77777777" w:rsidR="00EE0132" w:rsidRDefault="00EE0132" w:rsidP="00EE0132"/>
                        </w:txbxContent>
                      </v:textbox>
                      <w10:anchorlock/>
                    </v:shape>
                  </w:pict>
                </mc:Fallback>
              </mc:AlternateContent>
            </w:r>
            <w:r w:rsidRPr="00AD06E0">
              <w:rPr>
                <w:sz w:val="16"/>
                <w:szCs w:val="16"/>
                <w:lang w:eastAsia="es-CO"/>
              </w:rPr>
              <w:t xml:space="preserve"> </w:t>
            </w:r>
          </w:p>
          <w:p w14:paraId="64B79FA0" w14:textId="77777777" w:rsidR="00720354" w:rsidRPr="00AD06E0" w:rsidRDefault="00720354" w:rsidP="009A21C0">
            <w:pPr>
              <w:shd w:val="clear" w:color="auto" w:fill="FFFFFF"/>
              <w:ind w:left="35"/>
              <w:jc w:val="both"/>
              <w:rPr>
                <w:sz w:val="16"/>
                <w:szCs w:val="16"/>
                <w:lang w:eastAsia="es-CO"/>
              </w:rPr>
            </w:pPr>
          </w:p>
          <w:p w14:paraId="7373ABCB" w14:textId="319063BF" w:rsidR="00720354" w:rsidRPr="00AD06E0" w:rsidRDefault="00720354" w:rsidP="009A21C0">
            <w:pPr>
              <w:shd w:val="clear" w:color="auto" w:fill="FFFFFF"/>
              <w:ind w:left="35"/>
              <w:jc w:val="both"/>
              <w:rPr>
                <w:sz w:val="16"/>
                <w:szCs w:val="16"/>
                <w:lang w:eastAsia="es-CO"/>
              </w:rPr>
            </w:pPr>
            <w:r w:rsidRPr="00720354">
              <w:rPr>
                <w:sz w:val="16"/>
              </w:rPr>
              <w:t>Consultoría (</w:t>
            </w:r>
            <w:proofErr w:type="gramStart"/>
            <w:r w:rsidR="00851A23" w:rsidRPr="00720354">
              <w:rPr>
                <w:sz w:val="16"/>
              </w:rPr>
              <w:t>Interventoría)</w:t>
            </w:r>
            <w:r w:rsidR="00851A23" w:rsidRPr="00AD06E0">
              <w:rPr>
                <w:sz w:val="16"/>
                <w:szCs w:val="16"/>
                <w:lang w:eastAsia="es-CO"/>
              </w:rPr>
              <w:t xml:space="preserve"> </w:t>
            </w:r>
            <w:r w:rsidR="00851A23" w:rsidRPr="00AD06E0">
              <w:rPr>
                <w:sz w:val="16"/>
                <w:szCs w:val="16"/>
              </w:rPr>
              <w:t xml:space="preserve"> </w:t>
            </w:r>
            <w:r w:rsidRPr="00AD06E0">
              <w:rPr>
                <w:sz w:val="16"/>
                <w:szCs w:val="16"/>
              </w:rPr>
              <w:t xml:space="preserve"> </w:t>
            </w:r>
            <w:proofErr w:type="gramEnd"/>
            <w:r w:rsidRPr="00AD06E0">
              <w:rPr>
                <w:sz w:val="16"/>
                <w:szCs w:val="16"/>
              </w:rPr>
              <w:t xml:space="preserve">           </w:t>
            </w:r>
            <w:r>
              <w:rPr>
                <w:sz w:val="16"/>
                <w:szCs w:val="16"/>
              </w:rPr>
              <w:t xml:space="preserve">  </w:t>
            </w:r>
            <w:r w:rsidRPr="00AD06E0">
              <w:rPr>
                <w:sz w:val="16"/>
                <w:szCs w:val="16"/>
                <w:lang w:eastAsia="es-CO"/>
              </w:rPr>
              <w:t xml:space="preserve"> </w:t>
            </w:r>
            <w:r w:rsidRPr="00AD06E0">
              <w:rPr>
                <w:noProof/>
                <w:sz w:val="16"/>
                <w:szCs w:val="16"/>
                <w:lang w:eastAsia="es-CO"/>
              </w:rPr>
              <mc:AlternateContent>
                <mc:Choice Requires="wps">
                  <w:drawing>
                    <wp:inline distT="0" distB="0" distL="0" distR="0" wp14:anchorId="142AC3BE" wp14:editId="47A4012D">
                      <wp:extent cx="419100" cy="209550"/>
                      <wp:effectExtent l="0" t="0" r="19050" b="1905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solidFill>
                                <a:srgbClr val="FFFFFF"/>
                              </a:solidFill>
                              <a:ln w="9525">
                                <a:solidFill>
                                  <a:srgbClr val="000000"/>
                                </a:solidFill>
                                <a:miter lim="800000"/>
                                <a:headEnd/>
                                <a:tailEnd/>
                              </a:ln>
                            </wps:spPr>
                            <wps:txbx>
                              <w:txbxContent>
                                <w:p w14:paraId="334E78A0" w14:textId="77777777" w:rsidR="00720354" w:rsidRDefault="00720354" w:rsidP="009A21C0"/>
                              </w:txbxContent>
                            </wps:txbx>
                            <wps:bodyPr rot="0" vert="horz" wrap="square" lIns="91440" tIns="45720" rIns="91440" bIns="45720" anchor="t" anchorCtr="0">
                              <a:noAutofit/>
                            </wps:bodyPr>
                          </wps:wsp>
                        </a:graphicData>
                      </a:graphic>
                    </wp:inline>
                  </w:drawing>
                </mc:Choice>
                <mc:Fallback>
                  <w:pict>
                    <v:shape w14:anchorId="142AC3BE" id="Cuadro de texto 2" o:spid="_x0000_s1027" type="#_x0000_t202" style="width:3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">
                      <v:textbox>
                        <w:txbxContent>
                          <w:p w14:paraId="334E78A0" w14:textId="77777777" w:rsidR="00720354" w:rsidRDefault="00720354" w:rsidP="009A21C0"/>
                        </w:txbxContent>
                      </v:textbox>
                      <w10:anchorlock/>
                    </v:shape>
                  </w:pict>
                </mc:Fallback>
              </mc:AlternateContent>
            </w:r>
          </w:p>
          <w:p w14:paraId="37926F73" w14:textId="77777777" w:rsidR="00720354" w:rsidRPr="00720354" w:rsidRDefault="00720354" w:rsidP="00720354">
            <w:pPr>
              <w:shd w:val="clear" w:color="auto" w:fill="FFFFFF"/>
              <w:ind w:left="35"/>
              <w:jc w:val="both"/>
              <w:rPr>
                <w:i/>
                <w:sz w:val="16"/>
              </w:rPr>
            </w:pPr>
          </w:p>
        </w:tc>
      </w:tr>
    </w:tbl>
    <w:p w14:paraId="75E74299" w14:textId="77777777" w:rsidR="009A21C0" w:rsidRPr="00720354" w:rsidRDefault="009A21C0" w:rsidP="00720354">
      <w:pPr>
        <w:shd w:val="clear" w:color="auto" w:fill="FFFFFF"/>
        <w:ind w:left="106"/>
        <w:jc w:val="cente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9A21C0" w:rsidRPr="00AD06E0" w14:paraId="57BE86D5" w14:textId="77777777" w:rsidTr="00720354">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F2E16A" w14:textId="79CDFB2E" w:rsidR="009A21C0" w:rsidRPr="00720354" w:rsidRDefault="009A21C0">
            <w:pPr>
              <w:pStyle w:val="Prrafodelista"/>
              <w:numPr>
                <w:ilvl w:val="0"/>
                <w:numId w:val="5"/>
              </w:numPr>
              <w:autoSpaceDE w:val="0"/>
              <w:autoSpaceDN w:val="0"/>
              <w:adjustRightInd w:val="0"/>
              <w:jc w:val="center"/>
              <w:rPr>
                <w:sz w:val="16"/>
              </w:rPr>
            </w:pPr>
            <w:r w:rsidRPr="00720354">
              <w:rPr>
                <w:b/>
                <w:sz w:val="16"/>
              </w:rPr>
              <w:t>DEPENDENCIA o GERENCIA DEL PROYECTO QUE REQUIERE LA CONTRATACIÓN</w:t>
            </w:r>
          </w:p>
        </w:tc>
      </w:tr>
      <w:tr w:rsidR="009A21C0" w:rsidRPr="00AD06E0" w14:paraId="29E1FD13" w14:textId="77777777" w:rsidTr="009A21C0">
        <w:trPr>
          <w:trHeight w:val="40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434785BA" w14:textId="77777777" w:rsidR="009A21C0" w:rsidRPr="00AD06E0" w:rsidRDefault="009A21C0" w:rsidP="009A21C0">
            <w:pPr>
              <w:shd w:val="clear" w:color="auto" w:fill="FFFFFF"/>
              <w:ind w:left="35"/>
              <w:jc w:val="both"/>
              <w:rPr>
                <w:sz w:val="16"/>
                <w:szCs w:val="16"/>
                <w:lang w:eastAsia="es-CO"/>
              </w:rPr>
            </w:pPr>
            <w:r w:rsidRPr="00AD06E0">
              <w:rPr>
                <w:i/>
                <w:sz w:val="16"/>
                <w:szCs w:val="16"/>
                <w:lang w:eastAsia="es-CO"/>
              </w:rPr>
              <w:t>Escriba aquí el nombre de la Dependencia o de la Gerencia que genera el requerimiento de contratación</w:t>
            </w:r>
          </w:p>
        </w:tc>
      </w:tr>
    </w:tbl>
    <w:p w14:paraId="5DB686D6" w14:textId="77777777" w:rsidR="009A21C0" w:rsidRPr="00720354" w:rsidRDefault="009A21C0" w:rsidP="0072035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214"/>
      </w:tblGrid>
      <w:tr w:rsidR="009A21C0" w:rsidRPr="00AD06E0" w14:paraId="7534B38E" w14:textId="77777777" w:rsidTr="00720354">
        <w:trPr>
          <w:trHeight w:val="2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5F9DC7" w14:textId="4C8B2567" w:rsidR="009A21C0" w:rsidRPr="00720354" w:rsidRDefault="009A21C0">
            <w:pPr>
              <w:pStyle w:val="Prrafodelista"/>
              <w:numPr>
                <w:ilvl w:val="0"/>
                <w:numId w:val="5"/>
              </w:numPr>
              <w:autoSpaceDE w:val="0"/>
              <w:autoSpaceDN w:val="0"/>
              <w:adjustRightInd w:val="0"/>
              <w:jc w:val="center"/>
              <w:rPr>
                <w:sz w:val="16"/>
              </w:rPr>
            </w:pPr>
            <w:r w:rsidRPr="00720354">
              <w:rPr>
                <w:b/>
                <w:sz w:val="16"/>
              </w:rPr>
              <w:t>INFORMACIÓN BÁSICA DE INVERSIÓN QUE RESPALDA LA CONTRATACIÓN SOLICITADA</w:t>
            </w:r>
          </w:p>
        </w:tc>
      </w:tr>
      <w:tr w:rsidR="00720354" w:rsidRPr="00AD06E0" w14:paraId="6B7DA0E0" w14:textId="77777777" w:rsidTr="009A21C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01D94DBE" w14:textId="14B9F207" w:rsidR="009A21C0" w:rsidRPr="00720354" w:rsidRDefault="009A21C0" w:rsidP="00720354">
            <w:pPr>
              <w:jc w:val="both"/>
              <w:rPr>
                <w:b/>
                <w:sz w:val="16"/>
              </w:rPr>
            </w:pPr>
            <w:r w:rsidRPr="00720354">
              <w:rPr>
                <w:sz w:val="16"/>
                <w:shd w:val="clear" w:color="auto" w:fill="D9D9D9"/>
              </w:rPr>
              <w:t>Plan de Desarrollo</w:t>
            </w:r>
            <w:r w:rsidR="005E4C8A">
              <w:rPr>
                <w:sz w:val="16"/>
                <w:shd w:val="clear" w:color="auto" w:fill="D9D9D9"/>
              </w:rPr>
              <w:t xml:space="preserve"> </w:t>
            </w:r>
            <w:r w:rsidRPr="00720354">
              <w:rPr>
                <w:sz w:val="16"/>
                <w:shd w:val="clear" w:color="auto" w:fill="D9D9D9"/>
              </w:rPr>
              <w:t>Distrital</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882EF2" w14:textId="5C5D38FE" w:rsidR="009A21C0" w:rsidRPr="00720354" w:rsidRDefault="009A21C0" w:rsidP="00720354">
            <w:pPr>
              <w:rPr>
                <w:i/>
                <w:sz w:val="16"/>
              </w:rPr>
            </w:pPr>
            <w:r w:rsidRPr="00720354">
              <w:rPr>
                <w:i/>
                <w:sz w:val="16"/>
              </w:rPr>
              <w:t>(</w:t>
            </w:r>
            <w:r w:rsidR="00851A23" w:rsidRPr="00720354">
              <w:rPr>
                <w:i/>
                <w:sz w:val="16"/>
              </w:rPr>
              <w:t xml:space="preserve">Indique </w:t>
            </w:r>
            <w:r w:rsidR="00851A23" w:rsidRPr="00720354">
              <w:rPr>
                <w:i/>
                <w:sz w:val="16"/>
                <w:shd w:val="clear" w:color="auto" w:fill="D9D9D9"/>
              </w:rPr>
              <w:t>-</w:t>
            </w:r>
            <w:r w:rsidRPr="00720354">
              <w:rPr>
                <w:i/>
                <w:sz w:val="16"/>
                <w:shd w:val="clear" w:color="auto" w:fill="D9D9D9"/>
              </w:rPr>
              <w:t>/ Numero y Nombre del Plan de Desarrollo Distrital)</w:t>
            </w:r>
          </w:p>
        </w:tc>
      </w:tr>
      <w:tr w:rsidR="00720354" w:rsidRPr="00AD06E0" w14:paraId="426847AE" w14:textId="77777777" w:rsidTr="009A21C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4D91B397" w14:textId="77777777" w:rsidR="009A21C0" w:rsidRPr="00720354" w:rsidRDefault="009A21C0" w:rsidP="00720354">
            <w:pPr>
              <w:jc w:val="both"/>
              <w:rPr>
                <w:b/>
                <w:sz w:val="16"/>
              </w:rPr>
            </w:pPr>
            <w:r w:rsidRPr="00720354">
              <w:rPr>
                <w:b/>
                <w:sz w:val="16"/>
              </w:rPr>
              <w:t xml:space="preserve">2.1. </w:t>
            </w:r>
            <w:r w:rsidRPr="00720354">
              <w:rPr>
                <w:sz w:val="16"/>
              </w:rPr>
              <w:t>Propósi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A38D15" w14:textId="77777777" w:rsidR="009A21C0" w:rsidRPr="00720354" w:rsidRDefault="009A21C0" w:rsidP="00720354">
            <w:pPr>
              <w:rPr>
                <w:sz w:val="16"/>
              </w:rPr>
            </w:pPr>
          </w:p>
        </w:tc>
      </w:tr>
      <w:tr w:rsidR="00720354" w:rsidRPr="00AD06E0" w14:paraId="56BFAF1B" w14:textId="77777777" w:rsidTr="009A21C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3592AB03" w14:textId="77777777" w:rsidR="009A21C0" w:rsidRPr="00720354" w:rsidRDefault="009A21C0" w:rsidP="00720354">
            <w:pPr>
              <w:jc w:val="both"/>
              <w:rPr>
                <w:b/>
                <w:sz w:val="16"/>
              </w:rPr>
            </w:pPr>
            <w:r w:rsidRPr="00720354">
              <w:rPr>
                <w:b/>
                <w:sz w:val="16"/>
              </w:rPr>
              <w:t>2.2. Logr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B772E5" w14:textId="77777777" w:rsidR="009A21C0" w:rsidRPr="00720354" w:rsidRDefault="009A21C0" w:rsidP="00720354">
            <w:pPr>
              <w:rPr>
                <w:sz w:val="16"/>
              </w:rPr>
            </w:pPr>
          </w:p>
        </w:tc>
      </w:tr>
      <w:tr w:rsidR="00720354" w:rsidRPr="00AD06E0" w14:paraId="65AE6B51" w14:textId="77777777" w:rsidTr="009A21C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12AD7893" w14:textId="77777777" w:rsidR="009A21C0" w:rsidRPr="00720354" w:rsidRDefault="009A21C0" w:rsidP="00720354">
            <w:pPr>
              <w:jc w:val="both"/>
              <w:rPr>
                <w:sz w:val="16"/>
              </w:rPr>
            </w:pPr>
            <w:r w:rsidRPr="00720354">
              <w:rPr>
                <w:b/>
                <w:sz w:val="16"/>
              </w:rPr>
              <w:t xml:space="preserve">2.3. </w:t>
            </w:r>
            <w:r w:rsidRPr="00720354">
              <w:rPr>
                <w:sz w:val="16"/>
              </w:rPr>
              <w:t>Program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3F76A1C" w14:textId="77777777" w:rsidR="009A21C0" w:rsidRPr="00720354" w:rsidRDefault="009A21C0" w:rsidP="00720354">
            <w:pPr>
              <w:rPr>
                <w:sz w:val="16"/>
              </w:rPr>
            </w:pPr>
          </w:p>
        </w:tc>
      </w:tr>
      <w:tr w:rsidR="00720354" w:rsidRPr="00AD06E0" w14:paraId="6AFC4BED" w14:textId="77777777" w:rsidTr="009A21C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6F57F6A3" w14:textId="77777777" w:rsidR="009A21C0" w:rsidRPr="00720354" w:rsidRDefault="009A21C0" w:rsidP="00720354">
            <w:pPr>
              <w:jc w:val="both"/>
              <w:rPr>
                <w:sz w:val="16"/>
              </w:rPr>
            </w:pPr>
            <w:r w:rsidRPr="00720354">
              <w:rPr>
                <w:b/>
                <w:sz w:val="16"/>
              </w:rPr>
              <w:t xml:space="preserve">2.4. </w:t>
            </w:r>
            <w:r w:rsidRPr="00720354">
              <w:rPr>
                <w:sz w:val="16"/>
              </w:rPr>
              <w:t>Proyec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9DC0DB" w14:textId="77777777" w:rsidR="009A21C0" w:rsidRPr="00720354" w:rsidRDefault="009A21C0" w:rsidP="00720354">
            <w:pPr>
              <w:rPr>
                <w:sz w:val="16"/>
              </w:rPr>
            </w:pPr>
          </w:p>
        </w:tc>
      </w:tr>
      <w:tr w:rsidR="00720354" w:rsidRPr="00AD06E0" w14:paraId="04E72F40" w14:textId="77777777" w:rsidTr="009A21C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6BF9B00B" w14:textId="77777777" w:rsidR="009A21C0" w:rsidRPr="00720354" w:rsidRDefault="009A21C0" w:rsidP="00720354">
            <w:pPr>
              <w:jc w:val="both"/>
              <w:rPr>
                <w:sz w:val="16"/>
              </w:rPr>
            </w:pPr>
            <w:r w:rsidRPr="00720354">
              <w:rPr>
                <w:b/>
                <w:sz w:val="16"/>
              </w:rPr>
              <w:t xml:space="preserve">2.5. </w:t>
            </w:r>
            <w:r w:rsidRPr="00720354">
              <w:rPr>
                <w:sz w:val="16"/>
              </w:rPr>
              <w:t>Registro BPID No. y Fech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E37407" w14:textId="77777777" w:rsidR="009A21C0" w:rsidRPr="00720354" w:rsidRDefault="009A21C0" w:rsidP="00720354">
            <w:pPr>
              <w:rPr>
                <w:sz w:val="16"/>
              </w:rPr>
            </w:pPr>
          </w:p>
        </w:tc>
      </w:tr>
      <w:tr w:rsidR="00720354" w:rsidRPr="00AD06E0" w14:paraId="6C3D2346" w14:textId="77777777" w:rsidTr="009A21C0">
        <w:trPr>
          <w:trHeight w:val="368"/>
        </w:trPr>
        <w:tc>
          <w:tcPr>
            <w:tcW w:w="1399" w:type="pct"/>
            <w:tcBorders>
              <w:top w:val="single" w:sz="4" w:space="0" w:color="000000"/>
              <w:left w:val="single" w:sz="4" w:space="0" w:color="000000"/>
              <w:bottom w:val="single" w:sz="4" w:space="0" w:color="auto"/>
              <w:right w:val="single" w:sz="4" w:space="0" w:color="000000"/>
            </w:tcBorders>
            <w:vAlign w:val="center"/>
            <w:hideMark/>
          </w:tcPr>
          <w:p w14:paraId="340C63A5" w14:textId="77777777" w:rsidR="009A21C0" w:rsidRPr="00720354" w:rsidRDefault="009A21C0" w:rsidP="00720354">
            <w:pPr>
              <w:jc w:val="both"/>
              <w:rPr>
                <w:sz w:val="16"/>
              </w:rPr>
            </w:pPr>
            <w:r w:rsidRPr="00720354">
              <w:rPr>
                <w:b/>
                <w:sz w:val="16"/>
              </w:rPr>
              <w:t xml:space="preserve">2.6. </w:t>
            </w:r>
            <w:r w:rsidRPr="00720354">
              <w:rPr>
                <w:sz w:val="16"/>
              </w:rPr>
              <w:t>Código</w:t>
            </w:r>
          </w:p>
        </w:tc>
        <w:tc>
          <w:tcPr>
            <w:tcW w:w="3601" w:type="pct"/>
            <w:tcBorders>
              <w:top w:val="single" w:sz="4" w:space="0" w:color="000000"/>
              <w:left w:val="single" w:sz="4" w:space="0" w:color="000000"/>
              <w:bottom w:val="single" w:sz="4" w:space="0" w:color="auto"/>
              <w:right w:val="single" w:sz="4" w:space="0" w:color="000000"/>
            </w:tcBorders>
            <w:shd w:val="clear" w:color="auto" w:fill="D9D9D9"/>
            <w:vAlign w:val="center"/>
          </w:tcPr>
          <w:p w14:paraId="5A579006" w14:textId="77777777" w:rsidR="009A21C0" w:rsidRPr="00720354" w:rsidRDefault="009A21C0" w:rsidP="00720354">
            <w:pPr>
              <w:rPr>
                <w:sz w:val="16"/>
              </w:rPr>
            </w:pPr>
          </w:p>
        </w:tc>
      </w:tr>
    </w:tbl>
    <w:p w14:paraId="007F2041" w14:textId="77777777" w:rsidR="009A21C0" w:rsidRPr="00720354" w:rsidRDefault="009A21C0" w:rsidP="00720354">
      <w:pPr>
        <w:shd w:val="clear" w:color="auto" w:fill="FFFFFF"/>
        <w:ind w:left="106"/>
        <w:jc w:val="cente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9A21C0" w:rsidRPr="00AD06E0" w14:paraId="67A0D7AE" w14:textId="77777777" w:rsidTr="00A675F8">
        <w:trPr>
          <w:trHeight w:val="281"/>
        </w:trPr>
        <w:tc>
          <w:tcPr>
            <w:tcW w:w="5000" w:type="pct"/>
            <w:shd w:val="clear" w:color="auto" w:fill="BFBFBF"/>
            <w:vAlign w:val="center"/>
          </w:tcPr>
          <w:p w14:paraId="28051FC7" w14:textId="1126C4FA" w:rsidR="009A21C0" w:rsidRPr="00720354" w:rsidRDefault="009A21C0" w:rsidP="00A675F8">
            <w:pPr>
              <w:jc w:val="center"/>
              <w:rPr>
                <w:sz w:val="16"/>
              </w:rPr>
            </w:pPr>
            <w:r w:rsidRPr="00720354">
              <w:rPr>
                <w:b/>
                <w:sz w:val="16"/>
              </w:rPr>
              <w:t>3. DESCRIPCIÓN DE LA NECESIDAD A SATISFACER</w:t>
            </w:r>
          </w:p>
        </w:tc>
      </w:tr>
      <w:tr w:rsidR="009A21C0" w:rsidRPr="00AD06E0" w14:paraId="1E14E64E" w14:textId="77777777" w:rsidTr="00A675F8">
        <w:trPr>
          <w:trHeight w:val="617"/>
        </w:trPr>
        <w:tc>
          <w:tcPr>
            <w:tcW w:w="5000" w:type="pct"/>
            <w:tcBorders>
              <w:bottom w:val="single" w:sz="4" w:space="0" w:color="000000"/>
            </w:tcBorders>
            <w:vAlign w:val="center"/>
          </w:tcPr>
          <w:p w14:paraId="168B5064" w14:textId="77777777" w:rsidR="00A675F8" w:rsidRPr="004F62C0" w:rsidRDefault="00A675F8" w:rsidP="00A675F8">
            <w:pPr>
              <w:shd w:val="clear" w:color="auto" w:fill="FFFFFF"/>
              <w:ind w:left="35"/>
              <w:rPr>
                <w:i/>
                <w:sz w:val="16"/>
                <w:szCs w:val="16"/>
                <w:highlight w:val="lightGray"/>
                <w:lang w:eastAsia="es-CO"/>
              </w:rPr>
            </w:pPr>
            <w:r w:rsidRPr="004F62C0">
              <w:rPr>
                <w:i/>
                <w:sz w:val="16"/>
                <w:szCs w:val="16"/>
                <w:highlight w:val="lightGray"/>
                <w:lang w:eastAsia="es-CO"/>
              </w:rPr>
              <w:t>En esta casilla debe consignarse una descripción precisa de la necesidad que la Entidad busca satisfacer mediante la contratación, especificando el objetivo del contrato (qué se pretende alcanzar) y detallando el contexto en el cual este contribuye al cumplimiento de dicho objetivo. Asimismo, se debe indicar el proyecto de inversión relacionado —señalando expresamente cuál—, la fase en que se encuentra y, cuando corresponda, la base legal aplicable, incluyendo el plan de desarrollo y la estructura organizacional. Si los recursos que respaldan el contrato provienen de un proyecto de inversión, deberán incluirse las metas específicas a las que apunta el proceso contractual.</w:t>
            </w:r>
          </w:p>
          <w:p w14:paraId="45BC2CFA" w14:textId="77777777" w:rsidR="009A21C0" w:rsidRPr="00AD06E0" w:rsidRDefault="009A21C0" w:rsidP="00A675F8">
            <w:pPr>
              <w:shd w:val="clear" w:color="auto" w:fill="FFFFFF"/>
              <w:rPr>
                <w:i/>
                <w:sz w:val="16"/>
                <w:szCs w:val="16"/>
                <w:highlight w:val="lightGray"/>
                <w:lang w:eastAsia="es-CO"/>
              </w:rPr>
            </w:pPr>
          </w:p>
          <w:p w14:paraId="5F1655F3" w14:textId="77777777" w:rsidR="009A21C0" w:rsidRPr="00AD06E0" w:rsidRDefault="009A21C0" w:rsidP="00A675F8">
            <w:pPr>
              <w:shd w:val="clear" w:color="auto" w:fill="FFFFFF"/>
              <w:rPr>
                <w:i/>
                <w:sz w:val="16"/>
                <w:szCs w:val="16"/>
                <w:highlight w:val="lightGray"/>
                <w:lang w:eastAsia="es-CO"/>
              </w:rPr>
            </w:pPr>
            <w:r w:rsidRPr="00AD06E0">
              <w:rPr>
                <w:i/>
                <w:sz w:val="16"/>
                <w:szCs w:val="16"/>
                <w:highlight w:val="lightGray"/>
                <w:lang w:eastAsia="es-CO"/>
              </w:rPr>
              <w:t>Es importante redactar claramente las funciones del área vinculadas al objeto del contrato, especificando el proyecto y la fase en curso. La necesidad debe estar respaldada por estadísticas, porcentajes o metas, y considerar la duración del contrato.</w:t>
            </w:r>
          </w:p>
          <w:p w14:paraId="76EC3107" w14:textId="77777777" w:rsidR="009A21C0" w:rsidRPr="00AD06E0" w:rsidRDefault="009A21C0" w:rsidP="00A675F8">
            <w:pPr>
              <w:shd w:val="clear" w:color="auto" w:fill="FFFFFF"/>
              <w:ind w:left="35"/>
              <w:rPr>
                <w:i/>
                <w:sz w:val="16"/>
                <w:szCs w:val="16"/>
                <w:lang w:eastAsia="es-CO"/>
              </w:rPr>
            </w:pPr>
          </w:p>
          <w:p w14:paraId="5E21CD02" w14:textId="1D37204E" w:rsidR="009A21C0" w:rsidRPr="00AD06E0" w:rsidRDefault="009A21C0" w:rsidP="00A675F8">
            <w:pPr>
              <w:shd w:val="clear" w:color="auto" w:fill="FFFFFF"/>
              <w:rPr>
                <w:i/>
                <w:sz w:val="16"/>
                <w:szCs w:val="16"/>
                <w:lang w:eastAsia="es-CO"/>
              </w:rPr>
            </w:pPr>
            <w:r w:rsidRPr="00AD06E0">
              <w:rPr>
                <w:i/>
                <w:sz w:val="16"/>
                <w:szCs w:val="16"/>
                <w:highlight w:val="lightGray"/>
                <w:lang w:eastAsia="es-CO"/>
              </w:rPr>
              <w:t>-Especificar si es para la contratación de una interventoría externa, en cuyo caso se debe hacer referencia a la necesidad de contar con la interventoría del contrato o contratos sobre los cuales recaerá dicho seguimiento. -</w:t>
            </w:r>
          </w:p>
          <w:p w14:paraId="51C29C1E" w14:textId="77777777" w:rsidR="009A21C0" w:rsidRPr="00AD06E0" w:rsidRDefault="009A21C0" w:rsidP="00A675F8">
            <w:pPr>
              <w:shd w:val="clear" w:color="auto" w:fill="FFFFFF"/>
              <w:rPr>
                <w:i/>
                <w:sz w:val="16"/>
                <w:szCs w:val="16"/>
                <w:lang w:eastAsia="es-CO"/>
              </w:rPr>
            </w:pPr>
          </w:p>
          <w:p w14:paraId="31EC154C" w14:textId="77777777" w:rsidR="009A21C0" w:rsidRPr="00AD06E0" w:rsidRDefault="009A21C0" w:rsidP="00A675F8">
            <w:pPr>
              <w:shd w:val="clear" w:color="auto" w:fill="FFFFFF"/>
              <w:rPr>
                <w:i/>
                <w:sz w:val="16"/>
                <w:szCs w:val="16"/>
                <w:lang w:eastAsia="es-CO"/>
              </w:rPr>
            </w:pPr>
            <w:r w:rsidRPr="00AD06E0">
              <w:rPr>
                <w:i/>
                <w:sz w:val="16"/>
                <w:szCs w:val="16"/>
                <w:highlight w:val="lightGray"/>
                <w:lang w:eastAsia="es-CO"/>
              </w:rPr>
              <w:t>-Debe establecerse además el contexto dentro del cual el objeto a contratar permite alcanzar un objetivo, contribuir a la realización de un proyecto de inversión “indicando cual”, y, de ser el caso, la disposición legal que los comprende, contenida en el plan de desarrollo, los acuerdos de estructura organizacional y las funciones de la entidad. –</w:t>
            </w:r>
          </w:p>
          <w:p w14:paraId="48F9DBC0" w14:textId="77777777" w:rsidR="009A21C0" w:rsidRPr="00AD06E0" w:rsidRDefault="009A21C0" w:rsidP="00A675F8">
            <w:pPr>
              <w:rPr>
                <w:i/>
                <w:sz w:val="16"/>
                <w:szCs w:val="16"/>
                <w:lang w:eastAsia="es-CO"/>
              </w:rPr>
            </w:pPr>
          </w:p>
          <w:p w14:paraId="3470381B" w14:textId="77777777" w:rsidR="009A21C0" w:rsidRPr="00AD06E0" w:rsidRDefault="009A21C0" w:rsidP="00A675F8">
            <w:pPr>
              <w:ind w:left="35"/>
              <w:rPr>
                <w:i/>
                <w:sz w:val="16"/>
                <w:szCs w:val="16"/>
                <w:lang w:eastAsia="es-CO"/>
              </w:rPr>
            </w:pPr>
            <w:r w:rsidRPr="00AD06E0">
              <w:rPr>
                <w:i/>
                <w:sz w:val="16"/>
                <w:szCs w:val="16"/>
                <w:highlight w:val="lightGray"/>
                <w:lang w:eastAsia="es-CO"/>
              </w:rPr>
              <w:t>-Adicional a lo anterior, es preciso resaltar por qué el objeto del contrato que se pretende celebrar es viable de ser contratado por la modalidad de Concurso de Méritos, estableciendo sus características. –</w:t>
            </w:r>
          </w:p>
          <w:p w14:paraId="5025381A" w14:textId="77777777" w:rsidR="009A21C0" w:rsidRPr="00AD06E0" w:rsidRDefault="009A21C0" w:rsidP="00A675F8">
            <w:pPr>
              <w:ind w:left="35"/>
              <w:rPr>
                <w:i/>
                <w:sz w:val="16"/>
                <w:szCs w:val="16"/>
                <w:lang w:eastAsia="es-CO"/>
              </w:rPr>
            </w:pPr>
          </w:p>
          <w:p w14:paraId="3EE6248C" w14:textId="77777777" w:rsidR="009A21C0" w:rsidRPr="00AD06E0" w:rsidRDefault="009A21C0" w:rsidP="00A675F8">
            <w:pPr>
              <w:ind w:left="35"/>
              <w:rPr>
                <w:sz w:val="16"/>
                <w:szCs w:val="16"/>
              </w:rPr>
            </w:pPr>
            <w:r w:rsidRPr="00AD06E0">
              <w:rPr>
                <w:i/>
                <w:sz w:val="16"/>
                <w:szCs w:val="16"/>
                <w:highlight w:val="lightGray"/>
                <w:lang w:eastAsia="es-CO"/>
              </w:rPr>
              <w:t>-Debe indicarse que la contratación se encuentra contenida en el Plan Anual de Adquisiciones. -</w:t>
            </w:r>
          </w:p>
        </w:tc>
      </w:tr>
    </w:tbl>
    <w:p w14:paraId="22D3F0D7" w14:textId="77777777" w:rsidR="009A21C0" w:rsidRPr="00720354" w:rsidRDefault="009A21C0" w:rsidP="0072035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gridCol w:w="7200"/>
      </w:tblGrid>
      <w:tr w:rsidR="00720354" w:rsidRPr="00AD06E0" w14:paraId="0860989D" w14:textId="77777777" w:rsidTr="00704BD1">
        <w:trPr>
          <w:trHeight w:val="329"/>
        </w:trPr>
        <w:tc>
          <w:tcPr>
            <w:tcW w:w="5000" w:type="pct"/>
            <w:gridSpan w:val="2"/>
            <w:shd w:val="clear" w:color="auto" w:fill="BFBFBF"/>
            <w:vAlign w:val="center"/>
          </w:tcPr>
          <w:p w14:paraId="37CB2BEB" w14:textId="77777777" w:rsidR="009A21C0" w:rsidRPr="00720354" w:rsidRDefault="009A21C0" w:rsidP="00704BD1">
            <w:pPr>
              <w:pStyle w:val="Sinespaciado"/>
              <w:jc w:val="center"/>
              <w:rPr>
                <w:b/>
                <w:sz w:val="16"/>
              </w:rPr>
            </w:pPr>
            <w:r w:rsidRPr="00720354">
              <w:rPr>
                <w:b/>
                <w:sz w:val="16"/>
                <w:highlight w:val="lightGray"/>
              </w:rPr>
              <w:t>4. INFORMACIÓN GENERAL DEL CONTRATO SOLICITADO</w:t>
            </w:r>
          </w:p>
        </w:tc>
      </w:tr>
      <w:tr w:rsidR="009A21C0" w:rsidRPr="00AD06E0" w14:paraId="3F562CEF" w14:textId="77777777" w:rsidTr="00704BD1">
        <w:trPr>
          <w:trHeight w:val="277"/>
        </w:trPr>
        <w:tc>
          <w:tcPr>
            <w:tcW w:w="1406" w:type="pct"/>
            <w:vAlign w:val="center"/>
          </w:tcPr>
          <w:p w14:paraId="7CCB6206" w14:textId="77777777" w:rsidR="009A21C0" w:rsidRPr="00AD06E0" w:rsidRDefault="009A21C0" w:rsidP="00704BD1">
            <w:pPr>
              <w:shd w:val="clear" w:color="auto" w:fill="FFFFFF"/>
              <w:rPr>
                <w:sz w:val="16"/>
                <w:szCs w:val="16"/>
              </w:rPr>
            </w:pPr>
            <w:r w:rsidRPr="00AD06E0">
              <w:rPr>
                <w:b/>
                <w:bCs/>
                <w:sz w:val="16"/>
                <w:szCs w:val="16"/>
              </w:rPr>
              <w:t xml:space="preserve">4.1. </w:t>
            </w:r>
            <w:r w:rsidRPr="00AD06E0">
              <w:rPr>
                <w:b/>
                <w:sz w:val="16"/>
                <w:szCs w:val="16"/>
              </w:rPr>
              <w:t>Objeto del contrato</w:t>
            </w:r>
          </w:p>
        </w:tc>
        <w:tc>
          <w:tcPr>
            <w:tcW w:w="3594" w:type="pct"/>
            <w:vAlign w:val="center"/>
          </w:tcPr>
          <w:p w14:paraId="217C79B7" w14:textId="42D94D44" w:rsidR="009A21C0" w:rsidRPr="00720354" w:rsidRDefault="009A21C0" w:rsidP="00704BD1">
            <w:pPr>
              <w:rPr>
                <w:sz w:val="16"/>
              </w:rPr>
            </w:pPr>
            <w:r w:rsidRPr="00720354">
              <w:rPr>
                <w:i/>
                <w:sz w:val="16"/>
                <w:highlight w:val="lightGray"/>
              </w:rPr>
              <w:t>-Descripción clara, concisa y precisa del objeto-</w:t>
            </w:r>
          </w:p>
        </w:tc>
      </w:tr>
      <w:tr w:rsidR="009A21C0" w:rsidRPr="00AD06E0" w14:paraId="49C545A9" w14:textId="77777777" w:rsidTr="00704BD1">
        <w:tc>
          <w:tcPr>
            <w:tcW w:w="1406" w:type="pct"/>
            <w:vAlign w:val="center"/>
          </w:tcPr>
          <w:p w14:paraId="6806A34A" w14:textId="77777777" w:rsidR="009A21C0" w:rsidRPr="00720354" w:rsidRDefault="009A21C0" w:rsidP="00704BD1">
            <w:pPr>
              <w:shd w:val="clear" w:color="auto" w:fill="FFFFFF"/>
              <w:rPr>
                <w:b/>
                <w:sz w:val="16"/>
              </w:rPr>
            </w:pPr>
            <w:r w:rsidRPr="00720354">
              <w:rPr>
                <w:b/>
                <w:sz w:val="16"/>
              </w:rPr>
              <w:t>4.2</w:t>
            </w:r>
            <w:r w:rsidRPr="00AD06E0">
              <w:rPr>
                <w:b/>
                <w:bCs/>
                <w:sz w:val="16"/>
                <w:szCs w:val="16"/>
                <w:lang w:eastAsia="es-ES"/>
              </w:rPr>
              <w:t>.</w:t>
            </w:r>
            <w:r w:rsidRPr="00720354">
              <w:rPr>
                <w:b/>
                <w:sz w:val="16"/>
              </w:rPr>
              <w:t xml:space="preserve"> Código clasificador de bienes y servicios UNSPSC</w:t>
            </w:r>
          </w:p>
        </w:tc>
        <w:tc>
          <w:tcPr>
            <w:tcW w:w="3594" w:type="pct"/>
            <w:vAlign w:val="center"/>
          </w:tcPr>
          <w:p w14:paraId="61B33F3F" w14:textId="77777777" w:rsidR="009A21C0" w:rsidRPr="00AD06E0" w:rsidRDefault="009A21C0" w:rsidP="00704BD1">
            <w:pPr>
              <w:rPr>
                <w:sz w:val="16"/>
                <w:szCs w:val="16"/>
              </w:rPr>
            </w:pPr>
            <w:r w:rsidRPr="00AD06E0">
              <w:rPr>
                <w:rFonts w:eastAsia="Arial Unicode MS"/>
                <w:bCs/>
                <w:sz w:val="16"/>
                <w:szCs w:val="16"/>
              </w:rPr>
              <w:t xml:space="preserve">El objeto de este contrato está codificado en la clasificación que se describe a continuación: </w:t>
            </w:r>
          </w:p>
          <w:p w14:paraId="348E4D46" w14:textId="77777777" w:rsidR="009A21C0" w:rsidRPr="00AD06E0" w:rsidRDefault="009A21C0" w:rsidP="00704BD1">
            <w:pPr>
              <w:rPr>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6"/>
              <w:gridCol w:w="2184"/>
              <w:gridCol w:w="1799"/>
              <w:gridCol w:w="1855"/>
            </w:tblGrid>
            <w:tr w:rsidR="009A21C0" w:rsidRPr="00AD06E0" w14:paraId="4D28E9D0" w14:textId="77777777" w:rsidTr="00512A81">
              <w:trPr>
                <w:trHeight w:val="567"/>
              </w:trPr>
              <w:tc>
                <w:tcPr>
                  <w:tcW w:w="814" w:type="pct"/>
                  <w:shd w:val="clear" w:color="auto" w:fill="F2F2F2" w:themeFill="background1" w:themeFillShade="F2"/>
                  <w:tcMar>
                    <w:top w:w="0" w:type="dxa"/>
                    <w:left w:w="70" w:type="dxa"/>
                    <w:bottom w:w="0" w:type="dxa"/>
                    <w:right w:w="70" w:type="dxa"/>
                  </w:tcMar>
                  <w:vAlign w:val="center"/>
                  <w:hideMark/>
                </w:tcPr>
                <w:p w14:paraId="523733CC" w14:textId="77777777" w:rsidR="009A21C0" w:rsidRPr="00AD06E0" w:rsidRDefault="009A21C0" w:rsidP="00704BD1">
                  <w:pPr>
                    <w:rPr>
                      <w:b/>
                      <w:sz w:val="16"/>
                      <w:szCs w:val="16"/>
                      <w:lang w:eastAsia="es-CO"/>
                    </w:rPr>
                  </w:pPr>
                  <w:r w:rsidRPr="00AD06E0">
                    <w:rPr>
                      <w:b/>
                      <w:sz w:val="16"/>
                      <w:szCs w:val="16"/>
                      <w:lang w:eastAsia="es-CO"/>
                    </w:rPr>
                    <w:lastRenderedPageBreak/>
                    <w:t>Clasificación UNSPSC</w:t>
                  </w:r>
                </w:p>
              </w:tc>
              <w:tc>
                <w:tcPr>
                  <w:tcW w:w="1565" w:type="pct"/>
                  <w:shd w:val="clear" w:color="auto" w:fill="F2F2F2" w:themeFill="background1" w:themeFillShade="F2"/>
                  <w:tcMar>
                    <w:top w:w="0" w:type="dxa"/>
                    <w:left w:w="70" w:type="dxa"/>
                    <w:bottom w:w="0" w:type="dxa"/>
                    <w:right w:w="70" w:type="dxa"/>
                  </w:tcMar>
                  <w:vAlign w:val="center"/>
                  <w:hideMark/>
                </w:tcPr>
                <w:p w14:paraId="2ACAE9E2" w14:textId="77777777" w:rsidR="009A21C0" w:rsidRPr="00AD06E0" w:rsidRDefault="009A21C0" w:rsidP="00704BD1">
                  <w:pPr>
                    <w:rPr>
                      <w:b/>
                      <w:sz w:val="16"/>
                      <w:szCs w:val="16"/>
                      <w:lang w:eastAsia="es-CO"/>
                    </w:rPr>
                  </w:pPr>
                  <w:r w:rsidRPr="00AD06E0">
                    <w:rPr>
                      <w:b/>
                      <w:sz w:val="16"/>
                      <w:szCs w:val="16"/>
                      <w:lang w:eastAsia="es-CO"/>
                    </w:rPr>
                    <w:t>Segmento</w:t>
                  </w:r>
                </w:p>
              </w:tc>
              <w:tc>
                <w:tcPr>
                  <w:tcW w:w="1290" w:type="pct"/>
                  <w:shd w:val="clear" w:color="auto" w:fill="F2F2F2" w:themeFill="background1" w:themeFillShade="F2"/>
                  <w:tcMar>
                    <w:top w:w="0" w:type="dxa"/>
                    <w:left w:w="70" w:type="dxa"/>
                    <w:bottom w:w="0" w:type="dxa"/>
                    <w:right w:w="70" w:type="dxa"/>
                  </w:tcMar>
                  <w:vAlign w:val="center"/>
                  <w:hideMark/>
                </w:tcPr>
                <w:p w14:paraId="457B5599" w14:textId="77777777" w:rsidR="009A21C0" w:rsidRPr="00AD06E0" w:rsidRDefault="009A21C0" w:rsidP="00704BD1">
                  <w:pPr>
                    <w:rPr>
                      <w:b/>
                      <w:sz w:val="16"/>
                      <w:szCs w:val="16"/>
                      <w:lang w:eastAsia="es-CO"/>
                    </w:rPr>
                  </w:pPr>
                  <w:r w:rsidRPr="00AD06E0">
                    <w:rPr>
                      <w:b/>
                      <w:sz w:val="16"/>
                      <w:szCs w:val="16"/>
                      <w:lang w:eastAsia="es-CO"/>
                    </w:rPr>
                    <w:t>Familia</w:t>
                  </w:r>
                </w:p>
              </w:tc>
              <w:tc>
                <w:tcPr>
                  <w:tcW w:w="1330" w:type="pct"/>
                  <w:shd w:val="clear" w:color="auto" w:fill="F2F2F2" w:themeFill="background1" w:themeFillShade="F2"/>
                  <w:tcMar>
                    <w:top w:w="0" w:type="dxa"/>
                    <w:left w:w="70" w:type="dxa"/>
                    <w:bottom w:w="0" w:type="dxa"/>
                    <w:right w:w="70" w:type="dxa"/>
                  </w:tcMar>
                  <w:vAlign w:val="center"/>
                  <w:hideMark/>
                </w:tcPr>
                <w:p w14:paraId="278FA7E6" w14:textId="77777777" w:rsidR="009A21C0" w:rsidRPr="00AD06E0" w:rsidRDefault="009A21C0" w:rsidP="00704BD1">
                  <w:pPr>
                    <w:rPr>
                      <w:b/>
                      <w:sz w:val="16"/>
                      <w:szCs w:val="16"/>
                      <w:lang w:eastAsia="es-CO"/>
                    </w:rPr>
                  </w:pPr>
                  <w:r w:rsidRPr="00AD06E0">
                    <w:rPr>
                      <w:b/>
                      <w:sz w:val="16"/>
                      <w:szCs w:val="16"/>
                      <w:lang w:eastAsia="es-CO"/>
                    </w:rPr>
                    <w:t>Clase</w:t>
                  </w:r>
                </w:p>
              </w:tc>
            </w:tr>
            <w:tr w:rsidR="009A21C0" w:rsidRPr="00AD06E0" w14:paraId="743CF9C9" w14:textId="77777777" w:rsidTr="00512A81">
              <w:trPr>
                <w:trHeight w:val="238"/>
              </w:trPr>
              <w:tc>
                <w:tcPr>
                  <w:tcW w:w="814" w:type="pct"/>
                  <w:tcMar>
                    <w:top w:w="0" w:type="dxa"/>
                    <w:left w:w="70" w:type="dxa"/>
                    <w:bottom w:w="0" w:type="dxa"/>
                    <w:right w:w="70" w:type="dxa"/>
                  </w:tcMar>
                  <w:vAlign w:val="center"/>
                  <w:hideMark/>
                </w:tcPr>
                <w:p w14:paraId="359EA070" w14:textId="77777777" w:rsidR="009A21C0" w:rsidRPr="00AD06E0" w:rsidRDefault="009A21C0" w:rsidP="00704BD1">
                  <w:pPr>
                    <w:rPr>
                      <w:rFonts w:eastAsia="Arial Unicode MS"/>
                      <w:bCs/>
                      <w:sz w:val="16"/>
                      <w:szCs w:val="16"/>
                    </w:rPr>
                  </w:pPr>
                </w:p>
              </w:tc>
              <w:tc>
                <w:tcPr>
                  <w:tcW w:w="1565" w:type="pct"/>
                  <w:tcMar>
                    <w:top w:w="0" w:type="dxa"/>
                    <w:left w:w="70" w:type="dxa"/>
                    <w:bottom w:w="0" w:type="dxa"/>
                    <w:right w:w="70" w:type="dxa"/>
                  </w:tcMar>
                  <w:vAlign w:val="center"/>
                  <w:hideMark/>
                </w:tcPr>
                <w:p w14:paraId="217DB44B" w14:textId="77777777" w:rsidR="009A21C0" w:rsidRPr="00AD06E0" w:rsidRDefault="009A21C0" w:rsidP="00704BD1">
                  <w:pPr>
                    <w:rPr>
                      <w:rFonts w:eastAsia="Arial Unicode MS"/>
                      <w:bCs/>
                      <w:sz w:val="16"/>
                      <w:szCs w:val="16"/>
                    </w:rPr>
                  </w:pPr>
                </w:p>
              </w:tc>
              <w:tc>
                <w:tcPr>
                  <w:tcW w:w="1290" w:type="pct"/>
                  <w:tcMar>
                    <w:top w:w="0" w:type="dxa"/>
                    <w:left w:w="70" w:type="dxa"/>
                    <w:bottom w:w="0" w:type="dxa"/>
                    <w:right w:w="70" w:type="dxa"/>
                  </w:tcMar>
                  <w:vAlign w:val="center"/>
                  <w:hideMark/>
                </w:tcPr>
                <w:p w14:paraId="6E7A5F49" w14:textId="77777777" w:rsidR="009A21C0" w:rsidRPr="00AD06E0" w:rsidRDefault="009A21C0" w:rsidP="00704BD1">
                  <w:pPr>
                    <w:rPr>
                      <w:rFonts w:eastAsia="Arial Unicode MS"/>
                      <w:bCs/>
                      <w:sz w:val="16"/>
                      <w:szCs w:val="16"/>
                    </w:rPr>
                  </w:pPr>
                </w:p>
              </w:tc>
              <w:tc>
                <w:tcPr>
                  <w:tcW w:w="1330" w:type="pct"/>
                  <w:tcMar>
                    <w:top w:w="0" w:type="dxa"/>
                    <w:left w:w="70" w:type="dxa"/>
                    <w:bottom w:w="0" w:type="dxa"/>
                    <w:right w:w="70" w:type="dxa"/>
                  </w:tcMar>
                  <w:vAlign w:val="center"/>
                  <w:hideMark/>
                </w:tcPr>
                <w:p w14:paraId="67A65CA4" w14:textId="77777777" w:rsidR="009A21C0" w:rsidRPr="00AD06E0" w:rsidRDefault="009A21C0" w:rsidP="00704BD1">
                  <w:pPr>
                    <w:rPr>
                      <w:rFonts w:eastAsia="Arial Unicode MS"/>
                      <w:bCs/>
                      <w:sz w:val="16"/>
                      <w:szCs w:val="16"/>
                    </w:rPr>
                  </w:pPr>
                </w:p>
              </w:tc>
            </w:tr>
            <w:tr w:rsidR="009A21C0" w:rsidRPr="00AD06E0" w14:paraId="4E4518DE" w14:textId="77777777" w:rsidTr="00512A81">
              <w:trPr>
                <w:trHeight w:val="272"/>
              </w:trPr>
              <w:tc>
                <w:tcPr>
                  <w:tcW w:w="814" w:type="pct"/>
                  <w:tcMar>
                    <w:top w:w="0" w:type="dxa"/>
                    <w:left w:w="70" w:type="dxa"/>
                    <w:bottom w:w="0" w:type="dxa"/>
                    <w:right w:w="70" w:type="dxa"/>
                  </w:tcMar>
                  <w:vAlign w:val="center"/>
                </w:tcPr>
                <w:p w14:paraId="624777AC" w14:textId="77777777" w:rsidR="009A21C0" w:rsidRPr="00AD06E0" w:rsidRDefault="009A21C0" w:rsidP="00704BD1">
                  <w:pPr>
                    <w:rPr>
                      <w:rFonts w:eastAsia="Arial Unicode MS"/>
                      <w:bCs/>
                      <w:sz w:val="16"/>
                      <w:szCs w:val="16"/>
                    </w:rPr>
                  </w:pPr>
                </w:p>
              </w:tc>
              <w:tc>
                <w:tcPr>
                  <w:tcW w:w="1565" w:type="pct"/>
                  <w:tcMar>
                    <w:top w:w="0" w:type="dxa"/>
                    <w:left w:w="70" w:type="dxa"/>
                    <w:bottom w:w="0" w:type="dxa"/>
                    <w:right w:w="70" w:type="dxa"/>
                  </w:tcMar>
                  <w:vAlign w:val="center"/>
                </w:tcPr>
                <w:p w14:paraId="6AC6F1CD" w14:textId="77777777" w:rsidR="009A21C0" w:rsidRPr="00AD06E0" w:rsidRDefault="009A21C0" w:rsidP="00704BD1">
                  <w:pPr>
                    <w:rPr>
                      <w:rFonts w:eastAsia="Arial Unicode MS"/>
                      <w:bCs/>
                      <w:sz w:val="16"/>
                      <w:szCs w:val="16"/>
                    </w:rPr>
                  </w:pPr>
                </w:p>
              </w:tc>
              <w:tc>
                <w:tcPr>
                  <w:tcW w:w="1290" w:type="pct"/>
                  <w:tcMar>
                    <w:top w:w="0" w:type="dxa"/>
                    <w:left w:w="70" w:type="dxa"/>
                    <w:bottom w:w="0" w:type="dxa"/>
                    <w:right w:w="70" w:type="dxa"/>
                  </w:tcMar>
                  <w:vAlign w:val="center"/>
                </w:tcPr>
                <w:p w14:paraId="6D372A06" w14:textId="77777777" w:rsidR="009A21C0" w:rsidRPr="00AD06E0" w:rsidRDefault="009A21C0" w:rsidP="00704BD1">
                  <w:pPr>
                    <w:rPr>
                      <w:rFonts w:eastAsia="Arial Unicode MS"/>
                      <w:bCs/>
                      <w:sz w:val="16"/>
                      <w:szCs w:val="16"/>
                    </w:rPr>
                  </w:pPr>
                </w:p>
              </w:tc>
              <w:tc>
                <w:tcPr>
                  <w:tcW w:w="1330" w:type="pct"/>
                  <w:tcMar>
                    <w:top w:w="0" w:type="dxa"/>
                    <w:left w:w="70" w:type="dxa"/>
                    <w:bottom w:w="0" w:type="dxa"/>
                    <w:right w:w="70" w:type="dxa"/>
                  </w:tcMar>
                  <w:vAlign w:val="center"/>
                </w:tcPr>
                <w:p w14:paraId="78541F63" w14:textId="77777777" w:rsidR="009A21C0" w:rsidRPr="00AD06E0" w:rsidRDefault="009A21C0" w:rsidP="00704BD1">
                  <w:pPr>
                    <w:rPr>
                      <w:rFonts w:eastAsia="Arial Unicode MS"/>
                      <w:bCs/>
                      <w:sz w:val="16"/>
                      <w:szCs w:val="16"/>
                    </w:rPr>
                  </w:pPr>
                </w:p>
              </w:tc>
            </w:tr>
            <w:tr w:rsidR="009A21C0" w:rsidRPr="00AD06E0" w14:paraId="7D11A18E" w14:textId="77777777" w:rsidTr="00512A81">
              <w:trPr>
                <w:trHeight w:val="274"/>
              </w:trPr>
              <w:tc>
                <w:tcPr>
                  <w:tcW w:w="814" w:type="pct"/>
                  <w:tcMar>
                    <w:top w:w="0" w:type="dxa"/>
                    <w:left w:w="70" w:type="dxa"/>
                    <w:bottom w:w="0" w:type="dxa"/>
                    <w:right w:w="70" w:type="dxa"/>
                  </w:tcMar>
                  <w:vAlign w:val="center"/>
                </w:tcPr>
                <w:p w14:paraId="4BD7D8E3" w14:textId="77777777" w:rsidR="009A21C0" w:rsidRPr="00AD06E0" w:rsidRDefault="009A21C0" w:rsidP="00704BD1">
                  <w:pPr>
                    <w:rPr>
                      <w:rFonts w:eastAsia="Arial Unicode MS"/>
                      <w:bCs/>
                      <w:sz w:val="16"/>
                      <w:szCs w:val="16"/>
                    </w:rPr>
                  </w:pPr>
                </w:p>
              </w:tc>
              <w:tc>
                <w:tcPr>
                  <w:tcW w:w="1565" w:type="pct"/>
                  <w:tcMar>
                    <w:top w:w="0" w:type="dxa"/>
                    <w:left w:w="70" w:type="dxa"/>
                    <w:bottom w:w="0" w:type="dxa"/>
                    <w:right w:w="70" w:type="dxa"/>
                  </w:tcMar>
                  <w:vAlign w:val="center"/>
                </w:tcPr>
                <w:p w14:paraId="32A846F2" w14:textId="77777777" w:rsidR="009A21C0" w:rsidRPr="00AD06E0" w:rsidRDefault="009A21C0" w:rsidP="00704BD1">
                  <w:pPr>
                    <w:rPr>
                      <w:rFonts w:eastAsia="Arial Unicode MS"/>
                      <w:bCs/>
                      <w:sz w:val="16"/>
                      <w:szCs w:val="16"/>
                    </w:rPr>
                  </w:pPr>
                </w:p>
              </w:tc>
              <w:tc>
                <w:tcPr>
                  <w:tcW w:w="1290" w:type="pct"/>
                  <w:tcMar>
                    <w:top w:w="0" w:type="dxa"/>
                    <w:left w:w="70" w:type="dxa"/>
                    <w:bottom w:w="0" w:type="dxa"/>
                    <w:right w:w="70" w:type="dxa"/>
                  </w:tcMar>
                  <w:vAlign w:val="center"/>
                </w:tcPr>
                <w:p w14:paraId="7CB67A84" w14:textId="77777777" w:rsidR="009A21C0" w:rsidRPr="00AD06E0" w:rsidRDefault="009A21C0" w:rsidP="00704BD1">
                  <w:pPr>
                    <w:rPr>
                      <w:rFonts w:eastAsia="Arial Unicode MS"/>
                      <w:bCs/>
                      <w:sz w:val="16"/>
                      <w:szCs w:val="16"/>
                    </w:rPr>
                  </w:pPr>
                </w:p>
              </w:tc>
              <w:tc>
                <w:tcPr>
                  <w:tcW w:w="1330" w:type="pct"/>
                  <w:tcMar>
                    <w:top w:w="0" w:type="dxa"/>
                    <w:left w:w="70" w:type="dxa"/>
                    <w:bottom w:w="0" w:type="dxa"/>
                    <w:right w:w="70" w:type="dxa"/>
                  </w:tcMar>
                  <w:vAlign w:val="center"/>
                </w:tcPr>
                <w:p w14:paraId="7F871A87" w14:textId="77777777" w:rsidR="009A21C0" w:rsidRPr="00AD06E0" w:rsidRDefault="009A21C0" w:rsidP="00704BD1">
                  <w:pPr>
                    <w:rPr>
                      <w:rFonts w:eastAsia="Arial Unicode MS"/>
                      <w:bCs/>
                      <w:sz w:val="16"/>
                      <w:szCs w:val="16"/>
                    </w:rPr>
                  </w:pPr>
                </w:p>
              </w:tc>
            </w:tr>
            <w:tr w:rsidR="009A21C0" w:rsidRPr="00AD06E0" w14:paraId="4D61FE7F" w14:textId="77777777" w:rsidTr="00512A81">
              <w:trPr>
                <w:trHeight w:val="278"/>
              </w:trPr>
              <w:tc>
                <w:tcPr>
                  <w:tcW w:w="814" w:type="pct"/>
                  <w:tcMar>
                    <w:top w:w="0" w:type="dxa"/>
                    <w:left w:w="70" w:type="dxa"/>
                    <w:bottom w:w="0" w:type="dxa"/>
                    <w:right w:w="70" w:type="dxa"/>
                  </w:tcMar>
                  <w:vAlign w:val="center"/>
                </w:tcPr>
                <w:p w14:paraId="286FAFCF" w14:textId="77777777" w:rsidR="009A21C0" w:rsidRPr="00AD06E0" w:rsidRDefault="009A21C0" w:rsidP="00704BD1">
                  <w:pPr>
                    <w:rPr>
                      <w:rFonts w:eastAsia="Arial Unicode MS"/>
                      <w:bCs/>
                      <w:sz w:val="16"/>
                      <w:szCs w:val="16"/>
                    </w:rPr>
                  </w:pPr>
                </w:p>
              </w:tc>
              <w:tc>
                <w:tcPr>
                  <w:tcW w:w="1565" w:type="pct"/>
                  <w:tcMar>
                    <w:top w:w="0" w:type="dxa"/>
                    <w:left w:w="70" w:type="dxa"/>
                    <w:bottom w:w="0" w:type="dxa"/>
                    <w:right w:w="70" w:type="dxa"/>
                  </w:tcMar>
                  <w:vAlign w:val="center"/>
                </w:tcPr>
                <w:p w14:paraId="5FB86F57" w14:textId="77777777" w:rsidR="009A21C0" w:rsidRPr="00AD06E0" w:rsidRDefault="009A21C0" w:rsidP="00704BD1">
                  <w:pPr>
                    <w:rPr>
                      <w:rFonts w:eastAsia="Arial Unicode MS"/>
                      <w:bCs/>
                      <w:sz w:val="16"/>
                      <w:szCs w:val="16"/>
                    </w:rPr>
                  </w:pPr>
                </w:p>
              </w:tc>
              <w:tc>
                <w:tcPr>
                  <w:tcW w:w="1290" w:type="pct"/>
                  <w:tcMar>
                    <w:top w:w="0" w:type="dxa"/>
                    <w:left w:w="70" w:type="dxa"/>
                    <w:bottom w:w="0" w:type="dxa"/>
                    <w:right w:w="70" w:type="dxa"/>
                  </w:tcMar>
                  <w:vAlign w:val="center"/>
                </w:tcPr>
                <w:p w14:paraId="41943FF6" w14:textId="77777777" w:rsidR="009A21C0" w:rsidRPr="00AD06E0" w:rsidRDefault="009A21C0" w:rsidP="00704BD1">
                  <w:pPr>
                    <w:rPr>
                      <w:rFonts w:eastAsia="Arial Unicode MS"/>
                      <w:bCs/>
                      <w:sz w:val="16"/>
                      <w:szCs w:val="16"/>
                    </w:rPr>
                  </w:pPr>
                </w:p>
              </w:tc>
              <w:tc>
                <w:tcPr>
                  <w:tcW w:w="1330" w:type="pct"/>
                  <w:tcMar>
                    <w:top w:w="0" w:type="dxa"/>
                    <w:left w:w="70" w:type="dxa"/>
                    <w:bottom w:w="0" w:type="dxa"/>
                    <w:right w:w="70" w:type="dxa"/>
                  </w:tcMar>
                  <w:vAlign w:val="center"/>
                </w:tcPr>
                <w:p w14:paraId="6F6694A9" w14:textId="77777777" w:rsidR="009A21C0" w:rsidRPr="00AD06E0" w:rsidRDefault="009A21C0" w:rsidP="00704BD1">
                  <w:pPr>
                    <w:rPr>
                      <w:rFonts w:eastAsia="Arial Unicode MS"/>
                      <w:bCs/>
                      <w:sz w:val="16"/>
                      <w:szCs w:val="16"/>
                    </w:rPr>
                  </w:pPr>
                </w:p>
              </w:tc>
            </w:tr>
          </w:tbl>
          <w:p w14:paraId="436D2594" w14:textId="77777777" w:rsidR="009A21C0" w:rsidRPr="00AD06E0" w:rsidRDefault="009A21C0" w:rsidP="00704BD1">
            <w:pPr>
              <w:rPr>
                <w:rFonts w:eastAsia="Arial Unicode MS"/>
                <w:bCs/>
                <w:i/>
                <w:sz w:val="16"/>
                <w:szCs w:val="16"/>
              </w:rPr>
            </w:pPr>
          </w:p>
          <w:p w14:paraId="4D4777A1" w14:textId="77777777" w:rsidR="009A21C0" w:rsidRPr="00AD06E0" w:rsidRDefault="009A21C0" w:rsidP="00704BD1">
            <w:pPr>
              <w:jc w:val="both"/>
              <w:rPr>
                <w:sz w:val="16"/>
                <w:szCs w:val="16"/>
              </w:rPr>
            </w:pPr>
            <w:r w:rsidRPr="00AD06E0">
              <w:rPr>
                <w:rFonts w:eastAsia="Arial Unicode MS"/>
                <w:bCs/>
                <w:i/>
                <w:sz w:val="16"/>
                <w:szCs w:val="16"/>
                <w:highlight w:val="lightGray"/>
              </w:rPr>
              <w:t>-La identificación de la codificación del objeto a contratar requiere llegar al tercer nivel del clasificador de bienes y servicios (clase). En todo caso, si el servicio (consultoría) a contratar está debidamente codificado al cuarto nivel (producto), se realiza la descripción hasta éste, haciendo la salvedad que, para efectos de la acreditación de la experiencia, solo se toma hasta el nivel “clase”. -</w:t>
            </w:r>
          </w:p>
        </w:tc>
      </w:tr>
      <w:tr w:rsidR="009A21C0" w:rsidRPr="00AD06E0" w14:paraId="2D5FDE2E" w14:textId="77777777" w:rsidTr="009A21C0">
        <w:tc>
          <w:tcPr>
            <w:tcW w:w="1406" w:type="pct"/>
            <w:vAlign w:val="center"/>
          </w:tcPr>
          <w:p w14:paraId="300E4CFF" w14:textId="77777777" w:rsidR="009A21C0" w:rsidRPr="00AD06E0" w:rsidRDefault="009A21C0" w:rsidP="009A21C0">
            <w:pPr>
              <w:shd w:val="clear" w:color="auto" w:fill="FFFFFF"/>
              <w:rPr>
                <w:b/>
                <w:bCs/>
                <w:sz w:val="16"/>
                <w:szCs w:val="16"/>
                <w:highlight w:val="lightGray"/>
                <w:lang w:eastAsia="es-ES"/>
              </w:rPr>
            </w:pPr>
            <w:r w:rsidRPr="00AD06E0">
              <w:rPr>
                <w:b/>
                <w:bCs/>
                <w:sz w:val="16"/>
                <w:szCs w:val="16"/>
              </w:rPr>
              <w:lastRenderedPageBreak/>
              <w:t xml:space="preserve">4.3. </w:t>
            </w:r>
            <w:r w:rsidRPr="00AD06E0">
              <w:rPr>
                <w:b/>
                <w:sz w:val="16"/>
                <w:szCs w:val="16"/>
              </w:rPr>
              <w:t>Plazo</w:t>
            </w:r>
          </w:p>
        </w:tc>
        <w:tc>
          <w:tcPr>
            <w:tcW w:w="3594" w:type="pct"/>
          </w:tcPr>
          <w:p w14:paraId="2FAC9BFE" w14:textId="77777777" w:rsidR="009A21C0" w:rsidRPr="00AD06E0" w:rsidRDefault="009A21C0" w:rsidP="009A21C0">
            <w:pPr>
              <w:jc w:val="both"/>
              <w:rPr>
                <w:rFonts w:eastAsia="Arial Unicode MS"/>
                <w:bCs/>
                <w:i/>
                <w:sz w:val="16"/>
                <w:szCs w:val="16"/>
                <w:highlight w:val="lightGray"/>
              </w:rPr>
            </w:pPr>
            <w:r w:rsidRPr="00AD06E0">
              <w:rPr>
                <w:rFonts w:eastAsia="Arial Unicode MS"/>
                <w:bCs/>
                <w:i/>
                <w:sz w:val="16"/>
                <w:szCs w:val="16"/>
                <w:highlight w:val="lightGray"/>
              </w:rPr>
              <w:t xml:space="preserve">-El plazo de ejecución del contrato debe indicarse con claridad, expresado en días hábiles o calendario, meses o años. - </w:t>
            </w:r>
          </w:p>
          <w:p w14:paraId="0BE93273" w14:textId="77777777" w:rsidR="009A21C0" w:rsidRPr="00AD06E0" w:rsidRDefault="009A21C0" w:rsidP="009A21C0">
            <w:pPr>
              <w:jc w:val="both"/>
              <w:rPr>
                <w:rFonts w:eastAsia="Arial Unicode MS"/>
                <w:bCs/>
                <w:i/>
                <w:sz w:val="16"/>
                <w:szCs w:val="16"/>
                <w:highlight w:val="lightGray"/>
              </w:rPr>
            </w:pPr>
          </w:p>
          <w:p w14:paraId="0C410AB8" w14:textId="77777777" w:rsidR="009A21C0" w:rsidRPr="00AD06E0" w:rsidRDefault="009A21C0" w:rsidP="009A21C0">
            <w:pPr>
              <w:jc w:val="both"/>
              <w:rPr>
                <w:rFonts w:eastAsia="Arial Unicode MS"/>
                <w:bCs/>
                <w:i/>
                <w:sz w:val="16"/>
                <w:szCs w:val="16"/>
                <w:highlight w:val="lightGray"/>
              </w:rPr>
            </w:pPr>
            <w:r w:rsidRPr="00AD06E0">
              <w:rPr>
                <w:rFonts w:eastAsia="Arial Unicode MS"/>
                <w:bCs/>
                <w:i/>
                <w:sz w:val="16"/>
                <w:szCs w:val="16"/>
                <w:highlight w:val="lightGray"/>
              </w:rPr>
              <w:t xml:space="preserve">-En el caso que contemple una fracción de días, deberá indicarse expresamente si se trata de días calendario o hábiles. - </w:t>
            </w:r>
          </w:p>
          <w:p w14:paraId="3644FD60" w14:textId="77777777" w:rsidR="009A21C0" w:rsidRPr="00AD06E0" w:rsidRDefault="009A21C0" w:rsidP="009A21C0">
            <w:pPr>
              <w:jc w:val="both"/>
              <w:rPr>
                <w:rFonts w:eastAsia="Arial Unicode MS"/>
                <w:bCs/>
                <w:i/>
                <w:sz w:val="16"/>
                <w:szCs w:val="16"/>
                <w:highlight w:val="lightGray"/>
              </w:rPr>
            </w:pPr>
          </w:p>
          <w:p w14:paraId="0FB91F20" w14:textId="77777777" w:rsidR="009A21C0" w:rsidRPr="00AD06E0" w:rsidRDefault="009A21C0" w:rsidP="009A21C0">
            <w:pPr>
              <w:jc w:val="both"/>
              <w:rPr>
                <w:rFonts w:eastAsia="Arial Unicode MS"/>
                <w:bCs/>
                <w:i/>
                <w:sz w:val="16"/>
                <w:szCs w:val="16"/>
                <w:highlight w:val="lightGray"/>
              </w:rPr>
            </w:pPr>
            <w:r w:rsidRPr="00AD06E0">
              <w:rPr>
                <w:rFonts w:eastAsia="Arial Unicode MS"/>
                <w:bCs/>
                <w:i/>
                <w:sz w:val="16"/>
                <w:szCs w:val="16"/>
                <w:highlight w:val="lightGray"/>
              </w:rPr>
              <w:t>- (Tenga en cuenta que, si la contratación se realiza para el efecto de una Interventoría, es necesario analizar si es necesario que el plazo de dicho contrato sea superior al contrato objeto de interventoría, a fin de que se puedan desarrollar las actividades finales y de recibo a que haya lugar). -</w:t>
            </w:r>
          </w:p>
          <w:p w14:paraId="4BEBBA88" w14:textId="77777777" w:rsidR="009A21C0" w:rsidRPr="00AD06E0" w:rsidRDefault="009A21C0" w:rsidP="009A21C0">
            <w:pPr>
              <w:jc w:val="both"/>
              <w:rPr>
                <w:rFonts w:eastAsia="Arial Unicode MS"/>
                <w:bCs/>
                <w:sz w:val="16"/>
                <w:szCs w:val="16"/>
                <w:highlight w:val="lightGray"/>
              </w:rPr>
            </w:pPr>
          </w:p>
        </w:tc>
      </w:tr>
      <w:tr w:rsidR="009A21C0" w:rsidRPr="00AD06E0" w14:paraId="1D791D33" w14:textId="77777777" w:rsidTr="009A21C0">
        <w:tc>
          <w:tcPr>
            <w:tcW w:w="1406" w:type="pct"/>
            <w:vAlign w:val="center"/>
          </w:tcPr>
          <w:p w14:paraId="51DB5E55" w14:textId="2769B41E" w:rsidR="009A21C0" w:rsidRPr="00AD06E0" w:rsidRDefault="009A21C0" w:rsidP="009A21C0">
            <w:pPr>
              <w:shd w:val="clear" w:color="auto" w:fill="FFFFFF"/>
              <w:rPr>
                <w:b/>
                <w:bCs/>
                <w:sz w:val="16"/>
                <w:szCs w:val="16"/>
              </w:rPr>
            </w:pPr>
            <w:r w:rsidRPr="00AD06E0">
              <w:rPr>
                <w:b/>
                <w:bCs/>
                <w:sz w:val="16"/>
                <w:szCs w:val="16"/>
              </w:rPr>
              <w:t xml:space="preserve">4.4. </w:t>
            </w:r>
            <w:r w:rsidRPr="00AD06E0">
              <w:rPr>
                <w:b/>
                <w:sz w:val="16"/>
                <w:szCs w:val="16"/>
              </w:rPr>
              <w:t xml:space="preserve">Normativa aplicable, Autorizaciones, permisos y/o </w:t>
            </w:r>
            <w:r w:rsidR="00704BD1" w:rsidRPr="00AD06E0">
              <w:rPr>
                <w:b/>
                <w:sz w:val="16"/>
                <w:szCs w:val="16"/>
              </w:rPr>
              <w:t>licencias requeridas</w:t>
            </w:r>
            <w:r w:rsidRPr="00AD06E0">
              <w:rPr>
                <w:b/>
                <w:sz w:val="16"/>
                <w:szCs w:val="16"/>
              </w:rPr>
              <w:t xml:space="preserve"> para su ejecución</w:t>
            </w:r>
          </w:p>
        </w:tc>
        <w:tc>
          <w:tcPr>
            <w:tcW w:w="3594" w:type="pct"/>
          </w:tcPr>
          <w:p w14:paraId="67BEB1A0" w14:textId="77777777" w:rsidR="009A21C0" w:rsidRPr="00AD06E0" w:rsidRDefault="009A21C0" w:rsidP="009A21C0">
            <w:pPr>
              <w:jc w:val="both"/>
              <w:rPr>
                <w:rFonts w:eastAsia="Arial Unicode MS"/>
                <w:bCs/>
                <w:i/>
                <w:sz w:val="16"/>
                <w:szCs w:val="16"/>
              </w:rPr>
            </w:pPr>
            <w:r w:rsidRPr="00AD06E0">
              <w:rPr>
                <w:rFonts w:eastAsia="Arial Unicode MS"/>
                <w:bCs/>
                <w:i/>
                <w:sz w:val="16"/>
                <w:szCs w:val="16"/>
                <w:highlight w:val="lightGray"/>
              </w:rPr>
              <w:t>-En caso de que el sector al que va dirigida la contratación o el objeto de la contratación tenga condiciones especiales normativas, o se requiera de permisos o autorizaciones o licencias para su ejecución, es necesario que se realice la descripción detallada de estas circunstancias y los medios a través de los cuales se verificará el cumplimiento de dichas condiciones (si aplica). -</w:t>
            </w:r>
            <w:r w:rsidRPr="00AD06E0">
              <w:rPr>
                <w:rFonts w:eastAsia="Arial Unicode MS"/>
                <w:bCs/>
                <w:i/>
                <w:sz w:val="16"/>
                <w:szCs w:val="16"/>
              </w:rPr>
              <w:t xml:space="preserve"> </w:t>
            </w:r>
          </w:p>
          <w:p w14:paraId="19B143A9" w14:textId="77777777" w:rsidR="009A21C0" w:rsidRPr="00AD06E0" w:rsidRDefault="009A21C0" w:rsidP="009A21C0">
            <w:pPr>
              <w:jc w:val="both"/>
              <w:rPr>
                <w:rFonts w:eastAsia="Arial Unicode MS"/>
                <w:bCs/>
                <w:i/>
                <w:sz w:val="16"/>
                <w:szCs w:val="16"/>
              </w:rPr>
            </w:pPr>
          </w:p>
          <w:p w14:paraId="407D5986" w14:textId="77777777" w:rsidR="009A21C0" w:rsidRPr="00AD06E0" w:rsidRDefault="009A21C0" w:rsidP="009A21C0">
            <w:pPr>
              <w:jc w:val="both"/>
              <w:rPr>
                <w:rFonts w:eastAsia="Arial Unicode MS"/>
                <w:bCs/>
                <w:i/>
                <w:sz w:val="16"/>
                <w:szCs w:val="16"/>
              </w:rPr>
            </w:pPr>
            <w:r w:rsidRPr="00AD06E0">
              <w:rPr>
                <w:rFonts w:eastAsia="Arial Unicode MS"/>
                <w:bCs/>
                <w:i/>
                <w:sz w:val="16"/>
                <w:szCs w:val="16"/>
                <w:highlight w:val="lightGray"/>
              </w:rPr>
              <w:t>-Debe tener en cuenta que la documentación o información aquí requerida, debe evidenciarse de forma que el proponente conozca la forma cómo debe aportarla dentro de su oferta (en cuyo caso serán requisitos habilitantes), o si serán requisitos para la suscripción del acta de inicio o para la ejecución del contrato que serán exigibles al contratista una vez seleccionado (en este caso, deberán traducirse estos requerimientos como obligaciones específicas del contratista en su respectivo acápite).-</w:t>
            </w:r>
          </w:p>
          <w:p w14:paraId="23E04D30" w14:textId="77777777" w:rsidR="009A21C0" w:rsidRPr="00AD06E0" w:rsidRDefault="009A21C0" w:rsidP="009A21C0">
            <w:pPr>
              <w:jc w:val="both"/>
              <w:rPr>
                <w:rFonts w:eastAsia="Arial Unicode MS"/>
                <w:bCs/>
                <w:i/>
                <w:sz w:val="16"/>
                <w:szCs w:val="16"/>
              </w:rPr>
            </w:pPr>
          </w:p>
          <w:p w14:paraId="6EFDE64D" w14:textId="77777777" w:rsidR="009A21C0" w:rsidRPr="00AD06E0" w:rsidRDefault="009A21C0" w:rsidP="009A21C0">
            <w:pPr>
              <w:jc w:val="both"/>
              <w:rPr>
                <w:sz w:val="16"/>
                <w:szCs w:val="16"/>
              </w:rPr>
            </w:pPr>
            <w:r w:rsidRPr="00AD06E0">
              <w:rPr>
                <w:rFonts w:eastAsia="Arial Unicode MS"/>
                <w:bCs/>
                <w:i/>
                <w:sz w:val="16"/>
                <w:szCs w:val="16"/>
                <w:highlight w:val="lightGray"/>
              </w:rPr>
              <w:t>(</w:t>
            </w:r>
            <w:r w:rsidRPr="00AD06E0">
              <w:rPr>
                <w:rFonts w:eastAsia="Arial Unicode MS"/>
                <w:b/>
                <w:bCs/>
                <w:i/>
                <w:sz w:val="16"/>
                <w:szCs w:val="16"/>
                <w:highlight w:val="lightGray"/>
              </w:rPr>
              <w:t>NOTA:</w:t>
            </w:r>
            <w:r w:rsidRPr="00AD06E0">
              <w:rPr>
                <w:rFonts w:eastAsia="Arial Unicode MS"/>
                <w:bCs/>
                <w:i/>
                <w:sz w:val="16"/>
                <w:szCs w:val="16"/>
                <w:highlight w:val="lightGray"/>
              </w:rPr>
              <w:t xml:space="preserve"> No podrá expedirse el acto administrativo que ordena la apertura si no se tiene licencia ambiental o licencia de construcción y el proyecto lo requiere)</w:t>
            </w:r>
          </w:p>
        </w:tc>
      </w:tr>
      <w:tr w:rsidR="009A21C0" w:rsidRPr="00AD06E0" w14:paraId="40210449" w14:textId="77777777" w:rsidTr="009A21C0">
        <w:tc>
          <w:tcPr>
            <w:tcW w:w="1406" w:type="pct"/>
            <w:vAlign w:val="center"/>
          </w:tcPr>
          <w:p w14:paraId="62F6B8C9" w14:textId="327EEAD8" w:rsidR="009A21C0" w:rsidRPr="00704BD1" w:rsidRDefault="009A21C0" w:rsidP="009A21C0">
            <w:pPr>
              <w:shd w:val="clear" w:color="auto" w:fill="FFFFFF"/>
              <w:rPr>
                <w:b/>
                <w:bCs/>
                <w:sz w:val="16"/>
                <w:szCs w:val="16"/>
                <w:highlight w:val="lightGray"/>
              </w:rPr>
            </w:pPr>
            <w:r w:rsidRPr="00704BD1">
              <w:rPr>
                <w:rFonts w:eastAsia="Arial Unicode MS"/>
                <w:b/>
                <w:i/>
                <w:sz w:val="16"/>
                <w:szCs w:val="16"/>
              </w:rPr>
              <w:t>4.</w:t>
            </w:r>
            <w:r w:rsidR="00704BD1" w:rsidRPr="00704BD1">
              <w:rPr>
                <w:rFonts w:eastAsia="Arial Unicode MS"/>
                <w:b/>
                <w:i/>
                <w:sz w:val="16"/>
                <w:szCs w:val="16"/>
              </w:rPr>
              <w:t>5</w:t>
            </w:r>
            <w:r w:rsidRPr="00704BD1">
              <w:rPr>
                <w:rFonts w:eastAsia="Arial Unicode MS"/>
                <w:b/>
                <w:i/>
                <w:sz w:val="16"/>
                <w:szCs w:val="16"/>
              </w:rPr>
              <w:t xml:space="preserve"> </w:t>
            </w:r>
            <w:r w:rsidR="003A2CE0" w:rsidRPr="00704BD1">
              <w:rPr>
                <w:rFonts w:eastAsia="Arial Unicode MS"/>
                <w:b/>
                <w:i/>
                <w:sz w:val="16"/>
                <w:szCs w:val="16"/>
              </w:rPr>
              <w:t>Decreto 643 de 2025, artículo 29</w:t>
            </w:r>
            <w:r w:rsidR="003A2CE0" w:rsidRPr="00704BD1">
              <w:rPr>
                <w:rFonts w:eastAsia="Arial Unicode MS"/>
                <w:bCs/>
                <w:i/>
                <w:sz w:val="16"/>
                <w:szCs w:val="16"/>
              </w:rPr>
              <w:t xml:space="preserve"> </w:t>
            </w:r>
            <w:r w:rsidR="003A2CE0" w:rsidRPr="00704BD1">
              <w:rPr>
                <w:b/>
                <w:bCs/>
                <w:sz w:val="16"/>
                <w:szCs w:val="16"/>
                <w:highlight w:val="lightGray"/>
              </w:rPr>
              <w:t xml:space="preserve">(Si aplica). </w:t>
            </w:r>
            <w:r w:rsidR="003A2CE0" w:rsidRPr="00704BD1">
              <w:rPr>
                <w:bCs/>
                <w:i/>
                <w:sz w:val="16"/>
                <w:szCs w:val="16"/>
                <w:highlight w:val="lightGray"/>
              </w:rPr>
              <w:t xml:space="preserve">-En caso de que no aplique indicarlo </w:t>
            </w:r>
            <w:r w:rsidR="00704BD1" w:rsidRPr="00704BD1">
              <w:rPr>
                <w:bCs/>
                <w:i/>
                <w:sz w:val="16"/>
                <w:szCs w:val="16"/>
                <w:highlight w:val="lightGray"/>
              </w:rPr>
              <w:t>así</w:t>
            </w:r>
          </w:p>
        </w:tc>
        <w:tc>
          <w:tcPr>
            <w:tcW w:w="3594" w:type="pct"/>
            <w:vAlign w:val="center"/>
          </w:tcPr>
          <w:p w14:paraId="2E1BE431" w14:textId="0DDBBBA7" w:rsidR="009A21C0" w:rsidRPr="00704BD1" w:rsidRDefault="009A21C0" w:rsidP="009A21C0">
            <w:pPr>
              <w:jc w:val="both"/>
              <w:rPr>
                <w:rFonts w:eastAsia="Arial Unicode MS"/>
                <w:bCs/>
                <w:i/>
                <w:sz w:val="16"/>
                <w:szCs w:val="16"/>
                <w:highlight w:val="lightGray"/>
              </w:rPr>
            </w:pPr>
            <w:r w:rsidRPr="00704BD1">
              <w:rPr>
                <w:rFonts w:eastAsia="Arial Unicode MS"/>
                <w:bCs/>
                <w:i/>
                <w:sz w:val="16"/>
                <w:szCs w:val="16"/>
                <w:highlight w:val="lightGray"/>
              </w:rPr>
              <w:t xml:space="preserve">La UAERMV, en consideración a los lineamientos impartidos en el </w:t>
            </w:r>
            <w:r w:rsidR="003A2CE0" w:rsidRPr="00704BD1">
              <w:rPr>
                <w:rFonts w:eastAsia="Arial Unicode MS"/>
                <w:bCs/>
                <w:i/>
                <w:sz w:val="16"/>
                <w:szCs w:val="16"/>
                <w:highlight w:val="lightGray"/>
              </w:rPr>
              <w:t>artículo 29 del Decreto 643 de 2025</w:t>
            </w:r>
            <w:r w:rsidRPr="00704BD1">
              <w:rPr>
                <w:rFonts w:eastAsia="Arial Unicode MS"/>
                <w:bCs/>
                <w:i/>
                <w:sz w:val="16"/>
                <w:szCs w:val="16"/>
                <w:highlight w:val="lightGray"/>
              </w:rPr>
              <w:t xml:space="preserve">, ha definido para la presente contratación que SI / NO / EXCEPTUADO (precise según sea el caso) es aplicable el artículo en mención, dadas las características del contrato a celebrar, en este caso, (indique el objeto del contrato). </w:t>
            </w:r>
          </w:p>
          <w:p w14:paraId="7F0DF839" w14:textId="77777777" w:rsidR="009A21C0" w:rsidRPr="00704BD1" w:rsidRDefault="009A21C0" w:rsidP="009A21C0">
            <w:pPr>
              <w:jc w:val="both"/>
              <w:rPr>
                <w:rFonts w:eastAsia="Arial Unicode MS"/>
                <w:bCs/>
                <w:i/>
                <w:sz w:val="16"/>
                <w:szCs w:val="16"/>
                <w:highlight w:val="lightGray"/>
              </w:rPr>
            </w:pPr>
          </w:p>
          <w:p w14:paraId="55F8AD66" w14:textId="77777777" w:rsidR="009A21C0" w:rsidRPr="00704BD1" w:rsidRDefault="009A21C0" w:rsidP="009A21C0">
            <w:pPr>
              <w:jc w:val="both"/>
              <w:rPr>
                <w:rFonts w:eastAsia="Arial Unicode MS"/>
                <w:bCs/>
                <w:i/>
                <w:sz w:val="16"/>
                <w:szCs w:val="16"/>
                <w:highlight w:val="lightGray"/>
              </w:rPr>
            </w:pPr>
            <w:r w:rsidRPr="00704BD1">
              <w:rPr>
                <w:rFonts w:eastAsia="Arial Unicode MS"/>
                <w:bCs/>
                <w:i/>
                <w:sz w:val="16"/>
                <w:szCs w:val="16"/>
                <w:highlight w:val="lightGray"/>
              </w:rPr>
              <w:t>Nota: De acuerdo con la norma “Se encuentran exceptuados de la aplicación de las medidas afirmativas previstas en este decreto, los procesos adelantados por acuerdo marco de precios, bolsa de productos, tienda virtual del Estado y las tipologías contractuales para la adquisición de bienes y servicios que por su naturaleza no requieran de personal para la ejecución del contrato y/o convenio, entre ellos arrendamiento de bienes inmuebles, compraventa, adquisición de bienes a través de la bolsa de productos, subastas a través de martillo, suministros, enajenación de bienes, comodatos, prestación de servicios profesionales y de apoyo a la gestión”</w:t>
            </w:r>
          </w:p>
        </w:tc>
      </w:tr>
      <w:tr w:rsidR="007557A7" w:rsidRPr="00BF6835" w14:paraId="26F9CF96" w14:textId="77777777" w:rsidTr="0095551E">
        <w:tc>
          <w:tcPr>
            <w:tcW w:w="1406" w:type="pct"/>
            <w:vAlign w:val="center"/>
          </w:tcPr>
          <w:p w14:paraId="64D99CE1" w14:textId="62D207C0" w:rsidR="007557A7" w:rsidRPr="00704BD1" w:rsidRDefault="007557A7" w:rsidP="00106E0B">
            <w:pPr>
              <w:shd w:val="clear" w:color="auto" w:fill="FFFFFF"/>
              <w:rPr>
                <w:b/>
                <w:sz w:val="16"/>
                <w:highlight w:val="lightGray"/>
              </w:rPr>
            </w:pPr>
            <w:r w:rsidRPr="00704BD1">
              <w:rPr>
                <w:rFonts w:eastAsia="Arial Unicode MS"/>
                <w:b/>
                <w:i/>
                <w:sz w:val="16"/>
                <w:szCs w:val="16"/>
              </w:rPr>
              <w:t>4.</w:t>
            </w:r>
            <w:r w:rsidR="00704BD1">
              <w:rPr>
                <w:rFonts w:eastAsia="Arial Unicode MS"/>
                <w:b/>
                <w:i/>
                <w:sz w:val="16"/>
                <w:szCs w:val="16"/>
              </w:rPr>
              <w:t>6</w:t>
            </w:r>
            <w:r w:rsidRPr="00704BD1">
              <w:rPr>
                <w:rFonts w:eastAsia="Arial Unicode MS"/>
                <w:b/>
                <w:i/>
                <w:sz w:val="16"/>
                <w:szCs w:val="16"/>
              </w:rPr>
              <w:t xml:space="preserve">. </w:t>
            </w:r>
            <w:r w:rsidRPr="00704BD1">
              <w:rPr>
                <w:rFonts w:eastAsia="Arial Unicode MS"/>
                <w:b/>
                <w:i/>
                <w:sz w:val="16"/>
              </w:rPr>
              <w:t xml:space="preserve">Decreto 287 de 2026, artículo </w:t>
            </w:r>
            <w:r w:rsidRPr="00704BD1">
              <w:rPr>
                <w:rFonts w:eastAsia="Arial Unicode MS"/>
                <w:b/>
                <w:bCs/>
                <w:i/>
                <w:sz w:val="16"/>
                <w:szCs w:val="16"/>
              </w:rPr>
              <w:t>2.2.1.2.4.2.7.1. Compras públicas accesibles y</w:t>
            </w:r>
            <w:r w:rsidRPr="00704BD1">
              <w:rPr>
                <w:rFonts w:ascii="Work Sans" w:hAnsi="Work Sans"/>
                <w:b/>
                <w:bCs/>
                <w:sz w:val="25"/>
                <w:szCs w:val="25"/>
                <w:shd w:val="clear" w:color="auto" w:fill="FFFFFF"/>
              </w:rPr>
              <w:t xml:space="preserve"> </w:t>
            </w:r>
            <w:r w:rsidRPr="00704BD1">
              <w:rPr>
                <w:rFonts w:eastAsia="Arial Unicode MS"/>
                <w:b/>
                <w:bCs/>
                <w:i/>
                <w:sz w:val="16"/>
                <w:szCs w:val="16"/>
              </w:rPr>
              <w:t>artículo 2.2.1.2.4.2.7.3. Incorporación de criterios habilitantes diferenciales en favor de los emprendimientos y empresas de personas con discapacidad.</w:t>
            </w:r>
            <w:r w:rsidRPr="00704BD1">
              <w:rPr>
                <w:rFonts w:eastAsia="Arial Unicode MS"/>
                <w:b/>
                <w:i/>
                <w:sz w:val="16"/>
                <w:szCs w:val="16"/>
              </w:rPr>
              <w:t xml:space="preserve">  </w:t>
            </w:r>
            <w:r w:rsidRPr="00704BD1">
              <w:rPr>
                <w:b/>
                <w:sz w:val="16"/>
                <w:highlight w:val="lightGray"/>
              </w:rPr>
              <w:t xml:space="preserve">(Si aplica). </w:t>
            </w:r>
            <w:r w:rsidRPr="00704BD1">
              <w:rPr>
                <w:i/>
                <w:sz w:val="16"/>
                <w:highlight w:val="lightGray"/>
              </w:rPr>
              <w:t xml:space="preserve">-En caso de </w:t>
            </w:r>
            <w:r w:rsidRPr="00704BD1">
              <w:rPr>
                <w:bCs/>
                <w:i/>
                <w:sz w:val="16"/>
                <w:szCs w:val="16"/>
                <w:highlight w:val="lightGray"/>
              </w:rPr>
              <w:t xml:space="preserve">que </w:t>
            </w:r>
            <w:r w:rsidRPr="00704BD1">
              <w:rPr>
                <w:i/>
                <w:sz w:val="16"/>
                <w:highlight w:val="lightGray"/>
              </w:rPr>
              <w:t xml:space="preserve">no </w:t>
            </w:r>
            <w:r w:rsidRPr="00704BD1">
              <w:rPr>
                <w:bCs/>
                <w:i/>
                <w:sz w:val="16"/>
                <w:szCs w:val="16"/>
                <w:highlight w:val="lightGray"/>
              </w:rPr>
              <w:t xml:space="preserve">aplique indicarlo </w:t>
            </w:r>
            <w:r w:rsidR="00704BD1" w:rsidRPr="00704BD1">
              <w:rPr>
                <w:bCs/>
                <w:i/>
                <w:sz w:val="16"/>
                <w:szCs w:val="16"/>
                <w:highlight w:val="lightGray"/>
              </w:rPr>
              <w:t>así</w:t>
            </w:r>
          </w:p>
        </w:tc>
        <w:tc>
          <w:tcPr>
            <w:tcW w:w="3594" w:type="pct"/>
            <w:vAlign w:val="center"/>
          </w:tcPr>
          <w:p w14:paraId="0B645B2D" w14:textId="77777777" w:rsidR="007557A7" w:rsidRPr="00704BD1" w:rsidRDefault="007557A7" w:rsidP="00106E0B">
            <w:pPr>
              <w:jc w:val="both"/>
              <w:rPr>
                <w:rFonts w:eastAsia="Arial Unicode MS"/>
                <w:bCs/>
                <w:i/>
                <w:sz w:val="16"/>
                <w:szCs w:val="16"/>
                <w:highlight w:val="lightGray"/>
              </w:rPr>
            </w:pPr>
            <w:r w:rsidRPr="00704BD1">
              <w:rPr>
                <w:rFonts w:eastAsia="Arial Unicode MS"/>
                <w:bCs/>
                <w:i/>
                <w:sz w:val="16"/>
                <w:szCs w:val="16"/>
                <w:highlight w:val="lightGray"/>
              </w:rPr>
              <w:t xml:space="preserve">La UAERMV, en consideración a los lineamientos impartidos en </w:t>
            </w:r>
            <w:r w:rsidRPr="00704BD1">
              <w:rPr>
                <w:rFonts w:eastAsia="Arial Unicode MS"/>
                <w:i/>
                <w:sz w:val="16"/>
                <w:highlight w:val="lightGray"/>
              </w:rPr>
              <w:t xml:space="preserve">Decreto </w:t>
            </w:r>
            <w:r w:rsidRPr="00704BD1">
              <w:rPr>
                <w:rFonts w:eastAsia="Arial Unicode MS"/>
                <w:bCs/>
                <w:i/>
                <w:sz w:val="16"/>
                <w:szCs w:val="16"/>
                <w:highlight w:val="lightGray"/>
              </w:rPr>
              <w:t>287</w:t>
            </w:r>
            <w:r w:rsidRPr="00704BD1">
              <w:rPr>
                <w:rFonts w:eastAsia="Arial Unicode MS"/>
                <w:i/>
                <w:sz w:val="16"/>
                <w:highlight w:val="lightGray"/>
              </w:rPr>
              <w:t xml:space="preserve"> de </w:t>
            </w:r>
            <w:r w:rsidRPr="00704BD1">
              <w:rPr>
                <w:rFonts w:eastAsia="Arial Unicode MS"/>
                <w:bCs/>
                <w:i/>
                <w:sz w:val="16"/>
                <w:szCs w:val="16"/>
                <w:highlight w:val="lightGray"/>
              </w:rPr>
              <w:t xml:space="preserve">2026, ha definido para la presente contratación que SI / NO / EXCEPTUADO (precise según sea el caso) es aplicable el decreto en mención, dadas las características del contrato a celebrar, en este caso, (indique el objeto del contrato). </w:t>
            </w:r>
          </w:p>
          <w:p w14:paraId="240A955B" w14:textId="77777777" w:rsidR="007557A7" w:rsidRPr="00704BD1" w:rsidRDefault="007557A7" w:rsidP="00106E0B">
            <w:pPr>
              <w:jc w:val="both"/>
              <w:rPr>
                <w:rFonts w:eastAsia="Arial Unicode MS"/>
                <w:bCs/>
                <w:i/>
                <w:sz w:val="16"/>
                <w:szCs w:val="16"/>
                <w:highlight w:val="lightGray"/>
              </w:rPr>
            </w:pPr>
          </w:p>
          <w:p w14:paraId="45108CE4" w14:textId="77777777" w:rsidR="007557A7" w:rsidRPr="00704BD1" w:rsidRDefault="007557A7" w:rsidP="00106E0B">
            <w:pPr>
              <w:jc w:val="both"/>
              <w:rPr>
                <w:rFonts w:eastAsia="Arial Unicode MS"/>
                <w:i/>
                <w:sz w:val="16"/>
                <w:highlight w:val="lightGray"/>
              </w:rPr>
            </w:pPr>
          </w:p>
        </w:tc>
      </w:tr>
      <w:tr w:rsidR="007557A7" w:rsidRPr="00AD06E0" w14:paraId="05B015BD" w14:textId="77777777" w:rsidTr="009A21C0">
        <w:tc>
          <w:tcPr>
            <w:tcW w:w="1406" w:type="pct"/>
            <w:vAlign w:val="center"/>
          </w:tcPr>
          <w:p w14:paraId="1BB86583" w14:textId="77777777" w:rsidR="007557A7" w:rsidRPr="00AD06E0" w:rsidRDefault="007557A7" w:rsidP="009A21C0">
            <w:pPr>
              <w:shd w:val="clear" w:color="auto" w:fill="FFFFFF"/>
              <w:rPr>
                <w:rFonts w:eastAsia="Arial Unicode MS"/>
                <w:b/>
                <w:i/>
                <w:sz w:val="16"/>
                <w:szCs w:val="16"/>
              </w:rPr>
            </w:pPr>
          </w:p>
        </w:tc>
        <w:tc>
          <w:tcPr>
            <w:tcW w:w="3594" w:type="pct"/>
            <w:vAlign w:val="center"/>
          </w:tcPr>
          <w:p w14:paraId="0C1B12E2" w14:textId="77777777" w:rsidR="007557A7" w:rsidRPr="00AD06E0" w:rsidRDefault="007557A7" w:rsidP="009A21C0">
            <w:pPr>
              <w:jc w:val="both"/>
              <w:rPr>
                <w:rFonts w:eastAsia="Arial Unicode MS"/>
                <w:bCs/>
                <w:i/>
                <w:sz w:val="16"/>
                <w:szCs w:val="16"/>
                <w:highlight w:val="lightGray"/>
              </w:rPr>
            </w:pPr>
          </w:p>
        </w:tc>
      </w:tr>
      <w:tr w:rsidR="009A21C0" w:rsidRPr="00AD06E0" w14:paraId="40BC29A7" w14:textId="77777777" w:rsidTr="009A21C0">
        <w:tc>
          <w:tcPr>
            <w:tcW w:w="1406" w:type="pct"/>
            <w:vAlign w:val="center"/>
          </w:tcPr>
          <w:p w14:paraId="4DAE4361" w14:textId="07FCBCDD" w:rsidR="009A21C0" w:rsidRPr="00AD06E0" w:rsidRDefault="009A21C0" w:rsidP="009A21C0">
            <w:pPr>
              <w:shd w:val="clear" w:color="auto" w:fill="FFFFFF"/>
              <w:rPr>
                <w:b/>
                <w:bCs/>
                <w:sz w:val="16"/>
                <w:szCs w:val="16"/>
                <w:lang w:eastAsia="es-ES"/>
              </w:rPr>
            </w:pPr>
            <w:r w:rsidRPr="00AD06E0">
              <w:rPr>
                <w:b/>
                <w:bCs/>
                <w:sz w:val="16"/>
                <w:szCs w:val="16"/>
                <w:lang w:eastAsia="es-ES"/>
              </w:rPr>
              <w:lastRenderedPageBreak/>
              <w:t>4.</w:t>
            </w:r>
            <w:r w:rsidR="00704BD1">
              <w:rPr>
                <w:b/>
                <w:bCs/>
                <w:sz w:val="16"/>
                <w:szCs w:val="16"/>
                <w:lang w:eastAsia="es-ES"/>
              </w:rPr>
              <w:t>7</w:t>
            </w:r>
            <w:r w:rsidRPr="00AD06E0">
              <w:rPr>
                <w:b/>
                <w:bCs/>
                <w:sz w:val="16"/>
                <w:szCs w:val="16"/>
                <w:lang w:eastAsia="es-ES"/>
              </w:rPr>
              <w:t>. Requerimientos y especificaciones mínimas</w:t>
            </w:r>
          </w:p>
        </w:tc>
        <w:tc>
          <w:tcPr>
            <w:tcW w:w="3594" w:type="pct"/>
          </w:tcPr>
          <w:p w14:paraId="315BB86E" w14:textId="77777777" w:rsidR="009A21C0" w:rsidRPr="00AD06E0" w:rsidRDefault="009A21C0" w:rsidP="009A21C0">
            <w:pPr>
              <w:jc w:val="both"/>
              <w:rPr>
                <w:rFonts w:eastAsia="Arial Unicode MS"/>
                <w:bCs/>
                <w:i/>
                <w:sz w:val="16"/>
                <w:szCs w:val="16"/>
              </w:rPr>
            </w:pPr>
            <w:r w:rsidRPr="00AD06E0">
              <w:rPr>
                <w:rFonts w:eastAsia="Arial Unicode MS"/>
                <w:bCs/>
                <w:i/>
                <w:sz w:val="16"/>
                <w:szCs w:val="16"/>
                <w:highlight w:val="lightGray"/>
              </w:rPr>
              <w:t>-Establezca las condiciones detalladas y/o características y/o especificaciones técnicas de aquello que se pretende contratar (descripción, cantidades, unidad de medida etc.). -</w:t>
            </w:r>
            <w:r w:rsidRPr="00AD06E0">
              <w:rPr>
                <w:rFonts w:eastAsia="Arial Unicode MS"/>
                <w:bCs/>
                <w:i/>
                <w:sz w:val="16"/>
                <w:szCs w:val="16"/>
              </w:rPr>
              <w:t xml:space="preserve"> </w:t>
            </w:r>
          </w:p>
          <w:p w14:paraId="26BF25C9" w14:textId="77777777" w:rsidR="009A21C0" w:rsidRPr="00AD06E0" w:rsidRDefault="009A21C0" w:rsidP="009A21C0">
            <w:pPr>
              <w:jc w:val="both"/>
              <w:rPr>
                <w:rFonts w:eastAsia="Arial Unicode MS"/>
                <w:bCs/>
                <w:i/>
                <w:sz w:val="16"/>
                <w:szCs w:val="16"/>
              </w:rPr>
            </w:pPr>
          </w:p>
          <w:p w14:paraId="0E1950FC" w14:textId="77777777" w:rsidR="009A21C0" w:rsidRPr="00AD06E0" w:rsidRDefault="009A21C0" w:rsidP="009A21C0">
            <w:pPr>
              <w:jc w:val="both"/>
              <w:rPr>
                <w:rFonts w:eastAsia="Arial Unicode MS"/>
                <w:bCs/>
                <w:i/>
                <w:sz w:val="16"/>
                <w:szCs w:val="16"/>
              </w:rPr>
            </w:pPr>
            <w:r w:rsidRPr="00AD06E0">
              <w:rPr>
                <w:rFonts w:eastAsia="Arial Unicode MS"/>
                <w:bCs/>
                <w:i/>
                <w:sz w:val="16"/>
                <w:szCs w:val="16"/>
                <w:highlight w:val="lightGray"/>
              </w:rPr>
              <w:t>-Cuando el contrato incluye la elaboración de diseños o estudios debe referir los documentos técnicos para el desarrollo del proyecto. -</w:t>
            </w:r>
          </w:p>
          <w:p w14:paraId="7C449987" w14:textId="77777777" w:rsidR="009A21C0" w:rsidRPr="00AD06E0" w:rsidRDefault="009A21C0" w:rsidP="009A21C0">
            <w:pPr>
              <w:jc w:val="both"/>
              <w:rPr>
                <w:rFonts w:eastAsia="Arial Unicode MS"/>
                <w:bCs/>
                <w:i/>
                <w:sz w:val="16"/>
                <w:szCs w:val="16"/>
              </w:rPr>
            </w:pPr>
          </w:p>
          <w:p w14:paraId="6EC2C2E8" w14:textId="77777777" w:rsidR="009A21C0" w:rsidRPr="00AD06E0" w:rsidRDefault="009A21C0" w:rsidP="009A21C0">
            <w:pPr>
              <w:jc w:val="both"/>
              <w:rPr>
                <w:sz w:val="16"/>
                <w:szCs w:val="16"/>
              </w:rPr>
            </w:pPr>
            <w:r w:rsidRPr="00AD06E0">
              <w:rPr>
                <w:rFonts w:eastAsia="Arial Unicode MS"/>
                <w:bCs/>
                <w:i/>
                <w:sz w:val="16"/>
                <w:szCs w:val="16"/>
                <w:highlight w:val="lightGray"/>
              </w:rPr>
              <w:t>-Si se ha elaborado una Ficha Técnica o Anexo Técnico del objeto a contratar, deberá enunciar su remisión (es un anexo de este documento). -</w:t>
            </w:r>
          </w:p>
        </w:tc>
      </w:tr>
      <w:tr w:rsidR="009A21C0" w:rsidRPr="00AD06E0" w14:paraId="5446A58B" w14:textId="77777777" w:rsidTr="00704BD1">
        <w:trPr>
          <w:trHeight w:val="511"/>
        </w:trPr>
        <w:tc>
          <w:tcPr>
            <w:tcW w:w="1406" w:type="pct"/>
            <w:vAlign w:val="center"/>
          </w:tcPr>
          <w:p w14:paraId="0D96D0C0" w14:textId="6CC61845" w:rsidR="009A21C0" w:rsidRPr="00AD06E0" w:rsidRDefault="009A21C0" w:rsidP="009A21C0">
            <w:pPr>
              <w:rPr>
                <w:b/>
                <w:bCs/>
                <w:sz w:val="16"/>
                <w:szCs w:val="16"/>
              </w:rPr>
            </w:pPr>
            <w:r w:rsidRPr="00AD06E0">
              <w:rPr>
                <w:b/>
                <w:bCs/>
                <w:sz w:val="16"/>
                <w:szCs w:val="16"/>
              </w:rPr>
              <w:t>4.</w:t>
            </w:r>
            <w:r w:rsidR="00704BD1">
              <w:rPr>
                <w:b/>
                <w:bCs/>
                <w:sz w:val="16"/>
                <w:szCs w:val="16"/>
              </w:rPr>
              <w:t>8</w:t>
            </w:r>
            <w:r w:rsidRPr="00AD06E0">
              <w:rPr>
                <w:b/>
                <w:bCs/>
                <w:sz w:val="16"/>
                <w:szCs w:val="16"/>
              </w:rPr>
              <w:t>.</w:t>
            </w:r>
            <w:r w:rsidRPr="00AD06E0">
              <w:rPr>
                <w:b/>
                <w:sz w:val="16"/>
                <w:szCs w:val="16"/>
              </w:rPr>
              <w:t xml:space="preserve"> Lugar de Ejecución y/o entrega.</w:t>
            </w:r>
          </w:p>
        </w:tc>
        <w:tc>
          <w:tcPr>
            <w:tcW w:w="3594" w:type="pct"/>
            <w:shd w:val="clear" w:color="auto" w:fill="FFFFFF" w:themeFill="background1"/>
          </w:tcPr>
          <w:p w14:paraId="6DD30A7F" w14:textId="77777777" w:rsidR="009A21C0" w:rsidRPr="00AD06E0" w:rsidRDefault="009A21C0" w:rsidP="009A21C0">
            <w:pPr>
              <w:jc w:val="both"/>
              <w:rPr>
                <w:rFonts w:eastAsia="Arial Unicode MS"/>
                <w:bCs/>
                <w:sz w:val="16"/>
                <w:szCs w:val="16"/>
              </w:rPr>
            </w:pPr>
            <w:r w:rsidRPr="00AD06E0">
              <w:rPr>
                <w:rFonts w:eastAsia="Arial Unicode MS"/>
                <w:bCs/>
                <w:i/>
                <w:sz w:val="16"/>
                <w:szCs w:val="16"/>
                <w:highlight w:val="lightGray"/>
              </w:rPr>
              <w:t>-Bogotá D.C., y demás especificaciones a que haya lugar, en caso de que aplique-</w:t>
            </w:r>
          </w:p>
        </w:tc>
      </w:tr>
      <w:tr w:rsidR="009A21C0" w:rsidRPr="00AD06E0" w14:paraId="1529A7B4" w14:textId="77777777" w:rsidTr="009A21C0">
        <w:tc>
          <w:tcPr>
            <w:tcW w:w="1406" w:type="pct"/>
            <w:vAlign w:val="center"/>
          </w:tcPr>
          <w:p w14:paraId="3549A5A1" w14:textId="7CE37B89" w:rsidR="009A21C0" w:rsidRPr="00AD06E0" w:rsidRDefault="009A21C0" w:rsidP="009A21C0">
            <w:pPr>
              <w:rPr>
                <w:b/>
                <w:sz w:val="16"/>
                <w:szCs w:val="16"/>
              </w:rPr>
            </w:pPr>
            <w:r w:rsidRPr="00AD06E0">
              <w:rPr>
                <w:b/>
                <w:bCs/>
                <w:sz w:val="16"/>
                <w:szCs w:val="16"/>
              </w:rPr>
              <w:t>4.</w:t>
            </w:r>
            <w:r w:rsidR="00704BD1">
              <w:rPr>
                <w:b/>
                <w:bCs/>
                <w:sz w:val="16"/>
                <w:szCs w:val="16"/>
              </w:rPr>
              <w:t>9</w:t>
            </w:r>
            <w:r w:rsidRPr="00AD06E0">
              <w:rPr>
                <w:b/>
                <w:bCs/>
                <w:sz w:val="16"/>
                <w:szCs w:val="16"/>
              </w:rPr>
              <w:t xml:space="preserve">. </w:t>
            </w:r>
            <w:r w:rsidRPr="00AD06E0">
              <w:rPr>
                <w:b/>
                <w:sz w:val="16"/>
                <w:szCs w:val="16"/>
              </w:rPr>
              <w:t>Presupuesto Oficial de la Contratación, Valor Estimado del Contrato y su Justificación.</w:t>
            </w:r>
          </w:p>
        </w:tc>
        <w:tc>
          <w:tcPr>
            <w:tcW w:w="3594" w:type="pct"/>
          </w:tcPr>
          <w:p w14:paraId="6563ED0C" w14:textId="77777777" w:rsidR="009A21C0" w:rsidRPr="00AD06E0" w:rsidRDefault="009A21C0" w:rsidP="009A21C0">
            <w:pPr>
              <w:jc w:val="both"/>
              <w:rPr>
                <w:rFonts w:eastAsia="Arial Unicode MS"/>
                <w:bCs/>
                <w:i/>
                <w:sz w:val="16"/>
                <w:szCs w:val="16"/>
              </w:rPr>
            </w:pPr>
            <w:r w:rsidRPr="00AD06E0">
              <w:rPr>
                <w:rFonts w:eastAsia="Arial Unicode MS"/>
                <w:bCs/>
                <w:i/>
                <w:sz w:val="16"/>
                <w:szCs w:val="16"/>
                <w:highlight w:val="lightGray"/>
              </w:rPr>
              <w:t>-Consignar el valor total estimado del presupuesto de la contratación (letras y números). -</w:t>
            </w:r>
            <w:r w:rsidRPr="00AD06E0">
              <w:rPr>
                <w:rFonts w:eastAsia="Arial Unicode MS"/>
                <w:bCs/>
                <w:i/>
                <w:sz w:val="16"/>
                <w:szCs w:val="16"/>
              </w:rPr>
              <w:t xml:space="preserve"> </w:t>
            </w:r>
          </w:p>
          <w:p w14:paraId="4589E437" w14:textId="77777777" w:rsidR="009A21C0" w:rsidRPr="00AD06E0" w:rsidRDefault="009A21C0" w:rsidP="009A21C0">
            <w:pPr>
              <w:jc w:val="both"/>
              <w:rPr>
                <w:rFonts w:eastAsia="Arial Unicode MS"/>
                <w:bCs/>
                <w:i/>
                <w:sz w:val="16"/>
                <w:szCs w:val="16"/>
              </w:rPr>
            </w:pPr>
          </w:p>
          <w:p w14:paraId="5604D950" w14:textId="77777777" w:rsidR="009A21C0" w:rsidRPr="00AD06E0" w:rsidRDefault="009A21C0" w:rsidP="009A21C0">
            <w:pPr>
              <w:jc w:val="both"/>
              <w:rPr>
                <w:rFonts w:eastAsia="Arial Unicode MS"/>
                <w:bCs/>
                <w:i/>
                <w:sz w:val="16"/>
                <w:szCs w:val="16"/>
              </w:rPr>
            </w:pPr>
            <w:r w:rsidRPr="00AD06E0">
              <w:rPr>
                <w:rFonts w:eastAsia="Arial Unicode MS"/>
                <w:bCs/>
                <w:i/>
                <w:sz w:val="16"/>
                <w:szCs w:val="16"/>
                <w:highlight w:val="lightGray"/>
              </w:rPr>
              <w:t>-Debe indicar la forma como se calculó y soportarlo. (Puede hacer referencia al estudio de mercado realizado para el efecto). -</w:t>
            </w:r>
          </w:p>
          <w:p w14:paraId="1311A8E8" w14:textId="77777777" w:rsidR="009A21C0" w:rsidRPr="00AD06E0" w:rsidRDefault="009A21C0" w:rsidP="009A21C0">
            <w:pPr>
              <w:jc w:val="both"/>
              <w:rPr>
                <w:rFonts w:eastAsia="Arial Unicode MS"/>
                <w:bCs/>
                <w:i/>
                <w:sz w:val="16"/>
                <w:szCs w:val="16"/>
              </w:rPr>
            </w:pPr>
          </w:p>
          <w:p w14:paraId="278993C4" w14:textId="77777777" w:rsidR="009A21C0" w:rsidRPr="00AD06E0" w:rsidRDefault="009A21C0" w:rsidP="009A21C0">
            <w:pPr>
              <w:jc w:val="both"/>
              <w:rPr>
                <w:rFonts w:eastAsia="Arial Unicode MS"/>
                <w:bCs/>
                <w:i/>
                <w:sz w:val="16"/>
                <w:szCs w:val="16"/>
              </w:rPr>
            </w:pPr>
            <w:r w:rsidRPr="00AD06E0">
              <w:rPr>
                <w:i/>
                <w:sz w:val="16"/>
                <w:szCs w:val="16"/>
                <w:highlight w:val="lightGray"/>
              </w:rPr>
              <w:t xml:space="preserve">-El valor del contrato debe pactarse en números enteros. En caso de que la oferta económica adjudicataria contenga o genere precios con decimales, deberán ser ajustados al peso, de acuerdo con la regla establecida para el efecto en el Manual de Contratación de la Entidad, esto es: </w:t>
            </w:r>
            <w:r w:rsidRPr="00AD06E0">
              <w:rPr>
                <w:sz w:val="16"/>
                <w:szCs w:val="16"/>
                <w:highlight w:val="lightGray"/>
                <w:lang w:eastAsia="es-CO"/>
              </w:rPr>
              <w:t>la aproximación al peso más cercano por exceso o por defecto, hasta 0-49 hacia abajo y de 0.50 hacia arriba. -</w:t>
            </w:r>
          </w:p>
          <w:p w14:paraId="63F6849E" w14:textId="77777777" w:rsidR="009A21C0" w:rsidRPr="00AD06E0" w:rsidRDefault="009A21C0" w:rsidP="009A21C0">
            <w:pPr>
              <w:jc w:val="both"/>
              <w:rPr>
                <w:rFonts w:eastAsia="Arial Unicode MS"/>
                <w:bCs/>
                <w:i/>
                <w:sz w:val="16"/>
                <w:szCs w:val="16"/>
              </w:rPr>
            </w:pPr>
          </w:p>
          <w:p w14:paraId="034A8701" w14:textId="77777777" w:rsidR="009A21C0" w:rsidRPr="00AD06E0" w:rsidRDefault="009A21C0" w:rsidP="009A21C0">
            <w:pPr>
              <w:jc w:val="both"/>
              <w:rPr>
                <w:b/>
                <w:i/>
                <w:sz w:val="16"/>
                <w:szCs w:val="16"/>
                <w:u w:val="single"/>
              </w:rPr>
            </w:pPr>
            <w:r w:rsidRPr="00AD06E0">
              <w:rPr>
                <w:rFonts w:eastAsia="Arial Unicode MS"/>
                <w:bCs/>
                <w:i/>
                <w:sz w:val="16"/>
                <w:szCs w:val="16"/>
                <w:highlight w:val="lightGray"/>
              </w:rPr>
              <w:t>-Determinar en este acápite si el valor del contrato será por el valor total de la oferta económica adjudicataria, e</w:t>
            </w:r>
            <w:r w:rsidRPr="00AD06E0">
              <w:rPr>
                <w:i/>
                <w:sz w:val="16"/>
                <w:szCs w:val="16"/>
                <w:highlight w:val="lightGray"/>
              </w:rPr>
              <w:t xml:space="preserve">n atención a lo establecido en el Manual de Contratación a numeral </w:t>
            </w:r>
            <w:bookmarkStart w:id="1" w:name="_Toc534017342"/>
            <w:r w:rsidRPr="00AD06E0">
              <w:rPr>
                <w:i/>
                <w:sz w:val="16"/>
                <w:szCs w:val="16"/>
                <w:highlight w:val="lightGray"/>
              </w:rPr>
              <w:t xml:space="preserve">3.11 </w:t>
            </w:r>
            <w:r w:rsidRPr="00AD06E0">
              <w:rPr>
                <w:b/>
                <w:i/>
                <w:sz w:val="16"/>
                <w:szCs w:val="16"/>
                <w:highlight w:val="lightGray"/>
                <w:u w:val="single"/>
              </w:rPr>
              <w:t xml:space="preserve">Lineamientos para que en todo proceso el valor contratado sea el ofertado en la propuesta </w:t>
            </w:r>
            <w:bookmarkEnd w:id="1"/>
            <w:r w:rsidRPr="00AD06E0">
              <w:rPr>
                <w:b/>
                <w:i/>
                <w:sz w:val="16"/>
                <w:szCs w:val="16"/>
                <w:highlight w:val="lightGray"/>
                <w:u w:val="single"/>
              </w:rPr>
              <w:t>seleccionada. -</w:t>
            </w:r>
            <w:r w:rsidRPr="00AD06E0">
              <w:rPr>
                <w:b/>
                <w:i/>
                <w:sz w:val="16"/>
                <w:szCs w:val="16"/>
                <w:u w:val="single"/>
              </w:rPr>
              <w:t xml:space="preserve"> </w:t>
            </w:r>
          </w:p>
          <w:p w14:paraId="5D29F087" w14:textId="77777777" w:rsidR="009A21C0" w:rsidRPr="00AD06E0" w:rsidRDefault="009A21C0" w:rsidP="009A21C0">
            <w:pPr>
              <w:jc w:val="both"/>
              <w:rPr>
                <w:b/>
                <w:i/>
                <w:sz w:val="16"/>
                <w:szCs w:val="16"/>
                <w:u w:val="single"/>
              </w:rPr>
            </w:pPr>
          </w:p>
          <w:p w14:paraId="2CFD499B" w14:textId="77777777" w:rsidR="009A21C0" w:rsidRPr="00AD06E0" w:rsidRDefault="009A21C0" w:rsidP="009A21C0">
            <w:pPr>
              <w:jc w:val="both"/>
              <w:rPr>
                <w:rFonts w:eastAsia="Arial Unicode MS"/>
                <w:bCs/>
                <w:i/>
                <w:sz w:val="16"/>
                <w:szCs w:val="16"/>
              </w:rPr>
            </w:pPr>
            <w:r w:rsidRPr="00AD06E0">
              <w:rPr>
                <w:rFonts w:eastAsia="Arial Unicode MS"/>
                <w:bCs/>
                <w:i/>
                <w:sz w:val="16"/>
                <w:szCs w:val="16"/>
                <w:highlight w:val="lightGray"/>
              </w:rPr>
              <w:t>-El valor estimado del proceso de selección se tomará del estudio del sector y debe contemplar todos los costos directos e indirectos necesarios para el cumplimiento del objeto contractual y sus obligaciones. -</w:t>
            </w:r>
          </w:p>
          <w:p w14:paraId="0BFD92A2" w14:textId="77777777" w:rsidR="009A21C0" w:rsidRPr="00AD06E0" w:rsidRDefault="009A21C0" w:rsidP="009A21C0">
            <w:pPr>
              <w:jc w:val="both"/>
              <w:rPr>
                <w:rFonts w:eastAsia="Arial Unicode MS"/>
                <w:bCs/>
                <w:i/>
                <w:sz w:val="16"/>
                <w:szCs w:val="16"/>
              </w:rPr>
            </w:pPr>
          </w:p>
          <w:p w14:paraId="19EF03BB" w14:textId="77777777" w:rsidR="009A21C0" w:rsidRPr="00AD06E0" w:rsidRDefault="009A21C0" w:rsidP="009A21C0">
            <w:pPr>
              <w:jc w:val="both"/>
              <w:rPr>
                <w:rFonts w:eastAsia="Arial Unicode MS"/>
                <w:bCs/>
                <w:i/>
                <w:sz w:val="16"/>
                <w:szCs w:val="16"/>
              </w:rPr>
            </w:pPr>
            <w:r w:rsidRPr="00AD06E0">
              <w:rPr>
                <w:rFonts w:eastAsia="Arial Unicode MS"/>
                <w:bCs/>
                <w:i/>
                <w:sz w:val="16"/>
                <w:szCs w:val="16"/>
                <w:highlight w:val="lightGray"/>
              </w:rPr>
              <w:t>-El valor establecido se basa en los análisis realizados dentro del respectivo estudio de sector, en todo caso, debe tener en cuenta que “(…) La entidad no debe publicar las variables utilizadas para calcular el valor estimado del contrato cuando la modalidad de selección del contratista sea un concurso de méritos (…)” de acuerdo con lo dispuesto por el artículo 2.2.1.2.1.3.2 del Decreto 1082 de 2015.-</w:t>
            </w:r>
          </w:p>
          <w:p w14:paraId="016EDD3A" w14:textId="77777777" w:rsidR="009A21C0" w:rsidRPr="00AD06E0" w:rsidRDefault="009A21C0" w:rsidP="009A21C0">
            <w:pPr>
              <w:jc w:val="both"/>
              <w:rPr>
                <w:sz w:val="16"/>
                <w:szCs w:val="16"/>
              </w:rPr>
            </w:pPr>
          </w:p>
        </w:tc>
      </w:tr>
      <w:tr w:rsidR="009A21C0" w:rsidRPr="00AD06E0" w14:paraId="6A6FCBC7" w14:textId="77777777" w:rsidTr="009A21C0">
        <w:tc>
          <w:tcPr>
            <w:tcW w:w="1406" w:type="pct"/>
            <w:vAlign w:val="center"/>
          </w:tcPr>
          <w:p w14:paraId="7A136F9E" w14:textId="3675B8F6" w:rsidR="009A21C0" w:rsidRPr="00AD06E0" w:rsidRDefault="009A21C0" w:rsidP="009A21C0">
            <w:pPr>
              <w:rPr>
                <w:b/>
                <w:bCs/>
                <w:sz w:val="16"/>
                <w:szCs w:val="16"/>
              </w:rPr>
            </w:pPr>
            <w:r w:rsidRPr="00AD06E0">
              <w:rPr>
                <w:b/>
                <w:bCs/>
                <w:sz w:val="16"/>
                <w:szCs w:val="16"/>
              </w:rPr>
              <w:t>4.</w:t>
            </w:r>
            <w:r w:rsidR="007557A7">
              <w:rPr>
                <w:b/>
                <w:bCs/>
                <w:sz w:val="16"/>
                <w:szCs w:val="16"/>
              </w:rPr>
              <w:t>1</w:t>
            </w:r>
            <w:r w:rsidR="00704BD1">
              <w:rPr>
                <w:b/>
                <w:bCs/>
                <w:sz w:val="16"/>
                <w:szCs w:val="16"/>
              </w:rPr>
              <w:t>0</w:t>
            </w:r>
            <w:r w:rsidRPr="00AD06E0">
              <w:rPr>
                <w:b/>
                <w:bCs/>
                <w:sz w:val="16"/>
                <w:szCs w:val="16"/>
              </w:rPr>
              <w:t xml:space="preserve">. </w:t>
            </w:r>
            <w:r w:rsidRPr="00AD06E0">
              <w:rPr>
                <w:b/>
                <w:sz w:val="16"/>
                <w:szCs w:val="16"/>
              </w:rPr>
              <w:t>Forma y Requisitos de pago.</w:t>
            </w:r>
          </w:p>
        </w:tc>
        <w:tc>
          <w:tcPr>
            <w:tcW w:w="3594" w:type="pct"/>
          </w:tcPr>
          <w:p w14:paraId="56ADF3D3" w14:textId="77777777" w:rsidR="009A21C0" w:rsidRPr="00AD06E0" w:rsidRDefault="009A21C0" w:rsidP="009A21C0">
            <w:pPr>
              <w:jc w:val="both"/>
              <w:rPr>
                <w:i/>
                <w:sz w:val="16"/>
                <w:szCs w:val="16"/>
              </w:rPr>
            </w:pPr>
            <w:r w:rsidRPr="00AD06E0">
              <w:rPr>
                <w:i/>
                <w:sz w:val="16"/>
                <w:szCs w:val="16"/>
                <w:highlight w:val="lightGray"/>
              </w:rPr>
              <w:t>-Se deberá establecer la forma de pago del contrato, teniendo en cuenta la tipología a la que pertenezca y las condiciones particulares exigidas por el Manual de Contratación y/o el Manual de Interventoría y Supervisión de la Entidad. -</w:t>
            </w:r>
          </w:p>
        </w:tc>
      </w:tr>
      <w:tr w:rsidR="009A21C0" w:rsidRPr="00AD06E0" w14:paraId="11B3CA51" w14:textId="77777777" w:rsidTr="009A21C0">
        <w:tc>
          <w:tcPr>
            <w:tcW w:w="1406" w:type="pct"/>
            <w:vAlign w:val="center"/>
          </w:tcPr>
          <w:p w14:paraId="5DE9813C" w14:textId="09A62FA8" w:rsidR="009A21C0" w:rsidRPr="00704BD1" w:rsidRDefault="009A21C0" w:rsidP="009A21C0">
            <w:pPr>
              <w:rPr>
                <w:b/>
                <w:bCs/>
                <w:sz w:val="16"/>
                <w:szCs w:val="16"/>
              </w:rPr>
            </w:pPr>
            <w:r w:rsidRPr="00704BD1">
              <w:rPr>
                <w:b/>
                <w:bCs/>
                <w:sz w:val="16"/>
                <w:szCs w:val="16"/>
              </w:rPr>
              <w:t>4.</w:t>
            </w:r>
            <w:r w:rsidR="00704BD1" w:rsidRPr="00704BD1">
              <w:rPr>
                <w:b/>
                <w:bCs/>
                <w:sz w:val="16"/>
                <w:szCs w:val="16"/>
              </w:rPr>
              <w:t>11</w:t>
            </w:r>
            <w:r w:rsidRPr="00704BD1">
              <w:rPr>
                <w:b/>
                <w:bCs/>
                <w:sz w:val="16"/>
                <w:szCs w:val="16"/>
              </w:rPr>
              <w:t>. Anticipo</w:t>
            </w:r>
          </w:p>
        </w:tc>
        <w:tc>
          <w:tcPr>
            <w:tcW w:w="3594" w:type="pct"/>
          </w:tcPr>
          <w:p w14:paraId="620FC2DF" w14:textId="77777777" w:rsidR="009A21C0" w:rsidRPr="00AD06E0" w:rsidRDefault="009A21C0" w:rsidP="009A21C0">
            <w:pPr>
              <w:jc w:val="both"/>
              <w:rPr>
                <w:rFonts w:eastAsia="Arial Unicode MS"/>
                <w:sz w:val="16"/>
                <w:szCs w:val="16"/>
              </w:rPr>
            </w:pPr>
            <w:r w:rsidRPr="00AD06E0">
              <w:rPr>
                <w:i/>
                <w:sz w:val="16"/>
                <w:szCs w:val="16"/>
                <w:highlight w:val="lightGray"/>
              </w:rPr>
              <w:t>-Establecer si aplica de acuerdo con lo establecido en la forma de pago, y en ese caso, establecer las condiciones bajo las cuales se maneja dicha figura, en consonancia con lo indicado en el Manual de Contratación y/o el Manual de Interventoría y Supervisión de la Entidad y en la Ley. -</w:t>
            </w:r>
          </w:p>
        </w:tc>
      </w:tr>
      <w:tr w:rsidR="009A21C0" w:rsidRPr="00AD06E0" w14:paraId="18389962" w14:textId="77777777" w:rsidTr="009A21C0">
        <w:tc>
          <w:tcPr>
            <w:tcW w:w="1406" w:type="pct"/>
            <w:vAlign w:val="center"/>
          </w:tcPr>
          <w:p w14:paraId="39654F15" w14:textId="6E811AAD" w:rsidR="009A21C0" w:rsidRPr="00704BD1" w:rsidRDefault="009A21C0" w:rsidP="009A21C0">
            <w:pPr>
              <w:rPr>
                <w:b/>
                <w:bCs/>
                <w:sz w:val="16"/>
                <w:szCs w:val="16"/>
              </w:rPr>
            </w:pPr>
            <w:r w:rsidRPr="00704BD1">
              <w:rPr>
                <w:b/>
                <w:bCs/>
                <w:sz w:val="16"/>
                <w:szCs w:val="16"/>
              </w:rPr>
              <w:t>4.</w:t>
            </w:r>
            <w:r w:rsidR="007557A7" w:rsidRPr="00704BD1">
              <w:rPr>
                <w:b/>
                <w:bCs/>
                <w:sz w:val="16"/>
                <w:szCs w:val="16"/>
              </w:rPr>
              <w:t>1</w:t>
            </w:r>
            <w:r w:rsidR="00704BD1" w:rsidRPr="00704BD1">
              <w:rPr>
                <w:b/>
                <w:bCs/>
                <w:sz w:val="16"/>
                <w:szCs w:val="16"/>
              </w:rPr>
              <w:t>2</w:t>
            </w:r>
            <w:r w:rsidRPr="00704BD1">
              <w:rPr>
                <w:b/>
                <w:bCs/>
                <w:sz w:val="16"/>
                <w:szCs w:val="16"/>
              </w:rPr>
              <w:t>. Vigilancia y Supervisión y/o Interventoría.</w:t>
            </w:r>
          </w:p>
        </w:tc>
        <w:tc>
          <w:tcPr>
            <w:tcW w:w="3594" w:type="pct"/>
          </w:tcPr>
          <w:p w14:paraId="7E97A14E" w14:textId="77777777" w:rsidR="009A21C0" w:rsidRPr="00AD06E0" w:rsidRDefault="009A21C0" w:rsidP="009A21C0">
            <w:pPr>
              <w:pStyle w:val="xmsonormal"/>
              <w:shd w:val="clear" w:color="auto" w:fill="FFFFFF" w:themeFill="background1"/>
              <w:spacing w:beforeAutospacing="0" w:afterAutospacing="0"/>
              <w:jc w:val="both"/>
              <w:rPr>
                <w:rFonts w:ascii="Arial" w:hAnsi="Arial" w:cs="Arial"/>
                <w:sz w:val="16"/>
                <w:szCs w:val="16"/>
                <w:lang w:val="es-CO" w:eastAsia="en-US"/>
              </w:rPr>
            </w:pPr>
            <w:r w:rsidRPr="00AD06E0">
              <w:rPr>
                <w:rFonts w:ascii="Arial" w:hAnsi="Arial" w:cs="Arial"/>
                <w:sz w:val="16"/>
                <w:szCs w:val="16"/>
                <w:lang w:val="es-CO" w:eastAsia="en-US"/>
              </w:rPr>
              <w:t xml:space="preserve">La supervisión del contrato estará a cargo de </w:t>
            </w:r>
            <w:r w:rsidRPr="00AD06E0">
              <w:rPr>
                <w:rFonts w:ascii="Arial" w:hAnsi="Arial" w:cs="Arial"/>
                <w:sz w:val="16"/>
                <w:szCs w:val="16"/>
                <w:highlight w:val="lightGray"/>
                <w:lang w:val="es-CO" w:eastAsia="en-US"/>
              </w:rPr>
              <w:t>-</w:t>
            </w:r>
            <w:r w:rsidRPr="00AD06E0">
              <w:rPr>
                <w:rFonts w:ascii="Arial" w:hAnsi="Arial" w:cs="Arial"/>
                <w:i/>
                <w:sz w:val="16"/>
                <w:szCs w:val="16"/>
                <w:highlight w:val="lightGray"/>
                <w:lang w:val="es-CO" w:eastAsia="en-US"/>
              </w:rPr>
              <w:t xml:space="preserve"> (establecer el cargo del servidor público que ejercerá </w:t>
            </w:r>
            <w:r w:rsidRPr="00AD06E0">
              <w:rPr>
                <w:rFonts w:ascii="Arial" w:hAnsi="Arial" w:cs="Arial"/>
                <w:sz w:val="16"/>
                <w:szCs w:val="16"/>
                <w:highlight w:val="lightGray"/>
                <w:lang w:val="es-CO" w:eastAsia="en-US"/>
              </w:rPr>
              <w:t>la supervisión), -</w:t>
            </w:r>
            <w:r w:rsidRPr="00AD06E0">
              <w:rPr>
                <w:rFonts w:ascii="Arial" w:hAnsi="Arial" w:cs="Arial"/>
                <w:sz w:val="16"/>
                <w:szCs w:val="16"/>
                <w:lang w:val="es-CO" w:eastAsia="en-US"/>
              </w:rPr>
              <w:t xml:space="preserve"> o la persona que directamente sea delegada por el Ordenador del Gasto, quien deberá cumplir con las obligaciones descritas en la Ley y en el Manual de Interventoría y Supervisión vigente de la UAERMV.</w:t>
            </w:r>
          </w:p>
          <w:p w14:paraId="1A1434E2" w14:textId="77777777" w:rsidR="009A21C0" w:rsidRPr="00AD06E0" w:rsidRDefault="009A21C0" w:rsidP="009A21C0">
            <w:pPr>
              <w:spacing w:before="100" w:beforeAutospacing="1" w:after="100" w:afterAutospacing="1"/>
              <w:jc w:val="both"/>
              <w:rPr>
                <w:i/>
                <w:sz w:val="16"/>
                <w:szCs w:val="16"/>
              </w:rPr>
            </w:pPr>
            <w:r w:rsidRPr="00AD06E0">
              <w:rPr>
                <w:b/>
                <w:i/>
                <w:sz w:val="16"/>
                <w:szCs w:val="16"/>
                <w:highlight w:val="lightGray"/>
              </w:rPr>
              <w:t>NOTA</w:t>
            </w:r>
            <w:r w:rsidRPr="00AD06E0">
              <w:rPr>
                <w:i/>
                <w:sz w:val="16"/>
                <w:szCs w:val="16"/>
                <w:highlight w:val="lightGray"/>
              </w:rPr>
              <w:t>: Si para esta contratación se requiere contar con Interventoría, deberá indicarse en este acápite.</w:t>
            </w:r>
            <w:r w:rsidRPr="00AD06E0">
              <w:rPr>
                <w:i/>
                <w:sz w:val="16"/>
                <w:szCs w:val="16"/>
              </w:rPr>
              <w:t xml:space="preserve"> </w:t>
            </w:r>
          </w:p>
          <w:p w14:paraId="143D8C35" w14:textId="77777777" w:rsidR="009A21C0" w:rsidRPr="00AD06E0" w:rsidRDefault="009A21C0" w:rsidP="009A21C0">
            <w:pPr>
              <w:spacing w:before="100" w:beforeAutospacing="1" w:after="100" w:afterAutospacing="1"/>
              <w:jc w:val="both"/>
              <w:rPr>
                <w:sz w:val="16"/>
                <w:szCs w:val="16"/>
              </w:rPr>
            </w:pPr>
            <w:r w:rsidRPr="00AD06E0">
              <w:rPr>
                <w:i/>
                <w:sz w:val="16"/>
                <w:szCs w:val="16"/>
                <w:highlight w:val="lightGray"/>
              </w:rPr>
              <w:t>-En todo caso, de acuerdo con el inciso final del artículo 83 de la Ley 1474 de 2011, “(…) El contrato de Interventoría será supervisado directamente por la entidad estatal (…)”-</w:t>
            </w:r>
          </w:p>
        </w:tc>
      </w:tr>
      <w:tr w:rsidR="009A21C0" w:rsidRPr="00AD06E0" w14:paraId="0F0DE9F7" w14:textId="77777777" w:rsidTr="009A21C0">
        <w:tc>
          <w:tcPr>
            <w:tcW w:w="1406" w:type="pct"/>
          </w:tcPr>
          <w:p w14:paraId="4E610D0F" w14:textId="392CA4AE" w:rsidR="009A21C0" w:rsidRPr="00704BD1" w:rsidRDefault="009A21C0" w:rsidP="009A21C0">
            <w:pPr>
              <w:rPr>
                <w:rFonts w:eastAsia="Arial Unicode MS"/>
                <w:b/>
                <w:bCs/>
                <w:sz w:val="16"/>
                <w:szCs w:val="16"/>
              </w:rPr>
            </w:pPr>
            <w:r w:rsidRPr="00704BD1">
              <w:rPr>
                <w:rFonts w:eastAsia="Arial Unicode MS"/>
                <w:b/>
                <w:bCs/>
                <w:sz w:val="16"/>
                <w:szCs w:val="16"/>
              </w:rPr>
              <w:t>4.</w:t>
            </w:r>
            <w:r w:rsidR="007557A7" w:rsidRPr="00704BD1">
              <w:rPr>
                <w:rFonts w:eastAsia="Arial Unicode MS"/>
                <w:b/>
                <w:bCs/>
                <w:sz w:val="16"/>
                <w:szCs w:val="16"/>
              </w:rPr>
              <w:t>1</w:t>
            </w:r>
            <w:r w:rsidR="00704BD1" w:rsidRPr="00704BD1">
              <w:rPr>
                <w:rFonts w:eastAsia="Arial Unicode MS"/>
                <w:b/>
                <w:bCs/>
                <w:sz w:val="16"/>
                <w:szCs w:val="16"/>
              </w:rPr>
              <w:t>3</w:t>
            </w:r>
            <w:r w:rsidRPr="00704BD1">
              <w:rPr>
                <w:rFonts w:eastAsia="Arial Unicode MS"/>
                <w:b/>
                <w:bCs/>
                <w:sz w:val="16"/>
                <w:szCs w:val="16"/>
              </w:rPr>
              <w:t xml:space="preserve">. </w:t>
            </w:r>
            <w:r w:rsidRPr="00704BD1">
              <w:rPr>
                <w:b/>
                <w:bCs/>
                <w:sz w:val="16"/>
                <w:szCs w:val="16"/>
              </w:rPr>
              <w:t>Gerente del Proyecto</w:t>
            </w:r>
          </w:p>
        </w:tc>
        <w:tc>
          <w:tcPr>
            <w:tcW w:w="3594" w:type="pct"/>
          </w:tcPr>
          <w:p w14:paraId="7C3EC4B9" w14:textId="77777777" w:rsidR="009A21C0" w:rsidRPr="00AD06E0" w:rsidRDefault="009A21C0" w:rsidP="009A21C0">
            <w:pPr>
              <w:pStyle w:val="xmsonormal"/>
              <w:shd w:val="clear" w:color="auto" w:fill="FFFFFF"/>
              <w:spacing w:beforeAutospacing="0" w:afterAutospacing="0"/>
              <w:jc w:val="both"/>
              <w:rPr>
                <w:rFonts w:ascii="Arial" w:hAnsi="Arial" w:cs="Arial"/>
                <w:sz w:val="16"/>
                <w:szCs w:val="16"/>
                <w:lang w:val="es-CO" w:eastAsia="en-US"/>
              </w:rPr>
            </w:pPr>
            <w:r w:rsidRPr="00AD06E0">
              <w:rPr>
                <w:rFonts w:ascii="Arial" w:hAnsi="Arial" w:cs="Arial"/>
                <w:sz w:val="16"/>
                <w:szCs w:val="16"/>
                <w:lang w:val="es-CO"/>
              </w:rPr>
              <w:t xml:space="preserve">El Gerente del Proyecto es </w:t>
            </w:r>
            <w:r w:rsidRPr="00AD06E0">
              <w:rPr>
                <w:rFonts w:ascii="Arial" w:hAnsi="Arial" w:cs="Arial"/>
                <w:i/>
                <w:sz w:val="16"/>
                <w:szCs w:val="16"/>
                <w:highlight w:val="lightGray"/>
                <w:lang w:val="es-CO"/>
              </w:rPr>
              <w:t>- (indicar nombre)-</w:t>
            </w:r>
            <w:r w:rsidRPr="00AD06E0">
              <w:rPr>
                <w:rFonts w:ascii="Arial" w:hAnsi="Arial" w:cs="Arial"/>
                <w:i/>
                <w:sz w:val="16"/>
                <w:szCs w:val="16"/>
                <w:lang w:val="es-CO"/>
              </w:rPr>
              <w:t xml:space="preserve">, </w:t>
            </w:r>
            <w:r w:rsidRPr="00AD06E0">
              <w:rPr>
                <w:rFonts w:ascii="Arial" w:hAnsi="Arial" w:cs="Arial"/>
                <w:i/>
                <w:sz w:val="16"/>
                <w:szCs w:val="16"/>
                <w:highlight w:val="lightGray"/>
                <w:lang w:val="es-CO"/>
              </w:rPr>
              <w:t>- (indicar dependencia a la que pertenece)-</w:t>
            </w:r>
            <w:r w:rsidRPr="00AD06E0">
              <w:rPr>
                <w:rFonts w:ascii="Arial" w:hAnsi="Arial" w:cs="Arial"/>
                <w:sz w:val="16"/>
                <w:szCs w:val="16"/>
                <w:lang w:val="es-CO"/>
              </w:rPr>
              <w:t xml:space="preserve"> quien será el encargado del seguimiento hasta la designación de supervisor del contrato</w:t>
            </w:r>
            <w:r w:rsidRPr="00AD06E0">
              <w:rPr>
                <w:rFonts w:ascii="Arial" w:hAnsi="Arial" w:cs="Arial"/>
                <w:i/>
                <w:sz w:val="16"/>
                <w:szCs w:val="16"/>
                <w:lang w:val="es-CO"/>
              </w:rPr>
              <w:t xml:space="preserve"> </w:t>
            </w:r>
            <w:r w:rsidRPr="00AD06E0">
              <w:rPr>
                <w:rFonts w:ascii="Arial" w:hAnsi="Arial" w:cs="Arial"/>
                <w:sz w:val="16"/>
                <w:szCs w:val="16"/>
                <w:lang w:val="es-CO"/>
              </w:rPr>
              <w:t>que se genere a partir del presente estudio previo.</w:t>
            </w:r>
          </w:p>
        </w:tc>
      </w:tr>
      <w:tr w:rsidR="009A21C0" w:rsidRPr="00AD06E0" w14:paraId="4DBD5237" w14:textId="77777777" w:rsidTr="009A21C0">
        <w:tblPrEx>
          <w:shd w:val="clear" w:color="auto" w:fill="FFFFFF"/>
        </w:tblPrEx>
        <w:trPr>
          <w:cantSplit/>
          <w:trHeight w:val="381"/>
        </w:trPr>
        <w:tc>
          <w:tcPr>
            <w:tcW w:w="5000" w:type="pct"/>
            <w:gridSpan w:val="2"/>
            <w:shd w:val="clear" w:color="auto" w:fill="FFFFFF"/>
            <w:vAlign w:val="center"/>
          </w:tcPr>
          <w:p w14:paraId="23D56CD8" w14:textId="72F7D31C" w:rsidR="009A21C0" w:rsidRPr="00AD06E0" w:rsidRDefault="009A21C0" w:rsidP="009A21C0">
            <w:pPr>
              <w:rPr>
                <w:sz w:val="16"/>
                <w:szCs w:val="16"/>
              </w:rPr>
            </w:pPr>
            <w:r w:rsidRPr="00AD06E0">
              <w:rPr>
                <w:b/>
                <w:sz w:val="16"/>
                <w:szCs w:val="16"/>
              </w:rPr>
              <w:t>4.</w:t>
            </w:r>
            <w:r w:rsidR="007557A7">
              <w:rPr>
                <w:b/>
                <w:sz w:val="16"/>
                <w:szCs w:val="16"/>
              </w:rPr>
              <w:t>1</w:t>
            </w:r>
            <w:r w:rsidR="00704BD1">
              <w:rPr>
                <w:b/>
                <w:sz w:val="16"/>
                <w:szCs w:val="16"/>
              </w:rPr>
              <w:t>4</w:t>
            </w:r>
            <w:r w:rsidRPr="00AD06E0">
              <w:rPr>
                <w:b/>
                <w:sz w:val="16"/>
                <w:szCs w:val="16"/>
              </w:rPr>
              <w:t>. OBLIGACIONES DE LAS PARTES</w:t>
            </w:r>
          </w:p>
        </w:tc>
      </w:tr>
      <w:tr w:rsidR="009A21C0" w:rsidRPr="00AD06E0" w14:paraId="38EB9E1B" w14:textId="77777777" w:rsidTr="00720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7307E736" w14:textId="77777777" w:rsidR="009A21C0" w:rsidRPr="00AD06E0" w:rsidRDefault="009A21C0" w:rsidP="009A21C0">
            <w:pPr>
              <w:shd w:val="clear" w:color="auto" w:fill="FFFFFF"/>
              <w:jc w:val="both"/>
              <w:rPr>
                <w:b/>
                <w:bCs/>
                <w:sz w:val="16"/>
                <w:szCs w:val="16"/>
              </w:rPr>
            </w:pPr>
          </w:p>
          <w:p w14:paraId="113DFDA7" w14:textId="2470089E" w:rsidR="009A21C0" w:rsidRPr="00AD06E0" w:rsidRDefault="009A21C0" w:rsidP="009A21C0">
            <w:pPr>
              <w:shd w:val="clear" w:color="auto" w:fill="FFFFFF"/>
              <w:rPr>
                <w:b/>
                <w:sz w:val="16"/>
                <w:szCs w:val="16"/>
              </w:rPr>
            </w:pPr>
            <w:r w:rsidRPr="00AD06E0">
              <w:rPr>
                <w:b/>
                <w:sz w:val="16"/>
                <w:szCs w:val="16"/>
              </w:rPr>
              <w:t>4.</w:t>
            </w:r>
            <w:r w:rsidR="007557A7">
              <w:rPr>
                <w:b/>
                <w:sz w:val="16"/>
                <w:szCs w:val="16"/>
              </w:rPr>
              <w:t>1</w:t>
            </w:r>
            <w:r w:rsidR="00704BD1">
              <w:rPr>
                <w:b/>
                <w:sz w:val="16"/>
                <w:szCs w:val="16"/>
              </w:rPr>
              <w:t>4</w:t>
            </w:r>
            <w:r w:rsidRPr="00AD06E0">
              <w:rPr>
                <w:b/>
                <w:sz w:val="16"/>
                <w:szCs w:val="16"/>
              </w:rPr>
              <w:t>.1. OBLIGACIONES DEL -</w:t>
            </w:r>
            <w:r w:rsidRPr="00AD06E0">
              <w:rPr>
                <w:b/>
                <w:i/>
                <w:sz w:val="16"/>
                <w:szCs w:val="16"/>
              </w:rPr>
              <w:t>CONSULTOR</w:t>
            </w:r>
            <w:r w:rsidRPr="00AD06E0">
              <w:rPr>
                <w:b/>
                <w:sz w:val="16"/>
                <w:szCs w:val="16"/>
              </w:rPr>
              <w:t xml:space="preserve"> </w:t>
            </w:r>
            <w:r w:rsidRPr="00AD06E0">
              <w:rPr>
                <w:b/>
                <w:i/>
                <w:sz w:val="16"/>
                <w:szCs w:val="16"/>
                <w:lang w:eastAsia="es-ES"/>
              </w:rPr>
              <w:t>/ INTERVENTOR-</w:t>
            </w:r>
          </w:p>
          <w:p w14:paraId="1238AD0A" w14:textId="77777777" w:rsidR="009A21C0" w:rsidRPr="00AD06E0" w:rsidRDefault="009A21C0" w:rsidP="009A21C0">
            <w:pPr>
              <w:shd w:val="clear" w:color="auto" w:fill="FFFFFF"/>
              <w:jc w:val="both"/>
              <w:rPr>
                <w:b/>
                <w:sz w:val="16"/>
                <w:szCs w:val="16"/>
              </w:rPr>
            </w:pPr>
          </w:p>
          <w:p w14:paraId="2353030B" w14:textId="77777777" w:rsidR="009A21C0" w:rsidRPr="00720354" w:rsidRDefault="009A21C0" w:rsidP="00720354">
            <w:pPr>
              <w:pStyle w:val="Prrafodelista"/>
              <w:shd w:val="clear" w:color="auto" w:fill="FFFFFF"/>
              <w:jc w:val="both"/>
              <w:rPr>
                <w:b/>
                <w:sz w:val="16"/>
              </w:rPr>
            </w:pPr>
            <w:r w:rsidRPr="00AD06E0">
              <w:rPr>
                <w:b/>
                <w:sz w:val="16"/>
                <w:szCs w:val="16"/>
              </w:rPr>
              <w:t xml:space="preserve">A. </w:t>
            </w:r>
            <w:r w:rsidRPr="00720354">
              <w:rPr>
                <w:b/>
                <w:sz w:val="16"/>
              </w:rPr>
              <w:t>OBLIGACIONES GENERALES:</w:t>
            </w:r>
          </w:p>
          <w:p w14:paraId="42A88F7E" w14:textId="77777777" w:rsidR="009A21C0" w:rsidRPr="00AD06E0" w:rsidRDefault="009A21C0" w:rsidP="009A21C0">
            <w:pPr>
              <w:shd w:val="clear" w:color="auto" w:fill="FFFFFF"/>
              <w:jc w:val="both"/>
              <w:rPr>
                <w:b/>
                <w:sz w:val="16"/>
                <w:szCs w:val="16"/>
              </w:rPr>
            </w:pPr>
          </w:p>
          <w:p w14:paraId="5795AE16" w14:textId="77777777" w:rsidR="009A21C0" w:rsidRPr="00AD06E0" w:rsidRDefault="009A21C0" w:rsidP="003A2CE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Desarrollar el objeto del contrato, conforme a las condiciones de calidad, oportunidad, y obligaciones definidas en el contrato su ficha técnica, estudios previos, pliegos de condiciones y demás documentos constitutivos del mismo.</w:t>
            </w:r>
          </w:p>
          <w:p w14:paraId="24446F9D" w14:textId="77777777" w:rsidR="009A21C0" w:rsidRPr="00AD06E0" w:rsidRDefault="009A21C0" w:rsidP="003A2CE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Cumplir durante la ejecución del contrato con los compromisos asumidos en especial en los factores técnicos de calidad establecidos durante el proceso de selección.</w:t>
            </w:r>
          </w:p>
          <w:p w14:paraId="707AA9E8" w14:textId="77777777" w:rsidR="009A21C0" w:rsidRPr="00AD06E0" w:rsidRDefault="009A21C0" w:rsidP="003A2CE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Cumplir con lo dispuesto en el Plan Institucional de Gestión Ambiental- PIGA de la </w:t>
            </w:r>
            <w:r w:rsidRPr="00AD06E0">
              <w:rPr>
                <w:b/>
                <w:bCs/>
                <w:sz w:val="16"/>
                <w:szCs w:val="16"/>
                <w:lang w:eastAsia="es-ES"/>
              </w:rPr>
              <w:t>UAERMV</w:t>
            </w:r>
            <w:r w:rsidRPr="00AD06E0">
              <w:rPr>
                <w:sz w:val="16"/>
                <w:szCs w:val="16"/>
                <w:lang w:eastAsia="es-ES"/>
              </w:rPr>
              <w:t>, observando las normas sobre protección y conservación del medio ambiente, el uso eficiente de los recursos, la adecuada segregación de residuos, la participación en actividades de sensibilización ambiental y demás disposiciones aplicables.</w:t>
            </w:r>
          </w:p>
          <w:p w14:paraId="2CD51B40" w14:textId="77777777" w:rsidR="009A21C0" w:rsidRPr="00AD06E0" w:rsidRDefault="009A21C0" w:rsidP="003A2CE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Informar oportunamente a la </w:t>
            </w:r>
            <w:r w:rsidRPr="00AD06E0">
              <w:rPr>
                <w:b/>
                <w:bCs/>
                <w:sz w:val="16"/>
                <w:szCs w:val="16"/>
                <w:lang w:eastAsia="es-ES"/>
              </w:rPr>
              <w:t>UAERMV</w:t>
            </w:r>
            <w:r w:rsidRPr="00AD06E0">
              <w:rPr>
                <w:sz w:val="16"/>
                <w:szCs w:val="16"/>
                <w:lang w:eastAsia="es-ES"/>
              </w:rPr>
              <w:t xml:space="preserve"> cualquier reclamación, ya sea directa o indirecta que pueda tener algún efecto sobre el objeto del Contrato o las obligaciones derivadas del mismo </w:t>
            </w:r>
          </w:p>
          <w:p w14:paraId="0683245F" w14:textId="77777777" w:rsidR="009A21C0" w:rsidRPr="00AD06E0" w:rsidRDefault="009A21C0" w:rsidP="003A2CE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Informar a la </w:t>
            </w:r>
            <w:r w:rsidRPr="00AD06E0">
              <w:rPr>
                <w:b/>
                <w:bCs/>
                <w:sz w:val="16"/>
                <w:szCs w:val="16"/>
                <w:lang w:eastAsia="es-ES"/>
              </w:rPr>
              <w:t>UAERMV</w:t>
            </w:r>
            <w:r w:rsidRPr="00AD06E0">
              <w:rPr>
                <w:sz w:val="16"/>
                <w:szCs w:val="16"/>
                <w:lang w:eastAsia="es-ES"/>
              </w:rPr>
              <w:t xml:space="preserve"> cualquier circunstancia política, jurídica, social, económica, técnica, ambiental o de cualquier otra índole, que pueda influir en la ejecución del Contrato. </w:t>
            </w:r>
          </w:p>
          <w:p w14:paraId="7016F3E0" w14:textId="77777777" w:rsidR="009A21C0" w:rsidRPr="00AD06E0" w:rsidRDefault="009A21C0" w:rsidP="003A2CE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Custodiar y al finalizar el contrato devolver los insumos, suministros, herramientas, dotación, inventarios y materiales proporcionados para para la ejecución del objeto del contrato </w:t>
            </w:r>
            <w:r w:rsidRPr="00AD06E0">
              <w:rPr>
                <w:sz w:val="16"/>
                <w:szCs w:val="16"/>
                <w:highlight w:val="lightGray"/>
                <w:lang w:eastAsia="es-ES"/>
              </w:rPr>
              <w:t>(si aplica).</w:t>
            </w:r>
          </w:p>
          <w:p w14:paraId="3B96CE63" w14:textId="77777777" w:rsidR="009A21C0" w:rsidRPr="00AD06E0" w:rsidRDefault="009A21C0" w:rsidP="003A2CE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Estar al día en el pago de sus obligaciones laborales frente al sistema de seguridad social integral y demás aportes relacionados con las obligaciones laborales.</w:t>
            </w:r>
          </w:p>
          <w:p w14:paraId="2378891A" w14:textId="77777777" w:rsidR="009A21C0" w:rsidRPr="00AD06E0" w:rsidRDefault="009A21C0" w:rsidP="003A2CE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En caso de que exista información sujeta a alguna reserva legal, las partes deberán mantener la confidencialidad de dicha información y se debe comunicar a la otra parte sobre su carácter de confidencial.</w:t>
            </w:r>
          </w:p>
          <w:p w14:paraId="62307BD1" w14:textId="77777777" w:rsidR="009A21C0" w:rsidRPr="00AD06E0" w:rsidRDefault="009A21C0" w:rsidP="003A2CE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Presentar informe al Supervisor(a) o Interventor del contrato, sobre el cumplimiento de las obligaciones, para efectos de pago </w:t>
            </w:r>
            <w:r w:rsidRPr="00AD06E0">
              <w:rPr>
                <w:sz w:val="16"/>
                <w:szCs w:val="16"/>
                <w:highlight w:val="lightGray"/>
                <w:lang w:eastAsia="es-ES"/>
              </w:rPr>
              <w:t>(si aplica).</w:t>
            </w:r>
          </w:p>
          <w:p w14:paraId="790AE4CD" w14:textId="77777777" w:rsidR="009A21C0" w:rsidRPr="00AD06E0" w:rsidRDefault="009A21C0" w:rsidP="003A2CE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Cumplir con el objeto del contrato con total autonomía y bajo su propia responsabilidad, sin que exista vinculo de subordinación, ni laboral entre Consultor/Interventor- y la </w:t>
            </w:r>
            <w:r w:rsidRPr="00AD06E0">
              <w:rPr>
                <w:b/>
                <w:bCs/>
                <w:sz w:val="16"/>
                <w:szCs w:val="16"/>
                <w:lang w:eastAsia="es-ES"/>
              </w:rPr>
              <w:t>UAERMV</w:t>
            </w:r>
            <w:r w:rsidRPr="00AD06E0">
              <w:rPr>
                <w:sz w:val="16"/>
                <w:szCs w:val="16"/>
                <w:lang w:eastAsia="es-ES"/>
              </w:rPr>
              <w:t xml:space="preserve">. </w:t>
            </w:r>
          </w:p>
          <w:p w14:paraId="31F8918C" w14:textId="77777777" w:rsidR="009A21C0" w:rsidRPr="00AD06E0" w:rsidRDefault="009A21C0" w:rsidP="003A2CE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Responder por sus acciones u omisiones derivadas de la celebración y ejecución del contrato, conforme a lo establecido en la Ley 80 de 1993, Ley 1150 de 2007 y sus Decretos Reglamentarios.</w:t>
            </w:r>
          </w:p>
          <w:p w14:paraId="27F4721D" w14:textId="77777777" w:rsidR="009A21C0" w:rsidRPr="00AD06E0" w:rsidRDefault="009A21C0" w:rsidP="003A2CE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Acatar las instrucciones impartidas por la UAERMV</w:t>
            </w:r>
            <w:r w:rsidRPr="00AD06E0" w:rsidDel="00A91243">
              <w:rPr>
                <w:sz w:val="16"/>
                <w:szCs w:val="16"/>
                <w:lang w:eastAsia="es-ES"/>
              </w:rPr>
              <w:t xml:space="preserve"> </w:t>
            </w:r>
            <w:r w:rsidRPr="00AD06E0">
              <w:rPr>
                <w:sz w:val="16"/>
                <w:szCs w:val="16"/>
                <w:lang w:eastAsia="es-ES"/>
              </w:rPr>
              <w:t>durante la ejecución para garantizar su correcta realización.</w:t>
            </w:r>
          </w:p>
          <w:p w14:paraId="67CA9C99" w14:textId="77777777" w:rsidR="009A21C0" w:rsidRPr="00AD06E0" w:rsidRDefault="009A21C0" w:rsidP="003A2CE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Presentar oportunamente todos y cada uno de los documentos exigidos por el Supervisor(a) o Interventor </w:t>
            </w:r>
          </w:p>
          <w:p w14:paraId="62E68028" w14:textId="77777777" w:rsidR="009A21C0" w:rsidRPr="00AD06E0" w:rsidRDefault="009A21C0" w:rsidP="003A2CE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No ceder a peticiones o amenazas de personas que actúan fuera de la ley que intenten obligarlo a realizar u omitir actos ilegales. Ante tales situaciones el contratista deberá informar a la UAERMV y a las autoridades competentes para que ellas tomen las medidas necesarias. </w:t>
            </w:r>
          </w:p>
          <w:p w14:paraId="492987E0" w14:textId="77777777" w:rsidR="003A2CE0" w:rsidRPr="00704BD1" w:rsidRDefault="003A2CE0" w:rsidP="00704BD1">
            <w:pPr>
              <w:pStyle w:val="Prrafodelista"/>
              <w:widowControl/>
              <w:numPr>
                <w:ilvl w:val="0"/>
                <w:numId w:val="2"/>
              </w:numPr>
              <w:autoSpaceDE w:val="0"/>
              <w:autoSpaceDN w:val="0"/>
              <w:adjustRightInd w:val="0"/>
              <w:jc w:val="both"/>
              <w:rPr>
                <w:sz w:val="16"/>
                <w:szCs w:val="16"/>
                <w:lang w:eastAsia="es-ES"/>
              </w:rPr>
            </w:pPr>
            <w:r w:rsidRPr="00704BD1">
              <w:rPr>
                <w:sz w:val="16"/>
                <w:szCs w:val="16"/>
                <w:lang w:eastAsia="es-ES"/>
              </w:rPr>
              <w:t>Presentar ante el interventor o supervisor del contrato el certificado de Autoevaluación de estándares mínimos de Seguridad y Salud en el Trabajo (SG – SST) del año inmediatamente anterior según normatividad legal vigente</w:t>
            </w:r>
          </w:p>
          <w:p w14:paraId="594E6D4C" w14:textId="77777777" w:rsidR="003A2CE0" w:rsidRPr="00704BD1" w:rsidRDefault="003A2CE0" w:rsidP="00704BD1">
            <w:pPr>
              <w:pStyle w:val="Prrafodelista"/>
              <w:widowControl/>
              <w:numPr>
                <w:ilvl w:val="0"/>
                <w:numId w:val="2"/>
              </w:numPr>
              <w:autoSpaceDE w:val="0"/>
              <w:autoSpaceDN w:val="0"/>
              <w:adjustRightInd w:val="0"/>
              <w:jc w:val="both"/>
              <w:rPr>
                <w:sz w:val="16"/>
                <w:szCs w:val="16"/>
                <w:lang w:eastAsia="es-ES"/>
              </w:rPr>
            </w:pPr>
            <w:r w:rsidRPr="00704BD1">
              <w:rPr>
                <w:sz w:val="16"/>
                <w:szCs w:val="16"/>
                <w:lang w:eastAsia="es-ES"/>
              </w:rPr>
              <w:t>Vinculación de mujeres. El contratista deberá vincular y mantener, durante toda la ejecución del contrato, el porcentaje mínimo de mujeres establecido para la rama de actividad económica correspondiente al objeto convenido, conforme a lo dispuesto en el estudio previo, pliego de condiciones o invitación, según corresponda, y en concordancia con lo previsto en el Decreto Distrital 643 de 2025, cuando aplique.</w:t>
            </w:r>
          </w:p>
          <w:p w14:paraId="30C3DD0B" w14:textId="77777777" w:rsidR="003A2CE0" w:rsidRPr="00704BD1" w:rsidRDefault="003A2CE0" w:rsidP="00704BD1">
            <w:pPr>
              <w:pStyle w:val="Prrafodelista"/>
              <w:widowControl/>
              <w:numPr>
                <w:ilvl w:val="0"/>
                <w:numId w:val="2"/>
              </w:numPr>
              <w:autoSpaceDE w:val="0"/>
              <w:autoSpaceDN w:val="0"/>
              <w:adjustRightInd w:val="0"/>
              <w:jc w:val="both"/>
              <w:rPr>
                <w:sz w:val="16"/>
                <w:szCs w:val="16"/>
                <w:lang w:eastAsia="es-ES"/>
              </w:rPr>
            </w:pPr>
            <w:r w:rsidRPr="00704BD1">
              <w:rPr>
                <w:sz w:val="16"/>
                <w:szCs w:val="16"/>
                <w:lang w:eastAsia="es-ES"/>
              </w:rPr>
              <w:t>Manifestación semestral de cumplimiento. El contratista deberá presentar al supervisor o interventor del contrato (según aplique), al finalizar cada semestre, una manifestación bajo juramento suscrita por el Representante Legal, Revisor Fiscal o Contador Público (según corresponda), en la que se acredite la vinculación de mujeres en los porcentajes exigidos.</w:t>
            </w:r>
          </w:p>
          <w:p w14:paraId="6503C011" w14:textId="77777777" w:rsidR="003A2CE0" w:rsidRPr="00704BD1" w:rsidRDefault="003A2CE0" w:rsidP="00704BD1">
            <w:pPr>
              <w:pStyle w:val="Prrafodelista"/>
              <w:widowControl/>
              <w:numPr>
                <w:ilvl w:val="0"/>
                <w:numId w:val="2"/>
              </w:numPr>
              <w:autoSpaceDE w:val="0"/>
              <w:autoSpaceDN w:val="0"/>
              <w:adjustRightInd w:val="0"/>
              <w:jc w:val="both"/>
              <w:rPr>
                <w:sz w:val="16"/>
                <w:szCs w:val="16"/>
                <w:lang w:eastAsia="es-ES"/>
              </w:rPr>
            </w:pPr>
            <w:r w:rsidRPr="00704BD1">
              <w:rPr>
                <w:sz w:val="16"/>
                <w:szCs w:val="16"/>
                <w:lang w:eastAsia="es-ES"/>
              </w:rPr>
              <w:t>Para los contratos y/o convenios cuyo plazo de ejecución sea inferior a seis (6) meses, la manifestación deberá entregarse antes de la terminación del plazo contractual.</w:t>
            </w:r>
          </w:p>
          <w:p w14:paraId="5BEC3A8B" w14:textId="77777777" w:rsidR="003A2CE0" w:rsidRPr="00704BD1" w:rsidRDefault="003A2CE0" w:rsidP="00704BD1">
            <w:pPr>
              <w:pStyle w:val="Prrafodelista"/>
              <w:widowControl/>
              <w:numPr>
                <w:ilvl w:val="0"/>
                <w:numId w:val="2"/>
              </w:numPr>
              <w:autoSpaceDE w:val="0"/>
              <w:autoSpaceDN w:val="0"/>
              <w:adjustRightInd w:val="0"/>
              <w:jc w:val="both"/>
              <w:rPr>
                <w:sz w:val="16"/>
                <w:szCs w:val="16"/>
                <w:lang w:eastAsia="es-ES"/>
              </w:rPr>
            </w:pPr>
            <w:r w:rsidRPr="00704BD1">
              <w:rPr>
                <w:sz w:val="16"/>
                <w:szCs w:val="16"/>
                <w:lang w:eastAsia="es-ES"/>
              </w:rPr>
              <w:t>Esta obligación se entiende sin perjuicio de otros mecanismos de verificación que pueda establecer la supervisión o interventoría del contrato.</w:t>
            </w:r>
          </w:p>
          <w:p w14:paraId="318B1F2E" w14:textId="77777777" w:rsidR="009A21C0" w:rsidRPr="00AD06E0" w:rsidRDefault="009A21C0" w:rsidP="003A2CE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Cumplir con todas las demás obligaciones necesarias para el cumplimiento del objeto del presente contrato derivadas de su naturaleza y de los estudios previos. </w:t>
            </w:r>
          </w:p>
          <w:p w14:paraId="41380299" w14:textId="77777777" w:rsidR="009A21C0" w:rsidRPr="00AD06E0" w:rsidRDefault="009A21C0" w:rsidP="009A21C0">
            <w:pPr>
              <w:pStyle w:val="Prrafodelista"/>
              <w:widowControl/>
              <w:jc w:val="both"/>
              <w:rPr>
                <w:sz w:val="16"/>
                <w:szCs w:val="16"/>
                <w:lang w:eastAsia="es-ES"/>
              </w:rPr>
            </w:pPr>
          </w:p>
          <w:p w14:paraId="1CC88E16" w14:textId="77777777" w:rsidR="009A21C0" w:rsidRPr="00720354" w:rsidRDefault="009A21C0" w:rsidP="00720354">
            <w:pPr>
              <w:jc w:val="both"/>
              <w:rPr>
                <w:sz w:val="16"/>
              </w:rPr>
            </w:pPr>
            <w:r w:rsidRPr="00AD06E0">
              <w:rPr>
                <w:b/>
                <w:sz w:val="16"/>
                <w:szCs w:val="16"/>
              </w:rPr>
              <w:t xml:space="preserve">B. </w:t>
            </w:r>
            <w:r w:rsidRPr="00720354">
              <w:rPr>
                <w:b/>
                <w:sz w:val="16"/>
              </w:rPr>
              <w:t>OBLIGACIONES ESPECÍFICAS:</w:t>
            </w:r>
          </w:p>
          <w:p w14:paraId="54FFA80D" w14:textId="77777777" w:rsidR="009A21C0" w:rsidRPr="00AD06E0" w:rsidRDefault="009A21C0" w:rsidP="009A21C0">
            <w:pPr>
              <w:jc w:val="both"/>
              <w:rPr>
                <w:sz w:val="16"/>
                <w:szCs w:val="16"/>
              </w:rPr>
            </w:pPr>
          </w:p>
          <w:p w14:paraId="6EDECE31" w14:textId="77777777" w:rsidR="009A21C0" w:rsidRPr="00AD06E0" w:rsidRDefault="009A21C0" w:rsidP="009A21C0">
            <w:pPr>
              <w:shd w:val="clear" w:color="auto" w:fill="FFFFFF"/>
              <w:jc w:val="both"/>
              <w:rPr>
                <w:i/>
                <w:sz w:val="16"/>
                <w:szCs w:val="16"/>
              </w:rPr>
            </w:pPr>
            <w:r w:rsidRPr="00AD06E0">
              <w:rPr>
                <w:i/>
                <w:sz w:val="16"/>
                <w:szCs w:val="16"/>
                <w:highlight w:val="lightGray"/>
              </w:rPr>
              <w:t>- (Definir de manera clara las obligaciones que deben ser coherentes con el objeto y tipo de contrato, utilizando verbos en infinitivo y precisando el alcance de las actividades)-.</w:t>
            </w:r>
            <w:r w:rsidRPr="00AD06E0">
              <w:rPr>
                <w:i/>
                <w:sz w:val="16"/>
                <w:szCs w:val="16"/>
              </w:rPr>
              <w:t xml:space="preserve"> </w:t>
            </w:r>
          </w:p>
          <w:p w14:paraId="749914F9" w14:textId="77777777" w:rsidR="009A21C0" w:rsidRPr="00AD06E0" w:rsidRDefault="009A21C0" w:rsidP="009A21C0">
            <w:pPr>
              <w:jc w:val="both"/>
              <w:rPr>
                <w:sz w:val="16"/>
                <w:szCs w:val="16"/>
              </w:rPr>
            </w:pPr>
          </w:p>
          <w:p w14:paraId="2FC6994E" w14:textId="77777777" w:rsidR="009A21C0" w:rsidRPr="00AD06E0" w:rsidRDefault="009A21C0" w:rsidP="009A21C0">
            <w:pPr>
              <w:jc w:val="both"/>
              <w:rPr>
                <w:sz w:val="16"/>
                <w:szCs w:val="16"/>
              </w:rPr>
            </w:pPr>
            <w:r w:rsidRPr="00AD06E0">
              <w:rPr>
                <w:sz w:val="16"/>
                <w:szCs w:val="16"/>
              </w:rPr>
              <w:t>1.</w:t>
            </w:r>
          </w:p>
          <w:p w14:paraId="70F4211F" w14:textId="77777777" w:rsidR="009A21C0" w:rsidRPr="00AD06E0" w:rsidRDefault="009A21C0" w:rsidP="009A21C0">
            <w:pPr>
              <w:jc w:val="both"/>
              <w:rPr>
                <w:sz w:val="16"/>
                <w:szCs w:val="16"/>
              </w:rPr>
            </w:pPr>
            <w:r w:rsidRPr="00AD06E0">
              <w:rPr>
                <w:sz w:val="16"/>
                <w:szCs w:val="16"/>
              </w:rPr>
              <w:t>2.</w:t>
            </w:r>
          </w:p>
          <w:p w14:paraId="60A78FA8" w14:textId="77777777" w:rsidR="009A21C0" w:rsidRPr="00AD06E0" w:rsidRDefault="009A21C0" w:rsidP="009A21C0">
            <w:pPr>
              <w:jc w:val="both"/>
              <w:rPr>
                <w:sz w:val="16"/>
                <w:szCs w:val="16"/>
              </w:rPr>
            </w:pPr>
            <w:r w:rsidRPr="00AD06E0">
              <w:rPr>
                <w:sz w:val="16"/>
                <w:szCs w:val="16"/>
              </w:rPr>
              <w:t>3.</w:t>
            </w:r>
          </w:p>
          <w:p w14:paraId="173F015E" w14:textId="77777777" w:rsidR="009A21C0" w:rsidRPr="00AD06E0" w:rsidRDefault="009A21C0" w:rsidP="009A21C0">
            <w:pPr>
              <w:jc w:val="both"/>
              <w:rPr>
                <w:sz w:val="16"/>
                <w:szCs w:val="16"/>
              </w:rPr>
            </w:pPr>
          </w:p>
          <w:p w14:paraId="672424C0" w14:textId="2B9C2781" w:rsidR="009A21C0" w:rsidRPr="00720354" w:rsidRDefault="009A21C0" w:rsidP="00720354">
            <w:pPr>
              <w:jc w:val="both"/>
              <w:rPr>
                <w:b/>
                <w:sz w:val="16"/>
              </w:rPr>
            </w:pPr>
            <w:r w:rsidRPr="00AD06E0">
              <w:rPr>
                <w:b/>
                <w:sz w:val="16"/>
                <w:szCs w:val="16"/>
              </w:rPr>
              <w:t>4.</w:t>
            </w:r>
            <w:r w:rsidR="007557A7">
              <w:rPr>
                <w:b/>
                <w:sz w:val="16"/>
                <w:szCs w:val="16"/>
              </w:rPr>
              <w:t>1</w:t>
            </w:r>
            <w:r w:rsidR="00704BD1">
              <w:rPr>
                <w:b/>
                <w:sz w:val="16"/>
                <w:szCs w:val="16"/>
              </w:rPr>
              <w:t>4</w:t>
            </w:r>
            <w:r w:rsidRPr="00AD06E0">
              <w:rPr>
                <w:b/>
                <w:sz w:val="16"/>
                <w:szCs w:val="16"/>
              </w:rPr>
              <w:t>.2.</w:t>
            </w:r>
            <w:r w:rsidRPr="00720354">
              <w:rPr>
                <w:b/>
                <w:sz w:val="16"/>
              </w:rPr>
              <w:t xml:space="preserve"> OBLIGACIONES DE UAERMV:</w:t>
            </w:r>
          </w:p>
          <w:p w14:paraId="70A2BD07" w14:textId="77777777" w:rsidR="009A21C0" w:rsidRPr="00720354" w:rsidRDefault="009A21C0" w:rsidP="00720354">
            <w:pPr>
              <w:shd w:val="clear" w:color="auto" w:fill="FFFFFF"/>
              <w:jc w:val="both"/>
              <w:rPr>
                <w:i/>
                <w:sz w:val="16"/>
              </w:rPr>
            </w:pPr>
          </w:p>
          <w:p w14:paraId="2E3AA93C" w14:textId="77777777" w:rsidR="009A21C0" w:rsidRPr="00720354" w:rsidRDefault="009A21C0" w:rsidP="00720354">
            <w:pPr>
              <w:widowControl/>
              <w:jc w:val="both"/>
              <w:rPr>
                <w:sz w:val="16"/>
              </w:rPr>
            </w:pPr>
            <w:r w:rsidRPr="00720354">
              <w:rPr>
                <w:sz w:val="16"/>
              </w:rPr>
              <w:t xml:space="preserve">1. Exigir al </w:t>
            </w:r>
            <w:r w:rsidRPr="00720354">
              <w:rPr>
                <w:sz w:val="16"/>
                <w:highlight w:val="lightGray"/>
              </w:rPr>
              <w:t>--</w:t>
            </w:r>
            <w:r w:rsidRPr="00720354">
              <w:rPr>
                <w:i/>
                <w:sz w:val="16"/>
                <w:highlight w:val="lightGray"/>
              </w:rPr>
              <w:t>Consultor/Interventor-</w:t>
            </w:r>
            <w:r w:rsidRPr="00720354">
              <w:rPr>
                <w:i/>
                <w:sz w:val="16"/>
              </w:rPr>
              <w:t xml:space="preserve"> </w:t>
            </w:r>
            <w:r w:rsidRPr="00720354">
              <w:rPr>
                <w:sz w:val="16"/>
              </w:rPr>
              <w:t xml:space="preserve">la ejecución idónea y oportuna del objeto contratado a través del </w:t>
            </w:r>
            <w:r w:rsidRPr="00720354">
              <w:rPr>
                <w:sz w:val="16"/>
                <w:highlight w:val="lightGray"/>
              </w:rPr>
              <w:t>-</w:t>
            </w:r>
            <w:r w:rsidRPr="00720354">
              <w:rPr>
                <w:i/>
                <w:sz w:val="16"/>
                <w:highlight w:val="lightGray"/>
              </w:rPr>
              <w:t>Supervisor (Interventor)-</w:t>
            </w:r>
            <w:r w:rsidRPr="00720354">
              <w:rPr>
                <w:sz w:val="16"/>
              </w:rPr>
              <w:t xml:space="preserve"> que sea </w:t>
            </w:r>
            <w:r w:rsidRPr="00720354">
              <w:rPr>
                <w:sz w:val="16"/>
                <w:highlight w:val="lightGray"/>
              </w:rPr>
              <w:t>-</w:t>
            </w:r>
            <w:r w:rsidRPr="00720354">
              <w:rPr>
                <w:i/>
                <w:sz w:val="16"/>
                <w:highlight w:val="lightGray"/>
              </w:rPr>
              <w:t>designado (contratado)-</w:t>
            </w:r>
            <w:r w:rsidRPr="00720354">
              <w:rPr>
                <w:sz w:val="16"/>
              </w:rPr>
              <w:t xml:space="preserve"> para el efecto.</w:t>
            </w:r>
          </w:p>
          <w:p w14:paraId="1B7B27A9" w14:textId="77777777" w:rsidR="009A21C0" w:rsidRPr="00720354" w:rsidRDefault="009A21C0" w:rsidP="00720354">
            <w:pPr>
              <w:widowControl/>
              <w:jc w:val="both"/>
              <w:rPr>
                <w:sz w:val="16"/>
              </w:rPr>
            </w:pPr>
            <w:r w:rsidRPr="00720354">
              <w:rPr>
                <w:sz w:val="16"/>
              </w:rPr>
              <w:t xml:space="preserve">2. Prestar su colaboración para el cumplimiento de las obligaciones del </w:t>
            </w:r>
            <w:r w:rsidRPr="00720354">
              <w:rPr>
                <w:sz w:val="16"/>
                <w:highlight w:val="lightGray"/>
              </w:rPr>
              <w:t>-</w:t>
            </w:r>
            <w:r w:rsidRPr="00720354">
              <w:rPr>
                <w:i/>
                <w:sz w:val="16"/>
                <w:highlight w:val="lightGray"/>
              </w:rPr>
              <w:t>Consultor/Interventor</w:t>
            </w:r>
            <w:r w:rsidRPr="00720354">
              <w:rPr>
                <w:sz w:val="16"/>
                <w:highlight w:val="lightGray"/>
              </w:rPr>
              <w:t>. -</w:t>
            </w:r>
          </w:p>
          <w:p w14:paraId="5EAD2F19" w14:textId="77777777" w:rsidR="009A21C0" w:rsidRPr="00720354" w:rsidRDefault="009A21C0" w:rsidP="00720354">
            <w:pPr>
              <w:widowControl/>
              <w:jc w:val="both"/>
              <w:rPr>
                <w:sz w:val="16"/>
              </w:rPr>
            </w:pPr>
            <w:r w:rsidRPr="00720354">
              <w:rPr>
                <w:sz w:val="16"/>
              </w:rPr>
              <w:t>3. Realizar los pagos correspondientes, una vez se cumplan los requisitos establecidos para tal fin.</w:t>
            </w:r>
          </w:p>
          <w:p w14:paraId="34F4AE78" w14:textId="77777777" w:rsidR="009A21C0" w:rsidRPr="00720354" w:rsidRDefault="009A21C0" w:rsidP="00720354">
            <w:pPr>
              <w:widowControl/>
              <w:jc w:val="both"/>
              <w:rPr>
                <w:sz w:val="16"/>
              </w:rPr>
            </w:pPr>
          </w:p>
          <w:p w14:paraId="29D60A03" w14:textId="77777777" w:rsidR="009A21C0" w:rsidRPr="00720354" w:rsidRDefault="009A21C0" w:rsidP="00720354">
            <w:pPr>
              <w:jc w:val="both"/>
              <w:rPr>
                <w:sz w:val="16"/>
              </w:rPr>
            </w:pPr>
            <w:r w:rsidRPr="00720354">
              <w:rPr>
                <w:i/>
                <w:sz w:val="16"/>
                <w:highlight w:val="lightGray"/>
              </w:rPr>
              <w:t xml:space="preserve">- (Estas obligaciones son indicativas, pueden definirse las necesarias de acuerdo </w:t>
            </w:r>
            <w:r w:rsidRPr="00AD06E0">
              <w:rPr>
                <w:i/>
                <w:sz w:val="16"/>
                <w:szCs w:val="16"/>
                <w:highlight w:val="lightGray"/>
              </w:rPr>
              <w:t>con</w:t>
            </w:r>
            <w:r w:rsidRPr="00720354">
              <w:rPr>
                <w:i/>
                <w:sz w:val="16"/>
                <w:highlight w:val="lightGray"/>
              </w:rPr>
              <w:t xml:space="preserve"> la naturaleza del contrato y a las actividades a desarrollar). -</w:t>
            </w:r>
          </w:p>
          <w:p w14:paraId="134AD575" w14:textId="77777777" w:rsidR="009A21C0" w:rsidRPr="00720354" w:rsidRDefault="009A21C0" w:rsidP="00720354">
            <w:pPr>
              <w:jc w:val="both"/>
              <w:rPr>
                <w:sz w:val="16"/>
              </w:rPr>
            </w:pPr>
          </w:p>
        </w:tc>
      </w:tr>
    </w:tbl>
    <w:p w14:paraId="421D38EA" w14:textId="44CDE865" w:rsidR="009A21C0" w:rsidRPr="00720354" w:rsidRDefault="009A21C0" w:rsidP="0072035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7177"/>
      </w:tblGrid>
      <w:tr w:rsidR="00720354" w:rsidRPr="00AD06E0" w14:paraId="5DC5178B" w14:textId="77777777" w:rsidTr="00704BD1">
        <w:trPr>
          <w:trHeight w:val="309"/>
        </w:trPr>
        <w:tc>
          <w:tcPr>
            <w:tcW w:w="5000" w:type="pct"/>
            <w:gridSpan w:val="2"/>
            <w:shd w:val="clear" w:color="auto" w:fill="BFBFBF" w:themeFill="background1" w:themeFillShade="BF"/>
            <w:vAlign w:val="center"/>
          </w:tcPr>
          <w:p w14:paraId="761D514E" w14:textId="77777777" w:rsidR="009A21C0" w:rsidRPr="00720354" w:rsidRDefault="009A21C0" w:rsidP="00704BD1">
            <w:pPr>
              <w:pStyle w:val="Sinespaciado"/>
              <w:jc w:val="center"/>
              <w:rPr>
                <w:b/>
                <w:sz w:val="16"/>
              </w:rPr>
            </w:pPr>
            <w:r w:rsidRPr="00720354">
              <w:rPr>
                <w:b/>
                <w:sz w:val="16"/>
              </w:rPr>
              <w:t>5. MODALIDAD DE SELECCIÓN DEL CONTRATISTA Y SU JUSTIFICACIÓN, INCLUYENDO SUS FUNDAMENTOS JURÍDICOS.</w:t>
            </w:r>
          </w:p>
        </w:tc>
      </w:tr>
      <w:tr w:rsidR="009A21C0" w:rsidRPr="00AD06E0" w14:paraId="1765BC59" w14:textId="77777777" w:rsidTr="00704BD1">
        <w:trPr>
          <w:trHeight w:val="865"/>
        </w:trPr>
        <w:tc>
          <w:tcPr>
            <w:tcW w:w="1417" w:type="pct"/>
            <w:tcBorders>
              <w:right w:val="single" w:sz="4" w:space="0" w:color="auto"/>
            </w:tcBorders>
            <w:vAlign w:val="center"/>
          </w:tcPr>
          <w:p w14:paraId="6D251339" w14:textId="77777777" w:rsidR="009A21C0" w:rsidRPr="00720354" w:rsidRDefault="009A21C0" w:rsidP="00704BD1">
            <w:pPr>
              <w:jc w:val="center"/>
              <w:rPr>
                <w:b/>
                <w:sz w:val="16"/>
              </w:rPr>
            </w:pPr>
            <w:r w:rsidRPr="00720354">
              <w:rPr>
                <w:b/>
                <w:sz w:val="16"/>
              </w:rPr>
              <w:t>CONCURSO DE MÉRITOS</w:t>
            </w:r>
          </w:p>
        </w:tc>
        <w:tc>
          <w:tcPr>
            <w:tcW w:w="3583" w:type="pct"/>
            <w:tcBorders>
              <w:left w:val="single" w:sz="4" w:space="0" w:color="auto"/>
              <w:bottom w:val="single" w:sz="4" w:space="0" w:color="auto"/>
            </w:tcBorders>
            <w:vAlign w:val="center"/>
          </w:tcPr>
          <w:p w14:paraId="425F68D8" w14:textId="77777777" w:rsidR="009A21C0" w:rsidRPr="00AD06E0" w:rsidRDefault="009A21C0" w:rsidP="00704BD1">
            <w:pPr>
              <w:jc w:val="both"/>
              <w:rPr>
                <w:iCs/>
                <w:sz w:val="16"/>
                <w:szCs w:val="16"/>
              </w:rPr>
            </w:pPr>
            <w:r w:rsidRPr="00AD06E0">
              <w:rPr>
                <w:iCs/>
                <w:sz w:val="16"/>
                <w:szCs w:val="16"/>
              </w:rPr>
              <w:t xml:space="preserve">Según el numeral 2º del artículo 32 de la Ley 80 de 1993, los contratos de consultoría son aquellos que celebran las entidades estatales relacionados con los estudios necesarios para la ejecución de proyectos de inversión, estudios de diagnóstico, prefactibilidad o factibilidad para programas o proyectos específicos, así </w:t>
            </w:r>
            <w:proofErr w:type="gramStart"/>
            <w:r w:rsidRPr="00AD06E0">
              <w:rPr>
                <w:iCs/>
                <w:sz w:val="16"/>
                <w:szCs w:val="16"/>
              </w:rPr>
              <w:t>como  las</w:t>
            </w:r>
            <w:proofErr w:type="gramEnd"/>
            <w:r w:rsidRPr="00AD06E0">
              <w:rPr>
                <w:iCs/>
                <w:sz w:val="16"/>
                <w:szCs w:val="16"/>
              </w:rPr>
              <w:t xml:space="preserve"> asesorías técnicas de coordinación, control y supervisión.</w:t>
            </w:r>
          </w:p>
          <w:p w14:paraId="6145F91D" w14:textId="77777777" w:rsidR="009A21C0" w:rsidRPr="00AD06E0" w:rsidRDefault="009A21C0" w:rsidP="00704BD1">
            <w:pPr>
              <w:jc w:val="both"/>
              <w:rPr>
                <w:iCs/>
                <w:sz w:val="16"/>
                <w:szCs w:val="16"/>
              </w:rPr>
            </w:pPr>
          </w:p>
          <w:p w14:paraId="5472B4C9" w14:textId="77777777" w:rsidR="009A21C0" w:rsidRPr="00AD06E0" w:rsidRDefault="009A21C0" w:rsidP="00704BD1">
            <w:pPr>
              <w:jc w:val="both"/>
              <w:rPr>
                <w:iCs/>
                <w:sz w:val="16"/>
                <w:szCs w:val="16"/>
              </w:rPr>
            </w:pPr>
            <w:r w:rsidRPr="00AD06E0">
              <w:rPr>
                <w:iCs/>
                <w:sz w:val="16"/>
                <w:szCs w:val="16"/>
              </w:rPr>
              <w:t>También se consideran contratos de consultoría los que tienen por objeto la interventoría, asesoría, gerencia de obra o proyectos, dirección, programación y la ejecución de diseños, planos, anteproyectos y proyectos</w:t>
            </w:r>
          </w:p>
          <w:p w14:paraId="4F8E6866" w14:textId="77777777" w:rsidR="009A21C0" w:rsidRPr="00AD06E0" w:rsidRDefault="009A21C0" w:rsidP="00704BD1">
            <w:pPr>
              <w:jc w:val="both"/>
              <w:rPr>
                <w:iCs/>
                <w:sz w:val="16"/>
                <w:szCs w:val="16"/>
              </w:rPr>
            </w:pPr>
          </w:p>
          <w:p w14:paraId="2547E1AE" w14:textId="77777777" w:rsidR="009A21C0" w:rsidRPr="00AD06E0" w:rsidRDefault="009A21C0" w:rsidP="00704BD1">
            <w:pPr>
              <w:jc w:val="both"/>
              <w:rPr>
                <w:snapToGrid w:val="0"/>
                <w:sz w:val="16"/>
                <w:szCs w:val="16"/>
                <w:lang w:eastAsia="es-CO"/>
              </w:rPr>
            </w:pPr>
            <w:r w:rsidRPr="00AD06E0">
              <w:rPr>
                <w:iCs/>
                <w:sz w:val="16"/>
                <w:szCs w:val="16"/>
              </w:rPr>
              <w:t>Por su parte</w:t>
            </w:r>
            <w:r w:rsidRPr="00AD06E0">
              <w:rPr>
                <w:iCs/>
                <w:sz w:val="16"/>
                <w:szCs w:val="16"/>
                <w:highlight w:val="cyan"/>
              </w:rPr>
              <w:t>,</w:t>
            </w:r>
            <w:r w:rsidRPr="00AD06E0">
              <w:rPr>
                <w:iCs/>
                <w:sz w:val="16"/>
                <w:szCs w:val="16"/>
              </w:rPr>
              <w:t xml:space="preserve"> el artículo 2.2.1.2.1.3.1 del Decreto 1082 de 2015 establece que las </w:t>
            </w:r>
            <w:r w:rsidRPr="00AD06E0">
              <w:rPr>
                <w:i/>
                <w:snapToGrid w:val="0"/>
                <w:sz w:val="16"/>
                <w:szCs w:val="16"/>
                <w:lang w:eastAsia="es-CO"/>
              </w:rPr>
              <w:t>entidades estatales deben seleccionar a sus contratistas mediante concurso de méritos para la prestación de servicios de consultoría</w:t>
            </w:r>
            <w:r w:rsidRPr="00AD06E0">
              <w:rPr>
                <w:iCs/>
                <w:sz w:val="16"/>
                <w:szCs w:val="16"/>
              </w:rPr>
              <w:t xml:space="preserve"> mencionados</w:t>
            </w:r>
            <w:r w:rsidRPr="00AD06E0">
              <w:rPr>
                <w:i/>
                <w:snapToGrid w:val="0"/>
                <w:sz w:val="16"/>
                <w:szCs w:val="16"/>
                <w:lang w:eastAsia="es-CO"/>
              </w:rPr>
              <w:t xml:space="preserve"> en el numeral </w:t>
            </w:r>
            <w:hyperlink r:id="rId14" w:anchor="32.2" w:history="1">
              <w:r w:rsidRPr="00AD06E0">
                <w:rPr>
                  <w:rStyle w:val="Hipervnculo"/>
                  <w:i/>
                  <w:snapToGrid w:val="0"/>
                  <w:color w:val="auto"/>
                  <w:sz w:val="16"/>
                  <w:szCs w:val="16"/>
                  <w:lang w:eastAsia="es-CO"/>
                </w:rPr>
                <w:t>2</w:t>
              </w:r>
            </w:hyperlink>
            <w:r w:rsidRPr="00AD06E0">
              <w:rPr>
                <w:i/>
                <w:snapToGrid w:val="0"/>
                <w:sz w:val="16"/>
                <w:szCs w:val="16"/>
                <w:lang w:eastAsia="es-CO"/>
              </w:rPr>
              <w:t> del artículo 32 de la Ley 80 de 1993 y para proyectos de arquitectura</w:t>
            </w:r>
            <w:r w:rsidRPr="00AD06E0">
              <w:rPr>
                <w:snapToGrid w:val="0"/>
                <w:sz w:val="16"/>
                <w:szCs w:val="16"/>
                <w:lang w:eastAsia="es-CO"/>
              </w:rPr>
              <w:t>.</w:t>
            </w:r>
          </w:p>
          <w:p w14:paraId="51A994C5" w14:textId="77777777" w:rsidR="009A21C0" w:rsidRPr="00AD06E0" w:rsidRDefault="009A21C0" w:rsidP="00704BD1">
            <w:pPr>
              <w:jc w:val="both"/>
              <w:rPr>
                <w:snapToGrid w:val="0"/>
                <w:sz w:val="16"/>
                <w:szCs w:val="16"/>
                <w:lang w:eastAsia="es-CO"/>
              </w:rPr>
            </w:pPr>
          </w:p>
          <w:p w14:paraId="71BD2B1F" w14:textId="77777777" w:rsidR="009A21C0" w:rsidRPr="00AD06E0" w:rsidRDefault="009A21C0" w:rsidP="00704BD1">
            <w:pPr>
              <w:jc w:val="both"/>
              <w:rPr>
                <w:snapToGrid w:val="0"/>
                <w:sz w:val="16"/>
                <w:szCs w:val="16"/>
                <w:lang w:eastAsia="es-CO"/>
              </w:rPr>
            </w:pPr>
            <w:r w:rsidRPr="00AD06E0">
              <w:rPr>
                <w:iCs/>
                <w:sz w:val="16"/>
                <w:szCs w:val="16"/>
              </w:rPr>
              <w:t xml:space="preserve">En este sentido, y </w:t>
            </w:r>
            <w:r w:rsidRPr="00AD06E0">
              <w:rPr>
                <w:snapToGrid w:val="0"/>
                <w:sz w:val="16"/>
                <w:szCs w:val="16"/>
                <w:lang w:eastAsia="es-CO"/>
              </w:rPr>
              <w:t xml:space="preserve">teniendo en cuenta la necesidad de la Entidad, el objeto y las obligaciones contractuales </w:t>
            </w:r>
            <w:r w:rsidRPr="00AD06E0">
              <w:rPr>
                <w:iCs/>
                <w:sz w:val="16"/>
                <w:szCs w:val="16"/>
              </w:rPr>
              <w:t xml:space="preserve">se considera </w:t>
            </w:r>
            <w:r w:rsidRPr="00AD06E0">
              <w:rPr>
                <w:snapToGrid w:val="0"/>
                <w:sz w:val="16"/>
                <w:szCs w:val="16"/>
                <w:lang w:eastAsia="es-CO"/>
              </w:rPr>
              <w:t>procedente la presente modalidad de selección.</w:t>
            </w:r>
          </w:p>
          <w:p w14:paraId="012C3123" w14:textId="77777777" w:rsidR="009A21C0" w:rsidRPr="00AD06E0" w:rsidRDefault="009A21C0" w:rsidP="00704BD1">
            <w:pPr>
              <w:jc w:val="center"/>
              <w:rPr>
                <w:snapToGrid w:val="0"/>
                <w:sz w:val="16"/>
                <w:szCs w:val="16"/>
                <w:lang w:eastAsia="es-CO"/>
              </w:rPr>
            </w:pPr>
          </w:p>
        </w:tc>
      </w:tr>
    </w:tbl>
    <w:p w14:paraId="34F75164" w14:textId="77777777" w:rsidR="009A21C0" w:rsidRPr="00720354" w:rsidRDefault="009A21C0" w:rsidP="00720354">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720354" w:rsidRPr="00AD06E0" w14:paraId="2E509400" w14:textId="77777777" w:rsidTr="00704BD1">
        <w:trPr>
          <w:trHeight w:val="363"/>
        </w:trPr>
        <w:tc>
          <w:tcPr>
            <w:tcW w:w="5000" w:type="pct"/>
            <w:shd w:val="clear" w:color="auto" w:fill="BFBFBF" w:themeFill="background1" w:themeFillShade="BF"/>
            <w:vAlign w:val="center"/>
          </w:tcPr>
          <w:p w14:paraId="0EFA2B02" w14:textId="034AE13B" w:rsidR="00704BD1" w:rsidRPr="00720354" w:rsidRDefault="009A21C0" w:rsidP="00704BD1">
            <w:pPr>
              <w:jc w:val="center"/>
              <w:rPr>
                <w:sz w:val="16"/>
              </w:rPr>
            </w:pPr>
            <w:r w:rsidRPr="00720354">
              <w:rPr>
                <w:b/>
                <w:sz w:val="16"/>
              </w:rPr>
              <w:t>6. REQUISITOS HABILITANTES Y CRITERIOS PARA SELECCIONAR LA OFERTA MÁS FAVORABLE</w:t>
            </w:r>
          </w:p>
        </w:tc>
      </w:tr>
      <w:tr w:rsidR="00720354" w:rsidRPr="00AD06E0" w14:paraId="22EB0657" w14:textId="77777777" w:rsidTr="00720354">
        <w:tc>
          <w:tcPr>
            <w:tcW w:w="5000" w:type="pct"/>
          </w:tcPr>
          <w:p w14:paraId="616D94E3" w14:textId="77777777" w:rsidR="00720354" w:rsidRPr="00AD06E0" w:rsidRDefault="00720354" w:rsidP="009A21C0">
            <w:pPr>
              <w:shd w:val="clear" w:color="auto" w:fill="FFFFFF"/>
              <w:jc w:val="both"/>
              <w:textAlignment w:val="baseline"/>
              <w:rPr>
                <w:sz w:val="16"/>
                <w:szCs w:val="16"/>
                <w:lang w:eastAsia="es-ES"/>
              </w:rPr>
            </w:pPr>
            <w:r w:rsidRPr="00AD06E0">
              <w:rPr>
                <w:sz w:val="16"/>
                <w:szCs w:val="16"/>
                <w:lang w:eastAsia="es-ES"/>
              </w:rPr>
              <w:t xml:space="preserve">La </w:t>
            </w:r>
            <w:r w:rsidRPr="00AD06E0">
              <w:rPr>
                <w:b/>
                <w:sz w:val="16"/>
                <w:szCs w:val="16"/>
              </w:rPr>
              <w:t>UNIDAD ADMINISTRATIVA ESPECIAL DE REHABILITACIÓN Y MANTENIMIENTO VIAL</w:t>
            </w:r>
            <w:r w:rsidRPr="00AD06E0">
              <w:rPr>
                <w:sz w:val="16"/>
                <w:szCs w:val="16"/>
                <w:lang w:eastAsia="es-ES"/>
              </w:rPr>
              <w:t xml:space="preserve">, informa que dentro del proceso de estructuración se tuvieron en cuenta las guías y manuales definidos por la Agencia Nacional de Contratación Pública - Colombia Compra Eficiente, para la definición de criterios que permitan garantizar la pluralidad de oferentes, dando cumplimiento a lo ordenado en el Artículo 2.1.4.3.2.1. del decreto 1600 de 2024, por medio del cual “(…) se modifica el Capítulo 1 y 3 del Título 4 de la Parte 1 del Libro 2 del Decreto 1081 de 2015, Decreto Reglamentario Único del Sector Presidencia de la República, en lo relacionado con las Subcomisiones Técnicas de la Comisión Nacional de Moralización y la Estrategia Nacional de Lucha Contra la Corrupción. </w:t>
            </w:r>
          </w:p>
          <w:p w14:paraId="43F5AB4C" w14:textId="77777777" w:rsidR="00720354" w:rsidRPr="00720354" w:rsidRDefault="00720354" w:rsidP="00720354">
            <w:pPr>
              <w:tabs>
                <w:tab w:val="left" w:pos="0"/>
              </w:tabs>
              <w:contextualSpacing/>
              <w:jc w:val="both"/>
              <w:rPr>
                <w:sz w:val="16"/>
              </w:rPr>
            </w:pPr>
          </w:p>
          <w:p w14:paraId="42B94C7D" w14:textId="77777777" w:rsidR="00720354" w:rsidRPr="00AD06E0" w:rsidRDefault="00720354" w:rsidP="009A21C0">
            <w:pPr>
              <w:tabs>
                <w:tab w:val="left" w:pos="0"/>
              </w:tabs>
              <w:contextualSpacing/>
              <w:jc w:val="both"/>
              <w:rPr>
                <w:sz w:val="16"/>
                <w:szCs w:val="16"/>
                <w:lang w:eastAsia="es-ES"/>
              </w:rPr>
            </w:pPr>
            <w:r w:rsidRPr="00720354">
              <w:rPr>
                <w:sz w:val="16"/>
              </w:rPr>
              <w:t xml:space="preserve">Así las cosas, </w:t>
            </w:r>
            <w:r w:rsidRPr="00AD06E0">
              <w:rPr>
                <w:sz w:val="16"/>
                <w:szCs w:val="16"/>
                <w:lang w:eastAsia="es-ES"/>
              </w:rPr>
              <w:t>se presentan a continuación los requisitos habilitantes y fator de selección de la propuesta:</w:t>
            </w:r>
          </w:p>
          <w:p w14:paraId="59B834FF" w14:textId="77777777" w:rsidR="00720354" w:rsidRPr="00720354" w:rsidRDefault="00720354" w:rsidP="00720354">
            <w:pPr>
              <w:pStyle w:val="Textoindependiente"/>
              <w:jc w:val="both"/>
              <w:rPr>
                <w:b/>
                <w:i/>
                <w:sz w:val="16"/>
                <w:highlight w:val="lightGray"/>
                <w:lang w:val="es-CO"/>
              </w:rPr>
            </w:pPr>
          </w:p>
          <w:p w14:paraId="0AD5EF76" w14:textId="77777777" w:rsidR="00720354" w:rsidRPr="00720354" w:rsidRDefault="00720354" w:rsidP="00720354">
            <w:pPr>
              <w:pStyle w:val="Textoindependiente"/>
              <w:jc w:val="both"/>
              <w:rPr>
                <w:i/>
                <w:sz w:val="16"/>
                <w:highlight w:val="lightGray"/>
                <w:lang w:val="es-CO"/>
              </w:rPr>
            </w:pPr>
            <w:r w:rsidRPr="00720354">
              <w:rPr>
                <w:b/>
                <w:i/>
                <w:sz w:val="16"/>
                <w:highlight w:val="lightGray"/>
                <w:lang w:val="es-CO"/>
              </w:rPr>
              <w:t>-NOTA GENERAL SOBRE LOS REQUISITOS HABILITANTES:</w:t>
            </w:r>
            <w:r w:rsidRPr="00720354">
              <w:rPr>
                <w:i/>
                <w:sz w:val="16"/>
                <w:highlight w:val="lightGray"/>
                <w:lang w:val="es-CO"/>
              </w:rPr>
              <w:t xml:space="preserve"> El artículo 2.2.1.1.1.6.2 del Decreto 1082 de 2015 señaló </w:t>
            </w:r>
            <w:proofErr w:type="gramStart"/>
            <w:r w:rsidRPr="00720354">
              <w:rPr>
                <w:i/>
                <w:sz w:val="16"/>
                <w:highlight w:val="lightGray"/>
                <w:lang w:val="es-CO"/>
              </w:rPr>
              <w:t>que</w:t>
            </w:r>
            <w:proofErr w:type="gramEnd"/>
            <w:r w:rsidRPr="00720354">
              <w:rPr>
                <w:i/>
                <w:sz w:val="16"/>
                <w:highlight w:val="lightGray"/>
                <w:lang w:val="es-CO"/>
              </w:rPr>
              <w:t xml:space="preserve"> para establecer los requisitos habilitantes del proceso de selección, se debe tener en cuenta lo siguiente:</w:t>
            </w:r>
          </w:p>
          <w:p w14:paraId="4C5026A8" w14:textId="77777777" w:rsidR="00720354" w:rsidRPr="00720354" w:rsidRDefault="00720354" w:rsidP="00720354">
            <w:pPr>
              <w:pStyle w:val="Textoindependiente"/>
              <w:jc w:val="both"/>
              <w:rPr>
                <w:i/>
                <w:sz w:val="16"/>
                <w:highlight w:val="lightGray"/>
                <w:lang w:val="es-CO"/>
              </w:rPr>
            </w:pPr>
          </w:p>
          <w:p w14:paraId="39E7DBFD" w14:textId="77777777" w:rsidR="00720354" w:rsidRPr="00720354" w:rsidRDefault="00720354" w:rsidP="00720354">
            <w:pPr>
              <w:pStyle w:val="Textoindependiente"/>
              <w:jc w:val="both"/>
              <w:rPr>
                <w:i/>
                <w:sz w:val="16"/>
                <w:highlight w:val="lightGray"/>
                <w:lang w:val="es-CO"/>
              </w:rPr>
            </w:pPr>
            <w:r w:rsidRPr="00720354">
              <w:rPr>
                <w:i/>
                <w:sz w:val="16"/>
                <w:highlight w:val="lightGray"/>
                <w:lang w:val="es-CO"/>
              </w:rPr>
              <w:t>El Riesgo del Proceso de Contratación</w:t>
            </w:r>
          </w:p>
          <w:p w14:paraId="0EEF5467" w14:textId="77777777" w:rsidR="00720354" w:rsidRPr="00720354" w:rsidRDefault="00720354" w:rsidP="00720354">
            <w:pPr>
              <w:pStyle w:val="Textoindependiente"/>
              <w:jc w:val="both"/>
              <w:rPr>
                <w:i/>
                <w:sz w:val="16"/>
                <w:highlight w:val="lightGray"/>
                <w:lang w:val="es-CO"/>
              </w:rPr>
            </w:pPr>
            <w:r w:rsidRPr="00720354">
              <w:rPr>
                <w:i/>
                <w:sz w:val="16"/>
                <w:highlight w:val="lightGray"/>
                <w:lang w:val="es-CO"/>
              </w:rPr>
              <w:t>El valor del contrato objeto del Proceso de Contratación</w:t>
            </w:r>
          </w:p>
          <w:p w14:paraId="0E859E94" w14:textId="77777777" w:rsidR="00720354" w:rsidRPr="00720354" w:rsidRDefault="00720354" w:rsidP="00720354">
            <w:pPr>
              <w:pStyle w:val="Textoindependiente"/>
              <w:jc w:val="both"/>
              <w:rPr>
                <w:i/>
                <w:sz w:val="16"/>
                <w:lang w:val="es-CO"/>
              </w:rPr>
            </w:pPr>
            <w:r w:rsidRPr="00720354">
              <w:rPr>
                <w:i/>
                <w:sz w:val="16"/>
                <w:highlight w:val="lightGray"/>
                <w:lang w:val="es-CO"/>
              </w:rPr>
              <w:t>El análisis del sector económico respectivo</w:t>
            </w:r>
          </w:p>
          <w:p w14:paraId="37215F38" w14:textId="77777777" w:rsidR="00720354" w:rsidRPr="00720354" w:rsidRDefault="00720354" w:rsidP="00720354">
            <w:pPr>
              <w:pStyle w:val="Textoindependiente"/>
              <w:jc w:val="both"/>
              <w:rPr>
                <w:i/>
                <w:sz w:val="16"/>
                <w:lang w:val="es-CO"/>
              </w:rPr>
            </w:pPr>
            <w:r w:rsidRPr="00720354">
              <w:rPr>
                <w:i/>
                <w:sz w:val="16"/>
                <w:highlight w:val="lightGray"/>
                <w:lang w:val="es-CO"/>
              </w:rPr>
              <w:t>El conocimiento de fondo de los posibles oferentes desde la perspectiva comercial. -</w:t>
            </w:r>
          </w:p>
          <w:p w14:paraId="164EBDD0" w14:textId="77777777" w:rsidR="00720354" w:rsidRPr="00720354" w:rsidRDefault="00720354" w:rsidP="00720354">
            <w:pPr>
              <w:pStyle w:val="Textoindependiente"/>
              <w:jc w:val="both"/>
              <w:rPr>
                <w:b/>
                <w:sz w:val="16"/>
                <w:lang w:val="es-CO"/>
              </w:rPr>
            </w:pPr>
          </w:p>
          <w:p w14:paraId="65D49F90" w14:textId="77777777" w:rsidR="00720354" w:rsidRPr="00720354" w:rsidRDefault="00720354" w:rsidP="00720354">
            <w:pPr>
              <w:pStyle w:val="Textoindependiente"/>
              <w:jc w:val="both"/>
              <w:rPr>
                <w:i/>
                <w:sz w:val="16"/>
                <w:lang w:val="es-CO"/>
              </w:rPr>
            </w:pPr>
            <w:r w:rsidRPr="00720354">
              <w:rPr>
                <w:i/>
                <w:sz w:val="16"/>
                <w:highlight w:val="lightGray"/>
                <w:lang w:val="es-CO"/>
              </w:rPr>
              <w:t xml:space="preserve">-Es así </w:t>
            </w:r>
            <w:proofErr w:type="gramStart"/>
            <w:r w:rsidRPr="00720354">
              <w:rPr>
                <w:i/>
                <w:sz w:val="16"/>
                <w:highlight w:val="lightGray"/>
                <w:lang w:val="es-CO"/>
              </w:rPr>
              <w:t>que</w:t>
            </w:r>
            <w:proofErr w:type="gramEnd"/>
            <w:r w:rsidRPr="00720354">
              <w:rPr>
                <w:i/>
                <w:sz w:val="16"/>
                <w:highlight w:val="lightGray"/>
                <w:lang w:val="es-CO"/>
              </w:rPr>
              <w:t xml:space="preserve"> la Entidad Estatal no debe limitarse a la aplicación mecánica de fórmulas financieras para verificar los requisitos habilitantes. -</w:t>
            </w:r>
          </w:p>
          <w:p w14:paraId="28FA50B3" w14:textId="77777777" w:rsidR="00720354" w:rsidRPr="00720354" w:rsidRDefault="00720354" w:rsidP="00720354">
            <w:pPr>
              <w:pStyle w:val="Textoindependiente"/>
              <w:jc w:val="both"/>
              <w:rPr>
                <w:b/>
                <w:sz w:val="16"/>
                <w:lang w:val="es-CO"/>
              </w:rPr>
            </w:pPr>
          </w:p>
          <w:p w14:paraId="25F6A065" w14:textId="77777777" w:rsidR="00720354" w:rsidRPr="00720354" w:rsidRDefault="00720354" w:rsidP="00720354">
            <w:pPr>
              <w:pStyle w:val="Textoindependiente"/>
              <w:jc w:val="both"/>
              <w:rPr>
                <w:i/>
                <w:sz w:val="16"/>
                <w:lang w:val="es-CO"/>
              </w:rPr>
            </w:pPr>
            <w:r w:rsidRPr="00720354">
              <w:rPr>
                <w:i/>
                <w:sz w:val="16"/>
                <w:highlight w:val="lightGray"/>
                <w:lang w:val="es-CO"/>
              </w:rPr>
              <w:t>-Teniendo en cuenta lo anterior, es preciso que los requisitos habilitantes se establezcan de forma adecuada y proporcional a la naturaleza y valor del contrato, teniendo en cuenta los lineamientos dados por Colombia Compra Eficiente y las necesidades de la Entidad. La expresión adecuada y proporcional hace referencia a que haya una relación entre el contrato y la experiencia del proponente y su capacidad jurídica, técnica, financiera y organizacional, es decir, los requisitos habilitantes exigidos deben guardar proporción con el objeto del contrato, su naturaleza, valor, complejidad, plazo, forma de pago y el Riesgo asociado al Proceso de Contratación. -</w:t>
            </w:r>
          </w:p>
          <w:p w14:paraId="01741378" w14:textId="77777777" w:rsidR="00720354" w:rsidRPr="00720354" w:rsidRDefault="00720354" w:rsidP="00720354">
            <w:pPr>
              <w:widowControl/>
              <w:jc w:val="both"/>
              <w:rPr>
                <w:sz w:val="16"/>
              </w:rPr>
            </w:pPr>
          </w:p>
          <w:p w14:paraId="5D1B8EBA" w14:textId="77777777" w:rsidR="00720354" w:rsidRPr="00720354" w:rsidRDefault="00720354" w:rsidP="00720354">
            <w:pPr>
              <w:widowControl/>
              <w:jc w:val="both"/>
              <w:rPr>
                <w:b/>
                <w:sz w:val="16"/>
              </w:rPr>
            </w:pPr>
            <w:r w:rsidRPr="00AD06E0">
              <w:rPr>
                <w:b/>
                <w:sz w:val="16"/>
                <w:szCs w:val="16"/>
              </w:rPr>
              <w:t xml:space="preserve">6.1. </w:t>
            </w:r>
            <w:r w:rsidRPr="00720354">
              <w:rPr>
                <w:b/>
                <w:sz w:val="16"/>
              </w:rPr>
              <w:t>HABILITANTES JURÍDICOS</w:t>
            </w:r>
          </w:p>
          <w:p w14:paraId="053F4EE4" w14:textId="77777777" w:rsidR="00720354" w:rsidRPr="00720354" w:rsidRDefault="00720354" w:rsidP="00720354">
            <w:pPr>
              <w:widowControl/>
              <w:jc w:val="both"/>
              <w:rPr>
                <w:b/>
                <w:sz w:val="16"/>
              </w:rPr>
            </w:pPr>
          </w:p>
          <w:p w14:paraId="68C22D2F" w14:textId="77777777" w:rsidR="00720354" w:rsidRPr="00720354" w:rsidRDefault="00720354" w:rsidP="00720354">
            <w:pPr>
              <w:jc w:val="both"/>
              <w:rPr>
                <w:i/>
                <w:sz w:val="16"/>
              </w:rPr>
            </w:pPr>
            <w:r w:rsidRPr="00AD06E0">
              <w:rPr>
                <w:i/>
                <w:sz w:val="16"/>
                <w:szCs w:val="16"/>
                <w:highlight w:val="lightGray"/>
              </w:rPr>
              <w:t>- (Estos requisitos son indicativos, pueden variar y definirse los necesarios de acuerdo con</w:t>
            </w:r>
            <w:r w:rsidRPr="00720354">
              <w:rPr>
                <w:i/>
                <w:sz w:val="16"/>
                <w:highlight w:val="lightGray"/>
              </w:rPr>
              <w:t xml:space="preserve"> la naturaleza del objeto que se pretende contratar, el sector al que va dirigida la contratación etc.). -</w:t>
            </w:r>
          </w:p>
          <w:p w14:paraId="7C4C524A" w14:textId="77777777" w:rsidR="00720354" w:rsidRPr="00720354" w:rsidRDefault="00720354" w:rsidP="00720354">
            <w:pPr>
              <w:jc w:val="both"/>
              <w:rPr>
                <w:i/>
                <w:sz w:val="16"/>
              </w:rPr>
            </w:pPr>
          </w:p>
          <w:p w14:paraId="16FDE882" w14:textId="77777777" w:rsidR="00720354" w:rsidRPr="00720354" w:rsidRDefault="00720354" w:rsidP="00720354">
            <w:pPr>
              <w:pStyle w:val="Textoindependiente"/>
              <w:shd w:val="clear" w:color="auto" w:fill="FFFFFF"/>
              <w:jc w:val="both"/>
              <w:rPr>
                <w:b/>
                <w:sz w:val="16"/>
                <w:lang w:val="es-CO"/>
              </w:rPr>
            </w:pPr>
            <w:r w:rsidRPr="00720354">
              <w:rPr>
                <w:sz w:val="16"/>
                <w:lang w:val="es-CO"/>
              </w:rPr>
              <w:t>En el presente Proceso de Contratación pueden participar: (i) personas jurídicas, nacionales o extranjeras; (</w:t>
            </w:r>
            <w:proofErr w:type="spellStart"/>
            <w:r w:rsidRPr="00720354">
              <w:rPr>
                <w:sz w:val="16"/>
                <w:lang w:val="es-CO"/>
              </w:rPr>
              <w:t>ii</w:t>
            </w:r>
            <w:proofErr w:type="spellEnd"/>
            <w:r w:rsidRPr="00720354">
              <w:rPr>
                <w:sz w:val="16"/>
                <w:lang w:val="es-CO"/>
              </w:rPr>
              <w:t>) personas naturales que tengan capacidad para obligarse por sí mismas; y (</w:t>
            </w:r>
            <w:proofErr w:type="spellStart"/>
            <w:r w:rsidRPr="00720354">
              <w:rPr>
                <w:sz w:val="16"/>
                <w:lang w:val="es-CO"/>
              </w:rPr>
              <w:t>iii</w:t>
            </w:r>
            <w:proofErr w:type="spellEnd"/>
            <w:r w:rsidRPr="00720354">
              <w:rPr>
                <w:sz w:val="16"/>
                <w:lang w:val="es-CO"/>
              </w:rPr>
              <w:t>) consorcios, uniones temporales o promesas de sociedad futura conformados por las personas naturales o jurídicas en las condiciones previstas anteriormente, cuyo objeto social les permita cumplir con el objeto del Contrato. Las personas jurídicas o proponentes plurales deben tener una duración por lo menos igual a la vigencia del Contrato, su liquidación y un (1) año más.</w:t>
            </w:r>
          </w:p>
          <w:p w14:paraId="25CD6E03" w14:textId="77777777" w:rsidR="00720354" w:rsidRPr="00720354" w:rsidRDefault="00720354" w:rsidP="00720354">
            <w:pPr>
              <w:widowControl/>
              <w:jc w:val="both"/>
              <w:rPr>
                <w:sz w:val="16"/>
              </w:rPr>
            </w:pPr>
          </w:p>
          <w:p w14:paraId="55023810" w14:textId="64F8FD5F" w:rsidR="00720354" w:rsidRPr="00720354" w:rsidRDefault="00720354" w:rsidP="00720354">
            <w:pPr>
              <w:widowControl/>
              <w:jc w:val="both"/>
              <w:rPr>
                <w:rFonts w:eastAsia="Calibri"/>
                <w:sz w:val="16"/>
              </w:rPr>
            </w:pPr>
            <w:r w:rsidRPr="00720354">
              <w:rPr>
                <w:b/>
                <w:sz w:val="16"/>
              </w:rPr>
              <w:t>6.</w:t>
            </w:r>
            <w:r w:rsidR="00704BD1" w:rsidRPr="00720354">
              <w:rPr>
                <w:b/>
                <w:sz w:val="16"/>
              </w:rPr>
              <w:t>1.1.</w:t>
            </w:r>
            <w:r w:rsidR="00704BD1" w:rsidRPr="00720354">
              <w:rPr>
                <w:sz w:val="16"/>
              </w:rPr>
              <w:t xml:space="preserve"> </w:t>
            </w:r>
            <w:r w:rsidR="00704BD1" w:rsidRPr="00720354">
              <w:rPr>
                <w:rFonts w:eastAsia="Calibri"/>
                <w:b/>
                <w:sz w:val="16"/>
              </w:rPr>
              <w:t>CARTA DE PRESENTACIÓN DE LA PROPUESTA</w:t>
            </w:r>
            <w:r w:rsidR="00704BD1" w:rsidRPr="00720354">
              <w:rPr>
                <w:rFonts w:eastAsia="Calibri"/>
                <w:sz w:val="16"/>
              </w:rPr>
              <w:t xml:space="preserve"> </w:t>
            </w:r>
          </w:p>
          <w:p w14:paraId="512DA8E2" w14:textId="77777777" w:rsidR="00720354" w:rsidRPr="00720354" w:rsidRDefault="00720354" w:rsidP="00720354">
            <w:pPr>
              <w:widowControl/>
              <w:jc w:val="both"/>
              <w:rPr>
                <w:sz w:val="16"/>
              </w:rPr>
            </w:pPr>
          </w:p>
          <w:p w14:paraId="5FB4D598" w14:textId="77777777" w:rsidR="00720354" w:rsidRPr="00720354" w:rsidRDefault="00720354" w:rsidP="00720354">
            <w:pPr>
              <w:jc w:val="both"/>
              <w:rPr>
                <w:rFonts w:eastAsia="Calibri"/>
                <w:sz w:val="16"/>
              </w:rPr>
            </w:pPr>
            <w:r w:rsidRPr="00720354">
              <w:rPr>
                <w:rFonts w:eastAsia="Calibri"/>
                <w:sz w:val="16"/>
              </w:rPr>
              <w:t xml:space="preserve">Para acreditar el presente criterio habilitante el proponente deberá diligenciar el </w:t>
            </w:r>
            <w:r w:rsidRPr="00720354">
              <w:rPr>
                <w:rFonts w:eastAsia="Calibri"/>
                <w:b/>
                <w:sz w:val="16"/>
              </w:rPr>
              <w:t xml:space="preserve">ANEXO - CARTA DE PRESENTACIÓN DE LA </w:t>
            </w:r>
            <w:r w:rsidRPr="00720354">
              <w:rPr>
                <w:rFonts w:eastAsia="Calibri"/>
                <w:b/>
                <w:sz w:val="16"/>
              </w:rPr>
              <w:lastRenderedPageBreak/>
              <w:t>PROPUESTA</w:t>
            </w:r>
            <w:r w:rsidRPr="00720354">
              <w:rPr>
                <w:rFonts w:eastAsia="Calibri"/>
                <w:sz w:val="16"/>
              </w:rPr>
              <w:t xml:space="preserve"> adjunto al pliego de condiciones, en el cual se indica la información que cada proponente debe manifestar en la misma y cumplir en caso de ser favorecido.</w:t>
            </w:r>
          </w:p>
          <w:p w14:paraId="37730CD9" w14:textId="77777777" w:rsidR="00720354" w:rsidRPr="00720354" w:rsidRDefault="00720354" w:rsidP="00720354">
            <w:pPr>
              <w:jc w:val="both"/>
              <w:rPr>
                <w:rFonts w:eastAsia="Calibri"/>
                <w:sz w:val="16"/>
              </w:rPr>
            </w:pPr>
          </w:p>
          <w:p w14:paraId="53C0B87F" w14:textId="77777777" w:rsidR="00720354" w:rsidRPr="00720354" w:rsidRDefault="00720354" w:rsidP="00720354">
            <w:pPr>
              <w:jc w:val="both"/>
              <w:rPr>
                <w:rFonts w:eastAsia="Calibri"/>
                <w:sz w:val="16"/>
              </w:rPr>
            </w:pPr>
            <w:r w:rsidRPr="00720354">
              <w:rPr>
                <w:b/>
                <w:sz w:val="16"/>
              </w:rPr>
              <w:t>NOTA 1:</w:t>
            </w:r>
            <w:r w:rsidRPr="00720354">
              <w:rPr>
                <w:sz w:val="16"/>
              </w:rPr>
              <w:t xml:space="preserve"> </w:t>
            </w:r>
            <w:r w:rsidRPr="00720354">
              <w:rPr>
                <w:rFonts w:eastAsia="Calibri"/>
                <w:sz w:val="16"/>
              </w:rPr>
              <w:t xml:space="preserve">Se solicita aportar copia del documento de identificación </w:t>
            </w:r>
            <w:r w:rsidRPr="00AD06E0">
              <w:rPr>
                <w:rFonts w:eastAsia="Calibri"/>
                <w:sz w:val="16"/>
                <w:szCs w:val="16"/>
              </w:rPr>
              <w:t>de quien suscribe la Carta de Presentación de la propuesta.</w:t>
            </w:r>
            <w:r w:rsidRPr="00720354">
              <w:rPr>
                <w:rFonts w:eastAsia="Calibri"/>
                <w:sz w:val="16"/>
              </w:rPr>
              <w:t xml:space="preserve"> </w:t>
            </w:r>
          </w:p>
          <w:p w14:paraId="2372CDE9" w14:textId="77777777" w:rsidR="00720354" w:rsidRPr="00720354" w:rsidRDefault="00720354" w:rsidP="00720354">
            <w:pPr>
              <w:jc w:val="both"/>
              <w:rPr>
                <w:rFonts w:eastAsia="Calibri"/>
                <w:sz w:val="16"/>
              </w:rPr>
            </w:pPr>
          </w:p>
          <w:p w14:paraId="06521B18" w14:textId="77777777" w:rsidR="00720354" w:rsidRPr="00720354" w:rsidRDefault="00720354" w:rsidP="009A21C0">
            <w:pPr>
              <w:pStyle w:val="Sinespaciado"/>
              <w:rPr>
                <w:sz w:val="16"/>
              </w:rPr>
            </w:pPr>
            <w:r w:rsidRPr="00720354">
              <w:rPr>
                <w:b/>
                <w:sz w:val="16"/>
              </w:rPr>
              <w:t xml:space="preserve">NOTA 2: </w:t>
            </w:r>
            <w:r w:rsidRPr="00720354">
              <w:rPr>
                <w:sz w:val="16"/>
              </w:rPr>
              <w:t>La carta de presentación de la propuesta debe estar debidamente firmada por el proponente cuando se trate de una persona natural o por el representante legal cuando se trate de una persona jurídica, consorcio o unión temporal.</w:t>
            </w:r>
          </w:p>
          <w:p w14:paraId="16E62B15" w14:textId="77777777" w:rsidR="00720354" w:rsidRPr="00720354" w:rsidRDefault="00720354" w:rsidP="009A21C0">
            <w:pPr>
              <w:pStyle w:val="Sinespaciado"/>
              <w:rPr>
                <w:sz w:val="16"/>
              </w:rPr>
            </w:pPr>
          </w:p>
          <w:p w14:paraId="170F836C" w14:textId="77777777" w:rsidR="00720354" w:rsidRPr="00720354" w:rsidRDefault="00720354" w:rsidP="009A21C0">
            <w:pPr>
              <w:pStyle w:val="Sinespaciado"/>
              <w:rPr>
                <w:sz w:val="16"/>
              </w:rPr>
            </w:pPr>
            <w:r w:rsidRPr="00720354">
              <w:rPr>
                <w:b/>
                <w:sz w:val="16"/>
              </w:rPr>
              <w:t>NOTA 3</w:t>
            </w:r>
            <w:r w:rsidRPr="00720354">
              <w:rPr>
                <w:sz w:val="16"/>
              </w:rPr>
              <w:t xml:space="preserve">: </w:t>
            </w:r>
            <w:r w:rsidRPr="00720354">
              <w:rPr>
                <w:b/>
                <w:sz w:val="16"/>
              </w:rPr>
              <w:t>ACTUACIÓN A TRAVÉS DE APODERADOS</w:t>
            </w:r>
            <w:r w:rsidRPr="00720354">
              <w:rPr>
                <w:sz w:val="16"/>
              </w:rPr>
              <w:t xml:space="preserve"> Los proponentes podrán presentar propuestas directamente o por intermedio de apoderado, evento en el cual deberán anexar con la propuesta el acto de apoderamiento otorgado en legal forma, en el que se confiera al apoderado, de manera clara y expresa, facultades suficientes para actuar, obligar y responsabilizar a todos y cada uno de los integrantes en el trámite del presente proceso contractual y en la suscripción del contrato. 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w:t>
            </w:r>
          </w:p>
          <w:p w14:paraId="493181F4" w14:textId="77777777" w:rsidR="00720354" w:rsidRPr="00720354" w:rsidRDefault="00720354" w:rsidP="00720354">
            <w:pPr>
              <w:jc w:val="both"/>
              <w:rPr>
                <w:rFonts w:eastAsia="Calibri"/>
                <w:sz w:val="16"/>
              </w:rPr>
            </w:pPr>
          </w:p>
          <w:p w14:paraId="0B533E91" w14:textId="08AAA787" w:rsidR="00720354" w:rsidRPr="00720354" w:rsidRDefault="00704BD1" w:rsidP="00720354">
            <w:pPr>
              <w:widowControl/>
              <w:spacing w:after="200"/>
              <w:jc w:val="both"/>
              <w:rPr>
                <w:rFonts w:eastAsia="Calibri"/>
                <w:b/>
                <w:sz w:val="16"/>
              </w:rPr>
            </w:pPr>
            <w:r w:rsidRPr="00720354">
              <w:rPr>
                <w:b/>
                <w:sz w:val="16"/>
              </w:rPr>
              <w:t>6.1.2.</w:t>
            </w:r>
            <w:r w:rsidRPr="00720354">
              <w:rPr>
                <w:sz w:val="16"/>
              </w:rPr>
              <w:t xml:space="preserve"> </w:t>
            </w:r>
            <w:r w:rsidRPr="00720354">
              <w:rPr>
                <w:rFonts w:eastAsia="Calibri"/>
                <w:b/>
                <w:sz w:val="16"/>
              </w:rPr>
              <w:t>CAPACIDAD JURÍDICA – ACREDITACIÓN DE LA EXISTENCIA Y REPRESENTACIÓN LEGAL</w:t>
            </w:r>
          </w:p>
          <w:p w14:paraId="1393FAC0" w14:textId="77777777" w:rsidR="00720354" w:rsidRPr="00720354" w:rsidRDefault="00720354" w:rsidP="00720354">
            <w:pPr>
              <w:jc w:val="both"/>
              <w:rPr>
                <w:rFonts w:eastAsia="Calibri"/>
                <w:sz w:val="16"/>
              </w:rPr>
            </w:pPr>
            <w:r w:rsidRPr="00720354">
              <w:rPr>
                <w:rFonts w:eastAsia="Calibri"/>
                <w:sz w:val="16"/>
              </w:rPr>
              <w:t>El oferente debe adjuntar los documentos señalados, de acuerdo con la naturaleza si es persona natural o jurídica o proponente extranjero, (si es proponente plural cada integrante presentará su información individualmente).</w:t>
            </w:r>
          </w:p>
          <w:p w14:paraId="2F074276" w14:textId="77777777" w:rsidR="00720354" w:rsidRPr="00720354" w:rsidRDefault="00720354" w:rsidP="00720354">
            <w:pPr>
              <w:pStyle w:val="Prrafodelista"/>
              <w:widowControl/>
              <w:spacing w:after="200"/>
              <w:jc w:val="both"/>
              <w:rPr>
                <w:rFonts w:eastAsia="Calibri"/>
                <w:b/>
                <w:sz w:val="16"/>
              </w:rPr>
            </w:pPr>
          </w:p>
          <w:p w14:paraId="53694A14" w14:textId="77777777" w:rsidR="00793223" w:rsidRPr="00704BD1" w:rsidRDefault="00793223" w:rsidP="00793223">
            <w:pPr>
              <w:pStyle w:val="Prrafodelista"/>
              <w:ind w:left="1416" w:hanging="1416"/>
              <w:jc w:val="both"/>
              <w:rPr>
                <w:rFonts w:eastAsia="Calibri"/>
                <w:b/>
                <w:bCs/>
                <w:sz w:val="16"/>
                <w:u w:val="single"/>
              </w:rPr>
            </w:pPr>
            <w:r w:rsidRPr="00704BD1">
              <w:rPr>
                <w:rFonts w:eastAsia="Calibri"/>
                <w:b/>
                <w:bCs/>
                <w:sz w:val="16"/>
                <w:u w:val="single"/>
              </w:rPr>
              <w:t>Personas jurídicas</w:t>
            </w:r>
          </w:p>
          <w:p w14:paraId="094BB08B" w14:textId="77777777" w:rsidR="00793223" w:rsidRPr="00704BD1" w:rsidRDefault="00793223" w:rsidP="00793223">
            <w:pPr>
              <w:pStyle w:val="Prrafodelista"/>
              <w:ind w:left="1416" w:hanging="1416"/>
              <w:jc w:val="both"/>
              <w:rPr>
                <w:rFonts w:eastAsia="Calibri"/>
                <w:b/>
                <w:bCs/>
                <w:sz w:val="16"/>
                <w:u w:val="single"/>
              </w:rPr>
            </w:pPr>
          </w:p>
          <w:p w14:paraId="37C07EB7" w14:textId="77777777" w:rsidR="00793223" w:rsidRPr="00704BD1" w:rsidRDefault="00793223" w:rsidP="00793223">
            <w:pPr>
              <w:pStyle w:val="Textoindependiente"/>
              <w:shd w:val="clear" w:color="auto" w:fill="FFFFFF"/>
              <w:jc w:val="both"/>
              <w:rPr>
                <w:sz w:val="16"/>
                <w:lang w:val="es-CO"/>
              </w:rPr>
            </w:pPr>
            <w:r w:rsidRPr="00704BD1">
              <w:rPr>
                <w:sz w:val="16"/>
                <w:lang w:val="es-CO"/>
              </w:rPr>
              <w:t>Las personas jurídicas acreditarán su capacidad jurídica mediante el certificado de existencia y representación legal expedido por la Cámara de Comercio de su domicilio, con fecha de expedición no mayor a treinta (30) días calendario anteriores a la presentación de la propuesta, o por la entidad competente para expedir dicho certificado.</w:t>
            </w:r>
          </w:p>
          <w:p w14:paraId="6ECA117D" w14:textId="77777777" w:rsidR="00793223" w:rsidRPr="00704BD1" w:rsidRDefault="00793223" w:rsidP="00793223">
            <w:pPr>
              <w:pStyle w:val="Textoindependiente"/>
              <w:shd w:val="clear" w:color="auto" w:fill="FFFFFF"/>
              <w:jc w:val="both"/>
              <w:rPr>
                <w:sz w:val="16"/>
                <w:lang w:val="es-CO"/>
              </w:rPr>
            </w:pPr>
          </w:p>
          <w:p w14:paraId="590DCE89" w14:textId="77777777" w:rsidR="00793223" w:rsidRPr="00704BD1" w:rsidRDefault="00793223" w:rsidP="00793223">
            <w:pPr>
              <w:pStyle w:val="Textoindependiente"/>
              <w:shd w:val="clear" w:color="auto" w:fill="FFFFFF"/>
              <w:jc w:val="both"/>
              <w:rPr>
                <w:sz w:val="16"/>
                <w:lang w:val="es-CO"/>
              </w:rPr>
            </w:pPr>
            <w:r w:rsidRPr="00704BD1">
              <w:rPr>
                <w:sz w:val="16"/>
                <w:lang w:val="es-CO"/>
              </w:rPr>
              <w:t>La Entidad verificará la capacidad jurídica de la persona jurídica revisando los siguientes aspectos:</w:t>
            </w:r>
          </w:p>
          <w:p w14:paraId="01B94DCB" w14:textId="77777777" w:rsidR="00793223" w:rsidRPr="00704BD1" w:rsidRDefault="00793223" w:rsidP="00793223">
            <w:pPr>
              <w:pStyle w:val="Textoindependiente"/>
              <w:shd w:val="clear" w:color="auto" w:fill="FFFFFF"/>
              <w:jc w:val="both"/>
              <w:rPr>
                <w:sz w:val="16"/>
                <w:lang w:val="es-CO"/>
              </w:rPr>
            </w:pPr>
          </w:p>
          <w:p w14:paraId="3CEA0710" w14:textId="77777777" w:rsidR="00793223" w:rsidRPr="00704BD1" w:rsidRDefault="00793223" w:rsidP="00793223">
            <w:pPr>
              <w:pStyle w:val="Textoindependiente"/>
              <w:numPr>
                <w:ilvl w:val="0"/>
                <w:numId w:val="9"/>
              </w:numPr>
              <w:shd w:val="clear" w:color="auto" w:fill="FFFFFF"/>
              <w:jc w:val="both"/>
              <w:rPr>
                <w:sz w:val="16"/>
                <w:lang w:val="es-CO"/>
              </w:rPr>
            </w:pPr>
            <w:r w:rsidRPr="00704BD1">
              <w:rPr>
                <w:sz w:val="16"/>
                <w:lang w:val="es-CO"/>
              </w:rPr>
              <w:t>Que el objeto social contemple las actividades necesarias para cumplir con el objeto del contrato.</w:t>
            </w:r>
          </w:p>
          <w:p w14:paraId="791DD1FE" w14:textId="77777777" w:rsidR="00793223" w:rsidRPr="00704BD1" w:rsidRDefault="00793223" w:rsidP="00793223">
            <w:pPr>
              <w:pStyle w:val="Textoindependiente"/>
              <w:numPr>
                <w:ilvl w:val="0"/>
                <w:numId w:val="9"/>
              </w:numPr>
              <w:shd w:val="clear" w:color="auto" w:fill="FFFFFF"/>
              <w:jc w:val="both"/>
              <w:rPr>
                <w:sz w:val="16"/>
                <w:lang w:val="es-CO"/>
              </w:rPr>
            </w:pPr>
            <w:r w:rsidRPr="00704BD1">
              <w:rPr>
                <w:sz w:val="16"/>
                <w:lang w:val="es-CO"/>
              </w:rPr>
              <w:t>La calidad de representante legal de quien suscribe la oferta, verificada en el certificado de existencia y representación legal.</w:t>
            </w:r>
          </w:p>
          <w:p w14:paraId="080E04AC" w14:textId="77777777" w:rsidR="00793223" w:rsidRPr="00704BD1" w:rsidRDefault="00793223" w:rsidP="00793223">
            <w:pPr>
              <w:pStyle w:val="Textoindependiente"/>
              <w:numPr>
                <w:ilvl w:val="0"/>
                <w:numId w:val="9"/>
              </w:numPr>
              <w:shd w:val="clear" w:color="auto" w:fill="FFFFFF"/>
              <w:jc w:val="both"/>
              <w:rPr>
                <w:sz w:val="16"/>
                <w:lang w:val="es-CO"/>
              </w:rPr>
            </w:pPr>
            <w:r w:rsidRPr="00704BD1">
              <w:rPr>
                <w:sz w:val="16"/>
                <w:lang w:val="es-CO"/>
              </w:rPr>
              <w:t>Las facultades del representante legal para presentar la oferta y obligar a la persona jurídica al cumplimiento del contrato, conforme al certificado de existencia y representación legal.</w:t>
            </w:r>
          </w:p>
          <w:p w14:paraId="1CD5F6A7" w14:textId="77777777" w:rsidR="00793223" w:rsidRPr="00704BD1" w:rsidRDefault="00793223" w:rsidP="00793223">
            <w:pPr>
              <w:pStyle w:val="Textoindependiente"/>
              <w:numPr>
                <w:ilvl w:val="0"/>
                <w:numId w:val="9"/>
              </w:numPr>
              <w:shd w:val="clear" w:color="auto" w:fill="FFFFFF"/>
              <w:jc w:val="both"/>
              <w:rPr>
                <w:sz w:val="16"/>
                <w:lang w:val="es-CO"/>
              </w:rPr>
            </w:pPr>
            <w:r w:rsidRPr="00704BD1">
              <w:rPr>
                <w:sz w:val="16"/>
                <w:lang w:val="es-CO"/>
              </w:rPr>
              <w:t>Que la vigencia de la persona jurídica no sea inferior al plazo del contrato, incluyendo, cuando corresponda, el término de su liquidación y el periodo adicional exigido para las garantías solicitadas.</w:t>
            </w:r>
          </w:p>
          <w:p w14:paraId="57643909" w14:textId="77777777" w:rsidR="00793223" w:rsidRPr="00704BD1" w:rsidRDefault="00793223" w:rsidP="00793223">
            <w:pPr>
              <w:pStyle w:val="Textoindependiente"/>
              <w:numPr>
                <w:ilvl w:val="0"/>
                <w:numId w:val="9"/>
              </w:numPr>
              <w:shd w:val="clear" w:color="auto" w:fill="FFFFFF"/>
              <w:jc w:val="both"/>
              <w:rPr>
                <w:sz w:val="16"/>
                <w:lang w:val="es-CO"/>
              </w:rPr>
            </w:pPr>
            <w:r w:rsidRPr="00704BD1">
              <w:rPr>
                <w:sz w:val="16"/>
                <w:lang w:val="es-CO"/>
              </w:rPr>
              <w:t>La inexistencia de inhabilidades, incompatibilidades o prohibiciones para contratar con el Estado, lo cual se declara en la Carta de Presentación de la Propuesta. La UAERMV verificará que los proponentes no se encuentren incursos en causales de inhabilidad o incompatibilidad, revisando, entre otros, el boletín de responsables fiscales, el certificado de antecedentes disciplinarios, el certificado de antecedentes judiciales y el RUP.</w:t>
            </w:r>
          </w:p>
          <w:p w14:paraId="3AECFC57" w14:textId="77777777" w:rsidR="00793223" w:rsidRPr="00704BD1" w:rsidRDefault="00793223" w:rsidP="00793223">
            <w:pPr>
              <w:pStyle w:val="Prrafodelista"/>
              <w:ind w:left="1416" w:hanging="1416"/>
              <w:jc w:val="both"/>
              <w:rPr>
                <w:rFonts w:eastAsia="Calibri"/>
                <w:b/>
                <w:sz w:val="16"/>
                <w:u w:val="single"/>
              </w:rPr>
            </w:pPr>
            <w:r w:rsidRPr="00704BD1">
              <w:rPr>
                <w:rFonts w:eastAsia="Calibri"/>
                <w:b/>
                <w:bCs/>
                <w:sz w:val="16"/>
                <w:u w:val="single"/>
              </w:rPr>
              <w:t>Notas:</w:t>
            </w:r>
          </w:p>
          <w:p w14:paraId="309968ED" w14:textId="77777777" w:rsidR="00793223" w:rsidRPr="00704BD1" w:rsidRDefault="00793223" w:rsidP="00793223">
            <w:pPr>
              <w:pStyle w:val="Textoindependiente"/>
              <w:numPr>
                <w:ilvl w:val="0"/>
                <w:numId w:val="10"/>
              </w:numPr>
              <w:shd w:val="clear" w:color="auto" w:fill="FFFFFF"/>
              <w:jc w:val="both"/>
              <w:rPr>
                <w:sz w:val="16"/>
                <w:lang w:val="es-CO"/>
              </w:rPr>
            </w:pPr>
            <w:r w:rsidRPr="00704BD1">
              <w:rPr>
                <w:sz w:val="16"/>
                <w:lang w:val="es-CO"/>
              </w:rPr>
              <w:t>Si la propuesta se presenta a nombre de una sucursal, deberán anexarse los certificados de la sucursal y de la casa principal que evidencien la actuación.</w:t>
            </w:r>
          </w:p>
          <w:p w14:paraId="085B2557" w14:textId="77777777" w:rsidR="00793223" w:rsidRPr="00704BD1" w:rsidRDefault="00793223" w:rsidP="00793223">
            <w:pPr>
              <w:pStyle w:val="Textoindependiente"/>
              <w:numPr>
                <w:ilvl w:val="0"/>
                <w:numId w:val="10"/>
              </w:numPr>
              <w:shd w:val="clear" w:color="auto" w:fill="FFFFFF"/>
              <w:jc w:val="both"/>
              <w:rPr>
                <w:sz w:val="16"/>
                <w:lang w:val="es-CO"/>
              </w:rPr>
            </w:pPr>
            <w:r w:rsidRPr="00704BD1">
              <w:rPr>
                <w:sz w:val="16"/>
                <w:lang w:val="es-CO"/>
              </w:rPr>
              <w:t>Cuando el representante legal tenga restricciones para contraer obligaciones en nombre de la persona jurídica, deberá presentar autorización expresa del órgano social competente (Asamblea, Junta Directiva, etc.), en la que conste que está facultado para presentar la propuesta y suscribir el contrato hasta por el valor de la oferta. En el caso de consorcios o uniones temporales, este documento será exigible a cada integrante que tenga restricciones.</w:t>
            </w:r>
          </w:p>
          <w:p w14:paraId="2BB43AE5" w14:textId="77777777" w:rsidR="00793223" w:rsidRPr="00704BD1" w:rsidRDefault="00793223" w:rsidP="00793223">
            <w:pPr>
              <w:pStyle w:val="Prrafodelista"/>
              <w:ind w:left="1416" w:hanging="1416"/>
              <w:jc w:val="both"/>
              <w:rPr>
                <w:rFonts w:eastAsia="Calibri"/>
                <w:b/>
                <w:bCs/>
                <w:sz w:val="16"/>
                <w:u w:val="single"/>
              </w:rPr>
            </w:pPr>
          </w:p>
          <w:p w14:paraId="3C443730" w14:textId="77777777" w:rsidR="00793223" w:rsidRPr="00704BD1" w:rsidRDefault="00793223" w:rsidP="00793223">
            <w:pPr>
              <w:pStyle w:val="Prrafodelista"/>
              <w:ind w:left="1416" w:hanging="1416"/>
              <w:jc w:val="both"/>
              <w:rPr>
                <w:rFonts w:eastAsia="Calibri"/>
                <w:b/>
                <w:bCs/>
                <w:sz w:val="16"/>
                <w:u w:val="single"/>
              </w:rPr>
            </w:pPr>
            <w:r w:rsidRPr="00704BD1">
              <w:rPr>
                <w:rFonts w:eastAsia="Calibri"/>
                <w:b/>
                <w:bCs/>
                <w:sz w:val="16"/>
                <w:u w:val="single"/>
              </w:rPr>
              <w:t>Consultas adicionales de la Entidad:</w:t>
            </w:r>
          </w:p>
          <w:p w14:paraId="2005F7AB" w14:textId="77777777" w:rsidR="00793223" w:rsidRPr="00704BD1" w:rsidRDefault="00793223" w:rsidP="00793223">
            <w:pPr>
              <w:pStyle w:val="Prrafodelista"/>
              <w:ind w:left="1416" w:hanging="1416"/>
              <w:jc w:val="both"/>
              <w:rPr>
                <w:rFonts w:eastAsia="Calibri"/>
                <w:b/>
                <w:sz w:val="16"/>
                <w:u w:val="single"/>
              </w:rPr>
            </w:pPr>
          </w:p>
          <w:p w14:paraId="1FFB1CB0" w14:textId="77777777" w:rsidR="00793223" w:rsidRPr="00704BD1" w:rsidRDefault="00793223" w:rsidP="00793223">
            <w:pPr>
              <w:pStyle w:val="Prrafodelista"/>
              <w:numPr>
                <w:ilvl w:val="0"/>
                <w:numId w:val="8"/>
              </w:numPr>
              <w:jc w:val="both"/>
              <w:rPr>
                <w:rFonts w:eastAsia="Calibri"/>
                <w:bCs/>
                <w:sz w:val="16"/>
              </w:rPr>
            </w:pPr>
            <w:r w:rsidRPr="00704BD1">
              <w:rPr>
                <w:rFonts w:eastAsia="Calibri"/>
                <w:bCs/>
                <w:sz w:val="16"/>
              </w:rPr>
              <w:t xml:space="preserve">Certificado de </w:t>
            </w:r>
            <w:proofErr w:type="gramStart"/>
            <w:r w:rsidRPr="00704BD1">
              <w:rPr>
                <w:rFonts w:eastAsia="Calibri"/>
                <w:bCs/>
                <w:sz w:val="16"/>
              </w:rPr>
              <w:t>Responsables</w:t>
            </w:r>
            <w:proofErr w:type="gramEnd"/>
            <w:r w:rsidRPr="00704BD1">
              <w:rPr>
                <w:rFonts w:eastAsia="Calibri"/>
                <w:bCs/>
                <w:sz w:val="16"/>
              </w:rPr>
              <w:t xml:space="preserve"> Fiscales – Contraloría General de la República.</w:t>
            </w:r>
          </w:p>
          <w:p w14:paraId="7F883CF0" w14:textId="77777777" w:rsidR="00793223" w:rsidRPr="00704BD1" w:rsidRDefault="00793223" w:rsidP="00793223">
            <w:pPr>
              <w:pStyle w:val="Prrafodelista"/>
              <w:numPr>
                <w:ilvl w:val="0"/>
                <w:numId w:val="8"/>
              </w:numPr>
              <w:jc w:val="both"/>
              <w:rPr>
                <w:rFonts w:eastAsia="Calibri"/>
                <w:bCs/>
                <w:sz w:val="16"/>
              </w:rPr>
            </w:pPr>
            <w:r w:rsidRPr="00704BD1">
              <w:rPr>
                <w:rFonts w:eastAsia="Calibri"/>
                <w:bCs/>
                <w:sz w:val="16"/>
              </w:rPr>
              <w:t>Certificado de Antecedentes Disciplinarios – Procuraduría General de la Nación.</w:t>
            </w:r>
          </w:p>
          <w:p w14:paraId="2896BB73" w14:textId="77777777" w:rsidR="00793223" w:rsidRPr="00704BD1" w:rsidRDefault="00793223" w:rsidP="00793223">
            <w:pPr>
              <w:pStyle w:val="Prrafodelista"/>
              <w:numPr>
                <w:ilvl w:val="0"/>
                <w:numId w:val="8"/>
              </w:numPr>
              <w:jc w:val="both"/>
              <w:rPr>
                <w:rFonts w:eastAsia="Calibri"/>
                <w:bCs/>
                <w:sz w:val="16"/>
              </w:rPr>
            </w:pPr>
            <w:r w:rsidRPr="00704BD1">
              <w:rPr>
                <w:rFonts w:eastAsia="Calibri"/>
                <w:bCs/>
                <w:sz w:val="16"/>
              </w:rPr>
              <w:t>Certificado de Antecedentes Judiciales – Policía Nacional.</w:t>
            </w:r>
          </w:p>
          <w:p w14:paraId="39A1F2C9" w14:textId="77777777" w:rsidR="00793223" w:rsidRPr="00704BD1" w:rsidRDefault="00793223" w:rsidP="00793223">
            <w:pPr>
              <w:pStyle w:val="Prrafodelista"/>
              <w:numPr>
                <w:ilvl w:val="0"/>
                <w:numId w:val="8"/>
              </w:numPr>
              <w:jc w:val="both"/>
              <w:rPr>
                <w:rFonts w:eastAsia="Calibri"/>
                <w:bCs/>
                <w:sz w:val="16"/>
              </w:rPr>
            </w:pPr>
            <w:r w:rsidRPr="00704BD1">
              <w:rPr>
                <w:rFonts w:eastAsia="Calibri"/>
                <w:bCs/>
                <w:sz w:val="16"/>
              </w:rPr>
              <w:t>Registro Nacional de Medidas Correctivas (RNMC) – Policía Nacional de Colombia.</w:t>
            </w:r>
          </w:p>
          <w:p w14:paraId="14EBD1DA" w14:textId="77777777" w:rsidR="00793223" w:rsidRPr="00704BD1" w:rsidRDefault="00793223" w:rsidP="00793223">
            <w:pPr>
              <w:pStyle w:val="Prrafodelista"/>
              <w:ind w:left="1416" w:hanging="1416"/>
              <w:jc w:val="both"/>
              <w:rPr>
                <w:rFonts w:eastAsia="Calibri"/>
                <w:b/>
                <w:bCs/>
                <w:sz w:val="16"/>
              </w:rPr>
            </w:pPr>
          </w:p>
          <w:p w14:paraId="35DE60F4" w14:textId="77777777" w:rsidR="00793223" w:rsidRPr="00704BD1" w:rsidRDefault="00793223" w:rsidP="00793223">
            <w:pPr>
              <w:pStyle w:val="Prrafodelista"/>
              <w:ind w:left="1416" w:hanging="1416"/>
              <w:jc w:val="both"/>
              <w:rPr>
                <w:rFonts w:eastAsia="Calibri"/>
                <w:b/>
                <w:bCs/>
                <w:sz w:val="16"/>
                <w:u w:val="single"/>
              </w:rPr>
            </w:pPr>
            <w:r w:rsidRPr="00704BD1">
              <w:rPr>
                <w:rFonts w:eastAsia="Calibri"/>
                <w:b/>
                <w:bCs/>
                <w:sz w:val="16"/>
                <w:u w:val="single"/>
              </w:rPr>
              <w:t>Personas naturales</w:t>
            </w:r>
          </w:p>
          <w:p w14:paraId="2F3A326E" w14:textId="77777777" w:rsidR="00793223" w:rsidRPr="00704BD1" w:rsidRDefault="00793223" w:rsidP="00793223">
            <w:pPr>
              <w:pStyle w:val="Prrafodelista"/>
              <w:ind w:left="1416" w:hanging="1416"/>
              <w:jc w:val="both"/>
              <w:rPr>
                <w:rFonts w:eastAsia="Calibri"/>
                <w:b/>
                <w:bCs/>
                <w:sz w:val="16"/>
                <w:u w:val="single"/>
              </w:rPr>
            </w:pPr>
          </w:p>
          <w:p w14:paraId="66AD6BDE" w14:textId="77777777" w:rsidR="00793223" w:rsidRPr="00704BD1" w:rsidRDefault="00793223" w:rsidP="00793223">
            <w:pPr>
              <w:pStyle w:val="Textoindependiente"/>
              <w:shd w:val="clear" w:color="auto" w:fill="FFFFFF"/>
              <w:jc w:val="both"/>
              <w:rPr>
                <w:sz w:val="16"/>
                <w:lang w:val="es-CO"/>
              </w:rPr>
            </w:pPr>
            <w:r w:rsidRPr="00704BD1">
              <w:rPr>
                <w:sz w:val="16"/>
                <w:lang w:val="es-CO"/>
              </w:rPr>
              <w:t>La Entidad verificará la capacidad jurídica de las personas naturales de la siguiente manera:</w:t>
            </w:r>
          </w:p>
          <w:p w14:paraId="26100F8C" w14:textId="77777777" w:rsidR="00793223" w:rsidRPr="00704BD1" w:rsidRDefault="00793223" w:rsidP="00793223">
            <w:pPr>
              <w:pStyle w:val="Textoindependiente"/>
              <w:shd w:val="clear" w:color="auto" w:fill="FFFFFF"/>
              <w:jc w:val="both"/>
              <w:rPr>
                <w:sz w:val="16"/>
                <w:lang w:val="es-CO"/>
              </w:rPr>
            </w:pPr>
          </w:p>
          <w:p w14:paraId="513136EA" w14:textId="77777777" w:rsidR="00793223" w:rsidRPr="00704BD1" w:rsidRDefault="00793223" w:rsidP="00793223">
            <w:pPr>
              <w:pStyle w:val="Prrafodelista"/>
              <w:numPr>
                <w:ilvl w:val="0"/>
                <w:numId w:val="8"/>
              </w:numPr>
              <w:jc w:val="both"/>
              <w:rPr>
                <w:rFonts w:eastAsia="Calibri"/>
                <w:bCs/>
                <w:sz w:val="16"/>
              </w:rPr>
            </w:pPr>
            <w:r w:rsidRPr="00704BD1">
              <w:rPr>
                <w:rFonts w:eastAsia="Calibri"/>
                <w:bCs/>
                <w:sz w:val="16"/>
              </w:rPr>
              <w:t>La mayoría de edad, acreditada con cédula de ciudadanía para nacionales, y con cédula de extranjería o pasaporte para extranjeros.</w:t>
            </w:r>
          </w:p>
          <w:p w14:paraId="68148CAB" w14:textId="77777777" w:rsidR="00793223" w:rsidRPr="00704BD1" w:rsidRDefault="00793223" w:rsidP="00793223">
            <w:pPr>
              <w:pStyle w:val="Prrafodelista"/>
              <w:numPr>
                <w:ilvl w:val="0"/>
                <w:numId w:val="8"/>
              </w:numPr>
              <w:jc w:val="both"/>
              <w:rPr>
                <w:rFonts w:eastAsia="Calibri"/>
                <w:bCs/>
                <w:sz w:val="16"/>
              </w:rPr>
            </w:pPr>
            <w:r w:rsidRPr="00704BD1">
              <w:rPr>
                <w:rFonts w:eastAsia="Calibri"/>
                <w:bCs/>
                <w:sz w:val="16"/>
              </w:rPr>
              <w:t>La inexistencia de inhabilidades, incompatibilidades o prohibiciones para contratar con el Estado, declarada en la Carta de Presentación de la Propuesta.</w:t>
            </w:r>
          </w:p>
          <w:p w14:paraId="776557E8" w14:textId="77777777" w:rsidR="00793223" w:rsidRPr="00704BD1" w:rsidRDefault="00793223" w:rsidP="00793223">
            <w:pPr>
              <w:pStyle w:val="Prrafodelista"/>
              <w:numPr>
                <w:ilvl w:val="0"/>
                <w:numId w:val="8"/>
              </w:numPr>
              <w:jc w:val="both"/>
              <w:rPr>
                <w:rFonts w:eastAsia="Calibri"/>
                <w:bCs/>
                <w:sz w:val="16"/>
              </w:rPr>
            </w:pPr>
            <w:r w:rsidRPr="00704BD1">
              <w:rPr>
                <w:rFonts w:eastAsia="Calibri"/>
                <w:bCs/>
                <w:sz w:val="16"/>
              </w:rPr>
              <w:lastRenderedPageBreak/>
              <w:t>Si el oferente es comerciante, deberá presentar el certificado de inscripción en el Registro Mercantil expedido por la Cámara de Comercio, con fecha de expedición no mayor a treinta (30) días anteriores al cierre de la recepción de ofertas.</w:t>
            </w:r>
          </w:p>
          <w:p w14:paraId="05EA4CAE" w14:textId="77777777" w:rsidR="00793223" w:rsidRPr="00704BD1" w:rsidRDefault="00793223" w:rsidP="00793223">
            <w:pPr>
              <w:pStyle w:val="Prrafodelista"/>
              <w:ind w:left="1416" w:hanging="1416"/>
              <w:jc w:val="both"/>
              <w:rPr>
                <w:rFonts w:eastAsia="Calibri"/>
                <w:b/>
                <w:bCs/>
                <w:sz w:val="16"/>
                <w:u w:val="single"/>
              </w:rPr>
            </w:pPr>
          </w:p>
          <w:p w14:paraId="088C6A2F" w14:textId="77777777" w:rsidR="00793223" w:rsidRPr="00704BD1" w:rsidRDefault="00793223" w:rsidP="00793223">
            <w:pPr>
              <w:pStyle w:val="Prrafodelista"/>
              <w:ind w:left="1416" w:hanging="1416"/>
              <w:jc w:val="both"/>
              <w:rPr>
                <w:rFonts w:eastAsia="Calibri"/>
                <w:b/>
                <w:bCs/>
                <w:sz w:val="16"/>
                <w:u w:val="single"/>
              </w:rPr>
            </w:pPr>
            <w:r w:rsidRPr="00704BD1">
              <w:rPr>
                <w:rFonts w:eastAsia="Calibri"/>
                <w:b/>
                <w:bCs/>
                <w:sz w:val="16"/>
                <w:u w:val="single"/>
              </w:rPr>
              <w:t>Consultas adicionales de la Entidad:</w:t>
            </w:r>
          </w:p>
          <w:p w14:paraId="0DD23EAE" w14:textId="77777777" w:rsidR="00793223" w:rsidRPr="00704BD1" w:rsidRDefault="00793223" w:rsidP="00793223">
            <w:pPr>
              <w:pStyle w:val="Prrafodelista"/>
              <w:ind w:left="1416" w:hanging="1416"/>
              <w:jc w:val="both"/>
              <w:rPr>
                <w:rFonts w:eastAsia="Calibri"/>
                <w:b/>
                <w:sz w:val="16"/>
                <w:u w:val="single"/>
              </w:rPr>
            </w:pPr>
          </w:p>
          <w:p w14:paraId="55BB5620" w14:textId="77777777" w:rsidR="00793223" w:rsidRPr="00704BD1" w:rsidRDefault="00793223" w:rsidP="00793223">
            <w:pPr>
              <w:pStyle w:val="Prrafodelista"/>
              <w:numPr>
                <w:ilvl w:val="0"/>
                <w:numId w:val="8"/>
              </w:numPr>
              <w:jc w:val="both"/>
              <w:rPr>
                <w:rFonts w:eastAsia="Calibri"/>
                <w:bCs/>
                <w:sz w:val="16"/>
              </w:rPr>
            </w:pPr>
            <w:r w:rsidRPr="00704BD1">
              <w:rPr>
                <w:rFonts w:eastAsia="Calibri"/>
                <w:bCs/>
                <w:sz w:val="16"/>
              </w:rPr>
              <w:t xml:space="preserve">Certificado de </w:t>
            </w:r>
            <w:proofErr w:type="gramStart"/>
            <w:r w:rsidRPr="00704BD1">
              <w:rPr>
                <w:rFonts w:eastAsia="Calibri"/>
                <w:bCs/>
                <w:sz w:val="16"/>
              </w:rPr>
              <w:t>Responsables</w:t>
            </w:r>
            <w:proofErr w:type="gramEnd"/>
            <w:r w:rsidRPr="00704BD1">
              <w:rPr>
                <w:rFonts w:eastAsia="Calibri"/>
                <w:bCs/>
                <w:sz w:val="16"/>
              </w:rPr>
              <w:t xml:space="preserve"> Fiscales – Contraloría General de la República.</w:t>
            </w:r>
          </w:p>
          <w:p w14:paraId="0EE3FD51" w14:textId="77777777" w:rsidR="00793223" w:rsidRPr="00704BD1" w:rsidRDefault="00793223" w:rsidP="00793223">
            <w:pPr>
              <w:pStyle w:val="Prrafodelista"/>
              <w:numPr>
                <w:ilvl w:val="0"/>
                <w:numId w:val="8"/>
              </w:numPr>
              <w:jc w:val="both"/>
              <w:rPr>
                <w:rFonts w:eastAsia="Calibri"/>
                <w:bCs/>
                <w:sz w:val="16"/>
              </w:rPr>
            </w:pPr>
            <w:r w:rsidRPr="00704BD1">
              <w:rPr>
                <w:rFonts w:eastAsia="Calibri"/>
                <w:bCs/>
                <w:sz w:val="16"/>
              </w:rPr>
              <w:t>Certificado de Antecedentes Disciplinarios – Procuraduría General de la Nación.</w:t>
            </w:r>
          </w:p>
          <w:p w14:paraId="5B79D149" w14:textId="77777777" w:rsidR="00793223" w:rsidRPr="00704BD1" w:rsidRDefault="00793223" w:rsidP="00793223">
            <w:pPr>
              <w:pStyle w:val="Prrafodelista"/>
              <w:numPr>
                <w:ilvl w:val="0"/>
                <w:numId w:val="8"/>
              </w:numPr>
              <w:jc w:val="both"/>
              <w:rPr>
                <w:rFonts w:eastAsia="Calibri"/>
                <w:bCs/>
                <w:sz w:val="16"/>
              </w:rPr>
            </w:pPr>
            <w:r w:rsidRPr="00704BD1">
              <w:rPr>
                <w:rFonts w:eastAsia="Calibri"/>
                <w:bCs/>
                <w:sz w:val="16"/>
              </w:rPr>
              <w:t>Certificado de Antecedentes Judiciales – Policía Nacional.</w:t>
            </w:r>
          </w:p>
          <w:p w14:paraId="6B5EB495" w14:textId="77777777" w:rsidR="00793223" w:rsidRPr="00704BD1" w:rsidRDefault="00793223" w:rsidP="00793223">
            <w:pPr>
              <w:pStyle w:val="Prrafodelista"/>
              <w:numPr>
                <w:ilvl w:val="0"/>
                <w:numId w:val="8"/>
              </w:numPr>
              <w:jc w:val="both"/>
              <w:rPr>
                <w:rFonts w:eastAsia="Calibri"/>
                <w:bCs/>
                <w:sz w:val="16"/>
              </w:rPr>
            </w:pPr>
            <w:r w:rsidRPr="00704BD1">
              <w:rPr>
                <w:rFonts w:eastAsia="Calibri"/>
                <w:bCs/>
                <w:sz w:val="16"/>
              </w:rPr>
              <w:t>Registro Nacional de Medidas Correctivas (RNMC) – Policía Nacional de Colombia.</w:t>
            </w:r>
          </w:p>
          <w:p w14:paraId="2B42BAE1" w14:textId="77777777" w:rsidR="00793223" w:rsidRPr="00704BD1" w:rsidRDefault="00793223" w:rsidP="00793223">
            <w:pPr>
              <w:pStyle w:val="Prrafodelista"/>
              <w:numPr>
                <w:ilvl w:val="0"/>
                <w:numId w:val="8"/>
              </w:numPr>
              <w:jc w:val="both"/>
              <w:rPr>
                <w:rFonts w:eastAsia="Calibri"/>
                <w:bCs/>
                <w:sz w:val="16"/>
              </w:rPr>
            </w:pPr>
            <w:r w:rsidRPr="00704BD1">
              <w:rPr>
                <w:rFonts w:eastAsia="Calibri"/>
                <w:bCs/>
                <w:sz w:val="16"/>
              </w:rPr>
              <w:t>Certificado del Registro de Deudores Alimentarios Morosos (REDAM).</w:t>
            </w:r>
          </w:p>
          <w:p w14:paraId="3A08223B" w14:textId="77777777" w:rsidR="00793223" w:rsidRPr="00704BD1" w:rsidRDefault="00793223" w:rsidP="00793223">
            <w:pPr>
              <w:pStyle w:val="Prrafodelista"/>
              <w:jc w:val="both"/>
              <w:rPr>
                <w:rFonts w:eastAsia="Calibri"/>
                <w:bCs/>
                <w:sz w:val="16"/>
              </w:rPr>
            </w:pPr>
          </w:p>
          <w:p w14:paraId="6515F8C3" w14:textId="77777777" w:rsidR="00793223" w:rsidRPr="00704BD1" w:rsidRDefault="00793223" w:rsidP="00793223">
            <w:pPr>
              <w:pStyle w:val="Prrafodelista"/>
              <w:ind w:left="1416" w:hanging="1416"/>
              <w:jc w:val="both"/>
              <w:rPr>
                <w:rFonts w:eastAsia="Calibri"/>
                <w:b/>
                <w:sz w:val="16"/>
                <w:u w:val="single"/>
              </w:rPr>
            </w:pPr>
            <w:r w:rsidRPr="00704BD1">
              <w:rPr>
                <w:rFonts w:eastAsia="Calibri"/>
                <w:b/>
                <w:bCs/>
                <w:sz w:val="16"/>
                <w:u w:val="single"/>
              </w:rPr>
              <w:t>Nota sobre verificación de antecedentes y medidas correctivas:</w:t>
            </w:r>
            <w:r w:rsidRPr="00704BD1">
              <w:rPr>
                <w:rFonts w:eastAsia="Calibri"/>
                <w:b/>
                <w:sz w:val="16"/>
                <w:u w:val="single"/>
              </w:rPr>
              <w:t xml:space="preserve"> </w:t>
            </w:r>
          </w:p>
          <w:p w14:paraId="16F54E0C" w14:textId="77777777" w:rsidR="00793223" w:rsidRPr="00704BD1" w:rsidRDefault="00793223" w:rsidP="00793223">
            <w:pPr>
              <w:pStyle w:val="Prrafodelista"/>
              <w:ind w:left="1416" w:hanging="1416"/>
              <w:jc w:val="both"/>
              <w:rPr>
                <w:rFonts w:eastAsia="Calibri"/>
                <w:b/>
                <w:sz w:val="16"/>
                <w:u w:val="single"/>
              </w:rPr>
            </w:pPr>
          </w:p>
          <w:p w14:paraId="5BBFE9D7" w14:textId="77777777" w:rsidR="00793223" w:rsidRDefault="00793223" w:rsidP="00793223">
            <w:pPr>
              <w:pStyle w:val="Textoindependiente"/>
              <w:shd w:val="clear" w:color="auto" w:fill="FFFFFF"/>
              <w:jc w:val="both"/>
              <w:rPr>
                <w:sz w:val="16"/>
                <w:lang w:val="es-CO"/>
              </w:rPr>
            </w:pPr>
            <w:r w:rsidRPr="00704BD1">
              <w:rPr>
                <w:sz w:val="16"/>
                <w:lang w:val="es-CO"/>
              </w:rPr>
              <w:t>La Entidad consultará en la página web de la Policía Nacional los antecedentes penales de la persona natural, del representante legal de la persona jurídica o de los integrantes del consorcio o unión temporal. En virtud de la Directiva 001 de 2021 de la Secretaría Jurídica Distrital, también verificará en el Registro Nacional de Medidas Correctivas del Ministerio de Defensa – Policía Nacional que el proponente se encuentre al día en el pago de las multas impuestas. En caso contrario, se le requerirá para subsanar dentro del término legal, pudiendo acreditarse el cumplimiento mediante el registro actualizado o el recibo de pago correspondiente.</w:t>
            </w:r>
          </w:p>
          <w:p w14:paraId="0D7B13DA" w14:textId="77777777" w:rsidR="00704BD1" w:rsidRPr="00704BD1" w:rsidRDefault="00704BD1" w:rsidP="00793223">
            <w:pPr>
              <w:pStyle w:val="Textoindependiente"/>
              <w:shd w:val="clear" w:color="auto" w:fill="FFFFFF"/>
              <w:jc w:val="both"/>
              <w:rPr>
                <w:sz w:val="16"/>
                <w:lang w:val="es-CO"/>
              </w:rPr>
            </w:pPr>
          </w:p>
          <w:p w14:paraId="6805A7EB" w14:textId="77777777" w:rsidR="00720354" w:rsidRPr="00704BD1" w:rsidRDefault="00720354" w:rsidP="00720354">
            <w:pPr>
              <w:pStyle w:val="Prrafodelista"/>
              <w:ind w:left="1416" w:hanging="1416"/>
              <w:jc w:val="both"/>
              <w:rPr>
                <w:rFonts w:eastAsia="Calibri"/>
                <w:sz w:val="16"/>
              </w:rPr>
            </w:pPr>
            <w:r w:rsidRPr="00704BD1">
              <w:rPr>
                <w:rFonts w:eastAsia="Calibri"/>
                <w:b/>
                <w:sz w:val="16"/>
                <w:u w:val="single"/>
              </w:rPr>
              <w:t>Proponentes extranjeros</w:t>
            </w:r>
            <w:r w:rsidRPr="00704BD1">
              <w:rPr>
                <w:rFonts w:eastAsia="Calibri"/>
                <w:sz w:val="16"/>
              </w:rPr>
              <w:t>:</w:t>
            </w:r>
          </w:p>
          <w:p w14:paraId="3C07D22A" w14:textId="77777777" w:rsidR="00720354" w:rsidRPr="00720354" w:rsidRDefault="00720354" w:rsidP="00720354">
            <w:pPr>
              <w:pStyle w:val="Prrafodelista"/>
              <w:ind w:left="1416" w:hanging="1416"/>
              <w:jc w:val="both"/>
              <w:rPr>
                <w:rFonts w:eastAsia="Calibri"/>
                <w:sz w:val="16"/>
              </w:rPr>
            </w:pPr>
          </w:p>
          <w:p w14:paraId="13166F66" w14:textId="77777777" w:rsidR="00720354" w:rsidRPr="00720354" w:rsidRDefault="00720354" w:rsidP="00720354">
            <w:pPr>
              <w:pStyle w:val="Textoindependiente"/>
              <w:shd w:val="clear" w:color="auto" w:fill="FFFFFF"/>
              <w:jc w:val="both"/>
              <w:rPr>
                <w:sz w:val="16"/>
                <w:lang w:val="es-CO"/>
              </w:rPr>
            </w:pPr>
            <w:r w:rsidRPr="00720354">
              <w:rPr>
                <w:sz w:val="16"/>
                <w:lang w:val="es-CO"/>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14:paraId="5EBC633C" w14:textId="77777777" w:rsidR="00720354" w:rsidRPr="00720354" w:rsidRDefault="00720354" w:rsidP="00720354">
            <w:pPr>
              <w:tabs>
                <w:tab w:val="left" w:pos="0"/>
              </w:tabs>
              <w:contextualSpacing/>
              <w:jc w:val="both"/>
              <w:rPr>
                <w:sz w:val="16"/>
              </w:rPr>
            </w:pPr>
          </w:p>
          <w:p w14:paraId="7C37E410" w14:textId="77777777" w:rsidR="00720354" w:rsidRPr="00720354" w:rsidRDefault="00720354" w:rsidP="00720354">
            <w:pPr>
              <w:tabs>
                <w:tab w:val="left" w:pos="0"/>
              </w:tabs>
              <w:contextualSpacing/>
              <w:jc w:val="both"/>
              <w:rPr>
                <w:sz w:val="16"/>
              </w:rPr>
            </w:pPr>
            <w:r w:rsidRPr="00720354">
              <w:rPr>
                <w:sz w:val="16"/>
              </w:rPr>
              <w:t xml:space="preserve">Las sociedades extranjeras sin sucursal en Colombia deberán acreditar que cuentan con un apoderado debidamente constituido, con domicilio en Colombia y ampliamente facultado para representarlas extrajudicialmente hasta la constitución de la sucursal en Colombia, en caso de resultar aceptada su propuesta, de conformidad con lo señalado en el título VIII del Libro II del Código de Comercio Colombiano. </w:t>
            </w:r>
          </w:p>
          <w:p w14:paraId="07352FE7" w14:textId="77777777" w:rsidR="00720354" w:rsidRPr="00720354" w:rsidRDefault="00720354" w:rsidP="00720354">
            <w:pPr>
              <w:pStyle w:val="Default"/>
              <w:ind w:left="1416" w:hanging="1416"/>
              <w:jc w:val="both"/>
              <w:rPr>
                <w:rFonts w:ascii="Arial" w:hAnsi="Arial"/>
                <w:color w:val="auto"/>
                <w:sz w:val="16"/>
                <w:lang w:val="es-CO"/>
              </w:rPr>
            </w:pPr>
          </w:p>
          <w:p w14:paraId="1E7B6E96" w14:textId="77777777" w:rsidR="00720354" w:rsidRPr="00720354" w:rsidRDefault="00720354" w:rsidP="00720354">
            <w:pPr>
              <w:pStyle w:val="Default"/>
              <w:ind w:left="22"/>
              <w:jc w:val="both"/>
              <w:rPr>
                <w:rFonts w:ascii="Arial" w:hAnsi="Arial"/>
                <w:color w:val="auto"/>
                <w:sz w:val="16"/>
                <w:lang w:val="es-CO"/>
              </w:rPr>
            </w:pPr>
            <w:r w:rsidRPr="00720354">
              <w:rPr>
                <w:rFonts w:ascii="Arial" w:hAnsi="Arial"/>
                <w:color w:val="auto"/>
                <w:sz w:val="16"/>
                <w:lang w:val="es-CO"/>
              </w:rPr>
              <w:t xml:space="preserve">Si se trata de sociedades extranjeras sin sucursal en Colombia, de países que hagan parte de la </w:t>
            </w:r>
            <w:r w:rsidRPr="00720354">
              <w:rPr>
                <w:rFonts w:ascii="Arial" w:hAnsi="Arial"/>
                <w:i/>
                <w:color w:val="auto"/>
                <w:sz w:val="16"/>
                <w:lang w:val="es-CO"/>
              </w:rPr>
              <w:t>“Convención sobre la abolición del requisito de legalización para documentos públicos extranjeros”</w:t>
            </w:r>
            <w:r w:rsidRPr="00720354">
              <w:rPr>
                <w:rFonts w:ascii="Arial" w:hAnsi="Arial"/>
                <w:color w:val="auto"/>
                <w:sz w:val="16"/>
                <w:lang w:val="es-CO"/>
              </w:rPr>
              <w:t xml:space="preserve">, se tendrán en cuenta las siguientes reglas: </w:t>
            </w:r>
          </w:p>
          <w:p w14:paraId="004E36C7" w14:textId="77777777" w:rsidR="00720354" w:rsidRPr="00720354" w:rsidRDefault="00720354" w:rsidP="00720354">
            <w:pPr>
              <w:pStyle w:val="Default"/>
              <w:ind w:left="1416" w:hanging="1416"/>
              <w:jc w:val="both"/>
              <w:rPr>
                <w:rFonts w:ascii="Arial" w:hAnsi="Arial"/>
                <w:color w:val="auto"/>
                <w:sz w:val="16"/>
                <w:lang w:val="es-CO"/>
              </w:rPr>
            </w:pPr>
          </w:p>
          <w:p w14:paraId="5398324E" w14:textId="77777777" w:rsidR="00720354" w:rsidRPr="00720354" w:rsidRDefault="00720354">
            <w:pPr>
              <w:pStyle w:val="Prrafodelista"/>
              <w:widowControl/>
              <w:numPr>
                <w:ilvl w:val="0"/>
                <w:numId w:val="3"/>
              </w:numPr>
              <w:ind w:left="599" w:hanging="283"/>
              <w:jc w:val="both"/>
              <w:rPr>
                <w:sz w:val="16"/>
              </w:rPr>
            </w:pPr>
            <w:r w:rsidRPr="00720354">
              <w:rPr>
                <w:sz w:val="16"/>
              </w:rPr>
              <w:t xml:space="preserve">El documento público relacionado con sociedades extranjeras en el cual se certifique la existencia de la sociedad y el ejercicio de su objeto social tendrá validez en Colombia con la sola Apostilla. </w:t>
            </w:r>
          </w:p>
          <w:p w14:paraId="10CEB527" w14:textId="77777777" w:rsidR="00720354" w:rsidRPr="00720354" w:rsidRDefault="00720354">
            <w:pPr>
              <w:pStyle w:val="Prrafodelista"/>
              <w:widowControl/>
              <w:numPr>
                <w:ilvl w:val="0"/>
                <w:numId w:val="3"/>
              </w:numPr>
              <w:ind w:left="599" w:hanging="283"/>
              <w:jc w:val="both"/>
              <w:rPr>
                <w:sz w:val="16"/>
              </w:rPr>
            </w:pPr>
            <w:r w:rsidRPr="00720354">
              <w:rPr>
                <w:sz w:val="16"/>
              </w:rPr>
              <w:t xml:space="preserve">Cuando el documento otorgado en el exterior deba ser autenticado, el interesado deberá velar porque la autoridad que autentica certifique sobre la existencia de la sociedad y sobre la extensión del objeto social, documento éste que se deberá apostillar. </w:t>
            </w:r>
          </w:p>
          <w:p w14:paraId="650860B9" w14:textId="77777777" w:rsidR="00720354" w:rsidRPr="00720354" w:rsidRDefault="00720354">
            <w:pPr>
              <w:pStyle w:val="Prrafodelista"/>
              <w:widowControl/>
              <w:numPr>
                <w:ilvl w:val="0"/>
                <w:numId w:val="3"/>
              </w:numPr>
              <w:ind w:left="599" w:hanging="283"/>
              <w:jc w:val="both"/>
              <w:rPr>
                <w:sz w:val="16"/>
              </w:rPr>
            </w:pPr>
            <w:r w:rsidRPr="00720354">
              <w:rPr>
                <w:sz w:val="16"/>
              </w:rPr>
              <w:t>En el evento en el cual, en un Estado Parte de la Convención, la autoridad ante quien se autentican los documentos no tenga la facultad de certificar sobre la existencia de la sociedad y sobre el ejercicio del objeto social de la misma, el interesado podrá solicitar dichas certificaciones ante la autoridad competente del lugar. Para que surtan efectos en Colombia, estas certificaciones deberán a su vez ser apostilladas por la autoridad del Estado donde emana el documento. (Este requisito será exigible solo para el proponente que presente la oferta económica con el menor valor y para los efectos de la Aceptación de la Oferta.).</w:t>
            </w:r>
          </w:p>
          <w:p w14:paraId="0D7384F5" w14:textId="77777777" w:rsidR="00720354" w:rsidRPr="00720354" w:rsidRDefault="00720354">
            <w:pPr>
              <w:pStyle w:val="Prrafodelista"/>
              <w:widowControl/>
              <w:numPr>
                <w:ilvl w:val="0"/>
                <w:numId w:val="3"/>
              </w:numPr>
              <w:ind w:left="599" w:hanging="283"/>
              <w:jc w:val="both"/>
              <w:rPr>
                <w:sz w:val="16"/>
              </w:rPr>
            </w:pPr>
            <w:r w:rsidRPr="00720354">
              <w:rPr>
                <w:sz w:val="16"/>
              </w:rPr>
              <w:t xml:space="preserve">Si no existiera una autoridad local que pueda expedir las certificaciones de existencia de la sociedad y del ejercicio del objeto social de acuerdo con las leyes del respectivo país, el interesado podrá acudir ante el Cónsul Colombiano quien podrá certificar que tuvo a la vista las pruebas de la existencia de la sociedad y del ejercicio de su objeto conforme a las leyes del respectivo país. En este caso, como la Convención no se aplica a los documentos ejecutados directamente por agentes diplomáticos o consulares, deberá seguir el trámite ordinario de legalización, o sea que el Ministerio de Relaciones Exteriores de Colombia abonará la firma del Cónsul. </w:t>
            </w:r>
          </w:p>
          <w:p w14:paraId="23C06620" w14:textId="77777777" w:rsidR="00720354" w:rsidRPr="00720354" w:rsidRDefault="00720354" w:rsidP="00720354">
            <w:pPr>
              <w:pStyle w:val="Prrafodelista"/>
              <w:ind w:left="1416" w:hanging="1416"/>
              <w:jc w:val="both"/>
              <w:rPr>
                <w:rFonts w:eastAsia="Calibri"/>
                <w:sz w:val="16"/>
              </w:rPr>
            </w:pPr>
          </w:p>
          <w:p w14:paraId="271A992B" w14:textId="77777777" w:rsidR="00720354" w:rsidRPr="00720354" w:rsidRDefault="00720354" w:rsidP="009A21C0">
            <w:pPr>
              <w:pStyle w:val="Sinespaciado"/>
              <w:rPr>
                <w:b/>
                <w:sz w:val="16"/>
              </w:rPr>
            </w:pPr>
            <w:r w:rsidRPr="00720354">
              <w:rPr>
                <w:b/>
                <w:sz w:val="16"/>
              </w:rPr>
              <w:t>6.1.3. GARANTÍA DE SERIEDAD DE LA PROPUESTA.</w:t>
            </w:r>
          </w:p>
          <w:p w14:paraId="4272BB4C" w14:textId="77777777" w:rsidR="00720354" w:rsidRPr="00720354" w:rsidRDefault="00720354" w:rsidP="00720354">
            <w:pPr>
              <w:pStyle w:val="Default"/>
              <w:ind w:left="1416" w:hanging="1416"/>
              <w:jc w:val="both"/>
              <w:rPr>
                <w:rFonts w:ascii="Arial" w:hAnsi="Arial"/>
                <w:color w:val="auto"/>
                <w:sz w:val="16"/>
                <w:lang w:val="es-CO"/>
              </w:rPr>
            </w:pPr>
          </w:p>
          <w:p w14:paraId="468820AF" w14:textId="77777777" w:rsidR="00720354" w:rsidRPr="00720354" w:rsidRDefault="00720354" w:rsidP="00720354">
            <w:pPr>
              <w:pStyle w:val="Textoindependiente"/>
              <w:jc w:val="both"/>
              <w:rPr>
                <w:b/>
                <w:sz w:val="16"/>
                <w:lang w:val="es-CO"/>
              </w:rPr>
            </w:pPr>
            <w:r w:rsidRPr="00720354">
              <w:rPr>
                <w:sz w:val="16"/>
                <w:lang w:val="es-CO"/>
              </w:rPr>
              <w:t xml:space="preserve">El proponente, deberá otorgar favor de la UNIDAD ADMINISTRATIVA ESPECIAL DE REHABILITACIÓN Y MANTENIMIENTO VIAL – UAERMV - NIT. No. 900.127.032-7, </w:t>
            </w:r>
            <w:r w:rsidRPr="00720354">
              <w:rPr>
                <w:sz w:val="16"/>
                <w:u w:val="single"/>
                <w:lang w:val="es-CO"/>
              </w:rPr>
              <w:t>y anexar con su propuesta</w:t>
            </w:r>
            <w:r w:rsidRPr="00720354">
              <w:rPr>
                <w:sz w:val="16"/>
                <w:lang w:val="es-CO"/>
              </w:rPr>
              <w:t xml:space="preserve">, una garantía de seriedad de la oferta. Para el caso de las personas naturales o jurídicas extranjeras sin domicilio o sucursal en Colombia, podrán otorgar, como garantía, cartas de crédito Stand </w:t>
            </w:r>
            <w:proofErr w:type="spellStart"/>
            <w:r w:rsidRPr="00720354">
              <w:rPr>
                <w:sz w:val="16"/>
                <w:lang w:val="es-CO"/>
              </w:rPr>
              <w:t>By</w:t>
            </w:r>
            <w:proofErr w:type="spellEnd"/>
            <w:r w:rsidRPr="00720354">
              <w:rPr>
                <w:sz w:val="16"/>
                <w:lang w:val="es-CO"/>
              </w:rPr>
              <w:t xml:space="preserve">, expedidas en el exterior. </w:t>
            </w:r>
          </w:p>
          <w:p w14:paraId="6F5ABDC0" w14:textId="77777777" w:rsidR="00720354" w:rsidRPr="00720354" w:rsidRDefault="00720354" w:rsidP="00720354">
            <w:pPr>
              <w:pStyle w:val="Textoindependiente"/>
              <w:jc w:val="both"/>
              <w:rPr>
                <w:b/>
                <w:sz w:val="16"/>
                <w:lang w:val="es-CO"/>
              </w:rPr>
            </w:pPr>
          </w:p>
          <w:p w14:paraId="072E6956" w14:textId="77777777" w:rsidR="00720354" w:rsidRPr="00720354" w:rsidRDefault="00720354" w:rsidP="00720354">
            <w:pPr>
              <w:pStyle w:val="Textoindependiente"/>
              <w:jc w:val="both"/>
              <w:rPr>
                <w:b/>
                <w:sz w:val="16"/>
                <w:lang w:val="es-CO"/>
              </w:rPr>
            </w:pPr>
            <w:r w:rsidRPr="00720354">
              <w:rPr>
                <w:sz w:val="16"/>
                <w:lang w:val="es-CO"/>
              </w:rPr>
              <w:t xml:space="preserve">En las propuestas presentadas por personas jurídicas la garantía debe ser tomada a nombre de la razón social que figura en el certificado de existencia y representación legal expedido por la Cámara de Comercio. </w:t>
            </w:r>
          </w:p>
          <w:p w14:paraId="1A8BC204" w14:textId="77777777" w:rsidR="00720354" w:rsidRPr="00720354" w:rsidRDefault="00720354" w:rsidP="00720354">
            <w:pPr>
              <w:pStyle w:val="Textoindependiente"/>
              <w:jc w:val="both"/>
              <w:rPr>
                <w:b/>
                <w:sz w:val="16"/>
                <w:lang w:val="es-CO"/>
              </w:rPr>
            </w:pPr>
          </w:p>
          <w:p w14:paraId="7E9EC8A6" w14:textId="77777777" w:rsidR="00720354" w:rsidRPr="00720354" w:rsidRDefault="00720354" w:rsidP="00720354">
            <w:pPr>
              <w:pStyle w:val="Textoindependiente"/>
              <w:jc w:val="both"/>
              <w:rPr>
                <w:b/>
                <w:sz w:val="16"/>
                <w:lang w:val="es-CO"/>
              </w:rPr>
            </w:pPr>
            <w:r w:rsidRPr="00720354">
              <w:rPr>
                <w:sz w:val="16"/>
                <w:lang w:val="es-CO"/>
              </w:rPr>
              <w:t xml:space="preserve">Cuando la oferta es presentada por un proponente plural, es decir, como Consorcio o Unión Temporal, la garantía deberá ser otorgada por todos sus integrantes, debidamente enunciado e identificado. </w:t>
            </w:r>
          </w:p>
          <w:p w14:paraId="2C848729" w14:textId="77777777" w:rsidR="00720354" w:rsidRPr="00720354" w:rsidRDefault="00720354" w:rsidP="00720354">
            <w:pPr>
              <w:pStyle w:val="Textoindependiente"/>
              <w:jc w:val="both"/>
              <w:rPr>
                <w:b/>
                <w:sz w:val="16"/>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425"/>
              <w:gridCol w:w="1157"/>
              <w:gridCol w:w="1551"/>
              <w:gridCol w:w="4104"/>
            </w:tblGrid>
            <w:tr w:rsidR="00720354" w:rsidRPr="00AD06E0" w14:paraId="5828BD11" w14:textId="77777777" w:rsidTr="00512A81">
              <w:trPr>
                <w:trHeight w:val="229"/>
                <w:tblHeader/>
                <w:jc w:val="center"/>
              </w:trPr>
              <w:tc>
                <w:tcPr>
                  <w:tcW w:w="7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41F74C" w14:textId="77777777" w:rsidR="00720354" w:rsidRPr="00AD06E0" w:rsidRDefault="00720354" w:rsidP="009A21C0">
                  <w:pPr>
                    <w:shd w:val="clear" w:color="auto" w:fill="D9D9D9"/>
                    <w:jc w:val="both"/>
                    <w:rPr>
                      <w:b/>
                      <w:sz w:val="16"/>
                      <w:szCs w:val="16"/>
                      <w:lang w:eastAsia="es-CO"/>
                    </w:rPr>
                  </w:pPr>
                  <w:r w:rsidRPr="00AD06E0">
                    <w:rPr>
                      <w:b/>
                      <w:sz w:val="16"/>
                      <w:szCs w:val="16"/>
                      <w:lang w:eastAsia="es-CO"/>
                    </w:rPr>
                    <w:t>ETAPA</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B922C8" w14:textId="77777777" w:rsidR="00720354" w:rsidRPr="00AD06E0" w:rsidRDefault="00720354" w:rsidP="009A21C0">
                  <w:pPr>
                    <w:shd w:val="clear" w:color="auto" w:fill="D9D9D9"/>
                    <w:jc w:val="both"/>
                    <w:rPr>
                      <w:b/>
                      <w:sz w:val="16"/>
                      <w:szCs w:val="16"/>
                      <w:lang w:eastAsia="es-CO"/>
                    </w:rPr>
                  </w:pPr>
                  <w:r w:rsidRPr="00AD06E0">
                    <w:rPr>
                      <w:b/>
                      <w:sz w:val="16"/>
                      <w:szCs w:val="16"/>
                      <w:lang w:eastAsia="es-CO"/>
                    </w:rPr>
                    <w:t>AMPAROS</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783C62" w14:textId="77777777" w:rsidR="00720354" w:rsidRPr="00AD06E0" w:rsidRDefault="00720354" w:rsidP="009A21C0">
                  <w:pPr>
                    <w:shd w:val="clear" w:color="auto" w:fill="D9D9D9"/>
                    <w:jc w:val="both"/>
                    <w:rPr>
                      <w:b/>
                      <w:sz w:val="16"/>
                      <w:szCs w:val="16"/>
                      <w:lang w:eastAsia="es-CO"/>
                    </w:rPr>
                  </w:pPr>
                  <w:r w:rsidRPr="00AD06E0">
                    <w:rPr>
                      <w:b/>
                      <w:sz w:val="16"/>
                      <w:szCs w:val="16"/>
                      <w:lang w:eastAsia="es-CO"/>
                    </w:rPr>
                    <w:t>%</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B13A64" w14:textId="77777777" w:rsidR="00720354" w:rsidRPr="00AD06E0" w:rsidRDefault="00720354" w:rsidP="009A21C0">
                  <w:pPr>
                    <w:shd w:val="clear" w:color="auto" w:fill="D9D9D9"/>
                    <w:jc w:val="both"/>
                    <w:rPr>
                      <w:b/>
                      <w:sz w:val="16"/>
                      <w:szCs w:val="16"/>
                      <w:lang w:eastAsia="es-CO"/>
                    </w:rPr>
                  </w:pPr>
                  <w:r w:rsidRPr="00AD06E0">
                    <w:rPr>
                      <w:b/>
                      <w:sz w:val="16"/>
                      <w:szCs w:val="16"/>
                      <w:lang w:eastAsia="es-CO"/>
                    </w:rPr>
                    <w:t>VIGENCIA</w:t>
                  </w:r>
                </w:p>
              </w:tc>
              <w:tc>
                <w:tcPr>
                  <w:tcW w:w="20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19F069" w14:textId="77777777" w:rsidR="00720354" w:rsidRPr="00AD06E0" w:rsidRDefault="00720354" w:rsidP="009A21C0">
                  <w:pPr>
                    <w:shd w:val="clear" w:color="auto" w:fill="D9D9D9"/>
                    <w:jc w:val="both"/>
                    <w:rPr>
                      <w:b/>
                      <w:sz w:val="16"/>
                      <w:szCs w:val="16"/>
                      <w:lang w:eastAsia="es-CO"/>
                    </w:rPr>
                  </w:pPr>
                  <w:r w:rsidRPr="00AD06E0">
                    <w:rPr>
                      <w:b/>
                      <w:sz w:val="16"/>
                      <w:szCs w:val="16"/>
                      <w:lang w:eastAsia="es-CO"/>
                    </w:rPr>
                    <w:t>JUSTIFICACIÓN</w:t>
                  </w:r>
                </w:p>
              </w:tc>
            </w:tr>
            <w:tr w:rsidR="00720354" w:rsidRPr="00AD06E0" w14:paraId="1DEAD805" w14:textId="77777777" w:rsidTr="00512A81">
              <w:trPr>
                <w:trHeight w:val="53"/>
                <w:jc w:val="center"/>
              </w:trPr>
              <w:tc>
                <w:tcPr>
                  <w:tcW w:w="793" w:type="pct"/>
                  <w:tcBorders>
                    <w:top w:val="single" w:sz="4" w:space="0" w:color="auto"/>
                    <w:left w:val="single" w:sz="4" w:space="0" w:color="auto"/>
                    <w:bottom w:val="single" w:sz="4" w:space="0" w:color="auto"/>
                    <w:right w:val="single" w:sz="4" w:space="0" w:color="auto"/>
                  </w:tcBorders>
                  <w:vAlign w:val="center"/>
                  <w:hideMark/>
                </w:tcPr>
                <w:p w14:paraId="2DEA159C" w14:textId="77777777" w:rsidR="00720354" w:rsidRPr="00AD06E0" w:rsidRDefault="00720354" w:rsidP="009A21C0">
                  <w:pPr>
                    <w:shd w:val="clear" w:color="auto" w:fill="D9D9D9"/>
                    <w:jc w:val="both"/>
                    <w:rPr>
                      <w:sz w:val="16"/>
                      <w:szCs w:val="16"/>
                    </w:rPr>
                  </w:pPr>
                  <w:r w:rsidRPr="00AD06E0">
                    <w:rPr>
                      <w:sz w:val="16"/>
                      <w:szCs w:val="16"/>
                    </w:rPr>
                    <w:t>PRE</w:t>
                  </w:r>
                </w:p>
                <w:p w14:paraId="084BD2BF" w14:textId="77777777" w:rsidR="00720354" w:rsidRPr="00AD06E0" w:rsidRDefault="00720354" w:rsidP="009A21C0">
                  <w:pPr>
                    <w:shd w:val="clear" w:color="auto" w:fill="D9D9D9"/>
                    <w:jc w:val="both"/>
                    <w:rPr>
                      <w:sz w:val="16"/>
                      <w:szCs w:val="16"/>
                      <w:lang w:eastAsia="es-CO"/>
                    </w:rPr>
                  </w:pPr>
                  <w:r w:rsidRPr="00AD06E0">
                    <w:rPr>
                      <w:sz w:val="16"/>
                      <w:szCs w:val="16"/>
                    </w:rPr>
                    <w:t>CONTRACTUAL</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E0B164" w14:textId="77777777" w:rsidR="00720354" w:rsidRPr="00AD06E0" w:rsidRDefault="00720354" w:rsidP="009A21C0">
                  <w:pPr>
                    <w:jc w:val="both"/>
                    <w:rPr>
                      <w:b/>
                      <w:sz w:val="16"/>
                      <w:szCs w:val="16"/>
                      <w:lang w:eastAsia="es-CO"/>
                    </w:rPr>
                  </w:pPr>
                  <w:r w:rsidRPr="00AD06E0">
                    <w:rPr>
                      <w:b/>
                      <w:sz w:val="16"/>
                      <w:szCs w:val="16"/>
                      <w:lang w:eastAsia="es-ES"/>
                    </w:rPr>
                    <w:t>SERIEDAD DE LA OFERTA</w:t>
                  </w:r>
                </w:p>
              </w:tc>
              <w:tc>
                <w:tcPr>
                  <w:tcW w:w="591" w:type="pct"/>
                  <w:tcBorders>
                    <w:top w:val="single" w:sz="4" w:space="0" w:color="auto"/>
                    <w:left w:val="single" w:sz="4" w:space="0" w:color="auto"/>
                    <w:bottom w:val="single" w:sz="4" w:space="0" w:color="auto"/>
                    <w:right w:val="single" w:sz="4" w:space="0" w:color="auto"/>
                  </w:tcBorders>
                  <w:vAlign w:val="center"/>
                  <w:hideMark/>
                </w:tcPr>
                <w:p w14:paraId="4A023885" w14:textId="77777777" w:rsidR="00720354" w:rsidRPr="00AD06E0" w:rsidRDefault="00720354" w:rsidP="009A21C0">
                  <w:pPr>
                    <w:jc w:val="both"/>
                    <w:rPr>
                      <w:sz w:val="16"/>
                      <w:szCs w:val="16"/>
                      <w:lang w:eastAsia="es-CO"/>
                    </w:rPr>
                  </w:pPr>
                  <w:r w:rsidRPr="00AD06E0">
                    <w:rPr>
                      <w:sz w:val="16"/>
                      <w:szCs w:val="16"/>
                      <w:lang w:eastAsia="es-CO"/>
                    </w:rPr>
                    <w:t xml:space="preserve">10 % del valor del presupuesto oficial. </w:t>
                  </w:r>
                </w:p>
              </w:tc>
              <w:tc>
                <w:tcPr>
                  <w:tcW w:w="792" w:type="pct"/>
                  <w:tcBorders>
                    <w:top w:val="single" w:sz="4" w:space="0" w:color="auto"/>
                    <w:left w:val="single" w:sz="4" w:space="0" w:color="auto"/>
                    <w:bottom w:val="single" w:sz="4" w:space="0" w:color="auto"/>
                    <w:right w:val="single" w:sz="4" w:space="0" w:color="auto"/>
                  </w:tcBorders>
                  <w:vAlign w:val="center"/>
                  <w:hideMark/>
                </w:tcPr>
                <w:p w14:paraId="523F356F" w14:textId="77777777" w:rsidR="00720354" w:rsidRPr="00AD06E0" w:rsidRDefault="00720354" w:rsidP="009A21C0">
                  <w:pPr>
                    <w:jc w:val="both"/>
                    <w:rPr>
                      <w:sz w:val="16"/>
                      <w:szCs w:val="16"/>
                      <w:lang w:eastAsia="es-CO"/>
                    </w:rPr>
                  </w:pPr>
                  <w:r w:rsidRPr="00AD06E0">
                    <w:rPr>
                      <w:sz w:val="16"/>
                      <w:szCs w:val="16"/>
                      <w:lang w:eastAsia="es-CO"/>
                    </w:rPr>
                    <w:t xml:space="preserve">TRES (3) MESES, contados a partir de la fecha de cierre de la presente Selección igualmente, el proponente deberá mantenerla vigente hasta la aprobación de garantías del contrato  </w:t>
                  </w:r>
                </w:p>
              </w:tc>
              <w:tc>
                <w:tcPr>
                  <w:tcW w:w="2096" w:type="pct"/>
                  <w:tcBorders>
                    <w:top w:val="single" w:sz="4" w:space="0" w:color="auto"/>
                    <w:left w:val="single" w:sz="4" w:space="0" w:color="auto"/>
                    <w:bottom w:val="single" w:sz="4" w:space="0" w:color="auto"/>
                    <w:right w:val="single" w:sz="4" w:space="0" w:color="auto"/>
                  </w:tcBorders>
                  <w:hideMark/>
                </w:tcPr>
                <w:p w14:paraId="5DF1CB79" w14:textId="77777777" w:rsidR="00720354" w:rsidRPr="00AD06E0" w:rsidRDefault="00720354" w:rsidP="009A21C0">
                  <w:pPr>
                    <w:jc w:val="both"/>
                    <w:rPr>
                      <w:sz w:val="16"/>
                      <w:szCs w:val="16"/>
                      <w:lang w:eastAsia="es-ES"/>
                    </w:rPr>
                  </w:pPr>
                  <w:r w:rsidRPr="00AD06E0">
                    <w:rPr>
                      <w:sz w:val="16"/>
                      <w:szCs w:val="16"/>
                      <w:lang w:eastAsia="es-ES"/>
                    </w:rPr>
                    <w:t xml:space="preserve">Cubre a la Entidad de los perjuicios derivados del incumplimiento de la oferta, en los siguientes eventos: </w:t>
                  </w:r>
                </w:p>
                <w:p w14:paraId="2017CD3B" w14:textId="77777777" w:rsidR="00720354" w:rsidRPr="00AD06E0" w:rsidRDefault="00720354" w:rsidP="009A21C0">
                  <w:pPr>
                    <w:jc w:val="both"/>
                    <w:rPr>
                      <w:sz w:val="16"/>
                      <w:szCs w:val="16"/>
                      <w:lang w:eastAsia="es-ES"/>
                    </w:rPr>
                  </w:pPr>
                  <w:r w:rsidRPr="00AD06E0">
                    <w:rPr>
                      <w:sz w:val="16"/>
                      <w:szCs w:val="16"/>
                      <w:lang w:eastAsia="es-ES"/>
                    </w:rPr>
                    <w:t>No ampliación de la vigencia de la garantía cuando el plazo para la adjudicación o suscripción del contrato sea prorrogado, siempre que esa prórroga no exceda de tres (3) meses.</w:t>
                  </w:r>
                </w:p>
                <w:p w14:paraId="4C2915F7" w14:textId="77777777" w:rsidR="00720354" w:rsidRPr="00AD06E0" w:rsidRDefault="00720354" w:rsidP="009A21C0">
                  <w:pPr>
                    <w:jc w:val="both"/>
                    <w:rPr>
                      <w:sz w:val="16"/>
                      <w:szCs w:val="16"/>
                      <w:lang w:eastAsia="es-ES"/>
                    </w:rPr>
                  </w:pPr>
                  <w:r w:rsidRPr="00AD06E0">
                    <w:rPr>
                      <w:sz w:val="16"/>
                      <w:szCs w:val="16"/>
                      <w:lang w:eastAsia="es-ES"/>
                    </w:rPr>
                    <w:t>Retiro de la oferta después de vencido el plazo para su presentación</w:t>
                  </w:r>
                </w:p>
                <w:p w14:paraId="5F3C9426" w14:textId="77777777" w:rsidR="00720354" w:rsidRPr="00AD06E0" w:rsidRDefault="00720354" w:rsidP="009A21C0">
                  <w:pPr>
                    <w:jc w:val="both"/>
                    <w:rPr>
                      <w:sz w:val="16"/>
                      <w:szCs w:val="16"/>
                      <w:lang w:eastAsia="es-ES"/>
                    </w:rPr>
                  </w:pPr>
                  <w:r w:rsidRPr="00AD06E0">
                    <w:rPr>
                      <w:sz w:val="16"/>
                      <w:szCs w:val="16"/>
                      <w:lang w:eastAsia="es-ES"/>
                    </w:rPr>
                    <w:t>No suscripción del contrato sin justa causa por parte del adjudicatario</w:t>
                  </w:r>
                </w:p>
                <w:p w14:paraId="320C5377" w14:textId="77777777" w:rsidR="00720354" w:rsidRPr="00AD06E0" w:rsidRDefault="00720354" w:rsidP="009A21C0">
                  <w:pPr>
                    <w:jc w:val="both"/>
                    <w:rPr>
                      <w:sz w:val="16"/>
                      <w:szCs w:val="16"/>
                      <w:lang w:eastAsia="es-CO"/>
                    </w:rPr>
                  </w:pPr>
                  <w:r w:rsidRPr="00AD06E0">
                    <w:rPr>
                      <w:sz w:val="16"/>
                      <w:szCs w:val="16"/>
                      <w:lang w:eastAsia="es-ES"/>
                    </w:rPr>
                    <w:t>La no constitución de la garantía de cumplimiento del contrato por parte del adjudicatario</w:t>
                  </w:r>
                </w:p>
              </w:tc>
            </w:tr>
          </w:tbl>
          <w:p w14:paraId="556DFED9" w14:textId="77777777" w:rsidR="00720354" w:rsidRPr="00720354" w:rsidRDefault="00720354" w:rsidP="00720354">
            <w:pPr>
              <w:pStyle w:val="Textoindependiente"/>
              <w:jc w:val="both"/>
              <w:rPr>
                <w:b/>
                <w:sz w:val="16"/>
                <w:lang w:val="es-CO"/>
              </w:rPr>
            </w:pPr>
          </w:p>
          <w:p w14:paraId="77D6AC29" w14:textId="77777777" w:rsidR="00720354" w:rsidRPr="00720354" w:rsidRDefault="00720354" w:rsidP="00720354">
            <w:pPr>
              <w:pStyle w:val="Textoindependiente"/>
              <w:jc w:val="both"/>
              <w:rPr>
                <w:sz w:val="16"/>
                <w:lang w:val="es-CO"/>
              </w:rPr>
            </w:pPr>
            <w:r w:rsidRPr="00720354">
              <w:rPr>
                <w:b/>
                <w:sz w:val="16"/>
                <w:lang w:val="es-CO"/>
              </w:rPr>
              <w:t>NOTA:</w:t>
            </w:r>
            <w:r w:rsidRPr="00720354">
              <w:rPr>
                <w:sz w:val="16"/>
                <w:lang w:val="es-CO"/>
              </w:rPr>
              <w:t xml:space="preserve"> La no entrega de la garantía de seriedad junto con la oferta no será subsanable y en consecuencia será causal de rechazo de los ofrecimientos en consideración a lo indicado por el parágrafo 3º del artículo 5º de la Ley 1150 de 2007, incluido mediante el artículo 5º de la Ley 1882 del 15 de enero de 2018. </w:t>
            </w:r>
          </w:p>
          <w:p w14:paraId="01979F3A" w14:textId="77777777" w:rsidR="00720354" w:rsidRPr="00720354" w:rsidRDefault="00720354" w:rsidP="00720354">
            <w:pPr>
              <w:pStyle w:val="Default"/>
              <w:ind w:left="1416" w:hanging="1416"/>
              <w:jc w:val="both"/>
              <w:rPr>
                <w:rFonts w:ascii="Arial" w:hAnsi="Arial"/>
                <w:color w:val="auto"/>
                <w:sz w:val="16"/>
                <w:lang w:val="es-CO"/>
              </w:rPr>
            </w:pPr>
          </w:p>
          <w:p w14:paraId="30C43123" w14:textId="77777777" w:rsidR="00720354" w:rsidRPr="00720354" w:rsidRDefault="00720354" w:rsidP="009A21C0">
            <w:pPr>
              <w:pStyle w:val="Sinespaciado"/>
              <w:rPr>
                <w:b/>
                <w:sz w:val="16"/>
                <w:u w:val="single"/>
              </w:rPr>
            </w:pPr>
            <w:r w:rsidRPr="00720354">
              <w:rPr>
                <w:b/>
                <w:sz w:val="16"/>
              </w:rPr>
              <w:t xml:space="preserve">6.1.4. CERTIFICACIÓN DE PAGOS DE SEGURIDAD SOCIAL Y PARAFISCALES </w:t>
            </w:r>
          </w:p>
          <w:p w14:paraId="719DE6FA" w14:textId="77777777" w:rsidR="00720354" w:rsidRPr="00720354" w:rsidRDefault="00720354" w:rsidP="009A21C0">
            <w:pPr>
              <w:pStyle w:val="Sinespaciado"/>
              <w:rPr>
                <w:sz w:val="16"/>
              </w:rPr>
            </w:pPr>
          </w:p>
          <w:p w14:paraId="51B2F34D" w14:textId="77777777" w:rsidR="00720354" w:rsidRPr="00720354" w:rsidRDefault="00720354" w:rsidP="00720354">
            <w:pPr>
              <w:shd w:val="clear" w:color="auto" w:fill="FFFFFF"/>
              <w:jc w:val="both"/>
              <w:rPr>
                <w:b/>
                <w:sz w:val="16"/>
              </w:rPr>
            </w:pPr>
            <w:r w:rsidRPr="00720354">
              <w:rPr>
                <w:b/>
                <w:sz w:val="16"/>
              </w:rPr>
              <w:t xml:space="preserve">PARA PERSONA JURÍDICA: </w:t>
            </w:r>
          </w:p>
          <w:p w14:paraId="592CB78C" w14:textId="77777777" w:rsidR="00720354" w:rsidRPr="00720354" w:rsidRDefault="00720354" w:rsidP="00720354">
            <w:pPr>
              <w:shd w:val="clear" w:color="auto" w:fill="FFFFFF"/>
              <w:jc w:val="both"/>
              <w:rPr>
                <w:sz w:val="16"/>
              </w:rPr>
            </w:pPr>
          </w:p>
          <w:p w14:paraId="238A6940" w14:textId="593A910C" w:rsidR="00720354" w:rsidRPr="00AD06E0" w:rsidRDefault="00720354" w:rsidP="009A21C0">
            <w:pPr>
              <w:shd w:val="clear" w:color="auto" w:fill="FFFFFF"/>
              <w:jc w:val="both"/>
              <w:rPr>
                <w:b/>
                <w:sz w:val="16"/>
                <w:szCs w:val="16"/>
              </w:rPr>
            </w:pPr>
            <w:r w:rsidRPr="00AD06E0">
              <w:rPr>
                <w:sz w:val="16"/>
                <w:szCs w:val="16"/>
              </w:rPr>
              <w:t xml:space="preserve">Las personas jurídicas deberán </w:t>
            </w:r>
            <w:r w:rsidR="00704BD1" w:rsidRPr="00AD06E0">
              <w:rPr>
                <w:sz w:val="16"/>
                <w:szCs w:val="16"/>
              </w:rPr>
              <w:t>presentar con</w:t>
            </w:r>
            <w:r w:rsidRPr="00AD06E0">
              <w:rPr>
                <w:sz w:val="16"/>
                <w:szCs w:val="16"/>
              </w:rPr>
              <w:t xml:space="preserve"> su propuesta una certificación expedida por el Revisor Fiscal, cuando así lo exijan los requerimientos legales, o por el representante </w:t>
            </w:r>
            <w:r w:rsidR="00704BD1" w:rsidRPr="00AD06E0">
              <w:rPr>
                <w:sz w:val="16"/>
                <w:szCs w:val="16"/>
              </w:rPr>
              <w:t>legal, que</w:t>
            </w:r>
            <w:r w:rsidRPr="00AD06E0">
              <w:rPr>
                <w:sz w:val="16"/>
                <w:szCs w:val="16"/>
              </w:rPr>
              <w:t xml:space="preserve"> acredite el pago de sus obligaciones respecto a los aportes a sus empleados a los sistemas de salud, riesgos profesionales, pensiones, y aportes a las Cajas de Compensación Familiar, el Instituto Colombiano de Bienestar Familiar y Servicio Nacional de Aprendizaje. Esta certificación deberá corresponder a los últimos seis (6) meses del calendario que legalmente sean exigibles los pagos mencionados.</w:t>
            </w:r>
          </w:p>
          <w:p w14:paraId="0FF48B9A" w14:textId="77777777" w:rsidR="00720354" w:rsidRPr="00720354" w:rsidRDefault="00720354" w:rsidP="00720354">
            <w:pPr>
              <w:shd w:val="clear" w:color="auto" w:fill="FFFFFF"/>
              <w:jc w:val="both"/>
              <w:rPr>
                <w:sz w:val="16"/>
              </w:rPr>
            </w:pPr>
          </w:p>
          <w:p w14:paraId="339C5422" w14:textId="77777777" w:rsidR="00720354" w:rsidRPr="00720354" w:rsidRDefault="00720354" w:rsidP="00720354">
            <w:pPr>
              <w:shd w:val="clear" w:color="auto" w:fill="FFFFFF"/>
              <w:jc w:val="both"/>
              <w:rPr>
                <w:sz w:val="16"/>
              </w:rPr>
            </w:pPr>
            <w:r w:rsidRPr="00720354">
              <w:rPr>
                <w:sz w:val="16"/>
              </w:rPr>
              <w:t xml:space="preserve">En el evento en que la sociedad tenga menos de seis (6) meses de constitución, deberá acreditar los pagos mencionados a partir de la fecha de su constitución.        </w:t>
            </w:r>
          </w:p>
          <w:p w14:paraId="0F54773E" w14:textId="77777777" w:rsidR="00720354" w:rsidRPr="00720354" w:rsidRDefault="00720354" w:rsidP="00720354">
            <w:pPr>
              <w:shd w:val="clear" w:color="auto" w:fill="FFFFFF"/>
              <w:jc w:val="both"/>
              <w:rPr>
                <w:sz w:val="16"/>
              </w:rPr>
            </w:pPr>
          </w:p>
          <w:p w14:paraId="366F45AA" w14:textId="77777777" w:rsidR="00720354" w:rsidRPr="00720354" w:rsidRDefault="00720354" w:rsidP="00720354">
            <w:pPr>
              <w:shd w:val="clear" w:color="auto" w:fill="FFFFFF"/>
              <w:jc w:val="both"/>
              <w:rPr>
                <w:b/>
                <w:sz w:val="16"/>
              </w:rPr>
            </w:pPr>
            <w:r w:rsidRPr="00720354">
              <w:rPr>
                <w:b/>
                <w:sz w:val="16"/>
              </w:rPr>
              <w:t>PARA PERSONA NATURAL:</w:t>
            </w:r>
          </w:p>
          <w:p w14:paraId="65D050D0" w14:textId="77777777" w:rsidR="00720354" w:rsidRPr="00720354" w:rsidRDefault="00720354" w:rsidP="00720354">
            <w:pPr>
              <w:shd w:val="clear" w:color="auto" w:fill="FFFFFF"/>
              <w:jc w:val="both"/>
              <w:rPr>
                <w:sz w:val="16"/>
              </w:rPr>
            </w:pPr>
          </w:p>
          <w:p w14:paraId="03B93566" w14:textId="77777777" w:rsidR="00720354" w:rsidRPr="00720354" w:rsidRDefault="00720354" w:rsidP="00720354">
            <w:pPr>
              <w:shd w:val="clear" w:color="auto" w:fill="FFFFFF"/>
              <w:jc w:val="both"/>
              <w:rPr>
                <w:b/>
                <w:sz w:val="16"/>
              </w:rPr>
            </w:pPr>
            <w:r w:rsidRPr="00720354">
              <w:rPr>
                <w:sz w:val="16"/>
              </w:rPr>
              <w:t>Cuando el proponente sea una persona natural, deberá certificar el pago de sus aportes y el de sus empleados (si los tuviere) a los sistemas de salud, riesgos profesionales, pensiones y aportes a las Cajas de Compensación Familiar, el Instituto Colombiano de Bienestar Familiar y Servicio Nacional de Aprendizaje. Dicho documento debe certificar que, a la fecha de presentación de su oferta, ha realizado el pago de los aportes correspondientes de los últimos seis (6) meses del calendario que legalmente sean exigibles en la citada fecha, (o sea, en los cuales se haya causado la obligación de efectuar dichos pagos).</w:t>
            </w:r>
          </w:p>
          <w:p w14:paraId="73424ADD" w14:textId="77777777" w:rsidR="00720354" w:rsidRPr="00720354" w:rsidRDefault="00720354" w:rsidP="00720354">
            <w:pPr>
              <w:shd w:val="clear" w:color="auto" w:fill="FFFFFF"/>
              <w:jc w:val="both"/>
              <w:rPr>
                <w:sz w:val="16"/>
              </w:rPr>
            </w:pPr>
          </w:p>
          <w:p w14:paraId="513F050F" w14:textId="77777777" w:rsidR="00720354" w:rsidRPr="00720354" w:rsidRDefault="00720354" w:rsidP="00720354">
            <w:pPr>
              <w:shd w:val="clear" w:color="auto" w:fill="FFFFFF"/>
              <w:jc w:val="both"/>
              <w:rPr>
                <w:sz w:val="16"/>
              </w:rPr>
            </w:pPr>
            <w:r w:rsidRPr="00720354">
              <w:rPr>
                <w:b/>
                <w:sz w:val="16"/>
              </w:rPr>
              <w:t>NOTA 1:</w:t>
            </w:r>
            <w:r w:rsidRPr="00720354">
              <w:rPr>
                <w:sz w:val="16"/>
              </w:rPr>
              <w:t xml:space="preserve"> En caso de que el proponente no tenga personal a cargo y por ende no esté obligado a efectuar al pago de aportes parafiscales y seguridad social por personal debe, también bajo la gravedad de juramento, indicar esta circunstancia.</w:t>
            </w:r>
          </w:p>
          <w:p w14:paraId="79B1E531" w14:textId="77777777" w:rsidR="00720354" w:rsidRPr="00720354" w:rsidRDefault="00720354" w:rsidP="00720354">
            <w:pPr>
              <w:shd w:val="clear" w:color="auto" w:fill="FFFFFF"/>
              <w:jc w:val="both"/>
              <w:rPr>
                <w:sz w:val="16"/>
              </w:rPr>
            </w:pPr>
          </w:p>
          <w:p w14:paraId="38B27359" w14:textId="77777777" w:rsidR="00720354" w:rsidRPr="00720354" w:rsidRDefault="00720354" w:rsidP="00720354">
            <w:pPr>
              <w:shd w:val="clear" w:color="auto" w:fill="FFFFFF"/>
              <w:jc w:val="both"/>
              <w:rPr>
                <w:sz w:val="16"/>
              </w:rPr>
            </w:pPr>
            <w:r w:rsidRPr="00720354">
              <w:rPr>
                <w:b/>
                <w:sz w:val="16"/>
              </w:rPr>
              <w:t>NOTA 2:</w:t>
            </w:r>
            <w:r w:rsidRPr="00720354">
              <w:rPr>
                <w:sz w:val="16"/>
              </w:rPr>
              <w:t xml:space="preserve"> En caso de Consorcio, Unión Temporal o Promesa de Sociedad Futura, cada uno de sus integrantes debe cumplir con este requisito.</w:t>
            </w:r>
          </w:p>
          <w:p w14:paraId="31000290" w14:textId="77777777" w:rsidR="00720354" w:rsidRPr="00720354" w:rsidRDefault="00720354" w:rsidP="00720354">
            <w:pPr>
              <w:pStyle w:val="Textoindependiente"/>
              <w:jc w:val="both"/>
              <w:rPr>
                <w:b/>
                <w:sz w:val="16"/>
                <w:lang w:val="es-CO"/>
              </w:rPr>
            </w:pPr>
          </w:p>
          <w:p w14:paraId="686F10FF" w14:textId="41B71A3E" w:rsidR="00720354" w:rsidRPr="00720354" w:rsidRDefault="00720354" w:rsidP="00720354">
            <w:pPr>
              <w:pStyle w:val="Textoindependiente"/>
              <w:jc w:val="both"/>
              <w:rPr>
                <w:sz w:val="16"/>
                <w:lang w:val="es-CO"/>
              </w:rPr>
            </w:pPr>
            <w:r w:rsidRPr="00720354">
              <w:rPr>
                <w:sz w:val="16"/>
                <w:lang w:val="es-CO"/>
              </w:rPr>
              <w:t>.</w:t>
            </w:r>
          </w:p>
          <w:p w14:paraId="02DB0E49" w14:textId="77777777" w:rsidR="00720354" w:rsidRPr="00720354" w:rsidRDefault="00720354" w:rsidP="009A21C0">
            <w:pPr>
              <w:pStyle w:val="Sinespaciado"/>
              <w:rPr>
                <w:b/>
                <w:sz w:val="16"/>
              </w:rPr>
            </w:pPr>
            <w:r w:rsidRPr="00720354">
              <w:rPr>
                <w:b/>
                <w:sz w:val="16"/>
              </w:rPr>
              <w:t>6.1.5.</w:t>
            </w:r>
            <w:r w:rsidRPr="00720354">
              <w:rPr>
                <w:sz w:val="16"/>
              </w:rPr>
              <w:t xml:space="preserve"> </w:t>
            </w:r>
            <w:r w:rsidRPr="00720354">
              <w:rPr>
                <w:b/>
                <w:sz w:val="16"/>
              </w:rPr>
              <w:t xml:space="preserve">CERTIFICADO DE INSCRIPCIÓN EN EL REGISTRO ÚNICO DE PROPONENTES RUP. </w:t>
            </w:r>
          </w:p>
          <w:p w14:paraId="28BFADB5" w14:textId="77777777" w:rsidR="00720354" w:rsidRPr="00720354" w:rsidRDefault="00720354" w:rsidP="009A21C0">
            <w:pPr>
              <w:pStyle w:val="Sinespaciado"/>
              <w:rPr>
                <w:sz w:val="16"/>
              </w:rPr>
            </w:pPr>
          </w:p>
          <w:p w14:paraId="5C77D285" w14:textId="77777777" w:rsidR="00720354" w:rsidRPr="00720354" w:rsidRDefault="00720354" w:rsidP="00720354">
            <w:pPr>
              <w:jc w:val="both"/>
              <w:rPr>
                <w:sz w:val="16"/>
              </w:rPr>
            </w:pPr>
            <w:bookmarkStart w:id="2" w:name="_Hlk523984313"/>
            <w:r w:rsidRPr="00720354">
              <w:rPr>
                <w:sz w:val="16"/>
              </w:rPr>
              <w:t>El proponente deberá aportar el Registro Único de Proponentes de la Cámara de Comercio vigente y en firme a la fecha de cierre del proceso, expedido con fecha no mayor a treinta (30) días calendarios anteriores a la fecha de cierre del presente proceso de selección, de conformidad con el artículo 6 de la ley 1150 de 2007 y modificado por el artículo 221 del Decreto Ley 019 de 2012.</w:t>
            </w:r>
          </w:p>
          <w:p w14:paraId="7BD41A05" w14:textId="77777777" w:rsidR="00720354" w:rsidRPr="00720354" w:rsidRDefault="00720354" w:rsidP="00720354">
            <w:pPr>
              <w:jc w:val="both"/>
              <w:rPr>
                <w:sz w:val="16"/>
              </w:rPr>
            </w:pPr>
          </w:p>
          <w:p w14:paraId="12F72CA1" w14:textId="77777777" w:rsidR="00720354" w:rsidRPr="00720354" w:rsidRDefault="00720354" w:rsidP="00720354">
            <w:pPr>
              <w:jc w:val="both"/>
              <w:rPr>
                <w:sz w:val="16"/>
              </w:rPr>
            </w:pPr>
            <w:r w:rsidRPr="00720354">
              <w:rPr>
                <w:sz w:val="16"/>
              </w:rPr>
              <w:t>Cada integrante de unión temporal o consorcio, al momento de presentarse al proceso debe tener la inscripción en dicho registro igualmente, vigente y en firme. </w:t>
            </w:r>
          </w:p>
          <w:p w14:paraId="2F77C4E0" w14:textId="77777777" w:rsidR="00720354" w:rsidRPr="00720354" w:rsidRDefault="00720354" w:rsidP="00720354">
            <w:pPr>
              <w:jc w:val="both"/>
              <w:rPr>
                <w:sz w:val="16"/>
              </w:rPr>
            </w:pPr>
          </w:p>
          <w:p w14:paraId="20C89B8B" w14:textId="77777777" w:rsidR="00720354" w:rsidRPr="00704BD1" w:rsidRDefault="00720354" w:rsidP="00720354">
            <w:pPr>
              <w:jc w:val="both"/>
              <w:rPr>
                <w:sz w:val="16"/>
              </w:rPr>
            </w:pPr>
            <w:r w:rsidRPr="00720354">
              <w:rPr>
                <w:sz w:val="16"/>
              </w:rPr>
              <w:t xml:space="preserve">Si el oferente no presenta con su propuesta el certificado de Registro Único de Proponentes (RUP) de la Cámara de Comercio, la Entidad requerirá al </w:t>
            </w:r>
            <w:r w:rsidRPr="00704BD1">
              <w:rPr>
                <w:sz w:val="16"/>
              </w:rPr>
              <w:t>proponente a fin de que lo aporte dentro del plazo que la ley señale para el efecto.</w:t>
            </w:r>
          </w:p>
          <w:p w14:paraId="4B03F8FD" w14:textId="77777777" w:rsidR="00720354" w:rsidRPr="00704BD1" w:rsidRDefault="00720354" w:rsidP="00720354">
            <w:pPr>
              <w:jc w:val="both"/>
              <w:rPr>
                <w:sz w:val="16"/>
              </w:rPr>
            </w:pPr>
          </w:p>
          <w:p w14:paraId="5473229A" w14:textId="77777777" w:rsidR="00793223" w:rsidRPr="00704BD1" w:rsidRDefault="00793223" w:rsidP="00793223">
            <w:pPr>
              <w:jc w:val="both"/>
              <w:rPr>
                <w:sz w:val="16"/>
                <w:szCs w:val="16"/>
                <w:lang w:eastAsia="es-ES"/>
              </w:rPr>
            </w:pPr>
            <w:r w:rsidRPr="00704BD1">
              <w:rPr>
                <w:sz w:val="16"/>
                <w:szCs w:val="16"/>
                <w:lang w:eastAsia="es-ES"/>
              </w:rPr>
              <w:t xml:space="preserve">La información contenida en el RUP debe encontrarse en firme al momento del cierre del proceso de contratación. En consecuencia, la Entidad Estatal evaluará las propuestas con base en el registro vigente y consolidado a esa fecha, sin que sea posible acreditar circunstancias ocurridas con posterioridad al cierre. Lo anterior se aplica incluso si, con posterioridad, se expide un nuevo RUP cuya </w:t>
            </w:r>
            <w:r w:rsidRPr="00704BD1">
              <w:rPr>
                <w:sz w:val="16"/>
                <w:szCs w:val="16"/>
                <w:lang w:eastAsia="es-ES"/>
              </w:rPr>
              <w:lastRenderedPageBreak/>
              <w:t>información favorezca o perjudique al proponente, pues únicamente se tendrá en cuenta la información que estaba en firme antes del cierre del proceso, conforme a lo previsto en el artículo 5 de la Ley 1882 de 2018 y al Concepto C</w:t>
            </w:r>
            <w:r w:rsidRPr="00704BD1">
              <w:rPr>
                <w:sz w:val="16"/>
                <w:szCs w:val="16"/>
                <w:lang w:eastAsia="es-ES"/>
              </w:rPr>
              <w:noBreakHyphen/>
              <w:t>353 de 2024.</w:t>
            </w:r>
          </w:p>
          <w:p w14:paraId="035383E5" w14:textId="77777777" w:rsidR="00720354" w:rsidRPr="00704BD1" w:rsidRDefault="00720354" w:rsidP="009A21C0">
            <w:pPr>
              <w:jc w:val="both"/>
              <w:rPr>
                <w:sz w:val="16"/>
                <w:szCs w:val="16"/>
                <w:lang w:eastAsia="es-ES"/>
              </w:rPr>
            </w:pPr>
          </w:p>
          <w:bookmarkEnd w:id="2"/>
          <w:p w14:paraId="35F7A196" w14:textId="77777777" w:rsidR="00720354" w:rsidRPr="00AD06E0" w:rsidRDefault="00720354" w:rsidP="009A21C0">
            <w:pPr>
              <w:shd w:val="clear" w:color="auto" w:fill="FFFFFF"/>
              <w:overflowPunct w:val="0"/>
              <w:jc w:val="both"/>
              <w:textAlignment w:val="baseline"/>
              <w:rPr>
                <w:sz w:val="16"/>
                <w:szCs w:val="16"/>
              </w:rPr>
            </w:pPr>
            <w:r w:rsidRPr="00704BD1">
              <w:rPr>
                <w:sz w:val="16"/>
                <w:szCs w:val="16"/>
              </w:rPr>
              <w:t>NOTA: Aunque</w:t>
            </w:r>
            <w:r w:rsidRPr="00704BD1" w:rsidDel="009A2305">
              <w:rPr>
                <w:sz w:val="16"/>
                <w:szCs w:val="16"/>
              </w:rPr>
              <w:t xml:space="preserve"> </w:t>
            </w:r>
            <w:r w:rsidRPr="00704BD1">
              <w:rPr>
                <w:sz w:val="16"/>
                <w:szCs w:val="16"/>
              </w:rPr>
              <w:t xml:space="preserve">  la Entidad puede consultar el documento del Registro Único de Proponentes del oferente a través de la plataforma SECOP II es necesario que el proponente </w:t>
            </w:r>
            <w:r w:rsidRPr="00AD06E0">
              <w:rPr>
                <w:sz w:val="16"/>
                <w:szCs w:val="16"/>
              </w:rPr>
              <w:t>cargue este documento junto con la oferta, para que forme parte de los documentos generados directamente por él.</w:t>
            </w:r>
          </w:p>
          <w:p w14:paraId="77FED693" w14:textId="77777777" w:rsidR="00720354" w:rsidRPr="00720354" w:rsidRDefault="00720354" w:rsidP="00720354">
            <w:pPr>
              <w:pStyle w:val="Default"/>
              <w:ind w:left="1416" w:hanging="1416"/>
              <w:jc w:val="both"/>
              <w:rPr>
                <w:rFonts w:ascii="Arial" w:hAnsi="Arial"/>
                <w:color w:val="auto"/>
                <w:sz w:val="16"/>
                <w:lang w:val="es-CO"/>
              </w:rPr>
            </w:pPr>
          </w:p>
          <w:p w14:paraId="067AC981" w14:textId="055898AD" w:rsidR="00720354" w:rsidRPr="00720354" w:rsidRDefault="00720354" w:rsidP="00720354">
            <w:pPr>
              <w:shd w:val="clear" w:color="auto" w:fill="FFFFFF"/>
              <w:overflowPunct w:val="0"/>
              <w:jc w:val="both"/>
              <w:textAlignment w:val="baseline"/>
              <w:rPr>
                <w:b/>
                <w:sz w:val="16"/>
              </w:rPr>
            </w:pPr>
            <w:r w:rsidRPr="00720354">
              <w:rPr>
                <w:b/>
                <w:sz w:val="16"/>
              </w:rPr>
              <w:t>6.1.</w:t>
            </w:r>
            <w:r w:rsidR="00704BD1" w:rsidRPr="00720354">
              <w:rPr>
                <w:b/>
                <w:sz w:val="16"/>
              </w:rPr>
              <w:t xml:space="preserve">6. DOCUMENTO DE CONFORMACIÓN DEL CONSORCIO O UNIÓN TEMPORAL: </w:t>
            </w:r>
          </w:p>
          <w:p w14:paraId="2F911655" w14:textId="77777777" w:rsidR="00720354" w:rsidRPr="00720354" w:rsidRDefault="00720354" w:rsidP="009A21C0">
            <w:pPr>
              <w:pStyle w:val="Sinespaciado"/>
              <w:ind w:left="1416" w:hanging="1416"/>
              <w:rPr>
                <w:sz w:val="16"/>
              </w:rPr>
            </w:pPr>
          </w:p>
          <w:p w14:paraId="6C1284C1" w14:textId="77777777" w:rsidR="00720354" w:rsidRPr="00AD06E0" w:rsidRDefault="00720354" w:rsidP="009A21C0">
            <w:pPr>
              <w:jc w:val="both"/>
              <w:rPr>
                <w:sz w:val="16"/>
                <w:szCs w:val="16"/>
              </w:rPr>
            </w:pPr>
            <w:r w:rsidRPr="00AD06E0">
              <w:rPr>
                <w:b/>
                <w:sz w:val="16"/>
                <w:szCs w:val="16"/>
              </w:rPr>
              <w:t>Información de interés general:</w:t>
            </w:r>
            <w:r w:rsidRPr="00AD06E0">
              <w:rPr>
                <w:sz w:val="16"/>
                <w:szCs w:val="16"/>
              </w:rPr>
              <w:t xml:space="preserve"> recuerde que este proceso de selección se lleva a cabo bajo las condiciones de la plataforma SECOP II, Por lo tanto, si presenta su propuesta como proponente plural (CONSORCIOS O UNIONES TEMPORALES) deberá realizar todos los trámites correspondientes a través de la plataforma mencionada. Para ello, puede consultar la guía de Colombia Compra Eficiente disponible en el siguiente enlace.  </w:t>
            </w:r>
          </w:p>
          <w:p w14:paraId="1D7BE410" w14:textId="77777777" w:rsidR="00720354" w:rsidRPr="00AD06E0" w:rsidRDefault="00720354" w:rsidP="009A21C0">
            <w:pPr>
              <w:jc w:val="both"/>
              <w:rPr>
                <w:sz w:val="16"/>
                <w:szCs w:val="16"/>
              </w:rPr>
            </w:pPr>
          </w:p>
          <w:p w14:paraId="34E90EB5" w14:textId="77777777" w:rsidR="00720354" w:rsidRPr="00AD06E0" w:rsidRDefault="00720354" w:rsidP="009A21C0">
            <w:pPr>
              <w:jc w:val="both"/>
              <w:rPr>
                <w:sz w:val="16"/>
                <w:szCs w:val="16"/>
              </w:rPr>
            </w:pPr>
            <w:hyperlink r:id="rId15" w:history="1">
              <w:r w:rsidRPr="00AD06E0">
                <w:rPr>
                  <w:rStyle w:val="Hipervnculo"/>
                  <w:color w:val="auto"/>
                  <w:sz w:val="16"/>
                  <w:szCs w:val="16"/>
                </w:rPr>
                <w:t>https://www.colombiacompra.gov.co/node/23695</w:t>
              </w:r>
            </w:hyperlink>
          </w:p>
          <w:p w14:paraId="6BE607DF" w14:textId="77777777" w:rsidR="00720354" w:rsidRPr="00AD06E0" w:rsidRDefault="00720354" w:rsidP="009A21C0">
            <w:pPr>
              <w:jc w:val="both"/>
              <w:rPr>
                <w:sz w:val="16"/>
                <w:szCs w:val="16"/>
              </w:rPr>
            </w:pPr>
          </w:p>
          <w:p w14:paraId="72C8F935" w14:textId="77777777" w:rsidR="00720354" w:rsidRPr="00AD06E0" w:rsidRDefault="00720354" w:rsidP="009A21C0">
            <w:pPr>
              <w:jc w:val="both"/>
              <w:rPr>
                <w:sz w:val="16"/>
                <w:szCs w:val="16"/>
              </w:rPr>
            </w:pPr>
            <w:hyperlink r:id="rId16" w:history="1">
              <w:r w:rsidRPr="00AD06E0">
                <w:rPr>
                  <w:rStyle w:val="Hipervnculo"/>
                  <w:color w:val="auto"/>
                  <w:sz w:val="16"/>
                  <w:szCs w:val="16"/>
                </w:rPr>
                <w:t>https://www.colombiacompra.gov.co/sites/cce_public/files/cce_step/cce-sec-gi-06_guia_de_creacion_de_proponentes_plurales_en_el_secop_ii_29-05-2024.pdf</w:t>
              </w:r>
            </w:hyperlink>
            <w:r w:rsidRPr="00AD06E0">
              <w:rPr>
                <w:sz w:val="16"/>
                <w:szCs w:val="16"/>
              </w:rPr>
              <w:t xml:space="preserve"> </w:t>
            </w:r>
          </w:p>
          <w:p w14:paraId="230D688E" w14:textId="77777777" w:rsidR="00720354" w:rsidRPr="00720354" w:rsidRDefault="00720354" w:rsidP="00720354">
            <w:pPr>
              <w:jc w:val="both"/>
              <w:rPr>
                <w:sz w:val="16"/>
              </w:rPr>
            </w:pPr>
          </w:p>
          <w:p w14:paraId="5470E4A1" w14:textId="77777777" w:rsidR="00720354" w:rsidRPr="00720354" w:rsidRDefault="00720354" w:rsidP="00720354">
            <w:pPr>
              <w:jc w:val="both"/>
              <w:rPr>
                <w:b/>
                <w:sz w:val="16"/>
                <w:u w:val="single"/>
              </w:rPr>
            </w:pPr>
            <w:r w:rsidRPr="00720354">
              <w:rPr>
                <w:b/>
                <w:sz w:val="16"/>
                <w:u w:val="single"/>
              </w:rPr>
              <w:t>En todo caso, el proveedor debe verificar que</w:t>
            </w:r>
            <w:r w:rsidRPr="00AD06E0">
              <w:rPr>
                <w:b/>
                <w:sz w:val="16"/>
                <w:szCs w:val="16"/>
                <w:u w:val="single"/>
              </w:rPr>
              <w:t xml:space="preserve"> la guía consultada</w:t>
            </w:r>
            <w:r w:rsidRPr="00720354">
              <w:rPr>
                <w:b/>
                <w:sz w:val="16"/>
                <w:u w:val="single"/>
              </w:rPr>
              <w:t xml:space="preserve"> corresponda a la última versión de los documentos guía publicados por Colombia Compra Eficiente. </w:t>
            </w:r>
          </w:p>
          <w:p w14:paraId="09FFD48D" w14:textId="77777777" w:rsidR="00720354" w:rsidRPr="00720354" w:rsidRDefault="00720354" w:rsidP="00720354">
            <w:pPr>
              <w:pStyle w:val="Textoindependiente"/>
              <w:ind w:left="1416" w:hanging="1416"/>
              <w:jc w:val="both"/>
              <w:rPr>
                <w:sz w:val="16"/>
                <w:lang w:val="es-CO"/>
              </w:rPr>
            </w:pPr>
          </w:p>
          <w:p w14:paraId="3689D374" w14:textId="77777777" w:rsidR="00720354" w:rsidRPr="00720354" w:rsidRDefault="00720354" w:rsidP="00720354">
            <w:pPr>
              <w:tabs>
                <w:tab w:val="left" w:pos="0"/>
              </w:tabs>
              <w:contextualSpacing/>
              <w:jc w:val="both"/>
              <w:rPr>
                <w:sz w:val="16"/>
              </w:rPr>
            </w:pPr>
            <w:r w:rsidRPr="00720354">
              <w:rPr>
                <w:sz w:val="16"/>
              </w:rPr>
              <w:t>Se entenderá por propuesta conjunta, una propuesta presentada en consorcio o unión temporal. En tal caso se tendrá como proponente, para todos los efectos, el grupo conformado por la pluralidad de personas y no las personas que lo conforman individualmente consideradas.</w:t>
            </w:r>
          </w:p>
          <w:p w14:paraId="6081E5C0" w14:textId="77777777" w:rsidR="00720354" w:rsidRPr="00720354" w:rsidRDefault="00720354" w:rsidP="009A21C0">
            <w:pPr>
              <w:pStyle w:val="Textoindependiente"/>
              <w:ind w:left="1416" w:hanging="1416"/>
              <w:rPr>
                <w:sz w:val="16"/>
                <w:lang w:val="es-CO"/>
              </w:rPr>
            </w:pPr>
          </w:p>
          <w:p w14:paraId="7257E411" w14:textId="77777777" w:rsidR="00720354" w:rsidRPr="00720354" w:rsidRDefault="00720354" w:rsidP="00720354">
            <w:pPr>
              <w:tabs>
                <w:tab w:val="left" w:pos="0"/>
              </w:tabs>
              <w:contextualSpacing/>
              <w:jc w:val="both"/>
              <w:rPr>
                <w:sz w:val="16"/>
              </w:rPr>
            </w:pPr>
            <w:r w:rsidRPr="00720354">
              <w:rPr>
                <w:sz w:val="16"/>
              </w:rPr>
              <w:t>El Proponente deberá indicar en la carta de presentación y en el documento de conformación si su propuesta se formula a título de Consorcio o Unión Temporal, para lo cual deberá cumplir con los siguientes requisitos mínimos:</w:t>
            </w:r>
          </w:p>
          <w:p w14:paraId="30D560E7" w14:textId="77777777" w:rsidR="00720354" w:rsidRPr="00720354" w:rsidRDefault="00720354" w:rsidP="009A21C0">
            <w:pPr>
              <w:pStyle w:val="Textoindependiente"/>
              <w:ind w:left="1416" w:hanging="1416"/>
              <w:rPr>
                <w:sz w:val="16"/>
                <w:lang w:val="es-CO"/>
              </w:rPr>
            </w:pPr>
          </w:p>
          <w:p w14:paraId="04F35A29" w14:textId="77777777" w:rsidR="00720354" w:rsidRPr="00720354" w:rsidRDefault="00720354" w:rsidP="009A21C0">
            <w:pPr>
              <w:pStyle w:val="Textoindependiente"/>
              <w:ind w:left="1416" w:hanging="1416"/>
              <w:rPr>
                <w:sz w:val="16"/>
                <w:lang w:val="es-CO"/>
              </w:rPr>
            </w:pPr>
            <w:r w:rsidRPr="00720354">
              <w:rPr>
                <w:sz w:val="16"/>
                <w:lang w:val="es-CO"/>
              </w:rPr>
              <w:t>Indicar el tipo de asociación de que se trate: Consorcio o Unión Temporal.</w:t>
            </w:r>
          </w:p>
          <w:p w14:paraId="06D67B04" w14:textId="77777777" w:rsidR="00720354" w:rsidRPr="00720354" w:rsidRDefault="00720354" w:rsidP="009A21C0">
            <w:pPr>
              <w:pStyle w:val="Textoindependiente"/>
              <w:ind w:left="1416" w:hanging="1416"/>
              <w:rPr>
                <w:sz w:val="16"/>
                <w:lang w:val="es-CO"/>
              </w:rPr>
            </w:pPr>
          </w:p>
          <w:p w14:paraId="6D39EAB1" w14:textId="77777777" w:rsidR="00720354" w:rsidRPr="00720354" w:rsidRDefault="00720354" w:rsidP="00720354">
            <w:pPr>
              <w:tabs>
                <w:tab w:val="left" w:pos="0"/>
              </w:tabs>
              <w:contextualSpacing/>
              <w:jc w:val="both"/>
              <w:rPr>
                <w:sz w:val="16"/>
              </w:rPr>
            </w:pPr>
            <w:r w:rsidRPr="00720354">
              <w:rPr>
                <w:sz w:val="16"/>
              </w:rPr>
              <w:t>Si se trata de Unión Temporal, sus miembros deberán señalar en la Propuesta la extensión (actividades y porcentaje) de su participación en la misma y en su ejecución, los cuales no podrán ser modificados sin el consentimiento previo y escrito de la Entidad.</w:t>
            </w:r>
          </w:p>
          <w:p w14:paraId="61ED88E0" w14:textId="77777777" w:rsidR="00720354" w:rsidRPr="00720354" w:rsidRDefault="00720354" w:rsidP="009A21C0">
            <w:pPr>
              <w:pStyle w:val="Textoindependiente"/>
              <w:ind w:left="1416" w:hanging="1416"/>
              <w:rPr>
                <w:sz w:val="16"/>
                <w:lang w:val="es-CO"/>
              </w:rPr>
            </w:pPr>
          </w:p>
          <w:p w14:paraId="70A8EDE3" w14:textId="77777777" w:rsidR="00720354" w:rsidRPr="00720354" w:rsidRDefault="00720354" w:rsidP="00720354">
            <w:pPr>
              <w:tabs>
                <w:tab w:val="left" w:pos="0"/>
              </w:tabs>
              <w:contextualSpacing/>
              <w:jc w:val="both"/>
              <w:rPr>
                <w:sz w:val="16"/>
              </w:rPr>
            </w:pPr>
            <w:r w:rsidRPr="00720354">
              <w:rPr>
                <w:sz w:val="16"/>
              </w:rPr>
              <w:t>Acreditar que la duración del consorcio o unión temporal debe extenderse por el plazo del contrato, su liquidación (si aplica) y un (1) año más, contados a partir de la fecha de cierre del presente proceso.</w:t>
            </w:r>
          </w:p>
          <w:p w14:paraId="1BBB089D" w14:textId="77777777" w:rsidR="00720354" w:rsidRPr="00720354" w:rsidRDefault="00720354" w:rsidP="009A21C0">
            <w:pPr>
              <w:pStyle w:val="Textoindependiente"/>
              <w:ind w:left="1416" w:hanging="1416"/>
              <w:rPr>
                <w:sz w:val="16"/>
                <w:lang w:val="es-CO"/>
              </w:rPr>
            </w:pPr>
          </w:p>
          <w:p w14:paraId="71463F48" w14:textId="77777777" w:rsidR="00720354" w:rsidRPr="00720354" w:rsidRDefault="00720354" w:rsidP="00720354">
            <w:pPr>
              <w:tabs>
                <w:tab w:val="left" w:pos="0"/>
              </w:tabs>
              <w:contextualSpacing/>
              <w:jc w:val="both"/>
              <w:rPr>
                <w:sz w:val="16"/>
              </w:rPr>
            </w:pPr>
            <w:r w:rsidRPr="00720354">
              <w:rPr>
                <w:sz w:val="16"/>
              </w:rPr>
              <w:t>La designación de un representante que deberá estar facultado para actuar en nombre y representación del Consorcio o Unión Temporal. Igualmente deberá designar un suplente que lo reemplace en los casos de ausencia temporal o definitiva.</w:t>
            </w:r>
          </w:p>
          <w:p w14:paraId="2EF69B9A" w14:textId="77777777" w:rsidR="00720354" w:rsidRPr="00720354" w:rsidRDefault="00720354" w:rsidP="009A21C0">
            <w:pPr>
              <w:pStyle w:val="Textoindependiente"/>
              <w:ind w:left="1416" w:hanging="1416"/>
              <w:rPr>
                <w:sz w:val="16"/>
                <w:lang w:val="es-CO"/>
              </w:rPr>
            </w:pPr>
          </w:p>
          <w:p w14:paraId="45BC32E5" w14:textId="77777777" w:rsidR="00720354" w:rsidRPr="00720354" w:rsidRDefault="00720354" w:rsidP="00720354">
            <w:pPr>
              <w:tabs>
                <w:tab w:val="left" w:pos="0"/>
              </w:tabs>
              <w:contextualSpacing/>
              <w:jc w:val="both"/>
              <w:rPr>
                <w:sz w:val="16"/>
              </w:rPr>
            </w:pPr>
            <w:r w:rsidRPr="00720354">
              <w:rPr>
                <w:sz w:val="16"/>
              </w:rPr>
              <w:t>Los requisitos relacionados con la existencia, representación y capacidad jurídica de cada uno de los integrantes del consorcio o unión temporal, respecto de las personas que se asocien para la presentación de la propuesta, deberán acreditarse conforme se indica en los acápites respectivos de este documento.</w:t>
            </w:r>
          </w:p>
          <w:p w14:paraId="5FF94DC3" w14:textId="77777777" w:rsidR="00720354" w:rsidRPr="00720354" w:rsidRDefault="00720354" w:rsidP="00720354">
            <w:pPr>
              <w:tabs>
                <w:tab w:val="left" w:pos="0"/>
              </w:tabs>
              <w:contextualSpacing/>
              <w:jc w:val="both"/>
              <w:rPr>
                <w:sz w:val="16"/>
              </w:rPr>
            </w:pPr>
          </w:p>
          <w:p w14:paraId="7A29121F" w14:textId="77777777" w:rsidR="00720354" w:rsidRPr="00720354" w:rsidRDefault="00720354" w:rsidP="00720354">
            <w:pPr>
              <w:shd w:val="clear" w:color="auto" w:fill="FFFFFF"/>
              <w:jc w:val="both"/>
              <w:rPr>
                <w:sz w:val="16"/>
              </w:rPr>
            </w:pPr>
            <w:r w:rsidRPr="00720354">
              <w:rPr>
                <w:b/>
                <w:sz w:val="16"/>
              </w:rPr>
              <w:t>6.1.7.</w:t>
            </w:r>
            <w:r w:rsidRPr="00720354">
              <w:rPr>
                <w:sz w:val="16"/>
              </w:rPr>
              <w:t xml:space="preserve"> </w:t>
            </w:r>
            <w:r w:rsidRPr="00720354">
              <w:rPr>
                <w:b/>
                <w:sz w:val="16"/>
              </w:rPr>
              <w:t xml:space="preserve">COMPROMISO ANTICORRUPCIÓN: </w:t>
            </w:r>
          </w:p>
          <w:p w14:paraId="14A918C4" w14:textId="77777777" w:rsidR="00720354" w:rsidRPr="00720354" w:rsidRDefault="00720354" w:rsidP="00720354">
            <w:pPr>
              <w:shd w:val="clear" w:color="auto" w:fill="FFFFFF"/>
              <w:jc w:val="both"/>
              <w:rPr>
                <w:sz w:val="16"/>
              </w:rPr>
            </w:pPr>
          </w:p>
          <w:p w14:paraId="3627C117" w14:textId="77777777" w:rsidR="00720354" w:rsidRPr="00AD06E0" w:rsidRDefault="00720354" w:rsidP="009A21C0">
            <w:pPr>
              <w:shd w:val="clear" w:color="auto" w:fill="FFFFFF"/>
              <w:jc w:val="both"/>
              <w:rPr>
                <w:sz w:val="16"/>
                <w:szCs w:val="16"/>
              </w:rPr>
            </w:pPr>
            <w:r w:rsidRPr="00720354">
              <w:rPr>
                <w:sz w:val="16"/>
              </w:rPr>
              <w:t>Los Proponentes deben suscribir el compromiso anticorrupción, en el cual manifiestan su apoyo irrestricto a los esfuerzos del Estado colombiano contra la corrupción</w:t>
            </w:r>
          </w:p>
          <w:p w14:paraId="2E275770" w14:textId="77777777" w:rsidR="00720354" w:rsidRPr="00720354" w:rsidRDefault="00720354" w:rsidP="00720354">
            <w:pPr>
              <w:pStyle w:val="Textoindependiente"/>
              <w:jc w:val="both"/>
              <w:rPr>
                <w:b/>
                <w:sz w:val="16"/>
                <w:highlight w:val="yellow"/>
                <w:lang w:val="es-CO"/>
              </w:rPr>
            </w:pPr>
          </w:p>
          <w:p w14:paraId="3652337D" w14:textId="77777777" w:rsidR="00720354" w:rsidRPr="00720354" w:rsidRDefault="00720354" w:rsidP="00720354">
            <w:pPr>
              <w:widowControl/>
              <w:jc w:val="both"/>
              <w:rPr>
                <w:b/>
                <w:sz w:val="16"/>
              </w:rPr>
            </w:pPr>
            <w:r w:rsidRPr="00720354">
              <w:rPr>
                <w:b/>
                <w:sz w:val="16"/>
              </w:rPr>
              <w:t>6.2.</w:t>
            </w:r>
            <w:r w:rsidRPr="00720354">
              <w:rPr>
                <w:sz w:val="16"/>
              </w:rPr>
              <w:t xml:space="preserve"> </w:t>
            </w:r>
            <w:r w:rsidRPr="00720354">
              <w:rPr>
                <w:b/>
                <w:sz w:val="16"/>
              </w:rPr>
              <w:t xml:space="preserve">HABILITANTES TÉCNICOS </w:t>
            </w:r>
          </w:p>
          <w:p w14:paraId="0A8E070C" w14:textId="77777777" w:rsidR="00720354" w:rsidRPr="00720354" w:rsidRDefault="00720354" w:rsidP="009A21C0">
            <w:pPr>
              <w:pStyle w:val="Ttulo2"/>
              <w:widowControl/>
              <w:spacing w:before="200"/>
              <w:rPr>
                <w:rFonts w:ascii="Arial" w:hAnsi="Arial"/>
                <w:b/>
                <w:color w:val="auto"/>
                <w:sz w:val="16"/>
              </w:rPr>
            </w:pPr>
            <w:r w:rsidRPr="00720354">
              <w:rPr>
                <w:rFonts w:ascii="Arial" w:hAnsi="Arial"/>
                <w:b/>
                <w:color w:val="auto"/>
                <w:sz w:val="16"/>
              </w:rPr>
              <w:t xml:space="preserve">6.2.1 </w:t>
            </w:r>
            <w:bookmarkStart w:id="3" w:name="_Toc952045"/>
            <w:r w:rsidRPr="00720354">
              <w:rPr>
                <w:rFonts w:ascii="Arial" w:hAnsi="Arial"/>
                <w:b/>
                <w:color w:val="auto"/>
                <w:sz w:val="16"/>
              </w:rPr>
              <w:t>VERIFICACIÓN EXPERIENCIA</w:t>
            </w:r>
            <w:bookmarkEnd w:id="3"/>
            <w:r w:rsidRPr="00720354">
              <w:rPr>
                <w:rFonts w:ascii="Arial" w:hAnsi="Arial"/>
                <w:b/>
                <w:color w:val="auto"/>
                <w:sz w:val="16"/>
              </w:rPr>
              <w:t xml:space="preserve"> </w:t>
            </w:r>
          </w:p>
          <w:p w14:paraId="05B11986" w14:textId="77777777" w:rsidR="00720354" w:rsidRPr="00720354" w:rsidRDefault="00720354" w:rsidP="009A21C0">
            <w:pPr>
              <w:rPr>
                <w:b/>
                <w:sz w:val="16"/>
              </w:rPr>
            </w:pPr>
          </w:p>
          <w:p w14:paraId="762CEC10" w14:textId="77777777" w:rsidR="00720354" w:rsidRPr="00720354" w:rsidRDefault="00720354" w:rsidP="00720354">
            <w:pPr>
              <w:pStyle w:val="Ttulo2"/>
              <w:jc w:val="both"/>
              <w:rPr>
                <w:rFonts w:ascii="Arial" w:hAnsi="Arial"/>
                <w:b/>
                <w:color w:val="auto"/>
                <w:sz w:val="16"/>
              </w:rPr>
            </w:pPr>
            <w:bookmarkStart w:id="4" w:name="_Toc952046"/>
            <w:r w:rsidRPr="00720354">
              <w:rPr>
                <w:rFonts w:ascii="Arial" w:hAnsi="Arial"/>
                <w:b/>
                <w:color w:val="auto"/>
                <w:sz w:val="16"/>
              </w:rPr>
              <w:t>6.2.1.1 VERIFICACIÓN EXPERIENCIA PROPONENTE OBLIGADO A ESTAR INSCRITO EN EL REGISTRO ÚNICO DE PROPONENTES</w:t>
            </w:r>
            <w:bookmarkEnd w:id="4"/>
          </w:p>
          <w:p w14:paraId="34691F78" w14:textId="77777777" w:rsidR="00720354" w:rsidRPr="00720354" w:rsidRDefault="00720354" w:rsidP="00720354">
            <w:pPr>
              <w:widowControl/>
              <w:jc w:val="both"/>
              <w:rPr>
                <w:b/>
                <w:sz w:val="16"/>
              </w:rPr>
            </w:pPr>
          </w:p>
          <w:p w14:paraId="3FE90999" w14:textId="77777777" w:rsidR="00720354" w:rsidRPr="00720354" w:rsidRDefault="00720354" w:rsidP="00720354">
            <w:pPr>
              <w:pStyle w:val="Textoindependiente"/>
              <w:jc w:val="both"/>
              <w:rPr>
                <w:b/>
                <w:sz w:val="16"/>
                <w:lang w:val="es-CO"/>
              </w:rPr>
            </w:pPr>
            <w:r w:rsidRPr="00720354">
              <w:rPr>
                <w:sz w:val="16"/>
                <w:lang w:val="es-CO"/>
              </w:rPr>
              <w:t>El proponente persona natural o jurídica o plural deberá acreditar la experiencia con el certificado de inscripción, calificación y clasificación RUP de acuerdo con el clasificador de bienes y servicios en tercer nivel expresado en SMMLV de conformidad con el (los) código(s) indicado(s) en la siguiente tabla:</w:t>
            </w:r>
          </w:p>
          <w:p w14:paraId="6A22059A" w14:textId="77777777" w:rsidR="00720354" w:rsidRPr="00720354" w:rsidRDefault="00720354" w:rsidP="009A21C0">
            <w:pPr>
              <w:pStyle w:val="Textoindependiente"/>
              <w:rPr>
                <w:sz w:val="16"/>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3"/>
              <w:gridCol w:w="2923"/>
              <w:gridCol w:w="2383"/>
              <w:gridCol w:w="2461"/>
            </w:tblGrid>
            <w:tr w:rsidR="00720354" w:rsidRPr="00AD06E0" w14:paraId="4111DC60" w14:textId="77777777" w:rsidTr="00512A81">
              <w:trPr>
                <w:trHeight w:val="297"/>
              </w:trPr>
              <w:tc>
                <w:tcPr>
                  <w:tcW w:w="1033" w:type="pct"/>
                  <w:shd w:val="clear" w:color="auto" w:fill="BFBFBF" w:themeFill="background1" w:themeFillShade="BF"/>
                  <w:tcMar>
                    <w:top w:w="0" w:type="dxa"/>
                    <w:left w:w="70" w:type="dxa"/>
                    <w:bottom w:w="0" w:type="dxa"/>
                    <w:right w:w="70" w:type="dxa"/>
                  </w:tcMar>
                  <w:vAlign w:val="center"/>
                  <w:hideMark/>
                </w:tcPr>
                <w:p w14:paraId="363DC8AD" w14:textId="77777777" w:rsidR="00720354" w:rsidRPr="00AD06E0" w:rsidRDefault="00720354" w:rsidP="009A21C0">
                  <w:pPr>
                    <w:jc w:val="both"/>
                    <w:rPr>
                      <w:sz w:val="16"/>
                      <w:szCs w:val="16"/>
                      <w:lang w:eastAsia="es-CO"/>
                    </w:rPr>
                  </w:pPr>
                  <w:r w:rsidRPr="00AD06E0">
                    <w:rPr>
                      <w:sz w:val="16"/>
                      <w:szCs w:val="16"/>
                      <w:lang w:eastAsia="es-CO"/>
                    </w:rPr>
                    <w:t>Clasificación UNSPSC</w:t>
                  </w:r>
                </w:p>
              </w:tc>
              <w:tc>
                <w:tcPr>
                  <w:tcW w:w="1493" w:type="pct"/>
                  <w:shd w:val="clear" w:color="auto" w:fill="BFBFBF" w:themeFill="background1" w:themeFillShade="BF"/>
                  <w:tcMar>
                    <w:top w:w="0" w:type="dxa"/>
                    <w:left w:w="70" w:type="dxa"/>
                    <w:bottom w:w="0" w:type="dxa"/>
                    <w:right w:w="70" w:type="dxa"/>
                  </w:tcMar>
                  <w:vAlign w:val="center"/>
                  <w:hideMark/>
                </w:tcPr>
                <w:p w14:paraId="7B48659E" w14:textId="77777777" w:rsidR="00720354" w:rsidRPr="00AD06E0" w:rsidRDefault="00720354" w:rsidP="009A21C0">
                  <w:pPr>
                    <w:jc w:val="both"/>
                    <w:rPr>
                      <w:sz w:val="16"/>
                      <w:szCs w:val="16"/>
                      <w:lang w:eastAsia="es-CO"/>
                    </w:rPr>
                  </w:pPr>
                  <w:r w:rsidRPr="00AD06E0">
                    <w:rPr>
                      <w:sz w:val="16"/>
                      <w:szCs w:val="16"/>
                      <w:lang w:eastAsia="es-CO"/>
                    </w:rPr>
                    <w:t>Segmento</w:t>
                  </w:r>
                </w:p>
              </w:tc>
              <w:tc>
                <w:tcPr>
                  <w:tcW w:w="1217" w:type="pct"/>
                  <w:shd w:val="clear" w:color="auto" w:fill="BFBFBF" w:themeFill="background1" w:themeFillShade="BF"/>
                  <w:tcMar>
                    <w:top w:w="0" w:type="dxa"/>
                    <w:left w:w="70" w:type="dxa"/>
                    <w:bottom w:w="0" w:type="dxa"/>
                    <w:right w:w="70" w:type="dxa"/>
                  </w:tcMar>
                  <w:vAlign w:val="center"/>
                  <w:hideMark/>
                </w:tcPr>
                <w:p w14:paraId="236F5743" w14:textId="77777777" w:rsidR="00720354" w:rsidRPr="00AD06E0" w:rsidRDefault="00720354" w:rsidP="009A21C0">
                  <w:pPr>
                    <w:jc w:val="both"/>
                    <w:rPr>
                      <w:sz w:val="16"/>
                      <w:szCs w:val="16"/>
                      <w:lang w:eastAsia="es-CO"/>
                    </w:rPr>
                  </w:pPr>
                  <w:r w:rsidRPr="00AD06E0">
                    <w:rPr>
                      <w:sz w:val="16"/>
                      <w:szCs w:val="16"/>
                      <w:lang w:eastAsia="es-CO"/>
                    </w:rPr>
                    <w:t>Familia</w:t>
                  </w:r>
                </w:p>
              </w:tc>
              <w:tc>
                <w:tcPr>
                  <w:tcW w:w="1257" w:type="pct"/>
                  <w:shd w:val="clear" w:color="auto" w:fill="BFBFBF" w:themeFill="background1" w:themeFillShade="BF"/>
                  <w:tcMar>
                    <w:top w:w="0" w:type="dxa"/>
                    <w:left w:w="70" w:type="dxa"/>
                    <w:bottom w:w="0" w:type="dxa"/>
                    <w:right w:w="70" w:type="dxa"/>
                  </w:tcMar>
                  <w:vAlign w:val="center"/>
                  <w:hideMark/>
                </w:tcPr>
                <w:p w14:paraId="0173585F" w14:textId="77777777" w:rsidR="00720354" w:rsidRPr="00AD06E0" w:rsidRDefault="00720354" w:rsidP="009A21C0">
                  <w:pPr>
                    <w:jc w:val="both"/>
                    <w:rPr>
                      <w:sz w:val="16"/>
                      <w:szCs w:val="16"/>
                      <w:lang w:eastAsia="es-CO"/>
                    </w:rPr>
                  </w:pPr>
                  <w:r w:rsidRPr="00AD06E0">
                    <w:rPr>
                      <w:sz w:val="16"/>
                      <w:szCs w:val="16"/>
                      <w:lang w:eastAsia="es-CO"/>
                    </w:rPr>
                    <w:t>Clase</w:t>
                  </w:r>
                </w:p>
              </w:tc>
            </w:tr>
            <w:tr w:rsidR="00720354" w:rsidRPr="00AD06E0" w14:paraId="4EF4F2C0" w14:textId="77777777" w:rsidTr="00512A81">
              <w:trPr>
                <w:trHeight w:val="298"/>
              </w:trPr>
              <w:tc>
                <w:tcPr>
                  <w:tcW w:w="1033" w:type="pct"/>
                  <w:tcMar>
                    <w:top w:w="0" w:type="dxa"/>
                    <w:left w:w="70" w:type="dxa"/>
                    <w:bottom w:w="0" w:type="dxa"/>
                    <w:right w:w="70" w:type="dxa"/>
                  </w:tcMar>
                  <w:vAlign w:val="center"/>
                  <w:hideMark/>
                </w:tcPr>
                <w:p w14:paraId="65401AA0" w14:textId="77777777" w:rsidR="00720354" w:rsidRPr="00AD06E0" w:rsidRDefault="00720354" w:rsidP="009A21C0">
                  <w:pPr>
                    <w:jc w:val="both"/>
                    <w:rPr>
                      <w:sz w:val="16"/>
                      <w:szCs w:val="16"/>
                      <w:lang w:eastAsia="es-CO"/>
                    </w:rPr>
                  </w:pPr>
                </w:p>
              </w:tc>
              <w:tc>
                <w:tcPr>
                  <w:tcW w:w="1493" w:type="pct"/>
                  <w:tcMar>
                    <w:top w:w="0" w:type="dxa"/>
                    <w:left w:w="70" w:type="dxa"/>
                    <w:bottom w:w="0" w:type="dxa"/>
                    <w:right w:w="70" w:type="dxa"/>
                  </w:tcMar>
                  <w:vAlign w:val="center"/>
                  <w:hideMark/>
                </w:tcPr>
                <w:p w14:paraId="674A69ED" w14:textId="77777777" w:rsidR="00720354" w:rsidRPr="00AD06E0" w:rsidRDefault="00720354" w:rsidP="009A21C0">
                  <w:pPr>
                    <w:jc w:val="both"/>
                    <w:rPr>
                      <w:sz w:val="16"/>
                      <w:szCs w:val="16"/>
                      <w:lang w:eastAsia="es-CO"/>
                    </w:rPr>
                  </w:pPr>
                </w:p>
              </w:tc>
              <w:tc>
                <w:tcPr>
                  <w:tcW w:w="1217" w:type="pct"/>
                  <w:tcMar>
                    <w:top w:w="0" w:type="dxa"/>
                    <w:left w:w="70" w:type="dxa"/>
                    <w:bottom w:w="0" w:type="dxa"/>
                    <w:right w:w="70" w:type="dxa"/>
                  </w:tcMar>
                  <w:vAlign w:val="center"/>
                  <w:hideMark/>
                </w:tcPr>
                <w:p w14:paraId="2CCEA854" w14:textId="77777777" w:rsidR="00720354" w:rsidRPr="00AD06E0" w:rsidRDefault="00720354" w:rsidP="009A21C0">
                  <w:pPr>
                    <w:jc w:val="both"/>
                    <w:rPr>
                      <w:sz w:val="16"/>
                      <w:szCs w:val="16"/>
                    </w:rPr>
                  </w:pPr>
                </w:p>
              </w:tc>
              <w:tc>
                <w:tcPr>
                  <w:tcW w:w="1257" w:type="pct"/>
                  <w:tcMar>
                    <w:top w:w="0" w:type="dxa"/>
                    <w:left w:w="70" w:type="dxa"/>
                    <w:bottom w:w="0" w:type="dxa"/>
                    <w:right w:w="70" w:type="dxa"/>
                  </w:tcMar>
                  <w:vAlign w:val="center"/>
                  <w:hideMark/>
                </w:tcPr>
                <w:p w14:paraId="0F1C6254" w14:textId="77777777" w:rsidR="00720354" w:rsidRPr="00AD06E0" w:rsidRDefault="00720354" w:rsidP="009A21C0">
                  <w:pPr>
                    <w:jc w:val="both"/>
                    <w:rPr>
                      <w:sz w:val="16"/>
                      <w:szCs w:val="16"/>
                    </w:rPr>
                  </w:pPr>
                </w:p>
              </w:tc>
            </w:tr>
            <w:tr w:rsidR="00720354" w:rsidRPr="00AD06E0" w14:paraId="78D70BB8" w14:textId="77777777" w:rsidTr="00512A81">
              <w:trPr>
                <w:trHeight w:val="261"/>
              </w:trPr>
              <w:tc>
                <w:tcPr>
                  <w:tcW w:w="1033" w:type="pct"/>
                  <w:tcMar>
                    <w:top w:w="0" w:type="dxa"/>
                    <w:left w:w="70" w:type="dxa"/>
                    <w:bottom w:w="0" w:type="dxa"/>
                    <w:right w:w="70" w:type="dxa"/>
                  </w:tcMar>
                  <w:vAlign w:val="center"/>
                </w:tcPr>
                <w:p w14:paraId="26119F78" w14:textId="77777777" w:rsidR="00720354" w:rsidRPr="00AD06E0" w:rsidRDefault="00720354" w:rsidP="009A21C0">
                  <w:pPr>
                    <w:jc w:val="both"/>
                    <w:rPr>
                      <w:sz w:val="16"/>
                      <w:szCs w:val="16"/>
                      <w:lang w:eastAsia="es-CO"/>
                    </w:rPr>
                  </w:pPr>
                </w:p>
              </w:tc>
              <w:tc>
                <w:tcPr>
                  <w:tcW w:w="1493" w:type="pct"/>
                  <w:tcMar>
                    <w:top w:w="0" w:type="dxa"/>
                    <w:left w:w="70" w:type="dxa"/>
                    <w:bottom w:w="0" w:type="dxa"/>
                    <w:right w:w="70" w:type="dxa"/>
                  </w:tcMar>
                  <w:vAlign w:val="center"/>
                </w:tcPr>
                <w:p w14:paraId="0D1F91C5" w14:textId="77777777" w:rsidR="00720354" w:rsidRPr="00AD06E0" w:rsidRDefault="00720354" w:rsidP="009A21C0">
                  <w:pPr>
                    <w:jc w:val="both"/>
                    <w:rPr>
                      <w:sz w:val="16"/>
                      <w:szCs w:val="16"/>
                      <w:lang w:eastAsia="es-CO"/>
                    </w:rPr>
                  </w:pPr>
                </w:p>
              </w:tc>
              <w:tc>
                <w:tcPr>
                  <w:tcW w:w="1217" w:type="pct"/>
                  <w:tcMar>
                    <w:top w:w="0" w:type="dxa"/>
                    <w:left w:w="70" w:type="dxa"/>
                    <w:bottom w:w="0" w:type="dxa"/>
                    <w:right w:w="70" w:type="dxa"/>
                  </w:tcMar>
                  <w:vAlign w:val="center"/>
                </w:tcPr>
                <w:p w14:paraId="0F27D782" w14:textId="77777777" w:rsidR="00720354" w:rsidRPr="00AD06E0" w:rsidRDefault="00720354" w:rsidP="009A21C0">
                  <w:pPr>
                    <w:jc w:val="both"/>
                    <w:rPr>
                      <w:sz w:val="16"/>
                      <w:szCs w:val="16"/>
                    </w:rPr>
                  </w:pPr>
                </w:p>
              </w:tc>
              <w:tc>
                <w:tcPr>
                  <w:tcW w:w="1257" w:type="pct"/>
                  <w:tcMar>
                    <w:top w:w="0" w:type="dxa"/>
                    <w:left w:w="70" w:type="dxa"/>
                    <w:bottom w:w="0" w:type="dxa"/>
                    <w:right w:w="70" w:type="dxa"/>
                  </w:tcMar>
                  <w:vAlign w:val="center"/>
                </w:tcPr>
                <w:p w14:paraId="06835EC3" w14:textId="77777777" w:rsidR="00720354" w:rsidRPr="00AD06E0" w:rsidRDefault="00720354" w:rsidP="009A21C0">
                  <w:pPr>
                    <w:jc w:val="both"/>
                    <w:rPr>
                      <w:sz w:val="16"/>
                      <w:szCs w:val="16"/>
                    </w:rPr>
                  </w:pPr>
                </w:p>
              </w:tc>
            </w:tr>
            <w:tr w:rsidR="00720354" w:rsidRPr="00AD06E0" w14:paraId="43B170AC" w14:textId="77777777" w:rsidTr="00512A81">
              <w:trPr>
                <w:trHeight w:val="126"/>
              </w:trPr>
              <w:tc>
                <w:tcPr>
                  <w:tcW w:w="1033" w:type="pct"/>
                  <w:tcMar>
                    <w:top w:w="0" w:type="dxa"/>
                    <w:left w:w="70" w:type="dxa"/>
                    <w:bottom w:w="0" w:type="dxa"/>
                    <w:right w:w="70" w:type="dxa"/>
                  </w:tcMar>
                  <w:vAlign w:val="center"/>
                </w:tcPr>
                <w:p w14:paraId="6CE98A7A" w14:textId="77777777" w:rsidR="00720354" w:rsidRPr="00AD06E0" w:rsidRDefault="00720354" w:rsidP="009A21C0">
                  <w:pPr>
                    <w:jc w:val="both"/>
                    <w:rPr>
                      <w:sz w:val="16"/>
                      <w:szCs w:val="16"/>
                      <w:lang w:eastAsia="es-CO"/>
                    </w:rPr>
                  </w:pPr>
                </w:p>
              </w:tc>
              <w:tc>
                <w:tcPr>
                  <w:tcW w:w="1493" w:type="pct"/>
                  <w:tcMar>
                    <w:top w:w="0" w:type="dxa"/>
                    <w:left w:w="70" w:type="dxa"/>
                    <w:bottom w:w="0" w:type="dxa"/>
                    <w:right w:w="70" w:type="dxa"/>
                  </w:tcMar>
                  <w:vAlign w:val="center"/>
                </w:tcPr>
                <w:p w14:paraId="5672553E" w14:textId="77777777" w:rsidR="00720354" w:rsidRPr="00AD06E0" w:rsidRDefault="00720354" w:rsidP="009A21C0">
                  <w:pPr>
                    <w:jc w:val="both"/>
                    <w:rPr>
                      <w:sz w:val="16"/>
                      <w:szCs w:val="16"/>
                      <w:lang w:eastAsia="es-CO"/>
                    </w:rPr>
                  </w:pPr>
                </w:p>
              </w:tc>
              <w:tc>
                <w:tcPr>
                  <w:tcW w:w="1217" w:type="pct"/>
                  <w:tcMar>
                    <w:top w:w="0" w:type="dxa"/>
                    <w:left w:w="70" w:type="dxa"/>
                    <w:bottom w:w="0" w:type="dxa"/>
                    <w:right w:w="70" w:type="dxa"/>
                  </w:tcMar>
                  <w:vAlign w:val="center"/>
                </w:tcPr>
                <w:p w14:paraId="7B3D0D27" w14:textId="77777777" w:rsidR="00720354" w:rsidRPr="00AD06E0" w:rsidRDefault="00720354" w:rsidP="009A21C0">
                  <w:pPr>
                    <w:jc w:val="both"/>
                    <w:rPr>
                      <w:sz w:val="16"/>
                      <w:szCs w:val="16"/>
                    </w:rPr>
                  </w:pPr>
                </w:p>
              </w:tc>
              <w:tc>
                <w:tcPr>
                  <w:tcW w:w="1257" w:type="pct"/>
                  <w:tcMar>
                    <w:top w:w="0" w:type="dxa"/>
                    <w:left w:w="70" w:type="dxa"/>
                    <w:bottom w:w="0" w:type="dxa"/>
                    <w:right w:w="70" w:type="dxa"/>
                  </w:tcMar>
                  <w:vAlign w:val="center"/>
                </w:tcPr>
                <w:p w14:paraId="702E8501" w14:textId="77777777" w:rsidR="00720354" w:rsidRPr="00AD06E0" w:rsidRDefault="00720354" w:rsidP="009A21C0">
                  <w:pPr>
                    <w:jc w:val="both"/>
                    <w:rPr>
                      <w:sz w:val="16"/>
                      <w:szCs w:val="16"/>
                    </w:rPr>
                  </w:pPr>
                </w:p>
              </w:tc>
            </w:tr>
            <w:tr w:rsidR="00720354" w:rsidRPr="00AD06E0" w14:paraId="73E4EE37" w14:textId="77777777" w:rsidTr="00512A81">
              <w:trPr>
                <w:trHeight w:val="186"/>
              </w:trPr>
              <w:tc>
                <w:tcPr>
                  <w:tcW w:w="1033" w:type="pct"/>
                  <w:tcMar>
                    <w:top w:w="0" w:type="dxa"/>
                    <w:left w:w="70" w:type="dxa"/>
                    <w:bottom w:w="0" w:type="dxa"/>
                    <w:right w:w="70" w:type="dxa"/>
                  </w:tcMar>
                  <w:vAlign w:val="center"/>
                </w:tcPr>
                <w:p w14:paraId="093C5353" w14:textId="77777777" w:rsidR="00720354" w:rsidRPr="00AD06E0" w:rsidRDefault="00720354" w:rsidP="009A21C0">
                  <w:pPr>
                    <w:jc w:val="both"/>
                    <w:rPr>
                      <w:sz w:val="16"/>
                      <w:szCs w:val="16"/>
                      <w:lang w:eastAsia="es-CO"/>
                    </w:rPr>
                  </w:pPr>
                </w:p>
              </w:tc>
              <w:tc>
                <w:tcPr>
                  <w:tcW w:w="1493" w:type="pct"/>
                  <w:tcMar>
                    <w:top w:w="0" w:type="dxa"/>
                    <w:left w:w="70" w:type="dxa"/>
                    <w:bottom w:w="0" w:type="dxa"/>
                    <w:right w:w="70" w:type="dxa"/>
                  </w:tcMar>
                  <w:vAlign w:val="center"/>
                </w:tcPr>
                <w:p w14:paraId="6A554CA6" w14:textId="77777777" w:rsidR="00720354" w:rsidRPr="00AD06E0" w:rsidRDefault="00720354" w:rsidP="009A21C0">
                  <w:pPr>
                    <w:jc w:val="both"/>
                    <w:rPr>
                      <w:sz w:val="16"/>
                      <w:szCs w:val="16"/>
                      <w:lang w:eastAsia="es-CO"/>
                    </w:rPr>
                  </w:pPr>
                </w:p>
              </w:tc>
              <w:tc>
                <w:tcPr>
                  <w:tcW w:w="1217" w:type="pct"/>
                  <w:tcMar>
                    <w:top w:w="0" w:type="dxa"/>
                    <w:left w:w="70" w:type="dxa"/>
                    <w:bottom w:w="0" w:type="dxa"/>
                    <w:right w:w="70" w:type="dxa"/>
                  </w:tcMar>
                  <w:vAlign w:val="center"/>
                </w:tcPr>
                <w:p w14:paraId="656A70AB" w14:textId="77777777" w:rsidR="00720354" w:rsidRPr="00AD06E0" w:rsidRDefault="00720354" w:rsidP="009A21C0">
                  <w:pPr>
                    <w:jc w:val="both"/>
                    <w:rPr>
                      <w:sz w:val="16"/>
                      <w:szCs w:val="16"/>
                    </w:rPr>
                  </w:pPr>
                </w:p>
              </w:tc>
              <w:tc>
                <w:tcPr>
                  <w:tcW w:w="1257" w:type="pct"/>
                  <w:tcMar>
                    <w:top w:w="0" w:type="dxa"/>
                    <w:left w:w="70" w:type="dxa"/>
                    <w:bottom w:w="0" w:type="dxa"/>
                    <w:right w:w="70" w:type="dxa"/>
                  </w:tcMar>
                  <w:vAlign w:val="center"/>
                </w:tcPr>
                <w:p w14:paraId="3F712D55" w14:textId="77777777" w:rsidR="00720354" w:rsidRPr="00AD06E0" w:rsidRDefault="00720354" w:rsidP="009A21C0">
                  <w:pPr>
                    <w:jc w:val="both"/>
                    <w:rPr>
                      <w:sz w:val="16"/>
                      <w:szCs w:val="16"/>
                    </w:rPr>
                  </w:pPr>
                </w:p>
              </w:tc>
            </w:tr>
          </w:tbl>
          <w:p w14:paraId="4E0468A0" w14:textId="23A77626" w:rsidR="00720354" w:rsidRPr="00720354" w:rsidRDefault="00720354" w:rsidP="00720354">
            <w:pPr>
              <w:pStyle w:val="Textoindependiente"/>
              <w:shd w:val="clear" w:color="auto" w:fill="FFFFFF"/>
              <w:rPr>
                <w:sz w:val="16"/>
                <w:lang w:val="es-CO"/>
              </w:rPr>
            </w:pPr>
          </w:p>
          <w:p w14:paraId="1A2E9CDE" w14:textId="77777777" w:rsidR="00720354" w:rsidRPr="00720354" w:rsidRDefault="00720354" w:rsidP="009A21C0">
            <w:pPr>
              <w:pStyle w:val="Textoindependiente"/>
              <w:shd w:val="clear" w:color="auto" w:fill="FFFFFF"/>
              <w:rPr>
                <w:b/>
                <w:sz w:val="16"/>
                <w:lang w:val="es-CO"/>
              </w:rPr>
            </w:pPr>
            <w:r w:rsidRPr="00720354">
              <w:rPr>
                <w:sz w:val="16"/>
                <w:lang w:val="es-CO"/>
              </w:rPr>
              <w:t>NOTA 1: Se podrá acreditar experiencia con contratos ejecutados en su totalidad.</w:t>
            </w:r>
          </w:p>
          <w:p w14:paraId="0944A2DB" w14:textId="77777777" w:rsidR="00720354" w:rsidRPr="00720354" w:rsidRDefault="00720354" w:rsidP="009A21C0">
            <w:pPr>
              <w:pStyle w:val="Textoindependiente"/>
              <w:shd w:val="clear" w:color="auto" w:fill="FFFFFF"/>
              <w:rPr>
                <w:b/>
                <w:sz w:val="16"/>
                <w:lang w:val="es-CO"/>
              </w:rPr>
            </w:pPr>
            <w:r w:rsidRPr="00720354">
              <w:rPr>
                <w:sz w:val="16"/>
                <w:lang w:val="es-CO"/>
              </w:rPr>
              <w:t>NOTA 2: Los oferentes no podrán acreditar experiencia con contratos en ejecución</w:t>
            </w:r>
          </w:p>
          <w:p w14:paraId="2928537F" w14:textId="77777777" w:rsidR="00720354" w:rsidRPr="00720354" w:rsidRDefault="00720354" w:rsidP="009A21C0">
            <w:pPr>
              <w:pStyle w:val="Textoindependiente"/>
              <w:shd w:val="clear" w:color="auto" w:fill="FFFFFF"/>
              <w:rPr>
                <w:i/>
                <w:sz w:val="16"/>
                <w:lang w:val="es-CO"/>
              </w:rPr>
            </w:pPr>
            <w:r w:rsidRPr="00720354">
              <w:rPr>
                <w:sz w:val="16"/>
                <w:lang w:val="es-CO"/>
              </w:rPr>
              <w:t xml:space="preserve">NOTA 3: </w:t>
            </w:r>
            <w:bookmarkStart w:id="5" w:name="_Hlk513484799"/>
            <w:r w:rsidRPr="00720354">
              <w:rPr>
                <w:sz w:val="16"/>
                <w:lang w:val="es-CO"/>
              </w:rPr>
              <w:t xml:space="preserve">De acuerdo con lo indicado en el Parágrafo 5° del Artículo 5º de la Ley 1150 de 2007 adicionado por el Artículo 5º de la Ley 1882 de 2015 </w:t>
            </w:r>
            <w:r w:rsidRPr="00720354">
              <w:rPr>
                <w:i/>
                <w:sz w:val="16"/>
                <w:lang w:val="es-CO"/>
              </w:rPr>
              <w:t>“(…) En los procesos de contratación, las entidades estatales deberán aceptar la experiencia adquirida por los proponentes a través de la ejecución de contratos con particulares. (…)”</w:t>
            </w:r>
            <w:bookmarkEnd w:id="5"/>
          </w:p>
          <w:p w14:paraId="0B1801DC" w14:textId="77777777" w:rsidR="00720354" w:rsidRPr="00720354" w:rsidRDefault="00720354" w:rsidP="009A21C0">
            <w:pPr>
              <w:pStyle w:val="Textoindependiente"/>
              <w:shd w:val="clear" w:color="auto" w:fill="FFFFFF"/>
              <w:rPr>
                <w:b/>
                <w:i/>
                <w:sz w:val="16"/>
                <w:lang w:val="es-CO"/>
              </w:rPr>
            </w:pPr>
          </w:p>
          <w:p w14:paraId="330C1CC7" w14:textId="77777777" w:rsidR="00720354" w:rsidRPr="00720354" w:rsidRDefault="00720354" w:rsidP="00720354">
            <w:pPr>
              <w:pStyle w:val="Ttulo2"/>
              <w:ind w:left="576" w:hanging="576"/>
              <w:jc w:val="both"/>
              <w:rPr>
                <w:rFonts w:ascii="Arial" w:hAnsi="Arial"/>
                <w:b/>
                <w:color w:val="auto"/>
                <w:sz w:val="16"/>
              </w:rPr>
            </w:pPr>
            <w:bookmarkStart w:id="6" w:name="_Toc952048"/>
            <w:r w:rsidRPr="00720354">
              <w:rPr>
                <w:rFonts w:ascii="Arial" w:hAnsi="Arial"/>
                <w:b/>
                <w:color w:val="auto"/>
                <w:sz w:val="16"/>
              </w:rPr>
              <w:t>6.2.1.2 VERIFICACIÓN EXPERIENCIA PROPONENTE NO OBLIGADO A ESTAR INSCRITO EN EL REGISTRO ÚNICO DE PROPONENTES</w:t>
            </w:r>
            <w:bookmarkEnd w:id="6"/>
          </w:p>
          <w:p w14:paraId="72B8DF8C"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3964F539"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Se exceptúa de la aplicación de las nomas del RUP, a los proponentes extranjeros sin domicilio en Colombia, así como a aquellos que estén expresamente exceptuados por la ley. Los proponentes que no estén obligados a inscribirse</w:t>
            </w:r>
            <w:r w:rsidRPr="00AD06E0" w:rsidDel="00D96B9F">
              <w:rPr>
                <w:rFonts w:ascii="Arial" w:hAnsi="Arial" w:cs="Arial"/>
                <w:sz w:val="16"/>
                <w:szCs w:val="16"/>
                <w:lang w:eastAsia="es-ES"/>
              </w:rPr>
              <w:t xml:space="preserve"> </w:t>
            </w:r>
            <w:r w:rsidRPr="00AD06E0">
              <w:rPr>
                <w:rFonts w:ascii="Arial" w:hAnsi="Arial" w:cs="Arial"/>
                <w:sz w:val="16"/>
                <w:szCs w:val="16"/>
                <w:lang w:eastAsia="es-ES"/>
              </w:rPr>
              <w:t>en el RUP deberán acreditar su experiencia mediante la presentación de contratos ejecutados, terminados o liquidados, adjuntando los documentos soporte correspondientes.</w:t>
            </w:r>
          </w:p>
          <w:p w14:paraId="71204CD1"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7F2FE835"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Los documentos soporte con los que se pretende acreditar la experiencia de los proponentes no obligados a estar inscritos en el RUP deben contener como mínimo la siguiente información:</w:t>
            </w:r>
          </w:p>
          <w:p w14:paraId="6BEC23E0"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5D29347F"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Objeto igual o similar al de la presente convocatoria.</w:t>
            </w:r>
          </w:p>
          <w:p w14:paraId="10CFCA2D"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Número del Contrato (en caso de que exista).</w:t>
            </w:r>
          </w:p>
          <w:p w14:paraId="0E8BD241"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Contratante</w:t>
            </w:r>
          </w:p>
          <w:p w14:paraId="250DBA0B" w14:textId="77777777" w:rsidR="00720354" w:rsidRPr="00720354" w:rsidRDefault="00720354" w:rsidP="00720354">
            <w:pPr>
              <w:pStyle w:val="xgmail-msobodytext"/>
              <w:shd w:val="clear" w:color="auto" w:fill="FFFFFF"/>
              <w:spacing w:before="0" w:beforeAutospacing="0" w:after="0" w:afterAutospacing="0"/>
              <w:ind w:left="495"/>
              <w:jc w:val="both"/>
              <w:rPr>
                <w:rFonts w:ascii="Arial" w:hAnsi="Arial"/>
                <w:sz w:val="16"/>
              </w:rPr>
            </w:pPr>
            <w:r w:rsidRPr="00AD06E0">
              <w:rPr>
                <w:rFonts w:ascii="Arial" w:hAnsi="Arial" w:cs="Arial"/>
                <w:sz w:val="16"/>
                <w:szCs w:val="16"/>
                <w:lang w:eastAsia="es-ES"/>
              </w:rPr>
              <w:t>•       </w:t>
            </w:r>
            <w:r w:rsidRPr="00720354">
              <w:rPr>
                <w:rFonts w:ascii="Arial" w:hAnsi="Arial"/>
                <w:sz w:val="16"/>
              </w:rPr>
              <w:t>Nombre del contratista. (Si se ejecutó en Unión Temporal o Consorcio identificar los integrantes y su porcentaje de participación).</w:t>
            </w:r>
          </w:p>
          <w:p w14:paraId="1AA6F4D7"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Fecha de iniciación</w:t>
            </w:r>
          </w:p>
          <w:p w14:paraId="120BA277"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Fecha de terminación.</w:t>
            </w:r>
          </w:p>
          <w:p w14:paraId="63647835"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Valor final del contrato.</w:t>
            </w:r>
          </w:p>
          <w:p w14:paraId="20648650"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4B81649B"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Los documentos con los cuales se puede complementar la información de experiencia son:</w:t>
            </w:r>
          </w:p>
          <w:p w14:paraId="3DFD7B54"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40712A5F"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1.- Certificación de cada uno de los Contratos relacionados y ejecutados suscrito por el representante legal de la empresa compradora.</w:t>
            </w:r>
          </w:p>
          <w:p w14:paraId="507344B8"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7120283F"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2.- Copia del Acta de Recibo Final, terminación o Acta de Liquidación del Contrato o del documento equivalente que haga sus veces y que se encuentre previsto en el contrato.</w:t>
            </w:r>
          </w:p>
          <w:p w14:paraId="79B4FE2E"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2F88304F"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Si con los documentos anteriores el proponente no le es posible acreditar la información adicional o complementaria solicitada, podrá presentar la siguiente documentación o cualquier otra información proveniente de la actuación contractual:</w:t>
            </w:r>
          </w:p>
          <w:p w14:paraId="16B21B72"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49D3A899"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Si el contrato se suscribió en Consorcio o en Unión Temporal se podrá acreditar el porcentaje de participación, mediante copia del acuerdo de Consorcio o de Unión Temporal.</w:t>
            </w:r>
          </w:p>
          <w:p w14:paraId="57F7DAA9"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5A8C6082"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La fecha de iniciación de la ejecución del contrato se podrá acreditar con la copia del acta de iniciación, de la orden de iniciación o con el documento previsto en el contrato.</w:t>
            </w:r>
          </w:p>
          <w:p w14:paraId="565F3045"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1CCBA720"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Las actividades desarrolladas, se podrán acreditar con la presentación de la copia del contrato correspondiente o copia del acta de actividades ejecutadas o el documento que haga sus veces.</w:t>
            </w:r>
          </w:p>
          <w:p w14:paraId="4BD74B38"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1D6D7FF5"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p>
          <w:p w14:paraId="0CD2A0F7"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Los documentos que sean allegados para acreditar la experiencia solicitada deberán estar suscritos por las personas competentes, así:</w:t>
            </w:r>
          </w:p>
          <w:p w14:paraId="0775D7BC"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p>
          <w:p w14:paraId="4EE1FD05"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Para contratos públicos, por el ordenador del gasto de la Entidad contratante o el funcionario competente.</w:t>
            </w:r>
          </w:p>
          <w:p w14:paraId="4EB48BB9"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7F61090D"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Para contratos privados suscritos con personas jurídicas, por el representante legal de la empresa contratante, o la persona delegada para suscribirlo.</w:t>
            </w:r>
          </w:p>
          <w:p w14:paraId="48A5378D"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0550F192"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Para contratos privados suscritos con personas naturales, por la misma persona natural con quien se suscribió el contrato.</w:t>
            </w:r>
          </w:p>
          <w:p w14:paraId="0D501D3F"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557EBDFF"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No se aceptarán certificaciones expedidas o suscritas por supervisores externos al contratante.</w:t>
            </w:r>
          </w:p>
          <w:p w14:paraId="7A4BBDBE"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46BB279F"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Las certificaciones o documentos emitidos en el exterior deberán presentarse sin necesidad de legalización. Sin embargo, para la firma del Contrato, el Proponente adjudicatario deberá presentar dichos documentos otorgados en el extranjero, legalizados de acuerdo con la normatividad vigente en el momento de la firma del contrato.</w:t>
            </w:r>
          </w:p>
          <w:p w14:paraId="14EBD382"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lastRenderedPageBreak/>
              <w:t> </w:t>
            </w:r>
          </w:p>
          <w:p w14:paraId="361DE66A" w14:textId="77777777" w:rsidR="00720354" w:rsidRPr="00AD06E0" w:rsidRDefault="00720354" w:rsidP="009A21C0">
            <w:pPr>
              <w:widowControl/>
              <w:jc w:val="both"/>
              <w:rPr>
                <w:sz w:val="16"/>
                <w:szCs w:val="16"/>
              </w:rPr>
            </w:pPr>
            <w:r w:rsidRPr="00AD06E0">
              <w:rPr>
                <w:sz w:val="16"/>
                <w:szCs w:val="16"/>
                <w:lang w:eastAsia="es-ES"/>
              </w:rPr>
              <w:t xml:space="preserve">En todo caso, aunque el proponente aporte una certificación para acreditar la experiencia, la UAERMV se reserva el derecho de solicitar otro documento adicional o hacer las verificaciones correspondientes directamente, sobre la información relacionada en el </w:t>
            </w:r>
            <w:r w:rsidRPr="00AD06E0">
              <w:rPr>
                <w:i/>
                <w:sz w:val="16"/>
                <w:szCs w:val="16"/>
              </w:rPr>
              <w:t>GCON-FM-097</w:t>
            </w:r>
            <w:r w:rsidRPr="00AD06E0">
              <w:rPr>
                <w:sz w:val="16"/>
                <w:szCs w:val="16"/>
                <w:lang w:eastAsia="es-ES"/>
              </w:rPr>
              <w:t xml:space="preserve"> - Experiencia</w:t>
            </w:r>
          </w:p>
          <w:p w14:paraId="341D2F39" w14:textId="77777777" w:rsidR="00720354" w:rsidRPr="00AD06E0" w:rsidRDefault="00720354" w:rsidP="009A21C0">
            <w:pPr>
              <w:widowControl/>
              <w:jc w:val="both"/>
              <w:rPr>
                <w:sz w:val="16"/>
                <w:szCs w:val="16"/>
              </w:rPr>
            </w:pPr>
          </w:p>
          <w:p w14:paraId="5EA978D1" w14:textId="77777777" w:rsidR="00720354" w:rsidRPr="00AD06E0" w:rsidRDefault="00720354" w:rsidP="009A21C0">
            <w:pPr>
              <w:widowControl/>
              <w:jc w:val="both"/>
              <w:rPr>
                <w:sz w:val="16"/>
                <w:szCs w:val="16"/>
              </w:rPr>
            </w:pPr>
          </w:p>
          <w:p w14:paraId="268CE556" w14:textId="77777777" w:rsidR="00720354" w:rsidRPr="00AD06E0" w:rsidRDefault="00720354" w:rsidP="009A21C0">
            <w:pPr>
              <w:widowControl/>
              <w:jc w:val="both"/>
              <w:rPr>
                <w:sz w:val="16"/>
                <w:szCs w:val="16"/>
              </w:rPr>
            </w:pPr>
            <w:r w:rsidRPr="00720354">
              <w:rPr>
                <w:b/>
                <w:sz w:val="16"/>
              </w:rPr>
              <w:t>NOTAS COMUNES APLICABLES A LA VERIFICACIÓN DE EXPERIENCIA</w:t>
            </w:r>
            <w:r w:rsidRPr="00720354">
              <w:rPr>
                <w:sz w:val="16"/>
              </w:rPr>
              <w:t>:</w:t>
            </w:r>
            <w:r w:rsidRPr="00AD06E0">
              <w:rPr>
                <w:sz w:val="16"/>
                <w:szCs w:val="16"/>
              </w:rPr>
              <w:t xml:space="preserve"> </w:t>
            </w:r>
          </w:p>
          <w:p w14:paraId="0646CDF1" w14:textId="77777777" w:rsidR="00720354" w:rsidRPr="00AD06E0" w:rsidRDefault="00720354" w:rsidP="009A21C0">
            <w:pPr>
              <w:widowControl/>
              <w:jc w:val="both"/>
              <w:rPr>
                <w:sz w:val="16"/>
                <w:szCs w:val="16"/>
              </w:rPr>
            </w:pPr>
          </w:p>
          <w:p w14:paraId="655744C8" w14:textId="77777777" w:rsidR="00720354" w:rsidRPr="00AD06E0" w:rsidRDefault="00720354" w:rsidP="009A21C0">
            <w:pPr>
              <w:pStyle w:val="Textoindependiente"/>
              <w:shd w:val="clear" w:color="auto" w:fill="FFFFFF"/>
              <w:ind w:left="360"/>
              <w:rPr>
                <w:rFonts w:cs="Arial"/>
                <w:b/>
                <w:sz w:val="16"/>
                <w:szCs w:val="16"/>
                <w:lang w:val="es-CO"/>
              </w:rPr>
            </w:pPr>
            <w:r w:rsidRPr="00AD06E0">
              <w:rPr>
                <w:rFonts w:cs="Arial"/>
                <w:b/>
                <w:sz w:val="16"/>
                <w:szCs w:val="16"/>
                <w:lang w:val="es-CO"/>
              </w:rPr>
              <w:t>A) ACREDITACIÓN DE LA EXPERIENCIA</w:t>
            </w:r>
          </w:p>
          <w:p w14:paraId="5FF68944" w14:textId="77777777" w:rsidR="00720354" w:rsidRPr="00AD06E0" w:rsidRDefault="00720354" w:rsidP="009A21C0">
            <w:pPr>
              <w:pStyle w:val="Textoindependiente"/>
              <w:shd w:val="clear" w:color="auto" w:fill="FFFFFF"/>
              <w:rPr>
                <w:rFonts w:cs="Arial"/>
                <w:b/>
                <w:sz w:val="16"/>
                <w:szCs w:val="16"/>
                <w:lang w:val="es-CO"/>
              </w:rPr>
            </w:pPr>
          </w:p>
          <w:p w14:paraId="0FFCE307"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xml:space="preserve">Para verificar la experiencia acreditada en el Registro Único de Proponentes RUP o en los documentos soporte para aquellos proponentes no obligados a estar inscritos en el RUP, deberá diligenciar el formato </w:t>
            </w:r>
            <w:r w:rsidRPr="00AD06E0">
              <w:rPr>
                <w:rFonts w:ascii="Arial" w:hAnsi="Arial" w:cs="Arial"/>
                <w:i/>
                <w:sz w:val="16"/>
                <w:szCs w:val="16"/>
                <w:lang w:eastAsia="en-US"/>
              </w:rPr>
              <w:t>GCON-FM-097</w:t>
            </w:r>
            <w:r w:rsidRPr="00AD06E0">
              <w:rPr>
                <w:rFonts w:ascii="Arial" w:hAnsi="Arial" w:cs="Arial"/>
                <w:sz w:val="16"/>
                <w:szCs w:val="16"/>
                <w:lang w:eastAsia="es-ES"/>
              </w:rPr>
              <w:t xml:space="preserve"> – Experiencia.</w:t>
            </w:r>
          </w:p>
          <w:p w14:paraId="739E378A" w14:textId="77777777" w:rsidR="00720354" w:rsidRPr="00720354" w:rsidRDefault="00720354" w:rsidP="00720354">
            <w:pPr>
              <w:pStyle w:val="xmsonormal"/>
              <w:shd w:val="clear" w:color="auto" w:fill="FFFFFF"/>
              <w:spacing w:beforeAutospacing="0" w:afterAutospacing="0"/>
              <w:jc w:val="both"/>
              <w:rPr>
                <w:rFonts w:ascii="Arial" w:hAnsi="Arial"/>
                <w:sz w:val="16"/>
                <w:lang w:val="es-CO"/>
              </w:rPr>
            </w:pPr>
          </w:p>
          <w:p w14:paraId="17C5AB96"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 xml:space="preserve">Con base en la información suministrada en el formato </w:t>
            </w:r>
            <w:r w:rsidRPr="00720354">
              <w:rPr>
                <w:rFonts w:ascii="Arial" w:hAnsi="Arial"/>
                <w:i/>
                <w:sz w:val="16"/>
              </w:rPr>
              <w:t>GCON-FM-097</w:t>
            </w:r>
            <w:r w:rsidRPr="00720354">
              <w:rPr>
                <w:rFonts w:ascii="Arial" w:hAnsi="Arial"/>
                <w:sz w:val="16"/>
              </w:rPr>
              <w:t xml:space="preserve"> - Experiencia, la información contenida en el RUP (para los proponentes obligados a estar inscritos de acuerdo con la normatividad vigente), así como aquella documentación aportada por los proponentes no obligados a estar inscritos en el RUP, se verificarán entre: UNO (1) y máximo -</w:t>
            </w:r>
            <w:r w:rsidRPr="00720354">
              <w:rPr>
                <w:rFonts w:ascii="Arial" w:hAnsi="Arial"/>
                <w:i/>
                <w:sz w:val="16"/>
              </w:rPr>
              <w:t xml:space="preserve"> (escriba el límite de contratos con los cuales será permitido acreditar la experiencia)-</w:t>
            </w:r>
            <w:r w:rsidRPr="00720354">
              <w:rPr>
                <w:rFonts w:ascii="Arial" w:hAnsi="Arial"/>
                <w:sz w:val="16"/>
              </w:rPr>
              <w:t xml:space="preserve"> contratos por proponente. Un Consorcio o una Unión Temporal constituyen UN PROPONENTE. </w:t>
            </w:r>
          </w:p>
          <w:p w14:paraId="1554561D"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p>
          <w:p w14:paraId="5F7847FC"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La verificación se realizará de la siguiente manera:</w:t>
            </w:r>
          </w:p>
          <w:p w14:paraId="246E8A41"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p>
          <w:p w14:paraId="3FBAB52F"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i/>
                <w:sz w:val="16"/>
                <w:highlight w:val="lightGray"/>
              </w:rPr>
              <w:t>- (Establezca el porcentaje del presupuesto oficial en salarios mínimos mensuales legales vigentes que se requiere acreditar como experiencia)-</w:t>
            </w:r>
          </w:p>
          <w:p w14:paraId="78C5902E"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4E39392F"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Se calificará a cada propuesta como HÁBIL, si la sumatoria de los valores totales ejecutados de los contratos presentados para acreditar la experiencia, expresada en SMMLV, es mayor o igual al valor mínimo a certificar establecido.</w:t>
            </w:r>
          </w:p>
          <w:p w14:paraId="04539F50"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p>
          <w:p w14:paraId="17136E5F"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 xml:space="preserve">La verificación dará como resultado que la propuesta sea calificada como HÁBIL o NO HÁBIL por este requisito y se hará con base en la sumatoria de los Valores Totales ejecutados en SMMLV de los contratos relacionados en el formato </w:t>
            </w:r>
            <w:r w:rsidRPr="00720354">
              <w:rPr>
                <w:rFonts w:ascii="Arial" w:hAnsi="Arial"/>
                <w:i/>
                <w:sz w:val="16"/>
              </w:rPr>
              <w:t>GCON-FM-097</w:t>
            </w:r>
            <w:r w:rsidRPr="00720354">
              <w:rPr>
                <w:rFonts w:ascii="Arial" w:hAnsi="Arial"/>
                <w:sz w:val="16"/>
              </w:rPr>
              <w:t xml:space="preserve"> – Experiencia, que cumplan con los requisitos establecidos.</w:t>
            </w:r>
          </w:p>
          <w:p w14:paraId="5F7DEFBA"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p>
          <w:p w14:paraId="7D629BC4"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En caso de que el número de contratos con los cuales el proponente acredita la experiencia no satisfaga el porcentaje mínimo a certificar se calificará la propuesta como NO HÁBIL.</w:t>
            </w:r>
          </w:p>
          <w:p w14:paraId="11761B18" w14:textId="24541B03" w:rsidR="00720354" w:rsidRPr="00AD06E0" w:rsidRDefault="00720354" w:rsidP="00704BD1">
            <w:pPr>
              <w:pStyle w:val="Ttulo3"/>
              <w:spacing w:after="0"/>
              <w:rPr>
                <w:rFonts w:cs="Arial"/>
                <w:b w:val="0"/>
                <w:sz w:val="16"/>
                <w:szCs w:val="16"/>
              </w:rPr>
            </w:pPr>
            <w:bookmarkStart w:id="7" w:name="_Toc509304536"/>
            <w:bookmarkStart w:id="8" w:name="_Toc727223"/>
            <w:bookmarkStart w:id="9" w:name="_Toc727998"/>
            <w:bookmarkStart w:id="10" w:name="_Toc952047"/>
            <w:r w:rsidRPr="00AD06E0">
              <w:rPr>
                <w:rFonts w:ascii="Arial" w:hAnsi="Arial" w:cs="Arial"/>
                <w:sz w:val="16"/>
                <w:szCs w:val="16"/>
              </w:rPr>
              <w:t xml:space="preserve">B) </w:t>
            </w:r>
            <w:bookmarkEnd w:id="7"/>
            <w:r w:rsidRPr="00AD06E0">
              <w:rPr>
                <w:rFonts w:ascii="Arial" w:hAnsi="Arial" w:cs="Arial"/>
                <w:sz w:val="16"/>
                <w:szCs w:val="16"/>
              </w:rPr>
              <w:t>CONDICIONES DE LA EXPERIENCIA ACREDITADA</w:t>
            </w:r>
            <w:bookmarkEnd w:id="8"/>
            <w:bookmarkEnd w:id="9"/>
            <w:bookmarkEnd w:id="10"/>
          </w:p>
          <w:p w14:paraId="7AFA0FF4" w14:textId="77777777" w:rsidR="00720354" w:rsidRPr="00720354" w:rsidRDefault="00720354">
            <w:pPr>
              <w:pStyle w:val="xgmail-msobodytext"/>
              <w:numPr>
                <w:ilvl w:val="0"/>
                <w:numId w:val="6"/>
              </w:numPr>
              <w:shd w:val="clear" w:color="auto" w:fill="FFFFFF"/>
              <w:spacing w:before="0" w:beforeAutospacing="0" w:after="0" w:afterAutospacing="0"/>
              <w:jc w:val="both"/>
              <w:rPr>
                <w:rFonts w:ascii="Arial" w:hAnsi="Arial"/>
                <w:sz w:val="16"/>
              </w:rPr>
            </w:pPr>
            <w:r w:rsidRPr="00720354">
              <w:rPr>
                <w:rFonts w:ascii="Arial" w:hAnsi="Arial"/>
                <w:sz w:val="16"/>
              </w:rPr>
              <w:t xml:space="preserve">Para relacionar la experiencia requerida, deberá diligenciarse el formato </w:t>
            </w:r>
            <w:r w:rsidRPr="00720354">
              <w:rPr>
                <w:rFonts w:ascii="Arial" w:hAnsi="Arial"/>
                <w:i/>
                <w:sz w:val="16"/>
              </w:rPr>
              <w:t>GCON-FM-097</w:t>
            </w:r>
            <w:r w:rsidRPr="00720354">
              <w:rPr>
                <w:rFonts w:ascii="Arial" w:hAnsi="Arial"/>
                <w:sz w:val="16"/>
              </w:rPr>
              <w:t xml:space="preserve"> – Experiencia en el cual se consignará la información sobre experiencia del proponente, de acuerdo con la información reportada en el RUP o en los documentos soporte para aquellos proponentes no obligados a estar inscritos en el RUP, según aplique.</w:t>
            </w:r>
          </w:p>
          <w:p w14:paraId="6642F23C"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3153C589" w14:textId="77777777" w:rsidR="00720354" w:rsidRPr="00AD06E0" w:rsidRDefault="00720354">
            <w:pPr>
              <w:pStyle w:val="xgmail-msobodytext"/>
              <w:numPr>
                <w:ilvl w:val="0"/>
                <w:numId w:val="6"/>
              </w:numPr>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El proponente, deberá incluir en el formato mencionado, el valor ejecutado de cada contrato, expresado en SMMLV de acuerdo con la fecha de terminación, teniendo en cuenta la tabla publicada por el Banco de la Republica y cuyo archivo en formato Excel se puede descargar con el siguiente enlace https://www.banrep.gov.co/economia/pli/mercado_laboral.xls.</w:t>
            </w:r>
          </w:p>
          <w:p w14:paraId="75CDD529"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74776F2A"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Cuando se relacionen contratos en moneda extranjera, el proponente deberá realizar las conversiones respectivas a pesos colombianos e indicar en el mencionado formato el valor obtenido y su equivalente a SMML a la fecha de terminación del contrato, de acuerdo con los siguientes parámetros:</w:t>
            </w:r>
          </w:p>
          <w:p w14:paraId="24F0A668"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3F2C98E8" w14:textId="77777777" w:rsidR="00720354" w:rsidRPr="00AD06E0" w:rsidRDefault="00720354">
            <w:pPr>
              <w:pStyle w:val="xgmail-msobodytext"/>
              <w:numPr>
                <w:ilvl w:val="0"/>
                <w:numId w:val="4"/>
              </w:numPr>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terminación, para lo cual el proponente debe tomar la publicada por el Banco de la República para el año correspondiente en el siguiente  enlace:  </w:t>
            </w:r>
            <w:hyperlink r:id="rId17" w:anchor="cotizacion" w:history="1">
              <w:r w:rsidRPr="00AD06E0">
                <w:rPr>
                  <w:rStyle w:val="Hipervnculo"/>
                  <w:rFonts w:ascii="Arial" w:hAnsi="Arial" w:cs="Arial"/>
                  <w:color w:val="auto"/>
                  <w:sz w:val="16"/>
                  <w:szCs w:val="16"/>
                  <w:lang w:eastAsia="es-ES"/>
                </w:rPr>
                <w:t>http://www.banrep.gov.co/series-estadisticas/see_ts_trm.htm#cotizacion</w:t>
              </w:r>
            </w:hyperlink>
            <w:r w:rsidRPr="00AD06E0">
              <w:rPr>
                <w:rFonts w:ascii="Arial" w:hAnsi="Arial" w:cs="Arial"/>
                <w:sz w:val="16"/>
                <w:szCs w:val="16"/>
                <w:lang w:eastAsia="es-ES"/>
              </w:rPr>
              <w:t>.</w:t>
            </w:r>
          </w:p>
          <w:p w14:paraId="2CF2CDCE"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79CE2349" w14:textId="77777777" w:rsidR="00720354" w:rsidRPr="00720354" w:rsidRDefault="00720354">
            <w:pPr>
              <w:pStyle w:val="xgmail-msobodytext"/>
              <w:numPr>
                <w:ilvl w:val="0"/>
                <w:numId w:val="4"/>
              </w:numPr>
              <w:shd w:val="clear" w:color="auto" w:fill="FFFFFF"/>
              <w:spacing w:before="0" w:beforeAutospacing="0" w:after="0" w:afterAutospacing="0"/>
              <w:jc w:val="both"/>
              <w:rPr>
                <w:rFonts w:ascii="Arial" w:hAnsi="Arial"/>
                <w:sz w:val="16"/>
              </w:rPr>
            </w:pPr>
            <w:r w:rsidRPr="00720354">
              <w:rPr>
                <w:rFonts w:ascii="Arial" w:hAnsi="Arial"/>
                <w:sz w:val="16"/>
              </w:rPr>
              <w:t>Cuando el valor esté dado en moneda extranjera diferente al dólar de los Estados Unidos de América, se realizará su conversión a dólares estadounidenses tomando como referencia el año de terminación contrato, de acuerdo con la tasa de cambio estadística publicada por el Banco de la República u organismo oficial del país de origen correspondiente al último día de ese año, luego se realizará su conversión a pesos colombianos, de conformidad con lo indicado en la viñeta anterior.</w:t>
            </w:r>
          </w:p>
          <w:p w14:paraId="742CA459"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6FA9DBD9" w14:textId="77777777" w:rsidR="00720354" w:rsidRPr="00AD06E0" w:rsidRDefault="00720354">
            <w:pPr>
              <w:pStyle w:val="xgmail-msobodytext"/>
              <w:numPr>
                <w:ilvl w:val="0"/>
                <w:numId w:val="4"/>
              </w:numPr>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Realizadas las conversiones correspondientes, se procederá a expresar los valores en SMMLV de acuerdo con el año de terminación, teniendo en cuenta la tabla publicada por el Banco de la Republica y cuyo archivo en formato Excel se puede descargar con el siguiente enlace https://www.banrep.gov.co/economia/pli/mercado_laboral.xls</w:t>
            </w:r>
          </w:p>
          <w:p w14:paraId="6263F4DD" w14:textId="77777777" w:rsidR="00720354" w:rsidRPr="00AD06E0" w:rsidRDefault="00720354" w:rsidP="009A21C0">
            <w:pPr>
              <w:pStyle w:val="xgmail-msobodytext"/>
              <w:shd w:val="clear" w:color="auto" w:fill="FFFFFF"/>
              <w:spacing w:before="0" w:beforeAutospacing="0" w:after="0" w:afterAutospacing="0"/>
              <w:ind w:left="720"/>
              <w:jc w:val="both"/>
              <w:rPr>
                <w:rFonts w:ascii="Arial" w:hAnsi="Arial" w:cs="Arial"/>
                <w:sz w:val="16"/>
                <w:szCs w:val="16"/>
                <w:lang w:eastAsia="es-ES"/>
              </w:rPr>
            </w:pPr>
            <w:r w:rsidRPr="00AD06E0">
              <w:rPr>
                <w:rFonts w:ascii="Arial" w:hAnsi="Arial" w:cs="Arial"/>
                <w:sz w:val="16"/>
                <w:szCs w:val="16"/>
                <w:lang w:eastAsia="es-ES"/>
              </w:rPr>
              <w:t> </w:t>
            </w:r>
          </w:p>
          <w:p w14:paraId="2FB5A4D1" w14:textId="77777777" w:rsidR="00720354" w:rsidRPr="00AD06E0" w:rsidRDefault="00720354">
            <w:pPr>
              <w:pStyle w:val="xgmail-msobodytext"/>
              <w:numPr>
                <w:ilvl w:val="0"/>
                <w:numId w:val="4"/>
              </w:numPr>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lastRenderedPageBreak/>
              <w:t>En todo caso, la Entidad revisará las conversiones realizadas por el proponente y en caso de encontrarse diferencias, errores aritméticos o inconsistencias con respecto a lo indicado en el CON-FM-097 - Experiencia, se realizarán las correcciones respectivas de acuerdo con el procedimiento indicado en este párrafo y el valor que se obtenga primará para todos los efectos.</w:t>
            </w:r>
          </w:p>
          <w:p w14:paraId="6680BA4B"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7377BD50"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xml:space="preserve">c. En caso de existir diferencias entre la información registrada en el formato </w:t>
            </w:r>
            <w:r w:rsidRPr="00AD06E0">
              <w:rPr>
                <w:rFonts w:ascii="Arial" w:hAnsi="Arial" w:cs="Arial"/>
                <w:i/>
                <w:sz w:val="16"/>
                <w:szCs w:val="16"/>
                <w:lang w:eastAsia="en-US"/>
              </w:rPr>
              <w:t>GCON-FM-097</w:t>
            </w:r>
            <w:r w:rsidRPr="00AD06E0">
              <w:rPr>
                <w:rFonts w:ascii="Arial" w:hAnsi="Arial" w:cs="Arial"/>
                <w:sz w:val="16"/>
                <w:szCs w:val="16"/>
                <w:lang w:eastAsia="es-ES"/>
              </w:rPr>
              <w:t xml:space="preserve"> – Experiencia y la relacionada en el RUP, prevalecerá la información del RUP, la cual será utilizada para la evaluación.</w:t>
            </w:r>
          </w:p>
          <w:p w14:paraId="53A69FBF"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3A4B3BA1"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xml:space="preserve">En caso de existir diferencias entre la información registrada en el formato </w:t>
            </w:r>
            <w:r w:rsidRPr="00AD06E0">
              <w:rPr>
                <w:rFonts w:ascii="Arial" w:hAnsi="Arial" w:cs="Arial"/>
                <w:i/>
                <w:sz w:val="16"/>
                <w:szCs w:val="16"/>
                <w:lang w:eastAsia="en-US"/>
              </w:rPr>
              <w:t>GCON-FM-</w:t>
            </w:r>
            <w:r w:rsidRPr="00AD06E0">
              <w:rPr>
                <w:rFonts w:ascii="Arial" w:hAnsi="Arial" w:cs="Arial"/>
                <w:sz w:val="16"/>
                <w:szCs w:val="16"/>
                <w:lang w:eastAsia="es-ES"/>
              </w:rPr>
              <w:t>097 – Experiencia y la relacionada en los documentos soporte para aquellos proponentes no obligados a estar inscritos en el RUP, prevalecerá la información contenida en la documentación soporte la cual será utilizada para la evaluación.</w:t>
            </w:r>
          </w:p>
          <w:p w14:paraId="733B4FC6"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p>
          <w:p w14:paraId="4570594A"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 xml:space="preserve">d. En caso de relacionarse más de </w:t>
            </w:r>
            <w:r w:rsidRPr="00720354">
              <w:rPr>
                <w:rFonts w:ascii="Arial" w:hAnsi="Arial"/>
                <w:sz w:val="16"/>
                <w:highlight w:val="lightGray"/>
              </w:rPr>
              <w:t>-</w:t>
            </w:r>
            <w:r w:rsidRPr="00720354">
              <w:rPr>
                <w:rFonts w:ascii="Arial" w:hAnsi="Arial"/>
                <w:i/>
                <w:sz w:val="16"/>
                <w:highlight w:val="lightGray"/>
              </w:rPr>
              <w:t xml:space="preserve"> (escriba el límite de contratos con los cuales será permitido acreditar la experiencia)-</w:t>
            </w:r>
            <w:r w:rsidRPr="00720354">
              <w:rPr>
                <w:rFonts w:ascii="Arial" w:hAnsi="Arial"/>
                <w:sz w:val="16"/>
              </w:rPr>
              <w:t xml:space="preserve"> contratos, la UAERMV, para salvaguardar los principios de transparencia e igualdad, tendrán en cuenta sólo los </w:t>
            </w:r>
            <w:r w:rsidRPr="00720354">
              <w:rPr>
                <w:rFonts w:ascii="Arial" w:hAnsi="Arial"/>
                <w:sz w:val="16"/>
                <w:highlight w:val="lightGray"/>
              </w:rPr>
              <w:t>-</w:t>
            </w:r>
            <w:r w:rsidRPr="00720354">
              <w:rPr>
                <w:rFonts w:ascii="Arial" w:hAnsi="Arial"/>
                <w:i/>
                <w:sz w:val="16"/>
                <w:highlight w:val="lightGray"/>
              </w:rPr>
              <w:t xml:space="preserve"> (escriba el límite de contratos con los cuales será permitido acreditar la experiencia)-</w:t>
            </w:r>
            <w:r w:rsidRPr="00720354">
              <w:rPr>
                <w:rFonts w:ascii="Arial" w:hAnsi="Arial"/>
                <w:sz w:val="16"/>
              </w:rPr>
              <w:t xml:space="preserve"> primeros que cumplan con los requisitos establecidos en el pliego. Si la propuesta se presenta en Consorcio o Unión Temporal, todos sus miembros podrán diligenciar su experiencia conjuntamente en un mismo anexo.</w:t>
            </w:r>
          </w:p>
          <w:p w14:paraId="021E3731"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5C37F4F7"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En el caso de contratos ejecutados por el proponente como parte de un Consorcio o de una Unión Temporal, este deberá demostrar únicamente el valor correspondiente según el porcentaje de participación en la figura asociativa.</w:t>
            </w:r>
          </w:p>
          <w:p w14:paraId="69BDA157"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2AE36FE2"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f. Para el caso de Consorcios o Uniones Temporales, se tendrá en cuenta la experiencia sumada de sus integrantes.</w:t>
            </w:r>
          </w:p>
          <w:p w14:paraId="7247EC71"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4C46A5DC"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g. En caso de Unión Temporal éste integrante deberá estar incluido como ejecutor de las actividades para las cuales presentó la experiencia solicitada.</w:t>
            </w:r>
          </w:p>
          <w:p w14:paraId="4D55B7AC"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6C7417A6"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h. La experiencia de los proponentes personas jurídicas (sean individuales o miembros de un proponente plural), deberá, para ser aceptable, haberse obtenido con posterioridad a la fecha de constitución.</w:t>
            </w:r>
          </w:p>
          <w:p w14:paraId="3CBC3729"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1B9D037A"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i. Cuando la persona jurídica actúe como proponente tenga menos de tres (3) años de constitución al cierre del proceso, la experiencia de sus socios, accionistas o constituyentes que la integran se podrá acumularse y ser contabilizada como experiencia de la persona jurídica proponente.</w:t>
            </w:r>
          </w:p>
          <w:p w14:paraId="719B2227"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677A3344"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j. No podrá acumularse a la vez, la experiencia de los socios o Representante Legal y de la persona jurídica cuando estos se asocien entre sí para presentar propuesta bajo alguna de las modalidades previstas en el artículo 7 de la Ley 80 de 1993. Lo anterior para el caso de proponentes plurales.</w:t>
            </w:r>
          </w:p>
          <w:p w14:paraId="560DB6B5"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67271305"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k. Se considerará la experiencia aportada por el proponente que haya sido obtenida, a nivel nacional o en el extranjero con: Entidades del Estado y personas naturales o jurídicas de naturaleza privada.</w:t>
            </w:r>
          </w:p>
          <w:p w14:paraId="61119BC7" w14:textId="77777777" w:rsidR="00720354" w:rsidRPr="00AD06E0" w:rsidRDefault="00720354" w:rsidP="009A21C0">
            <w:pPr>
              <w:widowControl/>
              <w:jc w:val="both"/>
              <w:rPr>
                <w:sz w:val="16"/>
                <w:szCs w:val="16"/>
              </w:rPr>
            </w:pPr>
          </w:p>
          <w:p w14:paraId="7B920FE2" w14:textId="77777777" w:rsidR="00720354" w:rsidRPr="00720354" w:rsidRDefault="00720354" w:rsidP="00720354">
            <w:pPr>
              <w:pStyle w:val="Ttulo2"/>
              <w:rPr>
                <w:rFonts w:ascii="Arial" w:hAnsi="Arial"/>
                <w:b/>
                <w:color w:val="auto"/>
                <w:sz w:val="16"/>
              </w:rPr>
            </w:pPr>
            <w:r w:rsidRPr="00AD06E0">
              <w:rPr>
                <w:rFonts w:ascii="Arial" w:hAnsi="Arial" w:cs="Arial"/>
                <w:b/>
                <w:color w:val="auto"/>
                <w:sz w:val="16"/>
                <w:szCs w:val="16"/>
              </w:rPr>
              <w:t>6.3.</w:t>
            </w:r>
            <w:r w:rsidRPr="00720354">
              <w:rPr>
                <w:rFonts w:ascii="Arial" w:hAnsi="Arial"/>
                <w:b/>
                <w:color w:val="auto"/>
                <w:sz w:val="16"/>
              </w:rPr>
              <w:t xml:space="preserve"> HABILITANTES DE CAPACIDAD FINANCIERA Y CAPACIDAD ORGANIZACIONAL</w:t>
            </w:r>
          </w:p>
          <w:p w14:paraId="2D785534" w14:textId="77777777" w:rsidR="00720354" w:rsidRPr="00AD06E0" w:rsidRDefault="00720354" w:rsidP="009A21C0">
            <w:pPr>
              <w:rPr>
                <w:sz w:val="16"/>
                <w:szCs w:val="16"/>
              </w:rPr>
            </w:pPr>
          </w:p>
          <w:p w14:paraId="7C69685B" w14:textId="77777777" w:rsidR="00720354" w:rsidRPr="00AD06E0" w:rsidRDefault="00720354" w:rsidP="009A21C0">
            <w:pPr>
              <w:jc w:val="both"/>
              <w:rPr>
                <w:sz w:val="16"/>
                <w:szCs w:val="16"/>
                <w:lang w:eastAsia="es-ES"/>
              </w:rPr>
            </w:pPr>
            <w:r w:rsidRPr="00AD06E0">
              <w:rPr>
                <w:sz w:val="16"/>
                <w:szCs w:val="16"/>
                <w:lang w:eastAsia="es-ES"/>
              </w:rPr>
              <w:t xml:space="preserve">La entidad verificará la capacidad financiera y organizacional de los proponentes, excepto los extranjeros sin domicilio en Colombia, basándose en la información financiera contenida en el Registro Único de Proponentes. </w:t>
            </w:r>
          </w:p>
          <w:p w14:paraId="72D55B4C" w14:textId="77777777" w:rsidR="00720354" w:rsidRPr="00720354" w:rsidRDefault="00720354" w:rsidP="00720354">
            <w:pPr>
              <w:jc w:val="both"/>
              <w:rPr>
                <w:sz w:val="16"/>
              </w:rPr>
            </w:pPr>
          </w:p>
          <w:p w14:paraId="7E1C76B4" w14:textId="77777777" w:rsidR="00720354" w:rsidRPr="00720354" w:rsidRDefault="00720354" w:rsidP="00720354">
            <w:pPr>
              <w:jc w:val="both"/>
              <w:rPr>
                <w:sz w:val="16"/>
              </w:rPr>
            </w:pPr>
            <w:r w:rsidRPr="00720354">
              <w:rPr>
                <w:sz w:val="16"/>
              </w:rPr>
              <w:t xml:space="preserve">Para tal efecto, el proponente o cada uno de los integrantes del proponente </w:t>
            </w:r>
            <w:r w:rsidRPr="00720354">
              <w:rPr>
                <w:i/>
                <w:sz w:val="16"/>
              </w:rPr>
              <w:t>(en caso de que éste sea un Consorcio o una Unión Temporal)</w:t>
            </w:r>
            <w:r w:rsidRPr="00720354">
              <w:rPr>
                <w:sz w:val="16"/>
              </w:rPr>
              <w:t xml:space="preserve"> debe(n) presentar el registro único de proponentes RUP, expedido con una antelación no superior a treinta (30) días calendario a la fecha de cierre.</w:t>
            </w:r>
          </w:p>
          <w:p w14:paraId="2502E096" w14:textId="77777777" w:rsidR="00720354" w:rsidRPr="00720354" w:rsidRDefault="00720354" w:rsidP="00720354">
            <w:pPr>
              <w:jc w:val="both"/>
              <w:rPr>
                <w:sz w:val="16"/>
              </w:rPr>
            </w:pPr>
          </w:p>
          <w:p w14:paraId="7A6EA471" w14:textId="77777777" w:rsidR="00720354" w:rsidRPr="00AD06E0" w:rsidRDefault="00720354" w:rsidP="009A21C0">
            <w:pPr>
              <w:jc w:val="both"/>
              <w:rPr>
                <w:sz w:val="16"/>
                <w:szCs w:val="16"/>
                <w:lang w:eastAsia="es-ES"/>
              </w:rPr>
            </w:pPr>
            <w:r w:rsidRPr="00AD06E0">
              <w:rPr>
                <w:sz w:val="16"/>
                <w:szCs w:val="16"/>
                <w:lang w:eastAsia="es-ES"/>
              </w:rPr>
              <w:t xml:space="preserve">La información financiera deberá estar actualizada en el RUP mínimo a </w:t>
            </w:r>
            <w:proofErr w:type="gramStart"/>
            <w:r w:rsidRPr="00AD06E0">
              <w:rPr>
                <w:sz w:val="16"/>
                <w:szCs w:val="16"/>
                <w:highlight w:val="lightGray"/>
                <w:lang w:eastAsia="es-ES"/>
              </w:rPr>
              <w:t>-</w:t>
            </w:r>
            <w:r w:rsidRPr="00AD06E0">
              <w:rPr>
                <w:i/>
                <w:sz w:val="16"/>
                <w:szCs w:val="16"/>
                <w:highlight w:val="lightGray"/>
              </w:rPr>
              <w:t>(</w:t>
            </w:r>
            <w:proofErr w:type="gramEnd"/>
            <w:r w:rsidRPr="00AD06E0">
              <w:rPr>
                <w:i/>
                <w:sz w:val="16"/>
                <w:szCs w:val="16"/>
                <w:highlight w:val="lightGray"/>
              </w:rPr>
              <w:t>establezca aquí el corte de la información que legalmente sea exigible, de acuerdo con el momento para el cual se adelanta la contratación) -</w:t>
            </w:r>
            <w:r w:rsidRPr="00AD06E0">
              <w:rPr>
                <w:i/>
                <w:sz w:val="16"/>
                <w:szCs w:val="16"/>
              </w:rPr>
              <w:t xml:space="preserve"> </w:t>
            </w:r>
          </w:p>
          <w:p w14:paraId="01A78DF9" w14:textId="77777777" w:rsidR="00720354" w:rsidRPr="00720354" w:rsidRDefault="00720354" w:rsidP="00720354">
            <w:pPr>
              <w:widowControl/>
              <w:jc w:val="both"/>
              <w:rPr>
                <w:sz w:val="16"/>
              </w:rPr>
            </w:pPr>
          </w:p>
          <w:p w14:paraId="13FE33F2" w14:textId="77777777" w:rsidR="00720354" w:rsidRPr="00AD06E0" w:rsidRDefault="00720354" w:rsidP="009A21C0">
            <w:pPr>
              <w:jc w:val="both"/>
              <w:rPr>
                <w:sz w:val="16"/>
                <w:szCs w:val="16"/>
                <w:lang w:eastAsia="es-ES"/>
              </w:rPr>
            </w:pPr>
            <w:r w:rsidRPr="00720354">
              <w:rPr>
                <w:sz w:val="16"/>
              </w:rPr>
              <w:t xml:space="preserve">Los proponentes extranjeros sin domicilio en el </w:t>
            </w:r>
            <w:proofErr w:type="gramStart"/>
            <w:r w:rsidRPr="00720354">
              <w:rPr>
                <w:sz w:val="16"/>
              </w:rPr>
              <w:t>país,</w:t>
            </w:r>
            <w:proofErr w:type="gramEnd"/>
            <w:r w:rsidRPr="00720354">
              <w:rPr>
                <w:sz w:val="16"/>
              </w:rPr>
              <w:t xml:space="preserve"> deberán diligenciar el ANEXO DE INFORMACIÓN FINANCIERA EXTRANJEROS</w:t>
            </w:r>
            <w:r w:rsidRPr="00AD06E0">
              <w:rPr>
                <w:sz w:val="16"/>
                <w:szCs w:val="16"/>
                <w:lang w:eastAsia="es-ES"/>
              </w:rPr>
              <w:t>, el cual deberá estar soportado por el último balance de acuerdo con el cierre fiscal en el país de origen o en el balance de apertura si se trata de sociedades nuevas. En este caso, deberán aportar una certificación de un contador público con inscripción profesional vigente ante la Junta Central de Contadores de Colombia en la que certifique la fecha del cierre en el país de origen y se avale dicha información. Además, se deberá incluir una fotocopia de la tarjeta profesional y certificado de vigencia de inscripción y de antecedentes disciplinarios expedido por la Junta Central de Contadores. Este certificado deberá estar vigente a la fecha de cierre del presente proceso y no deberá registrar sanciones durante el periodo certificado.</w:t>
            </w:r>
          </w:p>
          <w:p w14:paraId="1A1B7E05" w14:textId="77777777" w:rsidR="00720354" w:rsidRPr="00AD06E0" w:rsidRDefault="00720354" w:rsidP="009A21C0">
            <w:pPr>
              <w:jc w:val="both"/>
              <w:rPr>
                <w:sz w:val="16"/>
                <w:szCs w:val="16"/>
                <w:lang w:eastAsia="es-ES"/>
              </w:rPr>
            </w:pPr>
          </w:p>
          <w:p w14:paraId="2BBE4026" w14:textId="77777777" w:rsidR="00720354" w:rsidRPr="00AD06E0" w:rsidRDefault="00720354" w:rsidP="009A21C0">
            <w:pPr>
              <w:jc w:val="both"/>
              <w:rPr>
                <w:sz w:val="16"/>
                <w:szCs w:val="16"/>
              </w:rPr>
            </w:pPr>
            <w:r w:rsidRPr="00AD06E0">
              <w:rPr>
                <w:sz w:val="16"/>
                <w:szCs w:val="16"/>
                <w:lang w:eastAsia="es-ES"/>
              </w:rPr>
              <w:t>Para efectos de lo previsto en el párrafo anterior, el ANEXO DE INFORMACIÓN FINANCIERA EXTRANJEROS deberá ser presentado firmado tanto por el Representante Legal como por el contador público con inscripción profesional vigente ante la Junta Central de Contadores de Colombia. Este debe ir acompañado de una traducción simple al español y de los valores expresados en la moneda funcional colombiana calculados a la tasa de cambio representativa del mercado corres</w:t>
            </w:r>
            <w:r w:rsidRPr="00AD06E0">
              <w:rPr>
                <w:sz w:val="16"/>
                <w:szCs w:val="16"/>
              </w:rPr>
              <w:t xml:space="preserve">pondiente </w:t>
            </w:r>
            <w:r w:rsidRPr="00AD06E0">
              <w:rPr>
                <w:sz w:val="16"/>
                <w:szCs w:val="16"/>
                <w:lang w:eastAsia="es-ES"/>
              </w:rPr>
              <w:t xml:space="preserve">a la fecha de corte de la información financiera, </w:t>
            </w:r>
            <w:r w:rsidRPr="00AD06E0">
              <w:rPr>
                <w:sz w:val="16"/>
                <w:szCs w:val="16"/>
              </w:rPr>
              <w:t>de conformidad con el Código General del Proceso y con el artículo 480 del Código de Comercio.</w:t>
            </w:r>
          </w:p>
          <w:p w14:paraId="3CAFC816" w14:textId="77777777" w:rsidR="00720354" w:rsidRPr="00720354" w:rsidRDefault="00720354" w:rsidP="00720354">
            <w:pPr>
              <w:pStyle w:val="Textoindependiente"/>
              <w:spacing w:before="240"/>
              <w:jc w:val="both"/>
              <w:rPr>
                <w:b/>
                <w:sz w:val="16"/>
                <w:lang w:val="es-CO"/>
              </w:rPr>
            </w:pPr>
            <w:r w:rsidRPr="00720354">
              <w:rPr>
                <w:sz w:val="16"/>
                <w:lang w:val="es-CO"/>
              </w:rPr>
              <w:lastRenderedPageBreak/>
              <w:t xml:space="preserve">NOTA 1: En caso de que el proponente certifique que el monto por gasto de intereses o gastos financieros asciende a cero (0), se entenderá habilitado en lo referente al indicador de razón de cobertura de intereses (si aplica). </w:t>
            </w:r>
          </w:p>
          <w:p w14:paraId="3E9BC0C2" w14:textId="77777777" w:rsidR="00720354" w:rsidRPr="00720354" w:rsidRDefault="00720354" w:rsidP="00720354">
            <w:pPr>
              <w:pStyle w:val="Textoindependiente"/>
              <w:spacing w:before="240"/>
              <w:jc w:val="both"/>
              <w:rPr>
                <w:b/>
                <w:sz w:val="16"/>
                <w:lang w:val="es-CO"/>
              </w:rPr>
            </w:pPr>
            <w:r w:rsidRPr="00720354">
              <w:rPr>
                <w:sz w:val="16"/>
                <w:lang w:val="es-CO"/>
              </w:rPr>
              <w:t>NOTA 2: En el caso de las Uniones Temporales y los Consorcios, los indicadores se calcularán con base en el porcentaje (%) de participación de cada integrante en el proponente plural, mediante la obtención del promedio ponderado (según estos porcentajes de participación), de cada uno de los componentes para los estados financieros que intervienen en los indicadores.</w:t>
            </w:r>
          </w:p>
          <w:p w14:paraId="783E9CA7" w14:textId="77777777" w:rsidR="00720354" w:rsidRPr="00720354" w:rsidRDefault="00720354" w:rsidP="00720354">
            <w:pPr>
              <w:jc w:val="both"/>
              <w:rPr>
                <w:sz w:val="16"/>
              </w:rPr>
            </w:pPr>
          </w:p>
          <w:p w14:paraId="150CAC21" w14:textId="77777777" w:rsidR="00720354" w:rsidRPr="00720354" w:rsidRDefault="00720354" w:rsidP="00720354">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b/>
                <w:sz w:val="16"/>
                <w:lang w:val="es-CO"/>
              </w:rPr>
            </w:pPr>
            <w:r w:rsidRPr="00720354">
              <w:rPr>
                <w:b/>
                <w:sz w:val="16"/>
                <w:lang w:val="es-CO"/>
              </w:rPr>
              <w:t>6.3.1. VERIFICACIÓN DE LA CAPACIDAD FINANCIERA:</w:t>
            </w:r>
          </w:p>
          <w:p w14:paraId="22343266" w14:textId="77777777" w:rsidR="00720354" w:rsidRPr="00AD06E0" w:rsidRDefault="00720354" w:rsidP="009A21C0">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16"/>
                <w:szCs w:val="16"/>
                <w:lang w:val="es-CO"/>
              </w:rPr>
            </w:pPr>
          </w:p>
          <w:p w14:paraId="477E46AD" w14:textId="77777777" w:rsidR="00720354" w:rsidRPr="00720354" w:rsidRDefault="00720354" w:rsidP="00720354">
            <w:pPr>
              <w:widowControl/>
              <w:jc w:val="both"/>
              <w:rPr>
                <w:i/>
                <w:sz w:val="16"/>
              </w:rPr>
            </w:pPr>
            <w:r w:rsidRPr="00AD06E0">
              <w:rPr>
                <w:i/>
                <w:sz w:val="16"/>
                <w:szCs w:val="16"/>
                <w:highlight w:val="lightGray"/>
              </w:rPr>
              <w:t>- (Establezca</w:t>
            </w:r>
            <w:r w:rsidRPr="00720354">
              <w:rPr>
                <w:i/>
                <w:sz w:val="16"/>
                <w:highlight w:val="lightGray"/>
              </w:rPr>
              <w:t xml:space="preserve"> aquí los requisitos de carácter financiero mínimos que deben ser acreditados por los proponentes, de acuerdo con los análisis realizados en el Estudio de Sector, los cuales, en todo caso, no deben limitarse a la aplicación mecánica de fórmulas financieras, sino que deben responder a las características del sector analizado, el objeto de la contratación, su grado de complejidad, la tipología del contrato, su plazo, su forma de pago etc.,). -</w:t>
            </w:r>
          </w:p>
          <w:p w14:paraId="526A2999" w14:textId="77777777" w:rsidR="00720354" w:rsidRPr="00720354" w:rsidRDefault="00720354" w:rsidP="00720354">
            <w:pPr>
              <w:widowControl/>
              <w:jc w:val="both"/>
              <w:rPr>
                <w:i/>
                <w:sz w:val="16"/>
              </w:rPr>
            </w:pPr>
          </w:p>
          <w:p w14:paraId="4DCAA8C0" w14:textId="77777777" w:rsidR="00720354" w:rsidRPr="00720354" w:rsidRDefault="00720354" w:rsidP="00720354">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b/>
                <w:sz w:val="16"/>
                <w:lang w:val="es-CO"/>
              </w:rPr>
            </w:pPr>
            <w:r w:rsidRPr="00720354">
              <w:rPr>
                <w:b/>
                <w:sz w:val="16"/>
                <w:lang w:val="es-CO"/>
              </w:rPr>
              <w:t>6.3.2. VERIFICACIÓN DE LA CAPACIDAD ORGANIZACIONAL:</w:t>
            </w:r>
          </w:p>
          <w:p w14:paraId="72B8A33E" w14:textId="77777777" w:rsidR="00720354" w:rsidRPr="00720354" w:rsidRDefault="00720354" w:rsidP="00720354">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b/>
                <w:sz w:val="16"/>
                <w:lang w:val="es-CO"/>
              </w:rPr>
            </w:pPr>
          </w:p>
          <w:p w14:paraId="305B6508" w14:textId="77777777" w:rsidR="00720354" w:rsidRPr="00AD06E0" w:rsidRDefault="00720354" w:rsidP="009A21C0">
            <w:pPr>
              <w:widowControl/>
              <w:jc w:val="both"/>
              <w:rPr>
                <w:i/>
                <w:sz w:val="16"/>
                <w:szCs w:val="16"/>
              </w:rPr>
            </w:pPr>
            <w:r w:rsidRPr="00720354">
              <w:rPr>
                <w:i/>
                <w:sz w:val="16"/>
                <w:highlight w:val="lightGray"/>
              </w:rPr>
              <w:t>- (</w:t>
            </w:r>
            <w:r w:rsidRPr="00AD06E0">
              <w:rPr>
                <w:i/>
                <w:sz w:val="16"/>
                <w:szCs w:val="16"/>
                <w:highlight w:val="lightGray"/>
              </w:rPr>
              <w:t>Establezca aquí los requisitos de capacidad organizacional mínimos que deben ser acreditados por los proponentes, de acuerdo con los análisis realizados en el Estudio de Sector, los cuales, en todo caso, no deben limitarse a la aplicación mecánica de fórmulas financieras, sino que deben responder a las características del sector analizado, el objeto de la contratación, su grado de complejidad, la tipología del contrato, su plazo, su forma de pago etc.,)-.</w:t>
            </w:r>
          </w:p>
          <w:p w14:paraId="3D3F9FC6" w14:textId="77777777" w:rsidR="00720354" w:rsidRPr="00720354" w:rsidRDefault="00720354" w:rsidP="00720354">
            <w:pPr>
              <w:widowControl/>
              <w:jc w:val="both"/>
              <w:rPr>
                <w:sz w:val="16"/>
              </w:rPr>
            </w:pPr>
          </w:p>
          <w:p w14:paraId="4CE14DCA" w14:textId="77777777" w:rsidR="00720354" w:rsidRPr="00720354" w:rsidRDefault="00720354" w:rsidP="00720354">
            <w:pPr>
              <w:tabs>
                <w:tab w:val="left" w:pos="0"/>
              </w:tabs>
              <w:jc w:val="both"/>
              <w:rPr>
                <w:sz w:val="16"/>
              </w:rPr>
            </w:pPr>
            <w:r w:rsidRPr="00720354">
              <w:rPr>
                <w:sz w:val="16"/>
              </w:rPr>
              <w:t xml:space="preserve">En caso de no cumplir con la Capacidad financiera y Capacidad organizacional aquí requerida, la propuesta se considerará </w:t>
            </w:r>
            <w:r w:rsidRPr="00720354">
              <w:rPr>
                <w:b/>
                <w:sz w:val="16"/>
              </w:rPr>
              <w:t>NO HÁBIL</w:t>
            </w:r>
            <w:r w:rsidRPr="00720354">
              <w:rPr>
                <w:sz w:val="16"/>
              </w:rPr>
              <w:t>.</w:t>
            </w:r>
          </w:p>
          <w:p w14:paraId="7A721692" w14:textId="77777777" w:rsidR="00720354" w:rsidRPr="00720354" w:rsidRDefault="00720354" w:rsidP="00720354">
            <w:pPr>
              <w:widowControl/>
              <w:jc w:val="both"/>
              <w:rPr>
                <w:sz w:val="16"/>
              </w:rPr>
            </w:pPr>
          </w:p>
          <w:p w14:paraId="05D8D73A" w14:textId="77777777" w:rsidR="00720354" w:rsidRPr="00AD06E0" w:rsidRDefault="00720354" w:rsidP="009A21C0">
            <w:pPr>
              <w:pStyle w:val="Ttulo2"/>
              <w:jc w:val="both"/>
              <w:rPr>
                <w:rFonts w:ascii="Arial" w:hAnsi="Arial" w:cs="Arial"/>
                <w:b/>
                <w:color w:val="auto"/>
                <w:sz w:val="16"/>
                <w:szCs w:val="16"/>
              </w:rPr>
            </w:pPr>
            <w:bookmarkStart w:id="11" w:name="_Toc414453246"/>
            <w:bookmarkStart w:id="12" w:name="_Toc474952105"/>
            <w:bookmarkStart w:id="13" w:name="_Toc474952201"/>
            <w:bookmarkStart w:id="14" w:name="_Toc475359215"/>
            <w:bookmarkStart w:id="15" w:name="_Toc475359383"/>
            <w:bookmarkStart w:id="16" w:name="_Toc475359525"/>
            <w:bookmarkStart w:id="17" w:name="_Toc475360421"/>
            <w:bookmarkStart w:id="18" w:name="_Toc952037"/>
            <w:r w:rsidRPr="00720354">
              <w:rPr>
                <w:rFonts w:ascii="Arial" w:hAnsi="Arial"/>
                <w:b/>
                <w:color w:val="auto"/>
                <w:sz w:val="16"/>
              </w:rPr>
              <w:t>6.4. PRESENTACIÓN DE LA PROPUESTA ECONÓMICA</w:t>
            </w:r>
            <w:bookmarkEnd w:id="11"/>
            <w:bookmarkEnd w:id="12"/>
            <w:bookmarkEnd w:id="13"/>
            <w:bookmarkEnd w:id="14"/>
            <w:bookmarkEnd w:id="15"/>
            <w:bookmarkEnd w:id="16"/>
            <w:bookmarkEnd w:id="17"/>
            <w:r w:rsidRPr="00AD06E0">
              <w:rPr>
                <w:rFonts w:ascii="Arial" w:hAnsi="Arial" w:cs="Arial"/>
                <w:b/>
                <w:color w:val="auto"/>
                <w:sz w:val="16"/>
                <w:szCs w:val="16"/>
              </w:rPr>
              <w:t xml:space="preserve"> </w:t>
            </w:r>
            <w:bookmarkEnd w:id="18"/>
          </w:p>
          <w:p w14:paraId="6AC58D08" w14:textId="77777777" w:rsidR="00720354" w:rsidRPr="00720354" w:rsidRDefault="00720354" w:rsidP="00720354">
            <w:pPr>
              <w:rPr>
                <w:sz w:val="16"/>
              </w:rPr>
            </w:pPr>
          </w:p>
          <w:p w14:paraId="37C05841" w14:textId="77777777" w:rsidR="00720354" w:rsidRPr="00720354" w:rsidRDefault="00720354" w:rsidP="00720354">
            <w:pPr>
              <w:jc w:val="both"/>
              <w:rPr>
                <w:sz w:val="16"/>
              </w:rPr>
            </w:pPr>
            <w:r w:rsidRPr="00720354">
              <w:rPr>
                <w:sz w:val="16"/>
              </w:rPr>
              <w:t>Para la presentación de la oferta económica, el proponente contemplará los costos directos, indirectos, impuestos, tasas, contribuciones y cualquier otra erogación necesaria para la ejecución del contrato resultado del presente proceso, teniendo en cuenta las especificaciones técnicas contempladas en los documentos del proceso de selección.</w:t>
            </w:r>
          </w:p>
          <w:p w14:paraId="69068243" w14:textId="77777777" w:rsidR="00720354" w:rsidRPr="00720354" w:rsidRDefault="00720354" w:rsidP="00720354">
            <w:pPr>
              <w:jc w:val="both"/>
              <w:rPr>
                <w:sz w:val="16"/>
              </w:rPr>
            </w:pPr>
          </w:p>
          <w:p w14:paraId="39C03D93" w14:textId="77777777" w:rsidR="00720354" w:rsidRPr="00720354" w:rsidRDefault="00720354" w:rsidP="00720354">
            <w:pPr>
              <w:jc w:val="both"/>
              <w:rPr>
                <w:sz w:val="16"/>
              </w:rPr>
            </w:pPr>
            <w:bookmarkStart w:id="19" w:name="_Hlk524870110"/>
            <w:bookmarkStart w:id="20" w:name="_Hlk524870185"/>
            <w:r w:rsidRPr="00720354">
              <w:rPr>
                <w:sz w:val="16"/>
              </w:rPr>
              <w:t>Cualquier error en el diligenciamiento de los valores relacionados en la oferta económica no dará lugar a su modificación.</w:t>
            </w:r>
          </w:p>
          <w:p w14:paraId="1F070633" w14:textId="77777777" w:rsidR="00720354" w:rsidRPr="00720354" w:rsidRDefault="00720354" w:rsidP="00720354">
            <w:pPr>
              <w:jc w:val="both"/>
              <w:rPr>
                <w:sz w:val="16"/>
              </w:rPr>
            </w:pPr>
          </w:p>
          <w:p w14:paraId="6B85852D" w14:textId="77777777" w:rsidR="00720354" w:rsidRPr="00720354" w:rsidRDefault="00720354" w:rsidP="00720354">
            <w:pPr>
              <w:jc w:val="both"/>
              <w:rPr>
                <w:sz w:val="16"/>
              </w:rPr>
            </w:pPr>
            <w:bookmarkStart w:id="21" w:name="_Hlk524870120"/>
            <w:bookmarkEnd w:id="19"/>
            <w:r w:rsidRPr="00720354">
              <w:rPr>
                <w:sz w:val="16"/>
              </w:rPr>
              <w:t>La relación ítems, precios y las correspondientes especificaciones técnicas, formará parte del contrato que se celebre con el proponente favorecido.</w:t>
            </w:r>
            <w:bookmarkEnd w:id="20"/>
            <w:bookmarkEnd w:id="21"/>
          </w:p>
          <w:p w14:paraId="7C530774" w14:textId="77777777" w:rsidR="00720354" w:rsidRPr="00720354" w:rsidRDefault="00720354" w:rsidP="009A21C0">
            <w:pPr>
              <w:rPr>
                <w:sz w:val="16"/>
              </w:rPr>
            </w:pPr>
          </w:p>
          <w:p w14:paraId="1851F3F0" w14:textId="77777777" w:rsidR="00720354" w:rsidRPr="00720354" w:rsidRDefault="00720354" w:rsidP="00720354">
            <w:pPr>
              <w:jc w:val="both"/>
              <w:rPr>
                <w:i/>
                <w:sz w:val="16"/>
              </w:rPr>
            </w:pPr>
            <w:r w:rsidRPr="00720354">
              <w:rPr>
                <w:b/>
                <w:i/>
                <w:sz w:val="16"/>
                <w:highlight w:val="lightGray"/>
              </w:rPr>
              <w:t>NOTA:</w:t>
            </w:r>
            <w:r w:rsidRPr="00720354">
              <w:rPr>
                <w:i/>
                <w:sz w:val="16"/>
                <w:highlight w:val="lightGray"/>
              </w:rPr>
              <w:t xml:space="preserve"> Recuerde que la oferta económica NO ES un factor de escogencia para la selección de consultores.</w:t>
            </w:r>
          </w:p>
          <w:p w14:paraId="1B080F56" w14:textId="77777777" w:rsidR="00720354" w:rsidRPr="00720354" w:rsidRDefault="00720354" w:rsidP="00720354">
            <w:pPr>
              <w:jc w:val="both"/>
              <w:rPr>
                <w:i/>
                <w:sz w:val="16"/>
              </w:rPr>
            </w:pPr>
            <w:r w:rsidRPr="00720354">
              <w:rPr>
                <w:i/>
                <w:sz w:val="16"/>
              </w:rPr>
              <w:t xml:space="preserve"> </w:t>
            </w:r>
          </w:p>
          <w:p w14:paraId="1F412538" w14:textId="77777777" w:rsidR="00720354" w:rsidRPr="00720354" w:rsidRDefault="00720354" w:rsidP="00720354">
            <w:pPr>
              <w:pStyle w:val="Textoindependiente"/>
              <w:jc w:val="both"/>
              <w:rPr>
                <w:i/>
                <w:sz w:val="16"/>
                <w:lang w:val="es-CO"/>
              </w:rPr>
            </w:pPr>
            <w:r w:rsidRPr="00720354">
              <w:rPr>
                <w:i/>
                <w:sz w:val="16"/>
                <w:highlight w:val="lightGray"/>
                <w:lang w:val="es-CO"/>
              </w:rPr>
              <w:t>-Establezca las condiciones bajo las cuales debe presentarse la oferta económica. -</w:t>
            </w:r>
          </w:p>
          <w:p w14:paraId="213D9A0E" w14:textId="77777777" w:rsidR="00720354" w:rsidRPr="00720354" w:rsidRDefault="00720354" w:rsidP="00720354">
            <w:pPr>
              <w:pStyle w:val="Textoindependiente"/>
              <w:jc w:val="both"/>
              <w:rPr>
                <w:b/>
                <w:sz w:val="16"/>
                <w:highlight w:val="yellow"/>
                <w:lang w:val="es-CO"/>
              </w:rPr>
            </w:pPr>
          </w:p>
          <w:p w14:paraId="534BD437" w14:textId="77777777" w:rsidR="00720354" w:rsidRPr="00720354" w:rsidRDefault="00720354" w:rsidP="00720354">
            <w:pPr>
              <w:widowControl/>
              <w:shd w:val="clear" w:color="auto" w:fill="FFFFFF" w:themeFill="background1"/>
              <w:jc w:val="both"/>
              <w:rPr>
                <w:b/>
                <w:sz w:val="16"/>
              </w:rPr>
            </w:pPr>
            <w:r w:rsidRPr="00AD06E0">
              <w:rPr>
                <w:b/>
                <w:sz w:val="16"/>
                <w:szCs w:val="16"/>
              </w:rPr>
              <w:t>6.5</w:t>
            </w:r>
            <w:r w:rsidRPr="00720354">
              <w:rPr>
                <w:b/>
                <w:sz w:val="16"/>
              </w:rPr>
              <w:t xml:space="preserve"> FACTOR DE SELECCIÓN DE LA OFERTA.</w:t>
            </w:r>
          </w:p>
          <w:p w14:paraId="1F19269D" w14:textId="77777777" w:rsidR="00720354" w:rsidRPr="00720354" w:rsidRDefault="00720354" w:rsidP="00720354">
            <w:pPr>
              <w:pStyle w:val="NormalWeb"/>
              <w:jc w:val="both"/>
              <w:rPr>
                <w:rFonts w:ascii="Arial" w:hAnsi="Arial"/>
                <w:b/>
                <w:sz w:val="16"/>
                <w:highlight w:val="yellow"/>
              </w:rPr>
            </w:pPr>
            <w:r w:rsidRPr="00720354">
              <w:rPr>
                <w:rFonts w:ascii="Arial" w:hAnsi="Arial"/>
                <w:i/>
                <w:sz w:val="16"/>
                <w:highlight w:val="lightGray"/>
              </w:rPr>
              <w:t>-Para establecer los factores de selección de la oferta, tenga en cuenta que de acuerdo con el numeral 4º del artículo 5º de la Ley 1150 de 2007, “(…) 4. </w:t>
            </w:r>
            <w:bookmarkStart w:id="22" w:name="5.4"/>
            <w:r w:rsidRPr="00720354">
              <w:rPr>
                <w:rFonts w:ascii="Arial" w:hAnsi="Arial"/>
                <w:i/>
                <w:sz w:val="16"/>
                <w:highlight w:val="lightGray"/>
              </w:rPr>
              <w:t> </w:t>
            </w:r>
            <w:bookmarkEnd w:id="22"/>
            <w:r w:rsidRPr="00720354">
              <w:rPr>
                <w:rFonts w:ascii="Arial" w:hAnsi="Arial"/>
                <w:i/>
                <w:sz w:val="16"/>
                <w:highlight w:val="lightGray"/>
              </w:rPr>
              <w:t>En los procesos para la selección de consultores se hará uso de factores de calificación destinados a valorar los aspectos técnicos de la oferta o proyecto. De conformidad con las condiciones que señale el reglamento, se podrán utilizar criterios de experiencia específica del oferente y del equipo de trabajo, en el campo de que se trate. En ningún caso se podrá incluir el precio, como factor de escogencia para la selección de consultores. (…)”-</w:t>
            </w:r>
          </w:p>
        </w:tc>
      </w:tr>
    </w:tbl>
    <w:p w14:paraId="791D1431" w14:textId="5CEBB651" w:rsidR="009A21C0" w:rsidRPr="00720354" w:rsidRDefault="009A21C0" w:rsidP="00720354">
      <w:pPr>
        <w:rPr>
          <w:sz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720354" w:rsidRPr="00AD06E0" w14:paraId="6ECC8A21" w14:textId="77777777" w:rsidTr="00720354">
        <w:tc>
          <w:tcPr>
            <w:tcW w:w="5000" w:type="pct"/>
            <w:shd w:val="clear" w:color="auto" w:fill="BFBFBF" w:themeFill="background1" w:themeFillShade="BF"/>
            <w:vAlign w:val="center"/>
          </w:tcPr>
          <w:p w14:paraId="6B9C85F9" w14:textId="77777777" w:rsidR="009A21C0" w:rsidRPr="00720354" w:rsidRDefault="009A21C0" w:rsidP="00720354">
            <w:pPr>
              <w:jc w:val="center"/>
              <w:rPr>
                <w:b/>
                <w:sz w:val="16"/>
                <w:highlight w:val="yellow"/>
              </w:rPr>
            </w:pPr>
            <w:r w:rsidRPr="00720354">
              <w:rPr>
                <w:b/>
                <w:sz w:val="16"/>
              </w:rPr>
              <w:t>7. ANÁLISIS DE RIESGO Y LA FORMA DE MITIGARLO</w:t>
            </w:r>
          </w:p>
        </w:tc>
      </w:tr>
      <w:tr w:rsidR="009A21C0" w:rsidRPr="00AD06E0" w14:paraId="087D3903" w14:textId="77777777" w:rsidTr="009A21C0">
        <w:tc>
          <w:tcPr>
            <w:tcW w:w="5000" w:type="pct"/>
          </w:tcPr>
          <w:p w14:paraId="37DC0AC0" w14:textId="77777777" w:rsidR="009A21C0" w:rsidRPr="00AD06E0" w:rsidRDefault="009A21C0" w:rsidP="009A21C0">
            <w:pPr>
              <w:jc w:val="both"/>
              <w:rPr>
                <w:sz w:val="16"/>
                <w:szCs w:val="16"/>
              </w:rPr>
            </w:pPr>
          </w:p>
          <w:p w14:paraId="0F953DD9" w14:textId="71689C3A" w:rsidR="009A21C0" w:rsidRPr="00AD06E0" w:rsidRDefault="009A21C0" w:rsidP="009A21C0">
            <w:pPr>
              <w:widowControl/>
              <w:jc w:val="both"/>
              <w:rPr>
                <w:sz w:val="16"/>
                <w:szCs w:val="16"/>
              </w:rPr>
            </w:pPr>
            <w:r w:rsidRPr="00AD06E0">
              <w:rPr>
                <w:sz w:val="16"/>
                <w:szCs w:val="16"/>
              </w:rPr>
              <w:t xml:space="preserve">De conformidad con el artículo 4° de la Ley 1150 de 2007, en concordancia con el artículo 2.2.1.1.1.6.3 del Decreto 1082 de 2015, se consideran riesgos involucrados en la contratación todas aquellas circunstancias que, al presentarse durante el desarrollo y ejecución del contrato, pueden alterar su equilibrio económico. Sin embargo, debido a la </w:t>
            </w:r>
            <w:r w:rsidR="00575D97" w:rsidRPr="00AD06E0">
              <w:rPr>
                <w:sz w:val="16"/>
                <w:szCs w:val="16"/>
              </w:rPr>
              <w:t>previsibilidad,</w:t>
            </w:r>
            <w:r w:rsidRPr="00AD06E0">
              <w:rPr>
                <w:sz w:val="16"/>
                <w:szCs w:val="16"/>
              </w:rPr>
              <w:t xml:space="preserve"> estos riesgos se regulan dentro de las condiciones inicialmente pactadas en el contrato, quedando excluidos del concepto de imprevisibilidad mencionado en el artículo 27 de la Ley 80 de 1993.</w:t>
            </w:r>
          </w:p>
          <w:p w14:paraId="6B7255FE" w14:textId="77777777" w:rsidR="009A21C0" w:rsidRPr="00AD06E0" w:rsidRDefault="009A21C0" w:rsidP="009A21C0">
            <w:pPr>
              <w:widowControl/>
              <w:jc w:val="both"/>
              <w:rPr>
                <w:sz w:val="16"/>
                <w:szCs w:val="16"/>
              </w:rPr>
            </w:pPr>
          </w:p>
          <w:p w14:paraId="1C59D8E7" w14:textId="77777777" w:rsidR="009A21C0" w:rsidRPr="00AD06E0" w:rsidRDefault="009A21C0" w:rsidP="009A21C0">
            <w:pPr>
              <w:widowControl/>
              <w:jc w:val="both"/>
              <w:rPr>
                <w:sz w:val="16"/>
                <w:szCs w:val="16"/>
              </w:rPr>
            </w:pPr>
            <w:r w:rsidRPr="00AD06E0">
              <w:rPr>
                <w:sz w:val="16"/>
                <w:szCs w:val="16"/>
              </w:rPr>
              <w:t>El principio básico de asignación de riesgos establece que estos deben ser asumidos por la parte que se encuentre en mejor posición para evaluarlos, controlarlos o gestionarlos. En consecuencia, se ha elaborado el análisis de riegos que se presenta en el anexo denominado “Matriz de Riesgos” el cual hace parte integran del presente estudio previo.</w:t>
            </w:r>
          </w:p>
          <w:p w14:paraId="3DE2D17D" w14:textId="77777777" w:rsidR="009A21C0" w:rsidRPr="00AD06E0" w:rsidRDefault="009A21C0" w:rsidP="009A21C0">
            <w:pPr>
              <w:widowControl/>
              <w:jc w:val="both"/>
              <w:rPr>
                <w:sz w:val="16"/>
                <w:szCs w:val="16"/>
              </w:rPr>
            </w:pPr>
          </w:p>
          <w:p w14:paraId="418B6B65" w14:textId="77777777" w:rsidR="009A21C0" w:rsidRPr="00AD06E0" w:rsidRDefault="009A21C0" w:rsidP="009A21C0">
            <w:pPr>
              <w:pStyle w:val="Textoindependiente"/>
              <w:jc w:val="both"/>
              <w:rPr>
                <w:rFonts w:cs="Arial"/>
                <w:i/>
                <w:sz w:val="16"/>
                <w:szCs w:val="16"/>
                <w:lang w:val="es-CO"/>
              </w:rPr>
            </w:pPr>
            <w:r w:rsidRPr="00AD06E0">
              <w:rPr>
                <w:rFonts w:cs="Arial"/>
                <w:i/>
                <w:sz w:val="16"/>
                <w:szCs w:val="16"/>
                <w:highlight w:val="lightGray"/>
                <w:lang w:val="es-CO"/>
              </w:rPr>
              <w:lastRenderedPageBreak/>
              <w:t>-Se deberá estimar, tipificar y asignar los riesgos previsibles involucrados en la contratación, así mismo, se debe de evaluar el Riesgo que el Proceso de Contratación representa para el cumplimiento de sus metas y objetivos, teniendo en cuenta el Manual para la identificación y cobertura del Riesgo expedido por Colombia Compra Eficiente. -</w:t>
            </w:r>
          </w:p>
          <w:p w14:paraId="1CA3EA5E" w14:textId="77777777" w:rsidR="009A21C0" w:rsidRPr="00AD06E0" w:rsidRDefault="009A21C0" w:rsidP="009A21C0">
            <w:pPr>
              <w:pStyle w:val="Textoindependiente"/>
              <w:jc w:val="both"/>
              <w:rPr>
                <w:rFonts w:cs="Arial"/>
                <w:i/>
                <w:sz w:val="16"/>
                <w:szCs w:val="16"/>
                <w:lang w:val="es-CO"/>
              </w:rPr>
            </w:pPr>
          </w:p>
          <w:p w14:paraId="5762E878" w14:textId="77777777" w:rsidR="009A21C0" w:rsidRPr="00AD06E0" w:rsidRDefault="009A21C0" w:rsidP="009A21C0">
            <w:pPr>
              <w:pStyle w:val="Textoindependiente"/>
              <w:jc w:val="both"/>
              <w:rPr>
                <w:rFonts w:eastAsia="Calibri" w:cs="Arial"/>
                <w:sz w:val="16"/>
                <w:szCs w:val="16"/>
                <w:highlight w:val="yellow"/>
                <w:lang w:val="es-CO"/>
              </w:rPr>
            </w:pPr>
            <w:r w:rsidRPr="00AD06E0">
              <w:rPr>
                <w:rFonts w:cs="Arial"/>
                <w:i/>
                <w:sz w:val="16"/>
                <w:szCs w:val="16"/>
                <w:highlight w:val="lightGray"/>
                <w:lang w:val="es-CO"/>
              </w:rPr>
              <w:t>-Para el efecto, deberá anexarse el Análisis de Riesgos de esta contratación, reflejado en la Matriz que para el efecto se formule, la cual se comportará como un anexo de este documento. -</w:t>
            </w:r>
            <w:r w:rsidRPr="00AD06E0">
              <w:rPr>
                <w:rFonts w:cs="Arial"/>
                <w:i/>
                <w:sz w:val="16"/>
                <w:szCs w:val="16"/>
                <w:lang w:val="es-CO"/>
              </w:rPr>
              <w:t xml:space="preserve"> </w:t>
            </w:r>
          </w:p>
        </w:tc>
      </w:tr>
    </w:tbl>
    <w:p w14:paraId="4700CD67" w14:textId="77777777" w:rsidR="009A21C0" w:rsidRPr="00720354" w:rsidRDefault="009A21C0" w:rsidP="00720354">
      <w:pPr>
        <w:rPr>
          <w:sz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720354" w:rsidRPr="00AD06E0" w14:paraId="73CDD162" w14:textId="77777777" w:rsidTr="00720354">
        <w:tc>
          <w:tcPr>
            <w:tcW w:w="5000" w:type="pct"/>
            <w:shd w:val="clear" w:color="auto" w:fill="A6A6A6"/>
          </w:tcPr>
          <w:p w14:paraId="04D4D3CB" w14:textId="77777777" w:rsidR="009A21C0" w:rsidRPr="00720354" w:rsidRDefault="009A21C0" w:rsidP="00720354">
            <w:pPr>
              <w:jc w:val="center"/>
              <w:rPr>
                <w:sz w:val="16"/>
              </w:rPr>
            </w:pPr>
            <w:r w:rsidRPr="00720354">
              <w:rPr>
                <w:b/>
                <w:sz w:val="16"/>
              </w:rPr>
              <w:t xml:space="preserve">8. ANÁLISIS QUE SUSTENTA LA EXIGENCIA DE GARANTÍAS DESTINADAS A AMPARAR LOS </w:t>
            </w:r>
            <w:r w:rsidRPr="00720354">
              <w:rPr>
                <w:b/>
                <w:sz w:val="16"/>
                <w:shd w:val="clear" w:color="auto" w:fill="A6A6A6"/>
              </w:rPr>
              <w:t>PERJUICIOS DE NATURALEZA CONTRACTUAL</w:t>
            </w:r>
            <w:r w:rsidRPr="00720354">
              <w:rPr>
                <w:b/>
                <w:sz w:val="16"/>
              </w:rPr>
              <w:t xml:space="preserve"> O EXTRACONTRACTUAL</w:t>
            </w:r>
          </w:p>
        </w:tc>
      </w:tr>
      <w:tr w:rsidR="00720354" w:rsidRPr="00AD06E0" w14:paraId="2A8A9B26" w14:textId="77777777" w:rsidTr="00720354">
        <w:tc>
          <w:tcPr>
            <w:tcW w:w="5000" w:type="pct"/>
          </w:tcPr>
          <w:p w14:paraId="60FB5655" w14:textId="77777777" w:rsidR="00720354" w:rsidRPr="00720354" w:rsidRDefault="00720354" w:rsidP="00720354">
            <w:pPr>
              <w:jc w:val="both"/>
              <w:rPr>
                <w:i/>
                <w:sz w:val="16"/>
              </w:rPr>
            </w:pPr>
          </w:p>
          <w:p w14:paraId="252BE74D" w14:textId="77777777" w:rsidR="00720354" w:rsidRPr="00720354" w:rsidRDefault="00720354" w:rsidP="00720354">
            <w:pPr>
              <w:jc w:val="both"/>
              <w:rPr>
                <w:i/>
                <w:sz w:val="16"/>
              </w:rPr>
            </w:pPr>
            <w:r w:rsidRPr="00720354">
              <w:rPr>
                <w:i/>
                <w:sz w:val="16"/>
                <w:highlight w:val="lightGray"/>
              </w:rPr>
              <w:t>-Deberán justificarse las razones por las cuales se determinó la exigencia de garantías que amparan el contrato que se derivará de este proceso de selección, indicando el porcentaje o valor de constitución y la vigencia requerida. -</w:t>
            </w:r>
            <w:r w:rsidRPr="00720354">
              <w:rPr>
                <w:i/>
                <w:sz w:val="16"/>
              </w:rPr>
              <w:t xml:space="preserve"> </w:t>
            </w:r>
          </w:p>
          <w:p w14:paraId="20554872" w14:textId="77777777" w:rsidR="00720354" w:rsidRPr="00CC695B" w:rsidRDefault="00720354" w:rsidP="00720354">
            <w:pPr>
              <w:jc w:val="both"/>
              <w:rPr>
                <w:i/>
                <w:sz w:val="16"/>
                <w:szCs w:val="16"/>
              </w:rPr>
            </w:pPr>
          </w:p>
          <w:p w14:paraId="31210064" w14:textId="77777777" w:rsidR="00CC695B" w:rsidRPr="0095551E" w:rsidRDefault="00CC695B" w:rsidP="00CC695B">
            <w:pPr>
              <w:autoSpaceDE w:val="0"/>
              <w:autoSpaceDN w:val="0"/>
              <w:adjustRightInd w:val="0"/>
              <w:jc w:val="both"/>
              <w:rPr>
                <w:sz w:val="16"/>
                <w:szCs w:val="16"/>
              </w:rPr>
            </w:pPr>
            <w:r w:rsidRPr="0095551E">
              <w:rPr>
                <w:sz w:val="16"/>
                <w:szCs w:val="16"/>
              </w:rPr>
              <w:t xml:space="preserve">El </w:t>
            </w:r>
            <w:r w:rsidRPr="0095551E">
              <w:rPr>
                <w:b/>
                <w:bCs/>
                <w:sz w:val="16"/>
                <w:szCs w:val="16"/>
              </w:rPr>
              <w:t>CONTRATISTA</w:t>
            </w:r>
            <w:r w:rsidRPr="0095551E">
              <w:rPr>
                <w:sz w:val="16"/>
                <w:szCs w:val="16"/>
              </w:rPr>
              <w:t xml:space="preserve"> para garantizar el cumplimiento de sus obligaciones debe constituir una garantía a favor de la</w:t>
            </w:r>
            <w:r w:rsidRPr="0095551E">
              <w:rPr>
                <w:b/>
                <w:sz w:val="16"/>
                <w:szCs w:val="16"/>
              </w:rPr>
              <w:t xml:space="preserve"> UAERMV</w:t>
            </w:r>
            <w:r w:rsidRPr="0095551E">
              <w:rPr>
                <w:sz w:val="16"/>
                <w:szCs w:val="16"/>
              </w:rPr>
              <w:t>,  NIT  (número de identificación), esta última debe figurar en el contrato de seguro en calidad de beneficiario y asegurado, la cual podrá consistir en una póliza de seguro expedida por una compañía de seguros legalmente establecida en Colombia —formato entidades estatales, en una garantía bancaria o en cualquier otro de los mecanismos de cobertura establecidos en el Decreto 1082 de 2015, siempre que cumpla con los términos y condiciones previstos en esa norma y/o en la legislación vigente aplicable y que incluya siguientes amparos así:</w:t>
            </w:r>
          </w:p>
          <w:p w14:paraId="5A18DA37" w14:textId="77777777" w:rsidR="00CC695B" w:rsidRPr="0095551E" w:rsidRDefault="00CC695B" w:rsidP="00CC695B">
            <w:pPr>
              <w:autoSpaceDE w:val="0"/>
              <w:autoSpaceDN w:val="0"/>
              <w:adjustRightInd w:val="0"/>
              <w:jc w:val="both"/>
              <w:rPr>
                <w:rFonts w:eastAsia="Calibri"/>
                <w:noProof/>
                <w:sz w:val="16"/>
                <w:szCs w:val="16"/>
                <w:lang w:val="es-ES_tradnl"/>
              </w:rPr>
            </w:pPr>
            <w:r w:rsidRPr="0095551E">
              <w:rPr>
                <w:rFonts w:eastAsia="Calibri"/>
                <w:noProof/>
                <w:sz w:val="16"/>
                <w:szCs w:val="16"/>
                <w:lang w:val="es-ES_trad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236"/>
              <w:gridCol w:w="2478"/>
              <w:gridCol w:w="2854"/>
            </w:tblGrid>
            <w:tr w:rsidR="00CC695B" w:rsidRPr="00CC695B" w14:paraId="3850320B" w14:textId="77777777" w:rsidTr="00DC00A6">
              <w:trPr>
                <w:tblHeader/>
              </w:trPr>
              <w:tc>
                <w:tcPr>
                  <w:tcW w:w="3114" w:type="dxa"/>
                  <w:shd w:val="clear" w:color="auto" w:fill="D9D9D9"/>
                  <w:vAlign w:val="center"/>
                </w:tcPr>
                <w:p w14:paraId="06785151" w14:textId="77777777" w:rsidR="00CC695B" w:rsidRPr="0095551E" w:rsidRDefault="00CC695B" w:rsidP="00CC695B">
                  <w:pPr>
                    <w:tabs>
                      <w:tab w:val="left" w:pos="5706"/>
                    </w:tabs>
                    <w:jc w:val="center"/>
                    <w:rPr>
                      <w:b/>
                      <w:noProof/>
                      <w:sz w:val="16"/>
                      <w:szCs w:val="16"/>
                      <w:lang w:val="es-ES_tradnl"/>
                    </w:rPr>
                  </w:pPr>
                  <w:r w:rsidRPr="0095551E">
                    <w:rPr>
                      <w:b/>
                      <w:noProof/>
                      <w:sz w:val="16"/>
                      <w:szCs w:val="16"/>
                      <w:lang w:val="es-ES_tradnl"/>
                    </w:rPr>
                    <w:t>Riesgo</w:t>
                  </w:r>
                </w:p>
              </w:tc>
              <w:tc>
                <w:tcPr>
                  <w:tcW w:w="1236" w:type="dxa"/>
                  <w:shd w:val="clear" w:color="auto" w:fill="D9D9D9"/>
                  <w:vAlign w:val="center"/>
                </w:tcPr>
                <w:p w14:paraId="50D44207" w14:textId="77777777" w:rsidR="00CC695B" w:rsidRPr="0095551E" w:rsidRDefault="00CC695B" w:rsidP="00CC695B">
                  <w:pPr>
                    <w:tabs>
                      <w:tab w:val="left" w:pos="5706"/>
                    </w:tabs>
                    <w:jc w:val="center"/>
                    <w:rPr>
                      <w:b/>
                      <w:noProof/>
                      <w:sz w:val="16"/>
                      <w:szCs w:val="16"/>
                      <w:lang w:val="es-ES_tradnl"/>
                    </w:rPr>
                  </w:pPr>
                  <w:r w:rsidRPr="0095551E">
                    <w:rPr>
                      <w:b/>
                      <w:noProof/>
                      <w:sz w:val="16"/>
                      <w:szCs w:val="16"/>
                      <w:lang w:val="es-ES_tradnl"/>
                    </w:rPr>
                    <w:t>Señale con X los que apliquen</w:t>
                  </w:r>
                </w:p>
              </w:tc>
              <w:tc>
                <w:tcPr>
                  <w:tcW w:w="2478" w:type="dxa"/>
                  <w:shd w:val="clear" w:color="auto" w:fill="D9D9D9"/>
                  <w:vAlign w:val="center"/>
                </w:tcPr>
                <w:p w14:paraId="79F5E9D2" w14:textId="77777777" w:rsidR="00CC695B" w:rsidRPr="0095551E" w:rsidRDefault="00CC695B" w:rsidP="00CC695B">
                  <w:pPr>
                    <w:tabs>
                      <w:tab w:val="left" w:pos="5706"/>
                    </w:tabs>
                    <w:jc w:val="center"/>
                    <w:rPr>
                      <w:b/>
                      <w:noProof/>
                      <w:sz w:val="16"/>
                      <w:szCs w:val="16"/>
                      <w:lang w:val="es-ES_tradnl"/>
                    </w:rPr>
                  </w:pPr>
                  <w:r w:rsidRPr="0095551E">
                    <w:rPr>
                      <w:b/>
                      <w:noProof/>
                      <w:sz w:val="16"/>
                      <w:szCs w:val="16"/>
                      <w:lang w:val="es-ES_tradnl"/>
                    </w:rPr>
                    <w:t>Monto</w:t>
                  </w:r>
                </w:p>
              </w:tc>
              <w:tc>
                <w:tcPr>
                  <w:tcW w:w="0" w:type="auto"/>
                  <w:shd w:val="clear" w:color="auto" w:fill="D9D9D9"/>
                  <w:vAlign w:val="center"/>
                </w:tcPr>
                <w:p w14:paraId="6A1810FA" w14:textId="77777777" w:rsidR="00CC695B" w:rsidRPr="0095551E" w:rsidRDefault="00CC695B" w:rsidP="00CC695B">
                  <w:pPr>
                    <w:tabs>
                      <w:tab w:val="left" w:pos="5706"/>
                    </w:tabs>
                    <w:jc w:val="center"/>
                    <w:rPr>
                      <w:b/>
                      <w:noProof/>
                      <w:sz w:val="16"/>
                      <w:szCs w:val="16"/>
                      <w:lang w:val="es-ES_tradnl"/>
                    </w:rPr>
                  </w:pPr>
                  <w:r w:rsidRPr="0095551E">
                    <w:rPr>
                      <w:b/>
                      <w:noProof/>
                      <w:sz w:val="16"/>
                      <w:szCs w:val="16"/>
                      <w:lang w:val="es-ES_tradnl"/>
                    </w:rPr>
                    <w:t>Vigencia</w:t>
                  </w:r>
                </w:p>
              </w:tc>
            </w:tr>
            <w:tr w:rsidR="00CC695B" w:rsidRPr="00CC695B" w14:paraId="7816FCC8" w14:textId="77777777" w:rsidTr="00DC00A6">
              <w:tc>
                <w:tcPr>
                  <w:tcW w:w="3114" w:type="dxa"/>
                  <w:vAlign w:val="center"/>
                </w:tcPr>
                <w:p w14:paraId="779CA70F" w14:textId="77777777" w:rsidR="00CC695B" w:rsidRPr="0095551E" w:rsidRDefault="00CC695B" w:rsidP="00CC695B">
                  <w:pPr>
                    <w:tabs>
                      <w:tab w:val="left" w:pos="5706"/>
                    </w:tabs>
                    <w:jc w:val="both"/>
                    <w:rPr>
                      <w:b/>
                      <w:noProof/>
                      <w:sz w:val="16"/>
                      <w:szCs w:val="16"/>
                      <w:lang w:val="es-ES_tradnl"/>
                    </w:rPr>
                  </w:pPr>
                  <w:r w:rsidRPr="0095551E">
                    <w:rPr>
                      <w:noProof/>
                      <w:sz w:val="16"/>
                      <w:szCs w:val="16"/>
                      <w:lang w:val="es-ES_tradnl"/>
                    </w:rPr>
                    <w:t>Devolución del pago anticipado.</w:t>
                  </w:r>
                </w:p>
              </w:tc>
              <w:tc>
                <w:tcPr>
                  <w:tcW w:w="1236" w:type="dxa"/>
                  <w:vAlign w:val="center"/>
                </w:tcPr>
                <w:p w14:paraId="4FC1ED33" w14:textId="77777777" w:rsidR="00CC695B" w:rsidRPr="0095551E" w:rsidRDefault="00CC695B" w:rsidP="00CC695B">
                  <w:pPr>
                    <w:tabs>
                      <w:tab w:val="left" w:pos="5706"/>
                    </w:tabs>
                    <w:jc w:val="center"/>
                    <w:rPr>
                      <w:bCs/>
                      <w:noProof/>
                      <w:sz w:val="16"/>
                      <w:szCs w:val="16"/>
                      <w:lang w:val="es-ES_tradnl"/>
                    </w:rPr>
                  </w:pPr>
                </w:p>
              </w:tc>
              <w:tc>
                <w:tcPr>
                  <w:tcW w:w="2478" w:type="dxa"/>
                  <w:vAlign w:val="center"/>
                </w:tcPr>
                <w:p w14:paraId="5DB59604"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100% del valor desembolsado por este concepto</w:t>
                  </w:r>
                </w:p>
              </w:tc>
              <w:tc>
                <w:tcPr>
                  <w:tcW w:w="0" w:type="auto"/>
                  <w:vAlign w:val="center"/>
                </w:tcPr>
                <w:p w14:paraId="1A490527"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Por el plazo de ejecución del contrato y hasta la suscripción del acta de liquidación.</w:t>
                  </w:r>
                </w:p>
                <w:p w14:paraId="7E5759A5" w14:textId="77777777" w:rsidR="00CC695B" w:rsidRPr="0095551E" w:rsidRDefault="00CC695B" w:rsidP="00CC695B">
                  <w:pPr>
                    <w:tabs>
                      <w:tab w:val="left" w:pos="5706"/>
                    </w:tabs>
                    <w:jc w:val="both"/>
                    <w:rPr>
                      <w:noProof/>
                      <w:sz w:val="16"/>
                      <w:szCs w:val="16"/>
                      <w:lang w:val="es-ES_tradnl"/>
                    </w:rPr>
                  </w:pPr>
                </w:p>
              </w:tc>
            </w:tr>
            <w:tr w:rsidR="00CC695B" w:rsidRPr="00CC695B" w14:paraId="492C0A33" w14:textId="77777777" w:rsidTr="00DC00A6">
              <w:tc>
                <w:tcPr>
                  <w:tcW w:w="3114" w:type="dxa"/>
                  <w:vAlign w:val="center"/>
                </w:tcPr>
                <w:p w14:paraId="24EC8FF3" w14:textId="77777777" w:rsidR="00CC695B" w:rsidRPr="0095551E" w:rsidRDefault="00CC695B" w:rsidP="00CC695B">
                  <w:pPr>
                    <w:tabs>
                      <w:tab w:val="left" w:pos="5706"/>
                    </w:tabs>
                    <w:jc w:val="both"/>
                    <w:rPr>
                      <w:b/>
                      <w:noProof/>
                      <w:sz w:val="16"/>
                      <w:szCs w:val="16"/>
                      <w:lang w:val="es-ES_tradnl"/>
                    </w:rPr>
                  </w:pPr>
                  <w:r w:rsidRPr="0095551E">
                    <w:rPr>
                      <w:noProof/>
                      <w:sz w:val="16"/>
                      <w:szCs w:val="16"/>
                      <w:lang w:val="es-ES_tradnl"/>
                    </w:rPr>
                    <w:t>Buen manejo y correcta inversión del anticipo.</w:t>
                  </w:r>
                </w:p>
              </w:tc>
              <w:tc>
                <w:tcPr>
                  <w:tcW w:w="1236" w:type="dxa"/>
                  <w:vAlign w:val="center"/>
                </w:tcPr>
                <w:p w14:paraId="225B2A88" w14:textId="77777777" w:rsidR="00CC695B" w:rsidRPr="0095551E" w:rsidRDefault="00CC695B" w:rsidP="00CC695B">
                  <w:pPr>
                    <w:tabs>
                      <w:tab w:val="left" w:pos="5706"/>
                    </w:tabs>
                    <w:jc w:val="center"/>
                    <w:rPr>
                      <w:b/>
                      <w:noProof/>
                      <w:sz w:val="16"/>
                      <w:szCs w:val="16"/>
                      <w:lang w:val="es-ES_tradnl"/>
                    </w:rPr>
                  </w:pPr>
                </w:p>
              </w:tc>
              <w:tc>
                <w:tcPr>
                  <w:tcW w:w="2478" w:type="dxa"/>
                  <w:vAlign w:val="center"/>
                </w:tcPr>
                <w:p w14:paraId="1E7B614D"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El 100% del valor entregado en calidad de anticipo para la Etapa 2</w:t>
                  </w:r>
                </w:p>
              </w:tc>
              <w:tc>
                <w:tcPr>
                  <w:tcW w:w="0" w:type="auto"/>
                  <w:vAlign w:val="center"/>
                </w:tcPr>
                <w:p w14:paraId="7E507BCB"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Por el plazo de ejecución del contrato y hasta la suscripción del acta de liquidación.</w:t>
                  </w:r>
                </w:p>
                <w:p w14:paraId="70AA1D1E" w14:textId="77777777" w:rsidR="00CC695B" w:rsidRPr="0095551E" w:rsidRDefault="00CC695B" w:rsidP="00CC695B">
                  <w:pPr>
                    <w:tabs>
                      <w:tab w:val="left" w:pos="5706"/>
                    </w:tabs>
                    <w:jc w:val="both"/>
                    <w:rPr>
                      <w:b/>
                      <w:noProof/>
                      <w:sz w:val="16"/>
                      <w:szCs w:val="16"/>
                      <w:lang w:val="es-ES_tradnl"/>
                    </w:rPr>
                  </w:pPr>
                  <w:r w:rsidRPr="0095551E">
                    <w:rPr>
                      <w:noProof/>
                      <w:sz w:val="16"/>
                      <w:szCs w:val="16"/>
                      <w:lang w:val="es-ES_tradnl"/>
                    </w:rPr>
                    <w:t xml:space="preserve"> </w:t>
                  </w:r>
                </w:p>
              </w:tc>
            </w:tr>
            <w:tr w:rsidR="00CC695B" w:rsidRPr="00CC695B" w14:paraId="7E8EB5D2" w14:textId="77777777" w:rsidTr="00DC00A6">
              <w:tc>
                <w:tcPr>
                  <w:tcW w:w="3114" w:type="dxa"/>
                  <w:vAlign w:val="center"/>
                </w:tcPr>
                <w:p w14:paraId="39901B92" w14:textId="77777777" w:rsidR="00CC695B" w:rsidRPr="00704BD1" w:rsidRDefault="00CC695B" w:rsidP="00CC695B">
                  <w:pPr>
                    <w:tabs>
                      <w:tab w:val="left" w:pos="5706"/>
                    </w:tabs>
                    <w:jc w:val="both"/>
                    <w:rPr>
                      <w:b/>
                      <w:noProof/>
                      <w:sz w:val="16"/>
                      <w:szCs w:val="16"/>
                      <w:lang w:val="es-ES_tradnl"/>
                    </w:rPr>
                  </w:pPr>
                  <w:r w:rsidRPr="00704BD1">
                    <w:rPr>
                      <w:noProof/>
                      <w:sz w:val="16"/>
                      <w:szCs w:val="16"/>
                      <w:lang w:val="es-ES_tradnl"/>
                    </w:rPr>
                    <w:t>Cumplimiento de las obligaciones surgidas del contrato  incluyendo en ellas el pago de sanciones y cláusula penal pecuniaria, cuando se hayan pactado en el contrato.</w:t>
                  </w:r>
                </w:p>
              </w:tc>
              <w:tc>
                <w:tcPr>
                  <w:tcW w:w="1236" w:type="dxa"/>
                  <w:vAlign w:val="center"/>
                </w:tcPr>
                <w:p w14:paraId="687E9018" w14:textId="77777777" w:rsidR="00CC695B" w:rsidRPr="00704BD1" w:rsidRDefault="00CC695B" w:rsidP="00CC695B">
                  <w:pPr>
                    <w:tabs>
                      <w:tab w:val="left" w:pos="5706"/>
                    </w:tabs>
                    <w:jc w:val="center"/>
                    <w:rPr>
                      <w:b/>
                      <w:noProof/>
                      <w:sz w:val="16"/>
                      <w:szCs w:val="16"/>
                      <w:lang w:val="es-ES_tradnl"/>
                    </w:rPr>
                  </w:pPr>
                </w:p>
              </w:tc>
              <w:tc>
                <w:tcPr>
                  <w:tcW w:w="2478" w:type="dxa"/>
                  <w:vAlign w:val="center"/>
                </w:tcPr>
                <w:p w14:paraId="5A6AE3AD" w14:textId="77777777" w:rsidR="00CC695B" w:rsidRPr="00704BD1" w:rsidRDefault="00CC695B" w:rsidP="00CC695B">
                  <w:pPr>
                    <w:tabs>
                      <w:tab w:val="left" w:pos="5706"/>
                    </w:tabs>
                    <w:jc w:val="both"/>
                    <w:rPr>
                      <w:noProof/>
                      <w:sz w:val="16"/>
                      <w:szCs w:val="16"/>
                      <w:lang w:val="es-ES_tradnl"/>
                    </w:rPr>
                  </w:pPr>
                  <w:r w:rsidRPr="00704BD1">
                    <w:rPr>
                      <w:noProof/>
                      <w:sz w:val="16"/>
                      <w:szCs w:val="16"/>
                      <w:lang w:val="es-ES_tradnl"/>
                    </w:rPr>
                    <w:t>20% del valor total del contrato</w:t>
                  </w:r>
                </w:p>
              </w:tc>
              <w:tc>
                <w:tcPr>
                  <w:tcW w:w="0" w:type="auto"/>
                  <w:vAlign w:val="center"/>
                </w:tcPr>
                <w:p w14:paraId="51AD4075" w14:textId="77777777" w:rsidR="00CC695B" w:rsidRPr="00704BD1" w:rsidRDefault="00CC695B" w:rsidP="00CC695B">
                  <w:pPr>
                    <w:jc w:val="both"/>
                    <w:rPr>
                      <w:noProof/>
                      <w:sz w:val="16"/>
                      <w:szCs w:val="16"/>
                      <w:lang w:val="es-ES_tradnl"/>
                    </w:rPr>
                  </w:pPr>
                  <w:r w:rsidRPr="00704BD1">
                    <w:rPr>
                      <w:noProof/>
                      <w:sz w:val="16"/>
                      <w:szCs w:val="16"/>
                      <w:lang w:val="es-ES_tradnl"/>
                    </w:rPr>
                    <w:t>Con una vigencia igual al término de duración del presente Contrato y treinta y dos  (32) meses adicionales contados a partir de la fecha de suscripción del mismo. En todo caso, y de acuerdo con los establecido en el Decreto 1082 de 2015, el CONTRATISTA deberá mantener vigente la garantía de Cumplimiento de los compromisos del presente Contrato hasta la liquidación del contrato. </w:t>
                  </w:r>
                </w:p>
              </w:tc>
            </w:tr>
            <w:tr w:rsidR="00CC695B" w:rsidRPr="00CC695B" w14:paraId="04E5748F" w14:textId="77777777" w:rsidTr="00DC00A6">
              <w:tc>
                <w:tcPr>
                  <w:tcW w:w="3114" w:type="dxa"/>
                  <w:vAlign w:val="center"/>
                </w:tcPr>
                <w:p w14:paraId="43E23A04"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Pago de salarios, prestaciones sociales e indemnizaciones laborales.</w:t>
                  </w:r>
                </w:p>
              </w:tc>
              <w:tc>
                <w:tcPr>
                  <w:tcW w:w="1236" w:type="dxa"/>
                  <w:vAlign w:val="center"/>
                </w:tcPr>
                <w:p w14:paraId="58D887B0" w14:textId="77777777" w:rsidR="00CC695B" w:rsidRPr="0095551E" w:rsidRDefault="00CC695B" w:rsidP="00CC695B">
                  <w:pPr>
                    <w:tabs>
                      <w:tab w:val="left" w:pos="5706"/>
                    </w:tabs>
                    <w:jc w:val="center"/>
                    <w:rPr>
                      <w:b/>
                      <w:noProof/>
                      <w:sz w:val="16"/>
                      <w:szCs w:val="16"/>
                      <w:lang w:val="es-ES_tradnl"/>
                    </w:rPr>
                  </w:pPr>
                </w:p>
              </w:tc>
              <w:tc>
                <w:tcPr>
                  <w:tcW w:w="2478" w:type="dxa"/>
                  <w:vAlign w:val="center"/>
                </w:tcPr>
                <w:p w14:paraId="05DA5BC9"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5% del valor total del contrato</w:t>
                  </w:r>
                </w:p>
              </w:tc>
              <w:tc>
                <w:tcPr>
                  <w:tcW w:w="0" w:type="auto"/>
                  <w:vAlign w:val="center"/>
                </w:tcPr>
                <w:p w14:paraId="24FFD044"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Por el plazo de ejecución del contrato y tres (3) años mas</w:t>
                  </w:r>
                </w:p>
              </w:tc>
            </w:tr>
            <w:tr w:rsidR="00CC695B" w:rsidRPr="00CC695B" w14:paraId="52EA6DE7" w14:textId="77777777" w:rsidTr="00DC00A6">
              <w:tc>
                <w:tcPr>
                  <w:tcW w:w="3114" w:type="dxa"/>
                  <w:vAlign w:val="center"/>
                </w:tcPr>
                <w:p w14:paraId="71B539BC"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 xml:space="preserve">Calidad </w:t>
                  </w:r>
                  <w:r w:rsidRPr="0095551E">
                    <w:rPr>
                      <w:noProof/>
                      <w:sz w:val="16"/>
                      <w:szCs w:val="16"/>
                    </w:rPr>
                    <w:t>y el correcto funcionamiento de los bienes</w:t>
                  </w:r>
                </w:p>
              </w:tc>
              <w:tc>
                <w:tcPr>
                  <w:tcW w:w="1236" w:type="dxa"/>
                  <w:vAlign w:val="center"/>
                </w:tcPr>
                <w:p w14:paraId="5074CC72" w14:textId="77777777" w:rsidR="00CC695B" w:rsidRPr="0095551E" w:rsidRDefault="00CC695B" w:rsidP="00CC695B">
                  <w:pPr>
                    <w:tabs>
                      <w:tab w:val="left" w:pos="5706"/>
                    </w:tabs>
                    <w:jc w:val="center"/>
                    <w:rPr>
                      <w:b/>
                      <w:noProof/>
                      <w:sz w:val="16"/>
                      <w:szCs w:val="16"/>
                      <w:lang w:val="es-ES_tradnl"/>
                    </w:rPr>
                  </w:pPr>
                </w:p>
              </w:tc>
              <w:tc>
                <w:tcPr>
                  <w:tcW w:w="2478" w:type="dxa"/>
                  <w:vAlign w:val="center"/>
                </w:tcPr>
                <w:p w14:paraId="2BD401AA"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20% del valor total del contrato</w:t>
                  </w:r>
                </w:p>
              </w:tc>
              <w:tc>
                <w:tcPr>
                  <w:tcW w:w="0" w:type="auto"/>
                  <w:vAlign w:val="center"/>
                </w:tcPr>
                <w:p w14:paraId="7F509ED6"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Por tres (3) años contados a partir del acta de recibo de los bienes.</w:t>
                  </w:r>
                </w:p>
              </w:tc>
            </w:tr>
            <w:tr w:rsidR="00CC695B" w:rsidRPr="00CC695B" w14:paraId="4A710D16" w14:textId="77777777" w:rsidTr="00DC00A6">
              <w:tc>
                <w:tcPr>
                  <w:tcW w:w="3114" w:type="dxa"/>
                  <w:vAlign w:val="center"/>
                </w:tcPr>
                <w:p w14:paraId="068721FF"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Calidad del servicio</w:t>
                  </w:r>
                </w:p>
              </w:tc>
              <w:tc>
                <w:tcPr>
                  <w:tcW w:w="1236" w:type="dxa"/>
                  <w:vAlign w:val="center"/>
                </w:tcPr>
                <w:p w14:paraId="092FD668" w14:textId="77777777" w:rsidR="00CC695B" w:rsidRPr="0095551E" w:rsidRDefault="00CC695B" w:rsidP="00CC695B">
                  <w:pPr>
                    <w:tabs>
                      <w:tab w:val="left" w:pos="5706"/>
                    </w:tabs>
                    <w:jc w:val="center"/>
                    <w:rPr>
                      <w:b/>
                      <w:noProof/>
                      <w:sz w:val="16"/>
                      <w:szCs w:val="16"/>
                      <w:lang w:val="es-ES_tradnl"/>
                    </w:rPr>
                  </w:pPr>
                </w:p>
              </w:tc>
              <w:tc>
                <w:tcPr>
                  <w:tcW w:w="2478" w:type="dxa"/>
                  <w:vAlign w:val="center"/>
                </w:tcPr>
                <w:p w14:paraId="0B41120D"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20% del valor total del contrato</w:t>
                  </w:r>
                </w:p>
              </w:tc>
              <w:tc>
                <w:tcPr>
                  <w:tcW w:w="0" w:type="auto"/>
                  <w:vAlign w:val="center"/>
                </w:tcPr>
                <w:p w14:paraId="5A5E2E06"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Por tres (3) años contados a partir de la fecha de terminación del plazo del contrato.</w:t>
                  </w:r>
                </w:p>
                <w:p w14:paraId="6A1889F3" w14:textId="77777777" w:rsidR="00CC695B" w:rsidRPr="0095551E" w:rsidRDefault="00CC695B" w:rsidP="00CC695B">
                  <w:pPr>
                    <w:tabs>
                      <w:tab w:val="left" w:pos="5706"/>
                    </w:tabs>
                    <w:jc w:val="both"/>
                    <w:rPr>
                      <w:noProof/>
                      <w:sz w:val="16"/>
                      <w:szCs w:val="16"/>
                      <w:lang w:val="es-ES_tradnl"/>
                    </w:rPr>
                  </w:pPr>
                  <w:r w:rsidRPr="0095551E">
                    <w:rPr>
                      <w:noProof/>
                      <w:sz w:val="16"/>
                      <w:szCs w:val="16"/>
                    </w:rPr>
                    <w:t>En los contratos de interventoría, la vigencia de este amparo debe ser igual al plazo de la garantía de estabilidad del contrato principal en cumplimiento del parágrafo del artículo 85 de la Ley 1474 de 2011 .</w:t>
                  </w:r>
                </w:p>
              </w:tc>
            </w:tr>
            <w:tr w:rsidR="00CC695B" w:rsidRPr="00CC695B" w14:paraId="74D2FB78" w14:textId="77777777" w:rsidTr="00DC00A6">
              <w:tc>
                <w:tcPr>
                  <w:tcW w:w="3114" w:type="dxa"/>
                  <w:vAlign w:val="center"/>
                </w:tcPr>
                <w:p w14:paraId="6E0FEEB7"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Estabilidad y calidad de la obra.</w:t>
                  </w:r>
                </w:p>
              </w:tc>
              <w:tc>
                <w:tcPr>
                  <w:tcW w:w="1236" w:type="dxa"/>
                  <w:vAlign w:val="center"/>
                </w:tcPr>
                <w:p w14:paraId="7445C7A1" w14:textId="77777777" w:rsidR="00CC695B" w:rsidRPr="0095551E" w:rsidRDefault="00CC695B" w:rsidP="00CC695B">
                  <w:pPr>
                    <w:tabs>
                      <w:tab w:val="left" w:pos="5706"/>
                    </w:tabs>
                    <w:jc w:val="center"/>
                    <w:rPr>
                      <w:b/>
                      <w:noProof/>
                      <w:sz w:val="16"/>
                      <w:szCs w:val="16"/>
                      <w:lang w:val="es-ES_tradnl"/>
                    </w:rPr>
                  </w:pPr>
                </w:p>
              </w:tc>
              <w:tc>
                <w:tcPr>
                  <w:tcW w:w="2478" w:type="dxa"/>
                  <w:vAlign w:val="center"/>
                </w:tcPr>
                <w:p w14:paraId="34087415"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Por el 30% del valor de cada proyecto terminado</w:t>
                  </w:r>
                </w:p>
              </w:tc>
              <w:tc>
                <w:tcPr>
                  <w:tcW w:w="0" w:type="auto"/>
                  <w:vAlign w:val="center"/>
                </w:tcPr>
                <w:p w14:paraId="435A2890" w14:textId="77777777" w:rsidR="00CC695B" w:rsidRPr="0095551E" w:rsidRDefault="00CC695B" w:rsidP="00CC695B">
                  <w:pPr>
                    <w:tabs>
                      <w:tab w:val="left" w:pos="5706"/>
                    </w:tabs>
                    <w:jc w:val="both"/>
                    <w:rPr>
                      <w:b/>
                      <w:noProof/>
                      <w:sz w:val="16"/>
                      <w:szCs w:val="16"/>
                      <w:lang w:val="es-ES_tradnl"/>
                    </w:rPr>
                  </w:pPr>
                  <w:r w:rsidRPr="0095551E">
                    <w:rPr>
                      <w:noProof/>
                      <w:sz w:val="16"/>
                      <w:szCs w:val="16"/>
                      <w:lang w:val="es-ES_tradnl"/>
                    </w:rPr>
                    <w:t>Por cinco (5) años contados a partir del acta de terminación</w:t>
                  </w:r>
                </w:p>
              </w:tc>
            </w:tr>
            <w:tr w:rsidR="00CC695B" w:rsidRPr="00CC695B" w14:paraId="3E9959AC" w14:textId="77777777" w:rsidTr="00DC00A6">
              <w:trPr>
                <w:trHeight w:val="666"/>
              </w:trPr>
              <w:tc>
                <w:tcPr>
                  <w:tcW w:w="3114" w:type="dxa"/>
                  <w:vAlign w:val="center"/>
                </w:tcPr>
                <w:p w14:paraId="5D061EA8"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Responsabilidad civil extracontractual</w:t>
                  </w:r>
                </w:p>
              </w:tc>
              <w:tc>
                <w:tcPr>
                  <w:tcW w:w="1236" w:type="dxa"/>
                  <w:vAlign w:val="center"/>
                </w:tcPr>
                <w:p w14:paraId="4ED2FACE" w14:textId="77777777" w:rsidR="00CC695B" w:rsidRPr="0095551E" w:rsidRDefault="00CC695B" w:rsidP="00CC695B">
                  <w:pPr>
                    <w:tabs>
                      <w:tab w:val="left" w:pos="5706"/>
                    </w:tabs>
                    <w:jc w:val="center"/>
                    <w:rPr>
                      <w:b/>
                      <w:noProof/>
                      <w:sz w:val="16"/>
                      <w:szCs w:val="16"/>
                      <w:lang w:val="es-ES_tradnl"/>
                    </w:rPr>
                  </w:pPr>
                </w:p>
              </w:tc>
              <w:tc>
                <w:tcPr>
                  <w:tcW w:w="2478" w:type="dxa"/>
                  <w:vAlign w:val="center"/>
                </w:tcPr>
                <w:p w14:paraId="0EECA0A2"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20% del valor total del contrato</w:t>
                  </w:r>
                </w:p>
              </w:tc>
              <w:tc>
                <w:tcPr>
                  <w:tcW w:w="0" w:type="auto"/>
                  <w:vAlign w:val="center"/>
                </w:tcPr>
                <w:p w14:paraId="26DB1AA1" w14:textId="77777777" w:rsidR="00CC695B" w:rsidRPr="0095551E" w:rsidRDefault="00CC695B" w:rsidP="00CC695B">
                  <w:pPr>
                    <w:tabs>
                      <w:tab w:val="left" w:pos="5706"/>
                    </w:tabs>
                    <w:jc w:val="both"/>
                    <w:rPr>
                      <w:noProof/>
                      <w:sz w:val="16"/>
                      <w:szCs w:val="16"/>
                      <w:lang w:val="es-ES_tradnl"/>
                    </w:rPr>
                  </w:pPr>
                  <w:r w:rsidRPr="0095551E">
                    <w:rPr>
                      <w:noProof/>
                      <w:sz w:val="16"/>
                      <w:szCs w:val="16"/>
                      <w:lang w:val="es-ES_tradnl"/>
                    </w:rPr>
                    <w:t>Por el plazo de ejecucion del contrato</w:t>
                  </w:r>
                </w:p>
              </w:tc>
            </w:tr>
          </w:tbl>
          <w:p w14:paraId="1C11E464" w14:textId="77777777" w:rsidR="00CC695B" w:rsidRPr="0095551E" w:rsidRDefault="00CC695B" w:rsidP="00CC695B">
            <w:pPr>
              <w:pStyle w:val="Default"/>
              <w:jc w:val="both"/>
              <w:rPr>
                <w:rFonts w:eastAsia="Calibri"/>
                <w:noProof/>
                <w:color w:val="auto"/>
                <w:sz w:val="16"/>
                <w:szCs w:val="16"/>
                <w:lang w:val="es-ES_tradnl"/>
              </w:rPr>
            </w:pPr>
          </w:p>
          <w:p w14:paraId="7573A00D" w14:textId="77777777" w:rsidR="00CC695B" w:rsidRPr="0095551E" w:rsidRDefault="00CC695B" w:rsidP="00CC695B">
            <w:pPr>
              <w:jc w:val="both"/>
              <w:rPr>
                <w:sz w:val="16"/>
                <w:szCs w:val="16"/>
              </w:rPr>
            </w:pPr>
            <w:r w:rsidRPr="0095551E">
              <w:rPr>
                <w:b/>
                <w:bCs/>
                <w:sz w:val="16"/>
                <w:szCs w:val="16"/>
              </w:rPr>
              <w:t>NOTA</w:t>
            </w:r>
            <w:r w:rsidRPr="0095551E">
              <w:rPr>
                <w:sz w:val="16"/>
                <w:szCs w:val="16"/>
              </w:rPr>
              <w:t>: Cuando la oferta es presentada por un pro</w:t>
            </w:r>
            <w:r w:rsidRPr="0095551E">
              <w:rPr>
                <w:sz w:val="16"/>
                <w:szCs w:val="16"/>
              </w:rPr>
              <w:softHyphen/>
              <w:t xml:space="preserve">ponente plural, como unión temporal, consorcio o promesa de sociedad futura, la garantía </w:t>
            </w:r>
            <w:r w:rsidRPr="0095551E">
              <w:rPr>
                <w:sz w:val="16"/>
                <w:szCs w:val="16"/>
              </w:rPr>
              <w:lastRenderedPageBreak/>
              <w:t>debe ser otorgada por todos sus integrantes.</w:t>
            </w:r>
          </w:p>
          <w:p w14:paraId="6FCFF6C0" w14:textId="77777777" w:rsidR="00CC695B" w:rsidRPr="0095551E" w:rsidRDefault="00CC695B" w:rsidP="00CC695B">
            <w:pPr>
              <w:jc w:val="both"/>
              <w:rPr>
                <w:sz w:val="16"/>
                <w:szCs w:val="16"/>
              </w:rPr>
            </w:pPr>
          </w:p>
          <w:p w14:paraId="183A1079" w14:textId="77777777" w:rsidR="00CC695B" w:rsidRPr="0095551E" w:rsidRDefault="00CC695B" w:rsidP="00CC695B">
            <w:pPr>
              <w:jc w:val="both"/>
              <w:rPr>
                <w:rFonts w:eastAsia="Calibri"/>
                <w:sz w:val="16"/>
                <w:szCs w:val="16"/>
                <w:lang w:eastAsia="es-CO"/>
              </w:rPr>
            </w:pPr>
            <w:r w:rsidRPr="0095551E">
              <w:rPr>
                <w:b/>
                <w:sz w:val="16"/>
                <w:szCs w:val="16"/>
              </w:rPr>
              <w:t>PARÁGRAFO PRIMERO</w:t>
            </w:r>
            <w:r w:rsidRPr="0095551E">
              <w:rPr>
                <w:sz w:val="16"/>
                <w:szCs w:val="16"/>
              </w:rPr>
              <w:t xml:space="preserve">: La garantía exigida deberá ser constituida por EL CONTRATISTA dentro de los cinco (5) días hábiles siguientes a la </w:t>
            </w:r>
            <w:r w:rsidRPr="0095551E">
              <w:rPr>
                <w:noProof/>
                <w:sz w:val="16"/>
                <w:szCs w:val="16"/>
                <w:lang w:val="es-ES_tradnl"/>
              </w:rPr>
              <w:t>suscripción</w:t>
            </w:r>
            <w:r w:rsidRPr="0095551E">
              <w:rPr>
                <w:sz w:val="16"/>
                <w:szCs w:val="16"/>
              </w:rPr>
              <w:t xml:space="preserve"> del contrato. </w:t>
            </w:r>
            <w:r w:rsidRPr="0095551E">
              <w:rPr>
                <w:rFonts w:eastAsia="Calibri"/>
                <w:sz w:val="16"/>
                <w:szCs w:val="16"/>
                <w:lang w:eastAsia="es-CO"/>
              </w:rPr>
              <w:t>El CONTRATISTA deberá realizar el cargue por medio de la plataforma SECOP, de las garantías que constituya con ocasión del contrato e informar por escrito a la UAERMV de tal hecho.</w:t>
            </w:r>
          </w:p>
          <w:p w14:paraId="0696BB04" w14:textId="77777777" w:rsidR="00CC695B" w:rsidRPr="0095551E" w:rsidRDefault="00CC695B" w:rsidP="00CC695B">
            <w:pPr>
              <w:jc w:val="both"/>
              <w:rPr>
                <w:rFonts w:eastAsia="Calibri"/>
                <w:sz w:val="16"/>
                <w:szCs w:val="16"/>
                <w:lang w:eastAsia="es-CO"/>
              </w:rPr>
            </w:pPr>
          </w:p>
          <w:p w14:paraId="5F913FC0" w14:textId="77777777" w:rsidR="00CC695B" w:rsidRPr="0095551E" w:rsidRDefault="00CC695B" w:rsidP="00CC695B">
            <w:pPr>
              <w:jc w:val="both"/>
              <w:rPr>
                <w:noProof/>
                <w:sz w:val="16"/>
                <w:szCs w:val="16"/>
                <w:lang w:val="es-ES_tradnl"/>
              </w:rPr>
            </w:pPr>
            <w:r w:rsidRPr="0095551E">
              <w:rPr>
                <w:b/>
                <w:sz w:val="16"/>
                <w:szCs w:val="16"/>
              </w:rPr>
              <w:t>PARÁGRAFO SEGUNDO</w:t>
            </w:r>
            <w:r w:rsidRPr="0095551E">
              <w:rPr>
                <w:sz w:val="16"/>
                <w:szCs w:val="16"/>
              </w:rPr>
              <w:t xml:space="preserve">: </w:t>
            </w:r>
            <w:r w:rsidRPr="0095551E">
              <w:rPr>
                <w:noProof/>
                <w:sz w:val="16"/>
                <w:szCs w:val="16"/>
                <w:lang w:val="es-ES_tradnl"/>
              </w:rPr>
              <w:t xml:space="preserve">La vigencia de todos los amparos deberá ajustarse una vez se suscriba la respectiva acta de inicio. El hecho de la constitución de estos amparos no exonera al </w:t>
            </w:r>
            <w:r w:rsidRPr="0095551E">
              <w:rPr>
                <w:b/>
                <w:noProof/>
                <w:sz w:val="16"/>
                <w:szCs w:val="16"/>
                <w:lang w:val="es-ES_tradnl"/>
              </w:rPr>
              <w:t>CONTRATISTA</w:t>
            </w:r>
            <w:r w:rsidRPr="0095551E">
              <w:rPr>
                <w:noProof/>
                <w:sz w:val="16"/>
                <w:szCs w:val="16"/>
                <w:lang w:val="es-ES_tradnl"/>
              </w:rPr>
              <w:t xml:space="preserve"> de sus responsabilidades legales en relación con los riesgos asegurados.</w:t>
            </w:r>
          </w:p>
          <w:p w14:paraId="62478489" w14:textId="77777777" w:rsidR="00CC695B" w:rsidRPr="0095551E" w:rsidRDefault="00CC695B" w:rsidP="00CC695B">
            <w:pPr>
              <w:jc w:val="both"/>
              <w:rPr>
                <w:b/>
                <w:sz w:val="16"/>
                <w:szCs w:val="16"/>
              </w:rPr>
            </w:pPr>
          </w:p>
          <w:p w14:paraId="6CB4692A" w14:textId="77777777" w:rsidR="00CC695B" w:rsidRPr="0095551E" w:rsidRDefault="00CC695B" w:rsidP="00CC695B">
            <w:pPr>
              <w:jc w:val="both"/>
              <w:rPr>
                <w:sz w:val="16"/>
                <w:szCs w:val="16"/>
              </w:rPr>
            </w:pPr>
            <w:r w:rsidRPr="0095551E">
              <w:rPr>
                <w:b/>
                <w:sz w:val="16"/>
                <w:szCs w:val="16"/>
              </w:rPr>
              <w:t>PARÁGRAFO TERCERO</w:t>
            </w:r>
            <w:r w:rsidRPr="0095551E">
              <w:rPr>
                <w:sz w:val="16"/>
                <w:szCs w:val="16"/>
              </w:rPr>
              <w:t xml:space="preserve">: EL CONTRATISTA deberá restablecer el valor de la garantía cuando éste se haya visto reducido por razón de las reclamaciones efectuadas por la UAERMV de acuerdo con el artículo 2.2.1.2.3.1.18 del Decreto 1082 de 2015. De igual manera, en cualquier evento en que se aumente o adicione el valor del contrato o se prorrogue su término, EL CONTRATISTA deberá ampliar el valor de la garantía otorgada o ampliar su vigencia, según sea el caso, dentro de los cinco (5) días hábiles siguientes a la entrega del documento que así lo soporte. </w:t>
            </w:r>
          </w:p>
          <w:p w14:paraId="60335197" w14:textId="77777777" w:rsidR="00CC695B" w:rsidRPr="0095551E" w:rsidRDefault="00CC695B" w:rsidP="00CC695B">
            <w:pPr>
              <w:jc w:val="both"/>
              <w:rPr>
                <w:sz w:val="16"/>
                <w:szCs w:val="16"/>
              </w:rPr>
            </w:pPr>
          </w:p>
          <w:p w14:paraId="2BCDE5E6" w14:textId="77777777" w:rsidR="00CC695B" w:rsidRPr="0095551E" w:rsidRDefault="00CC695B" w:rsidP="00CC695B">
            <w:pPr>
              <w:jc w:val="both"/>
              <w:rPr>
                <w:sz w:val="16"/>
                <w:szCs w:val="16"/>
              </w:rPr>
            </w:pPr>
            <w:r w:rsidRPr="0095551E">
              <w:rPr>
                <w:b/>
                <w:sz w:val="16"/>
                <w:szCs w:val="16"/>
              </w:rPr>
              <w:t>PARÁGRAFO CUARTO</w:t>
            </w:r>
            <w:r w:rsidRPr="0095551E">
              <w:rPr>
                <w:sz w:val="16"/>
                <w:szCs w:val="16"/>
              </w:rPr>
              <w:t xml:space="preserve">: En el evento en que la entidad que expide la garantía del contrato sea intervenida, tomado su control o liquidada por el Gobierno Nacional a través de entidad competente y con ello se genere incertidumbre sobre el pago o efectividad de la garantía aportada, EL CONTRATISTA deberá de manera inmediata presentar nueva póliza o reemplazar la expedida por la compañía de seguros intervenida, sujeta a toma de control o proceso de liquidación. </w:t>
            </w:r>
          </w:p>
          <w:p w14:paraId="14F96C71" w14:textId="77777777" w:rsidR="00CC695B" w:rsidRPr="0095551E" w:rsidRDefault="00CC695B" w:rsidP="00CC695B">
            <w:pPr>
              <w:jc w:val="both"/>
              <w:rPr>
                <w:sz w:val="16"/>
                <w:szCs w:val="16"/>
              </w:rPr>
            </w:pPr>
          </w:p>
          <w:p w14:paraId="3FC1F442" w14:textId="77777777" w:rsidR="00CC695B" w:rsidRPr="0095551E" w:rsidRDefault="00CC695B" w:rsidP="00CC695B">
            <w:pPr>
              <w:jc w:val="both"/>
              <w:rPr>
                <w:sz w:val="16"/>
                <w:szCs w:val="16"/>
              </w:rPr>
            </w:pPr>
            <w:r w:rsidRPr="0095551E">
              <w:rPr>
                <w:b/>
                <w:sz w:val="16"/>
                <w:szCs w:val="16"/>
              </w:rPr>
              <w:t>PARÁGRAFO QUINTO</w:t>
            </w:r>
            <w:r w:rsidRPr="0095551E">
              <w:rPr>
                <w:sz w:val="16"/>
                <w:szCs w:val="16"/>
              </w:rPr>
              <w:t xml:space="preserve">: La garantía requiere de aprobación de la </w:t>
            </w:r>
            <w:r w:rsidRPr="0095551E">
              <w:rPr>
                <w:b/>
                <w:bCs/>
                <w:sz w:val="16"/>
                <w:szCs w:val="16"/>
              </w:rPr>
              <w:t>UAERMV</w:t>
            </w:r>
            <w:r w:rsidRPr="0095551E">
              <w:rPr>
                <w:sz w:val="16"/>
                <w:szCs w:val="16"/>
              </w:rPr>
              <w:t xml:space="preserve"> para la ejecución del contrato. </w:t>
            </w:r>
          </w:p>
          <w:p w14:paraId="0EC44D37" w14:textId="77777777" w:rsidR="00CC695B" w:rsidRPr="0095551E" w:rsidRDefault="00CC695B" w:rsidP="00CC695B">
            <w:pPr>
              <w:jc w:val="both"/>
              <w:rPr>
                <w:sz w:val="16"/>
                <w:szCs w:val="16"/>
              </w:rPr>
            </w:pPr>
          </w:p>
          <w:p w14:paraId="1BD2E42A" w14:textId="77777777" w:rsidR="00CC695B" w:rsidRPr="0095551E" w:rsidRDefault="00CC695B" w:rsidP="00CC695B">
            <w:pPr>
              <w:jc w:val="both"/>
              <w:rPr>
                <w:sz w:val="16"/>
                <w:szCs w:val="16"/>
              </w:rPr>
            </w:pPr>
            <w:r w:rsidRPr="0095551E">
              <w:rPr>
                <w:b/>
                <w:sz w:val="16"/>
                <w:szCs w:val="16"/>
              </w:rPr>
              <w:t>PARÁGRAFO SEXTO</w:t>
            </w:r>
            <w:r w:rsidRPr="0095551E">
              <w:rPr>
                <w:sz w:val="16"/>
                <w:szCs w:val="16"/>
              </w:rPr>
              <w:t xml:space="preserve">: En caso de incumplimiento del CONTRATISTA de la obligación de obtener la ampliación de la garantía o de la obligación de obtener su renovación o de la obligación de restablecer su valor o de aquella de otorgar una nueva garantía que ampare el cumplimiento de las obligaciones que surjan por razón de la celebración, ejecución y liquidación del contrato, la UAERMV podrá declarar la caducidad de este. </w:t>
            </w:r>
          </w:p>
          <w:p w14:paraId="0487E70B" w14:textId="77777777" w:rsidR="00CC695B" w:rsidRPr="0095551E" w:rsidRDefault="00CC695B" w:rsidP="00CC695B">
            <w:pPr>
              <w:jc w:val="both"/>
              <w:rPr>
                <w:b/>
                <w:sz w:val="16"/>
                <w:szCs w:val="16"/>
              </w:rPr>
            </w:pPr>
          </w:p>
          <w:p w14:paraId="6CB744EB" w14:textId="77777777" w:rsidR="00CC695B" w:rsidRPr="0095551E" w:rsidRDefault="00CC695B" w:rsidP="00CC695B">
            <w:pPr>
              <w:jc w:val="both"/>
              <w:rPr>
                <w:sz w:val="16"/>
                <w:szCs w:val="16"/>
              </w:rPr>
            </w:pPr>
            <w:r w:rsidRPr="0095551E">
              <w:rPr>
                <w:b/>
                <w:sz w:val="16"/>
                <w:szCs w:val="16"/>
              </w:rPr>
              <w:t>PARÁGRAFO SÉPTIMO</w:t>
            </w:r>
            <w:r w:rsidRPr="0095551E">
              <w:rPr>
                <w:sz w:val="16"/>
                <w:szCs w:val="16"/>
              </w:rPr>
              <w:t xml:space="preserve">: En el evento en que, por incumplimiento del CONTRATISTA garantizado, el asegurador resolviera continuar, como cesionario, con la ejecución del contrato y la UAERMV estuviese de acuerdo con ello, el CONTRATISTA garantizado aceptará desde el momento de la contratación de la póliza la cesión del contrato a favor del asegurador. En este caso, el asegurador cesionario deberá constituir una nueva garantía para amparar el cumplimiento de las obligaciones que ha asumido por virtud de la cesión. </w:t>
            </w:r>
          </w:p>
          <w:p w14:paraId="4DDBE6DA" w14:textId="77777777" w:rsidR="00CC695B" w:rsidRPr="0095551E" w:rsidRDefault="00CC695B" w:rsidP="00CC695B">
            <w:pPr>
              <w:jc w:val="both"/>
              <w:rPr>
                <w:b/>
                <w:sz w:val="16"/>
                <w:szCs w:val="16"/>
              </w:rPr>
            </w:pPr>
          </w:p>
          <w:p w14:paraId="0834203A" w14:textId="77777777" w:rsidR="00CC695B" w:rsidRPr="0095551E" w:rsidRDefault="00CC695B" w:rsidP="00CC695B">
            <w:pPr>
              <w:jc w:val="both"/>
              <w:rPr>
                <w:sz w:val="16"/>
                <w:szCs w:val="16"/>
              </w:rPr>
            </w:pPr>
            <w:r w:rsidRPr="0095551E">
              <w:rPr>
                <w:b/>
                <w:sz w:val="16"/>
                <w:szCs w:val="16"/>
              </w:rPr>
              <w:t>PARÁGRAFO OCTAVO</w:t>
            </w:r>
            <w:r w:rsidRPr="0095551E">
              <w:rPr>
                <w:sz w:val="16"/>
                <w:szCs w:val="16"/>
              </w:rPr>
              <w:t>: El CONTRATISTA acepta que en el evento que el valor a pagar por los amparos tenga centavos, estos se ajustan o aproximen al peso, ya sea por exceso o por defecto si la suma es mayor o menor a 50 centavos respectivamente.</w:t>
            </w:r>
          </w:p>
          <w:p w14:paraId="52C4FB2E" w14:textId="77777777" w:rsidR="00CC695B" w:rsidRPr="0095551E" w:rsidRDefault="00CC695B" w:rsidP="00CC695B">
            <w:pPr>
              <w:autoSpaceDE w:val="0"/>
              <w:autoSpaceDN w:val="0"/>
              <w:adjustRightInd w:val="0"/>
              <w:jc w:val="both"/>
              <w:rPr>
                <w:b/>
                <w:sz w:val="16"/>
                <w:szCs w:val="16"/>
              </w:rPr>
            </w:pPr>
          </w:p>
          <w:p w14:paraId="69E4F0B2" w14:textId="77777777" w:rsidR="00CC695B" w:rsidRPr="0095551E" w:rsidRDefault="00CC695B" w:rsidP="00CC695B">
            <w:pPr>
              <w:autoSpaceDE w:val="0"/>
              <w:autoSpaceDN w:val="0"/>
              <w:adjustRightInd w:val="0"/>
              <w:jc w:val="both"/>
              <w:rPr>
                <w:i/>
                <w:sz w:val="16"/>
                <w:szCs w:val="16"/>
              </w:rPr>
            </w:pPr>
            <w:r w:rsidRPr="0095551E">
              <w:rPr>
                <w:i/>
                <w:sz w:val="16"/>
                <w:szCs w:val="16"/>
                <w:highlight w:val="lightGray"/>
              </w:rPr>
              <w:t>(Si no se requiere constitución de garantías, se deberá transcribir el análisis realizado en el Estudio Previo).</w:t>
            </w:r>
          </w:p>
          <w:p w14:paraId="0EF2C677" w14:textId="77777777" w:rsidR="00CC695B" w:rsidRPr="00E26503" w:rsidRDefault="00CC695B" w:rsidP="00CC695B">
            <w:pPr>
              <w:autoSpaceDE w:val="0"/>
              <w:autoSpaceDN w:val="0"/>
              <w:adjustRightInd w:val="0"/>
              <w:jc w:val="both"/>
            </w:pPr>
          </w:p>
          <w:p w14:paraId="22EE196E" w14:textId="77777777" w:rsidR="00720354" w:rsidRPr="00AD06E0" w:rsidRDefault="00720354" w:rsidP="009A21C0">
            <w:pPr>
              <w:jc w:val="both"/>
              <w:rPr>
                <w:sz w:val="16"/>
                <w:szCs w:val="16"/>
                <w:lang w:eastAsia="es-CO"/>
              </w:rPr>
            </w:pPr>
            <w:r w:rsidRPr="00720354">
              <w:rPr>
                <w:sz w:val="16"/>
                <w:highlight w:val="lightGray"/>
              </w:rPr>
              <w:t>*</w:t>
            </w:r>
            <w:r w:rsidRPr="00720354">
              <w:rPr>
                <w:i/>
                <w:sz w:val="16"/>
                <w:highlight w:val="lightGray"/>
              </w:rPr>
              <w:t>Recuerde que</w:t>
            </w:r>
            <w:r w:rsidRPr="00AD06E0">
              <w:rPr>
                <w:i/>
                <w:sz w:val="16"/>
                <w:szCs w:val="16"/>
                <w:highlight w:val="lightGray"/>
                <w:lang w:eastAsia="es-ES"/>
              </w:rPr>
              <w:t>, en el caso del contrato de interventoría, el amparo de calidad del servicio debe mantenerse vigente por el mismo término del amparo de la Estabilidad y Calidad de la Obra exigido al contratista, conforme a lo previsto por el Artículo 2.2.1.2.3.1.15 del Decreto 1082 de 2015 en consonancia con lo expuesto en el artículo 85 de la Ley 1474 de 2011.</w:t>
            </w:r>
          </w:p>
          <w:p w14:paraId="2352621C" w14:textId="77777777" w:rsidR="00720354" w:rsidRPr="00720354" w:rsidRDefault="00720354" w:rsidP="00720354">
            <w:pPr>
              <w:jc w:val="both"/>
              <w:rPr>
                <w:sz w:val="16"/>
              </w:rPr>
            </w:pPr>
          </w:p>
        </w:tc>
      </w:tr>
    </w:tbl>
    <w:p w14:paraId="2A2C1495" w14:textId="1ABD58BF" w:rsidR="009A21C0" w:rsidRPr="00720354" w:rsidRDefault="009A21C0" w:rsidP="0072035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720354" w:rsidRPr="00AD06E0" w14:paraId="3F2D1520" w14:textId="77777777" w:rsidTr="00720354">
        <w:tc>
          <w:tcPr>
            <w:tcW w:w="5000" w:type="pct"/>
            <w:shd w:val="clear" w:color="auto" w:fill="BFBFBF" w:themeFill="background1" w:themeFillShade="BF"/>
            <w:vAlign w:val="center"/>
          </w:tcPr>
          <w:p w14:paraId="781E5844" w14:textId="77777777" w:rsidR="009A21C0" w:rsidRPr="00720354" w:rsidRDefault="009A21C0" w:rsidP="00720354">
            <w:pPr>
              <w:pStyle w:val="Default"/>
              <w:jc w:val="both"/>
              <w:rPr>
                <w:rFonts w:ascii="Arial" w:hAnsi="Arial"/>
                <w:b/>
                <w:color w:val="auto"/>
                <w:sz w:val="16"/>
                <w:lang w:val="es-CO"/>
              </w:rPr>
            </w:pPr>
            <w:bookmarkStart w:id="23" w:name="_Hlk1633998"/>
            <w:r w:rsidRPr="00720354">
              <w:rPr>
                <w:rFonts w:ascii="Arial" w:hAnsi="Arial"/>
                <w:b/>
                <w:color w:val="auto"/>
                <w:sz w:val="16"/>
                <w:lang w:val="es-CO"/>
              </w:rPr>
              <w:t>9. INDICACIÓN DE SI EL PROCESO DE CONTRATACIÓN ESTÁ COBIJADO POR UN ACUERDO COMERCIAL.</w:t>
            </w:r>
          </w:p>
        </w:tc>
      </w:tr>
      <w:tr w:rsidR="00720354" w:rsidRPr="00AD06E0" w14:paraId="37AF30E7" w14:textId="77777777" w:rsidTr="00720354">
        <w:trPr>
          <w:trHeight w:val="70"/>
        </w:trPr>
        <w:tc>
          <w:tcPr>
            <w:tcW w:w="5000" w:type="pct"/>
            <w:vAlign w:val="center"/>
          </w:tcPr>
          <w:p w14:paraId="37670B2B" w14:textId="77777777" w:rsidR="00720354" w:rsidRPr="00720354" w:rsidRDefault="00720354" w:rsidP="00720354">
            <w:pPr>
              <w:widowControl/>
              <w:jc w:val="both"/>
              <w:rPr>
                <w:sz w:val="16"/>
              </w:rPr>
            </w:pPr>
          </w:p>
          <w:p w14:paraId="072441FF" w14:textId="77777777" w:rsidR="00720354" w:rsidRPr="00720354" w:rsidRDefault="00720354" w:rsidP="00720354">
            <w:pPr>
              <w:widowControl/>
              <w:jc w:val="both"/>
              <w:rPr>
                <w:i/>
                <w:sz w:val="16"/>
              </w:rPr>
            </w:pPr>
            <w:r w:rsidRPr="00720354">
              <w:rPr>
                <w:i/>
                <w:sz w:val="16"/>
                <w:highlight w:val="lightGray"/>
              </w:rPr>
              <w:t>-Los responsables de la elaboración de los estudios previos deben determinar si los Acuerdos Comerciales son aplicables al Proceso de Contratación que están diseñando y en caso de que sean aplicables, cumplir con las obligaciones derivadas de los mismos. -</w:t>
            </w:r>
          </w:p>
          <w:p w14:paraId="15049128" w14:textId="77777777" w:rsidR="00720354" w:rsidRPr="00720354" w:rsidRDefault="00720354" w:rsidP="00720354">
            <w:pPr>
              <w:widowControl/>
              <w:jc w:val="both"/>
              <w:rPr>
                <w:i/>
                <w:sz w:val="16"/>
              </w:rPr>
            </w:pPr>
          </w:p>
          <w:p w14:paraId="6B4163E0" w14:textId="77777777" w:rsidR="00720354" w:rsidRPr="00720354" w:rsidRDefault="00720354" w:rsidP="00720354">
            <w:pPr>
              <w:widowControl/>
              <w:jc w:val="both"/>
              <w:rPr>
                <w:i/>
                <w:sz w:val="16"/>
              </w:rPr>
            </w:pPr>
            <w:r w:rsidRPr="00720354">
              <w:rPr>
                <w:i/>
                <w:sz w:val="16"/>
                <w:highlight w:val="lightGray"/>
              </w:rPr>
              <w:t>-Esta descripción corresponde a los Acuerdos Comerciales vigentes para Colombia a la fecha de elaboración de este formato, por tal razón solo son referencia de forma. -</w:t>
            </w:r>
            <w:r w:rsidRPr="00720354">
              <w:rPr>
                <w:i/>
                <w:sz w:val="16"/>
              </w:rPr>
              <w:t xml:space="preserve"> </w:t>
            </w:r>
          </w:p>
          <w:p w14:paraId="46A178FE" w14:textId="77777777" w:rsidR="00720354" w:rsidRPr="00720354" w:rsidRDefault="00720354" w:rsidP="00720354">
            <w:pPr>
              <w:widowControl/>
              <w:jc w:val="both"/>
              <w:rPr>
                <w:i/>
                <w:sz w:val="16"/>
              </w:rPr>
            </w:pPr>
          </w:p>
          <w:p w14:paraId="3BAB826A" w14:textId="77777777" w:rsidR="00720354" w:rsidRPr="00720354" w:rsidRDefault="00720354" w:rsidP="00720354">
            <w:pPr>
              <w:jc w:val="both"/>
              <w:rPr>
                <w:sz w:val="16"/>
              </w:rPr>
            </w:pPr>
            <w:r w:rsidRPr="00720354">
              <w:rPr>
                <w:sz w:val="16"/>
              </w:rPr>
              <w:t>Teniendo en cuenta que La Unidad Administrativa Especial de Rehabilitación y Mantenimiento Vial UAERMV hace parte de la lista de “Entidades del nivel Subcentral del Gobierno, el cual incluye todas las demás entidades subcentrales”, una vez revisado uno de los tres parámetros establecidos en el Manual explicativo de los capítulos de contratación pública de los acuerdos comerciales negociados por Colombia para entidades contratantes emitido por el Ministerio de Comercio, Industria y Turismo y el Departamento Nacional de Planeación, se evidencia lo siguiente:</w:t>
            </w:r>
          </w:p>
          <w:p w14:paraId="3DB6E3B1" w14:textId="77777777" w:rsidR="00720354" w:rsidRPr="00720354" w:rsidRDefault="00720354" w:rsidP="00720354">
            <w:pPr>
              <w:widowControl/>
              <w:jc w:val="both"/>
              <w:rPr>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073"/>
              <w:gridCol w:w="2320"/>
              <w:gridCol w:w="1592"/>
              <w:gridCol w:w="1606"/>
              <w:gridCol w:w="1604"/>
            </w:tblGrid>
            <w:tr w:rsidR="00720354" w:rsidRPr="00AD06E0" w14:paraId="27C85B95" w14:textId="77777777" w:rsidTr="00512A81">
              <w:tc>
                <w:tcPr>
                  <w:tcW w:w="1363" w:type="pct"/>
                  <w:gridSpan w:val="2"/>
                  <w:vMerge w:val="restart"/>
                </w:tcPr>
                <w:p w14:paraId="2545AEFB" w14:textId="77777777" w:rsidR="00720354" w:rsidRPr="00AD06E0" w:rsidRDefault="00720354" w:rsidP="009A21C0">
                  <w:pPr>
                    <w:jc w:val="center"/>
                    <w:rPr>
                      <w:b/>
                      <w:sz w:val="16"/>
                      <w:szCs w:val="16"/>
                      <w:lang w:eastAsia="es-ES"/>
                    </w:rPr>
                  </w:pPr>
                  <w:r w:rsidRPr="00AD06E0">
                    <w:rPr>
                      <w:b/>
                      <w:sz w:val="16"/>
                      <w:szCs w:val="16"/>
                      <w:lang w:eastAsia="es-ES"/>
                    </w:rPr>
                    <w:t>ACUERDO COMERCIAL</w:t>
                  </w:r>
                </w:p>
              </w:tc>
              <w:tc>
                <w:tcPr>
                  <w:tcW w:w="1185" w:type="pct"/>
                </w:tcPr>
                <w:p w14:paraId="7D5690D9" w14:textId="77777777" w:rsidR="00720354" w:rsidRPr="00AD06E0" w:rsidRDefault="00720354" w:rsidP="009A21C0">
                  <w:pPr>
                    <w:jc w:val="center"/>
                    <w:rPr>
                      <w:b/>
                      <w:sz w:val="16"/>
                      <w:szCs w:val="16"/>
                      <w:lang w:eastAsia="es-ES"/>
                    </w:rPr>
                  </w:pPr>
                  <w:r w:rsidRPr="00AD06E0">
                    <w:rPr>
                      <w:b/>
                      <w:sz w:val="16"/>
                      <w:szCs w:val="16"/>
                      <w:lang w:eastAsia="es-ES"/>
                    </w:rPr>
                    <w:t>Entidad Estatal cubierta</w:t>
                  </w:r>
                </w:p>
              </w:tc>
              <w:tc>
                <w:tcPr>
                  <w:tcW w:w="813" w:type="pct"/>
                </w:tcPr>
                <w:p w14:paraId="7CFFC17A" w14:textId="77777777" w:rsidR="00720354" w:rsidRPr="00AD06E0" w:rsidRDefault="00720354" w:rsidP="009A21C0">
                  <w:pPr>
                    <w:jc w:val="center"/>
                    <w:rPr>
                      <w:b/>
                      <w:sz w:val="16"/>
                      <w:szCs w:val="16"/>
                      <w:lang w:eastAsia="es-ES"/>
                    </w:rPr>
                  </w:pPr>
                  <w:r w:rsidRPr="00AD06E0">
                    <w:rPr>
                      <w:b/>
                      <w:sz w:val="16"/>
                      <w:szCs w:val="16"/>
                      <w:lang w:eastAsia="es-ES"/>
                    </w:rPr>
                    <w:t>Valor del Proceso superior al umbral del Acuerdo</w:t>
                  </w:r>
                </w:p>
              </w:tc>
              <w:tc>
                <w:tcPr>
                  <w:tcW w:w="820" w:type="pct"/>
                </w:tcPr>
                <w:p w14:paraId="7AAE4DD8" w14:textId="77777777" w:rsidR="00720354" w:rsidRPr="00AD06E0" w:rsidRDefault="00720354" w:rsidP="009A21C0">
                  <w:pPr>
                    <w:jc w:val="center"/>
                    <w:rPr>
                      <w:b/>
                      <w:sz w:val="16"/>
                      <w:szCs w:val="16"/>
                      <w:lang w:eastAsia="es-ES"/>
                    </w:rPr>
                  </w:pPr>
                  <w:r w:rsidRPr="00AD06E0">
                    <w:rPr>
                      <w:b/>
                      <w:sz w:val="16"/>
                      <w:szCs w:val="16"/>
                      <w:lang w:eastAsia="es-ES"/>
                    </w:rPr>
                    <w:t>Excepción aplicable al Proceso</w:t>
                  </w:r>
                </w:p>
              </w:tc>
              <w:tc>
                <w:tcPr>
                  <w:tcW w:w="819" w:type="pct"/>
                </w:tcPr>
                <w:p w14:paraId="0BED404C" w14:textId="77777777" w:rsidR="00720354" w:rsidRPr="00AD06E0" w:rsidRDefault="00720354" w:rsidP="009A21C0">
                  <w:pPr>
                    <w:jc w:val="center"/>
                    <w:rPr>
                      <w:b/>
                      <w:sz w:val="16"/>
                      <w:szCs w:val="16"/>
                      <w:lang w:eastAsia="es-ES"/>
                    </w:rPr>
                  </w:pPr>
                  <w:r w:rsidRPr="00AD06E0">
                    <w:rPr>
                      <w:b/>
                      <w:sz w:val="16"/>
                      <w:szCs w:val="16"/>
                      <w:lang w:eastAsia="es-ES"/>
                    </w:rPr>
                    <w:t>Proceso cubierto por el Acuerdo Comercial</w:t>
                  </w:r>
                </w:p>
              </w:tc>
            </w:tr>
            <w:tr w:rsidR="00720354" w:rsidRPr="00AD06E0" w14:paraId="747072A9" w14:textId="77777777" w:rsidTr="00512A81">
              <w:tc>
                <w:tcPr>
                  <w:tcW w:w="1363" w:type="pct"/>
                  <w:gridSpan w:val="2"/>
                  <w:vMerge/>
                </w:tcPr>
                <w:p w14:paraId="4C6E30E7" w14:textId="77777777" w:rsidR="00720354" w:rsidRPr="00AD06E0" w:rsidRDefault="00720354" w:rsidP="009A21C0">
                  <w:pPr>
                    <w:jc w:val="center"/>
                    <w:rPr>
                      <w:b/>
                      <w:sz w:val="16"/>
                      <w:szCs w:val="16"/>
                      <w:lang w:eastAsia="es-ES"/>
                    </w:rPr>
                  </w:pPr>
                </w:p>
              </w:tc>
              <w:tc>
                <w:tcPr>
                  <w:tcW w:w="1185" w:type="pct"/>
                </w:tcPr>
                <w:p w14:paraId="3A56FC96" w14:textId="77777777" w:rsidR="00720354" w:rsidRPr="00AD06E0" w:rsidRDefault="00720354" w:rsidP="009A21C0">
                  <w:pPr>
                    <w:jc w:val="center"/>
                    <w:rPr>
                      <w:b/>
                      <w:sz w:val="16"/>
                      <w:szCs w:val="16"/>
                      <w:lang w:eastAsia="es-ES"/>
                    </w:rPr>
                  </w:pPr>
                  <w:r w:rsidRPr="00AD06E0">
                    <w:rPr>
                      <w:b/>
                      <w:sz w:val="16"/>
                      <w:szCs w:val="16"/>
                      <w:lang w:eastAsia="es-ES"/>
                    </w:rPr>
                    <w:t>Si/No</w:t>
                  </w:r>
                </w:p>
              </w:tc>
              <w:tc>
                <w:tcPr>
                  <w:tcW w:w="813" w:type="pct"/>
                </w:tcPr>
                <w:p w14:paraId="3624EB32" w14:textId="77777777" w:rsidR="00720354" w:rsidRPr="00AD06E0" w:rsidRDefault="00720354" w:rsidP="009A21C0">
                  <w:pPr>
                    <w:jc w:val="center"/>
                    <w:rPr>
                      <w:b/>
                      <w:sz w:val="16"/>
                      <w:szCs w:val="16"/>
                      <w:lang w:eastAsia="es-ES"/>
                    </w:rPr>
                  </w:pPr>
                  <w:r w:rsidRPr="00AD06E0">
                    <w:rPr>
                      <w:b/>
                      <w:sz w:val="16"/>
                      <w:szCs w:val="16"/>
                      <w:lang w:eastAsia="es-ES"/>
                    </w:rPr>
                    <w:t>Si/No</w:t>
                  </w:r>
                </w:p>
              </w:tc>
              <w:tc>
                <w:tcPr>
                  <w:tcW w:w="820" w:type="pct"/>
                </w:tcPr>
                <w:p w14:paraId="415FBBCC" w14:textId="77777777" w:rsidR="00720354" w:rsidRPr="00AD06E0" w:rsidRDefault="00720354" w:rsidP="009A21C0">
                  <w:pPr>
                    <w:jc w:val="center"/>
                    <w:rPr>
                      <w:b/>
                      <w:sz w:val="16"/>
                      <w:szCs w:val="16"/>
                      <w:lang w:eastAsia="es-ES"/>
                    </w:rPr>
                  </w:pPr>
                  <w:r w:rsidRPr="00AD06E0">
                    <w:rPr>
                      <w:b/>
                      <w:sz w:val="16"/>
                      <w:szCs w:val="16"/>
                      <w:lang w:eastAsia="es-ES"/>
                    </w:rPr>
                    <w:t>Si/No</w:t>
                  </w:r>
                </w:p>
              </w:tc>
              <w:tc>
                <w:tcPr>
                  <w:tcW w:w="819" w:type="pct"/>
                </w:tcPr>
                <w:p w14:paraId="10B46AC3" w14:textId="77777777" w:rsidR="00720354" w:rsidRPr="00AD06E0" w:rsidRDefault="00720354" w:rsidP="009A21C0">
                  <w:pPr>
                    <w:jc w:val="center"/>
                    <w:rPr>
                      <w:b/>
                      <w:sz w:val="16"/>
                      <w:szCs w:val="16"/>
                      <w:lang w:eastAsia="es-ES"/>
                    </w:rPr>
                  </w:pPr>
                  <w:r w:rsidRPr="00AD06E0">
                    <w:rPr>
                      <w:b/>
                      <w:sz w:val="16"/>
                      <w:szCs w:val="16"/>
                      <w:lang w:eastAsia="es-ES"/>
                    </w:rPr>
                    <w:t>Si/No</w:t>
                  </w:r>
                </w:p>
              </w:tc>
            </w:tr>
            <w:tr w:rsidR="00720354" w:rsidRPr="00AD06E0" w14:paraId="3C416697" w14:textId="77777777" w:rsidTr="00512A81">
              <w:trPr>
                <w:trHeight w:val="90"/>
              </w:trPr>
              <w:tc>
                <w:tcPr>
                  <w:tcW w:w="815" w:type="pct"/>
                  <w:vMerge w:val="restart"/>
                </w:tcPr>
                <w:p w14:paraId="18EBA399" w14:textId="77777777" w:rsidR="00720354" w:rsidRPr="00AD06E0" w:rsidRDefault="00720354" w:rsidP="009A21C0">
                  <w:pPr>
                    <w:jc w:val="both"/>
                    <w:rPr>
                      <w:sz w:val="16"/>
                      <w:szCs w:val="16"/>
                      <w:lang w:eastAsia="es-ES"/>
                    </w:rPr>
                  </w:pPr>
                  <w:r w:rsidRPr="00AD06E0">
                    <w:rPr>
                      <w:sz w:val="16"/>
                      <w:szCs w:val="16"/>
                      <w:lang w:eastAsia="es-ES"/>
                    </w:rPr>
                    <w:lastRenderedPageBreak/>
                    <w:t>Alianza Pacífico</w:t>
                  </w:r>
                </w:p>
              </w:tc>
              <w:tc>
                <w:tcPr>
                  <w:tcW w:w="548" w:type="pct"/>
                </w:tcPr>
                <w:p w14:paraId="22EFF522" w14:textId="77777777" w:rsidR="00720354" w:rsidRPr="00AD06E0" w:rsidRDefault="00720354" w:rsidP="009A21C0">
                  <w:pPr>
                    <w:jc w:val="both"/>
                    <w:rPr>
                      <w:sz w:val="16"/>
                      <w:szCs w:val="16"/>
                      <w:lang w:eastAsia="es-ES"/>
                    </w:rPr>
                  </w:pPr>
                  <w:r w:rsidRPr="00AD06E0">
                    <w:rPr>
                      <w:sz w:val="16"/>
                      <w:szCs w:val="16"/>
                      <w:lang w:eastAsia="es-ES"/>
                    </w:rPr>
                    <w:t>Chile</w:t>
                  </w:r>
                </w:p>
              </w:tc>
              <w:tc>
                <w:tcPr>
                  <w:tcW w:w="1185" w:type="pct"/>
                  <w:vMerge w:val="restart"/>
                </w:tcPr>
                <w:p w14:paraId="6A9BD6F1" w14:textId="77777777" w:rsidR="00720354" w:rsidRPr="00AD06E0" w:rsidRDefault="00720354" w:rsidP="009A21C0">
                  <w:pPr>
                    <w:jc w:val="center"/>
                    <w:rPr>
                      <w:i/>
                      <w:sz w:val="16"/>
                      <w:szCs w:val="16"/>
                      <w:lang w:eastAsia="es-ES"/>
                    </w:rPr>
                  </w:pPr>
                </w:p>
              </w:tc>
              <w:tc>
                <w:tcPr>
                  <w:tcW w:w="813" w:type="pct"/>
                  <w:vMerge w:val="restart"/>
                </w:tcPr>
                <w:p w14:paraId="7791C13A" w14:textId="77777777" w:rsidR="00720354" w:rsidRPr="00AD06E0" w:rsidRDefault="00720354" w:rsidP="009A21C0">
                  <w:pPr>
                    <w:jc w:val="center"/>
                    <w:rPr>
                      <w:sz w:val="16"/>
                      <w:szCs w:val="16"/>
                      <w:lang w:eastAsia="es-ES"/>
                    </w:rPr>
                  </w:pPr>
                </w:p>
              </w:tc>
              <w:tc>
                <w:tcPr>
                  <w:tcW w:w="820" w:type="pct"/>
                  <w:vMerge w:val="restart"/>
                </w:tcPr>
                <w:p w14:paraId="2DAEBA91" w14:textId="77777777" w:rsidR="00720354" w:rsidRPr="00AD06E0" w:rsidRDefault="00720354" w:rsidP="009A21C0">
                  <w:pPr>
                    <w:jc w:val="center"/>
                    <w:rPr>
                      <w:sz w:val="16"/>
                      <w:szCs w:val="16"/>
                      <w:lang w:eastAsia="es-ES"/>
                    </w:rPr>
                  </w:pPr>
                </w:p>
              </w:tc>
              <w:tc>
                <w:tcPr>
                  <w:tcW w:w="819" w:type="pct"/>
                  <w:vMerge w:val="restart"/>
                </w:tcPr>
                <w:p w14:paraId="2338271E" w14:textId="77777777" w:rsidR="00720354" w:rsidRPr="00AD06E0" w:rsidRDefault="00720354" w:rsidP="009A21C0">
                  <w:pPr>
                    <w:jc w:val="center"/>
                    <w:rPr>
                      <w:sz w:val="16"/>
                      <w:szCs w:val="16"/>
                      <w:lang w:eastAsia="es-ES"/>
                    </w:rPr>
                  </w:pPr>
                </w:p>
              </w:tc>
            </w:tr>
            <w:tr w:rsidR="00720354" w:rsidRPr="00AD06E0" w14:paraId="1AF1DC07" w14:textId="77777777" w:rsidTr="00512A81">
              <w:trPr>
                <w:trHeight w:val="227"/>
              </w:trPr>
              <w:tc>
                <w:tcPr>
                  <w:tcW w:w="815" w:type="pct"/>
                  <w:vMerge/>
                </w:tcPr>
                <w:p w14:paraId="34098DA4" w14:textId="77777777" w:rsidR="00720354" w:rsidRPr="00AD06E0" w:rsidRDefault="00720354" w:rsidP="009A21C0">
                  <w:pPr>
                    <w:jc w:val="both"/>
                    <w:rPr>
                      <w:i/>
                      <w:sz w:val="16"/>
                      <w:szCs w:val="16"/>
                      <w:lang w:eastAsia="es-ES"/>
                    </w:rPr>
                  </w:pPr>
                </w:p>
              </w:tc>
              <w:tc>
                <w:tcPr>
                  <w:tcW w:w="548" w:type="pct"/>
                </w:tcPr>
                <w:p w14:paraId="6D8B9DCC" w14:textId="77777777" w:rsidR="00720354" w:rsidRPr="00AD06E0" w:rsidRDefault="00720354" w:rsidP="009A21C0">
                  <w:pPr>
                    <w:rPr>
                      <w:sz w:val="16"/>
                      <w:szCs w:val="16"/>
                      <w:lang w:eastAsia="es-ES"/>
                    </w:rPr>
                  </w:pPr>
                  <w:r w:rsidRPr="00AD06E0">
                    <w:rPr>
                      <w:sz w:val="16"/>
                      <w:szCs w:val="16"/>
                      <w:lang w:eastAsia="es-ES"/>
                    </w:rPr>
                    <w:t>Perú</w:t>
                  </w:r>
                </w:p>
              </w:tc>
              <w:tc>
                <w:tcPr>
                  <w:tcW w:w="1185" w:type="pct"/>
                  <w:vMerge/>
                </w:tcPr>
                <w:p w14:paraId="2031976B" w14:textId="77777777" w:rsidR="00720354" w:rsidRPr="00AD06E0" w:rsidRDefault="00720354" w:rsidP="009A21C0">
                  <w:pPr>
                    <w:jc w:val="center"/>
                    <w:rPr>
                      <w:i/>
                      <w:sz w:val="16"/>
                      <w:szCs w:val="16"/>
                      <w:lang w:eastAsia="es-ES"/>
                    </w:rPr>
                  </w:pPr>
                </w:p>
              </w:tc>
              <w:tc>
                <w:tcPr>
                  <w:tcW w:w="813" w:type="pct"/>
                  <w:vMerge/>
                </w:tcPr>
                <w:p w14:paraId="298AA489" w14:textId="77777777" w:rsidR="00720354" w:rsidRPr="00AD06E0" w:rsidRDefault="00720354" w:rsidP="009A21C0">
                  <w:pPr>
                    <w:jc w:val="both"/>
                    <w:rPr>
                      <w:sz w:val="16"/>
                      <w:szCs w:val="16"/>
                      <w:lang w:eastAsia="es-ES"/>
                    </w:rPr>
                  </w:pPr>
                </w:p>
              </w:tc>
              <w:tc>
                <w:tcPr>
                  <w:tcW w:w="820" w:type="pct"/>
                  <w:vMerge/>
                </w:tcPr>
                <w:p w14:paraId="46D6EC3E" w14:textId="77777777" w:rsidR="00720354" w:rsidRPr="00AD06E0" w:rsidRDefault="00720354" w:rsidP="009A21C0">
                  <w:pPr>
                    <w:jc w:val="both"/>
                    <w:rPr>
                      <w:sz w:val="16"/>
                      <w:szCs w:val="16"/>
                      <w:lang w:eastAsia="es-ES"/>
                    </w:rPr>
                  </w:pPr>
                </w:p>
              </w:tc>
              <w:tc>
                <w:tcPr>
                  <w:tcW w:w="819" w:type="pct"/>
                  <w:vMerge/>
                </w:tcPr>
                <w:p w14:paraId="3E31E383" w14:textId="77777777" w:rsidR="00720354" w:rsidRPr="00AD06E0" w:rsidRDefault="00720354" w:rsidP="009A21C0">
                  <w:pPr>
                    <w:jc w:val="both"/>
                    <w:rPr>
                      <w:sz w:val="16"/>
                      <w:szCs w:val="16"/>
                      <w:lang w:eastAsia="es-ES"/>
                    </w:rPr>
                  </w:pPr>
                </w:p>
              </w:tc>
            </w:tr>
            <w:tr w:rsidR="00720354" w:rsidRPr="00AD06E0" w14:paraId="65034691" w14:textId="77777777" w:rsidTr="00512A81">
              <w:trPr>
                <w:trHeight w:val="90"/>
              </w:trPr>
              <w:tc>
                <w:tcPr>
                  <w:tcW w:w="815" w:type="pct"/>
                  <w:vMerge/>
                </w:tcPr>
                <w:p w14:paraId="4B92BE4D" w14:textId="77777777" w:rsidR="00720354" w:rsidRPr="00AD06E0" w:rsidRDefault="00720354" w:rsidP="009A21C0">
                  <w:pPr>
                    <w:jc w:val="both"/>
                    <w:rPr>
                      <w:i/>
                      <w:sz w:val="16"/>
                      <w:szCs w:val="16"/>
                      <w:lang w:eastAsia="es-ES"/>
                    </w:rPr>
                  </w:pPr>
                </w:p>
              </w:tc>
              <w:tc>
                <w:tcPr>
                  <w:tcW w:w="548" w:type="pct"/>
                </w:tcPr>
                <w:p w14:paraId="579B6DEE" w14:textId="77777777" w:rsidR="00720354" w:rsidRPr="00AD06E0" w:rsidRDefault="00720354" w:rsidP="009A21C0">
                  <w:pPr>
                    <w:rPr>
                      <w:sz w:val="16"/>
                      <w:szCs w:val="16"/>
                      <w:lang w:eastAsia="es-ES"/>
                    </w:rPr>
                  </w:pPr>
                  <w:r w:rsidRPr="00AD06E0">
                    <w:rPr>
                      <w:sz w:val="16"/>
                      <w:szCs w:val="16"/>
                      <w:lang w:eastAsia="es-ES"/>
                    </w:rPr>
                    <w:t>México</w:t>
                  </w:r>
                </w:p>
              </w:tc>
              <w:tc>
                <w:tcPr>
                  <w:tcW w:w="1185" w:type="pct"/>
                </w:tcPr>
                <w:p w14:paraId="00D53B20" w14:textId="77777777" w:rsidR="00720354" w:rsidRPr="00AD06E0" w:rsidRDefault="00720354" w:rsidP="009A21C0">
                  <w:pPr>
                    <w:jc w:val="center"/>
                    <w:rPr>
                      <w:i/>
                      <w:sz w:val="16"/>
                      <w:szCs w:val="16"/>
                      <w:lang w:eastAsia="es-ES"/>
                    </w:rPr>
                  </w:pPr>
                </w:p>
              </w:tc>
              <w:tc>
                <w:tcPr>
                  <w:tcW w:w="813" w:type="pct"/>
                </w:tcPr>
                <w:p w14:paraId="0F49F12D" w14:textId="77777777" w:rsidR="00720354" w:rsidRPr="00AD06E0" w:rsidRDefault="00720354" w:rsidP="009A21C0">
                  <w:pPr>
                    <w:jc w:val="center"/>
                    <w:rPr>
                      <w:sz w:val="16"/>
                      <w:szCs w:val="16"/>
                      <w:lang w:eastAsia="es-ES"/>
                    </w:rPr>
                  </w:pPr>
                </w:p>
              </w:tc>
              <w:tc>
                <w:tcPr>
                  <w:tcW w:w="820" w:type="pct"/>
                </w:tcPr>
                <w:p w14:paraId="22B607D1" w14:textId="77777777" w:rsidR="00720354" w:rsidRPr="00AD06E0" w:rsidRDefault="00720354" w:rsidP="009A21C0">
                  <w:pPr>
                    <w:jc w:val="center"/>
                    <w:rPr>
                      <w:sz w:val="16"/>
                      <w:szCs w:val="16"/>
                      <w:lang w:eastAsia="es-ES"/>
                    </w:rPr>
                  </w:pPr>
                </w:p>
              </w:tc>
              <w:tc>
                <w:tcPr>
                  <w:tcW w:w="819" w:type="pct"/>
                </w:tcPr>
                <w:p w14:paraId="3C56B24F" w14:textId="77777777" w:rsidR="00720354" w:rsidRPr="00AD06E0" w:rsidRDefault="00720354" w:rsidP="009A21C0">
                  <w:pPr>
                    <w:jc w:val="center"/>
                    <w:rPr>
                      <w:sz w:val="16"/>
                      <w:szCs w:val="16"/>
                      <w:lang w:eastAsia="es-ES"/>
                    </w:rPr>
                  </w:pPr>
                </w:p>
              </w:tc>
            </w:tr>
            <w:tr w:rsidR="00720354" w:rsidRPr="00AD06E0" w14:paraId="47821803" w14:textId="77777777" w:rsidTr="00512A81">
              <w:trPr>
                <w:trHeight w:val="90"/>
              </w:trPr>
              <w:tc>
                <w:tcPr>
                  <w:tcW w:w="1363" w:type="pct"/>
                  <w:gridSpan w:val="2"/>
                </w:tcPr>
                <w:p w14:paraId="49B7244F" w14:textId="77777777" w:rsidR="00720354" w:rsidRPr="00AD06E0" w:rsidRDefault="00720354" w:rsidP="009A21C0">
                  <w:pPr>
                    <w:jc w:val="both"/>
                    <w:rPr>
                      <w:sz w:val="16"/>
                      <w:szCs w:val="16"/>
                      <w:lang w:eastAsia="es-ES"/>
                    </w:rPr>
                  </w:pPr>
                  <w:r w:rsidRPr="00AD06E0">
                    <w:rPr>
                      <w:sz w:val="16"/>
                      <w:szCs w:val="16"/>
                      <w:lang w:eastAsia="es-ES"/>
                    </w:rPr>
                    <w:t>Canadá</w:t>
                  </w:r>
                </w:p>
              </w:tc>
              <w:tc>
                <w:tcPr>
                  <w:tcW w:w="1185" w:type="pct"/>
                </w:tcPr>
                <w:p w14:paraId="11F8B94D" w14:textId="77777777" w:rsidR="00720354" w:rsidRPr="00AD06E0" w:rsidRDefault="00720354" w:rsidP="009A21C0">
                  <w:pPr>
                    <w:jc w:val="both"/>
                    <w:rPr>
                      <w:sz w:val="16"/>
                      <w:szCs w:val="16"/>
                      <w:lang w:eastAsia="es-ES"/>
                    </w:rPr>
                  </w:pPr>
                </w:p>
              </w:tc>
              <w:tc>
                <w:tcPr>
                  <w:tcW w:w="813" w:type="pct"/>
                </w:tcPr>
                <w:p w14:paraId="0DE98735" w14:textId="77777777" w:rsidR="00720354" w:rsidRPr="00AD06E0" w:rsidRDefault="00720354" w:rsidP="009A21C0">
                  <w:pPr>
                    <w:jc w:val="center"/>
                    <w:rPr>
                      <w:sz w:val="16"/>
                      <w:szCs w:val="16"/>
                      <w:lang w:eastAsia="es-ES"/>
                    </w:rPr>
                  </w:pPr>
                </w:p>
              </w:tc>
              <w:tc>
                <w:tcPr>
                  <w:tcW w:w="820" w:type="pct"/>
                </w:tcPr>
                <w:p w14:paraId="52F4B3A0" w14:textId="77777777" w:rsidR="00720354" w:rsidRPr="00AD06E0" w:rsidRDefault="00720354" w:rsidP="009A21C0">
                  <w:pPr>
                    <w:jc w:val="both"/>
                    <w:rPr>
                      <w:sz w:val="16"/>
                      <w:szCs w:val="16"/>
                      <w:lang w:eastAsia="es-ES"/>
                    </w:rPr>
                  </w:pPr>
                </w:p>
              </w:tc>
              <w:tc>
                <w:tcPr>
                  <w:tcW w:w="819" w:type="pct"/>
                </w:tcPr>
                <w:p w14:paraId="109BE3E2" w14:textId="77777777" w:rsidR="00720354" w:rsidRPr="00AD06E0" w:rsidRDefault="00720354" w:rsidP="009A21C0">
                  <w:pPr>
                    <w:jc w:val="both"/>
                    <w:rPr>
                      <w:sz w:val="16"/>
                      <w:szCs w:val="16"/>
                      <w:lang w:eastAsia="es-ES"/>
                    </w:rPr>
                  </w:pPr>
                </w:p>
              </w:tc>
            </w:tr>
            <w:tr w:rsidR="00720354" w:rsidRPr="00AD06E0" w14:paraId="418736D0" w14:textId="77777777" w:rsidTr="00512A81">
              <w:trPr>
                <w:trHeight w:val="90"/>
              </w:trPr>
              <w:tc>
                <w:tcPr>
                  <w:tcW w:w="1363" w:type="pct"/>
                  <w:gridSpan w:val="2"/>
                </w:tcPr>
                <w:p w14:paraId="64E00CCB" w14:textId="77777777" w:rsidR="00720354" w:rsidRPr="00AD06E0" w:rsidRDefault="00720354" w:rsidP="009A21C0">
                  <w:pPr>
                    <w:jc w:val="both"/>
                    <w:rPr>
                      <w:sz w:val="16"/>
                      <w:szCs w:val="16"/>
                      <w:lang w:eastAsia="es-ES"/>
                    </w:rPr>
                  </w:pPr>
                  <w:r w:rsidRPr="00AD06E0">
                    <w:rPr>
                      <w:sz w:val="16"/>
                      <w:szCs w:val="16"/>
                      <w:lang w:eastAsia="es-ES"/>
                    </w:rPr>
                    <w:t>Chile</w:t>
                  </w:r>
                </w:p>
              </w:tc>
              <w:tc>
                <w:tcPr>
                  <w:tcW w:w="1185" w:type="pct"/>
                </w:tcPr>
                <w:p w14:paraId="0257C28F" w14:textId="77777777" w:rsidR="00720354" w:rsidRPr="00AD06E0" w:rsidRDefault="00720354" w:rsidP="009A21C0">
                  <w:pPr>
                    <w:jc w:val="center"/>
                    <w:rPr>
                      <w:sz w:val="16"/>
                      <w:szCs w:val="16"/>
                      <w:lang w:eastAsia="es-ES"/>
                    </w:rPr>
                  </w:pPr>
                </w:p>
              </w:tc>
              <w:tc>
                <w:tcPr>
                  <w:tcW w:w="813" w:type="pct"/>
                </w:tcPr>
                <w:p w14:paraId="7BCF9042" w14:textId="77777777" w:rsidR="00720354" w:rsidRPr="00AD06E0" w:rsidRDefault="00720354" w:rsidP="009A21C0">
                  <w:pPr>
                    <w:jc w:val="both"/>
                    <w:rPr>
                      <w:sz w:val="16"/>
                      <w:szCs w:val="16"/>
                      <w:lang w:eastAsia="es-ES"/>
                    </w:rPr>
                  </w:pPr>
                </w:p>
              </w:tc>
              <w:tc>
                <w:tcPr>
                  <w:tcW w:w="820" w:type="pct"/>
                </w:tcPr>
                <w:p w14:paraId="64DE298A" w14:textId="77777777" w:rsidR="00720354" w:rsidRPr="00AD06E0" w:rsidRDefault="00720354" w:rsidP="009A21C0">
                  <w:pPr>
                    <w:jc w:val="center"/>
                    <w:rPr>
                      <w:sz w:val="16"/>
                      <w:szCs w:val="16"/>
                      <w:lang w:eastAsia="es-ES"/>
                    </w:rPr>
                  </w:pPr>
                </w:p>
              </w:tc>
              <w:tc>
                <w:tcPr>
                  <w:tcW w:w="819" w:type="pct"/>
                </w:tcPr>
                <w:p w14:paraId="39EC83C0" w14:textId="77777777" w:rsidR="00720354" w:rsidRPr="00AD06E0" w:rsidRDefault="00720354" w:rsidP="009A21C0">
                  <w:pPr>
                    <w:jc w:val="center"/>
                    <w:rPr>
                      <w:sz w:val="16"/>
                      <w:szCs w:val="16"/>
                      <w:lang w:eastAsia="es-ES"/>
                    </w:rPr>
                  </w:pPr>
                </w:p>
              </w:tc>
            </w:tr>
            <w:tr w:rsidR="00720354" w:rsidRPr="00AD06E0" w14:paraId="10134D75" w14:textId="77777777" w:rsidTr="00512A81">
              <w:trPr>
                <w:trHeight w:val="90"/>
              </w:trPr>
              <w:tc>
                <w:tcPr>
                  <w:tcW w:w="1363" w:type="pct"/>
                  <w:gridSpan w:val="2"/>
                </w:tcPr>
                <w:p w14:paraId="7B4EB023" w14:textId="77777777" w:rsidR="00720354" w:rsidRPr="00AD06E0" w:rsidRDefault="00720354" w:rsidP="009A21C0">
                  <w:pPr>
                    <w:jc w:val="both"/>
                    <w:rPr>
                      <w:sz w:val="16"/>
                      <w:szCs w:val="16"/>
                      <w:lang w:eastAsia="es-ES"/>
                    </w:rPr>
                  </w:pPr>
                  <w:r w:rsidRPr="00AD06E0">
                    <w:rPr>
                      <w:sz w:val="16"/>
                      <w:szCs w:val="16"/>
                      <w:lang w:eastAsia="es-ES"/>
                    </w:rPr>
                    <w:t>Corea</w:t>
                  </w:r>
                </w:p>
              </w:tc>
              <w:tc>
                <w:tcPr>
                  <w:tcW w:w="1185" w:type="pct"/>
                </w:tcPr>
                <w:p w14:paraId="14C8221B" w14:textId="77777777" w:rsidR="00720354" w:rsidRPr="00AD06E0" w:rsidRDefault="00720354" w:rsidP="009A21C0">
                  <w:pPr>
                    <w:jc w:val="center"/>
                    <w:rPr>
                      <w:sz w:val="16"/>
                      <w:szCs w:val="16"/>
                      <w:lang w:eastAsia="es-ES"/>
                    </w:rPr>
                  </w:pPr>
                </w:p>
              </w:tc>
              <w:tc>
                <w:tcPr>
                  <w:tcW w:w="813" w:type="pct"/>
                </w:tcPr>
                <w:p w14:paraId="5CD13528" w14:textId="77777777" w:rsidR="00720354" w:rsidRPr="00AD06E0" w:rsidRDefault="00720354" w:rsidP="009A21C0">
                  <w:pPr>
                    <w:jc w:val="center"/>
                    <w:rPr>
                      <w:sz w:val="16"/>
                      <w:szCs w:val="16"/>
                      <w:lang w:eastAsia="es-ES"/>
                    </w:rPr>
                  </w:pPr>
                </w:p>
              </w:tc>
              <w:tc>
                <w:tcPr>
                  <w:tcW w:w="820" w:type="pct"/>
                </w:tcPr>
                <w:p w14:paraId="60F12715" w14:textId="77777777" w:rsidR="00720354" w:rsidRPr="00AD06E0" w:rsidRDefault="00720354" w:rsidP="009A21C0">
                  <w:pPr>
                    <w:jc w:val="both"/>
                    <w:rPr>
                      <w:sz w:val="16"/>
                      <w:szCs w:val="16"/>
                      <w:lang w:eastAsia="es-ES"/>
                    </w:rPr>
                  </w:pPr>
                </w:p>
              </w:tc>
              <w:tc>
                <w:tcPr>
                  <w:tcW w:w="819" w:type="pct"/>
                </w:tcPr>
                <w:p w14:paraId="1E752B85" w14:textId="77777777" w:rsidR="00720354" w:rsidRPr="00AD06E0" w:rsidRDefault="00720354" w:rsidP="009A21C0">
                  <w:pPr>
                    <w:jc w:val="both"/>
                    <w:rPr>
                      <w:sz w:val="16"/>
                      <w:szCs w:val="16"/>
                      <w:lang w:eastAsia="es-ES"/>
                    </w:rPr>
                  </w:pPr>
                </w:p>
              </w:tc>
            </w:tr>
            <w:tr w:rsidR="00720354" w:rsidRPr="00AD06E0" w14:paraId="1083262D" w14:textId="77777777" w:rsidTr="00512A81">
              <w:trPr>
                <w:trHeight w:val="90"/>
              </w:trPr>
              <w:tc>
                <w:tcPr>
                  <w:tcW w:w="1363" w:type="pct"/>
                  <w:gridSpan w:val="2"/>
                </w:tcPr>
                <w:p w14:paraId="4F8F4790" w14:textId="77777777" w:rsidR="00720354" w:rsidRPr="00AD06E0" w:rsidRDefault="00720354" w:rsidP="009A21C0">
                  <w:pPr>
                    <w:jc w:val="both"/>
                    <w:rPr>
                      <w:sz w:val="16"/>
                      <w:szCs w:val="16"/>
                      <w:lang w:eastAsia="es-ES"/>
                    </w:rPr>
                  </w:pPr>
                  <w:r w:rsidRPr="00AD06E0">
                    <w:rPr>
                      <w:sz w:val="16"/>
                      <w:szCs w:val="16"/>
                      <w:lang w:eastAsia="es-ES"/>
                    </w:rPr>
                    <w:t>Costa Rica</w:t>
                  </w:r>
                </w:p>
              </w:tc>
              <w:tc>
                <w:tcPr>
                  <w:tcW w:w="1185" w:type="pct"/>
                </w:tcPr>
                <w:p w14:paraId="46B932C8" w14:textId="77777777" w:rsidR="00720354" w:rsidRPr="00AD06E0" w:rsidRDefault="00720354" w:rsidP="009A21C0">
                  <w:pPr>
                    <w:jc w:val="center"/>
                    <w:rPr>
                      <w:sz w:val="16"/>
                      <w:szCs w:val="16"/>
                      <w:lang w:eastAsia="es-ES"/>
                    </w:rPr>
                  </w:pPr>
                </w:p>
              </w:tc>
              <w:tc>
                <w:tcPr>
                  <w:tcW w:w="813" w:type="pct"/>
                </w:tcPr>
                <w:p w14:paraId="49DE09D5" w14:textId="77777777" w:rsidR="00720354" w:rsidRPr="00AD06E0" w:rsidRDefault="00720354" w:rsidP="009A21C0">
                  <w:pPr>
                    <w:jc w:val="center"/>
                    <w:rPr>
                      <w:sz w:val="16"/>
                      <w:szCs w:val="16"/>
                      <w:lang w:eastAsia="es-ES"/>
                    </w:rPr>
                  </w:pPr>
                </w:p>
              </w:tc>
              <w:tc>
                <w:tcPr>
                  <w:tcW w:w="820" w:type="pct"/>
                </w:tcPr>
                <w:p w14:paraId="662C0EC9" w14:textId="77777777" w:rsidR="00720354" w:rsidRPr="00AD06E0" w:rsidRDefault="00720354" w:rsidP="009A21C0">
                  <w:pPr>
                    <w:jc w:val="center"/>
                    <w:rPr>
                      <w:sz w:val="16"/>
                      <w:szCs w:val="16"/>
                      <w:lang w:eastAsia="es-ES"/>
                    </w:rPr>
                  </w:pPr>
                </w:p>
              </w:tc>
              <w:tc>
                <w:tcPr>
                  <w:tcW w:w="819" w:type="pct"/>
                </w:tcPr>
                <w:p w14:paraId="43403020" w14:textId="77777777" w:rsidR="00720354" w:rsidRPr="00AD06E0" w:rsidRDefault="00720354" w:rsidP="009A21C0">
                  <w:pPr>
                    <w:jc w:val="center"/>
                    <w:rPr>
                      <w:sz w:val="16"/>
                      <w:szCs w:val="16"/>
                      <w:lang w:eastAsia="es-ES"/>
                    </w:rPr>
                  </w:pPr>
                </w:p>
              </w:tc>
            </w:tr>
            <w:tr w:rsidR="00720354" w:rsidRPr="00AD06E0" w14:paraId="6A3D9D33" w14:textId="77777777" w:rsidTr="00512A81">
              <w:trPr>
                <w:trHeight w:val="90"/>
              </w:trPr>
              <w:tc>
                <w:tcPr>
                  <w:tcW w:w="1363" w:type="pct"/>
                  <w:gridSpan w:val="2"/>
                </w:tcPr>
                <w:p w14:paraId="125C4B11" w14:textId="77777777" w:rsidR="00720354" w:rsidRPr="00AD06E0" w:rsidRDefault="00720354" w:rsidP="009A21C0">
                  <w:pPr>
                    <w:jc w:val="both"/>
                    <w:rPr>
                      <w:sz w:val="16"/>
                      <w:szCs w:val="16"/>
                      <w:lang w:eastAsia="es-ES"/>
                    </w:rPr>
                  </w:pPr>
                  <w:r w:rsidRPr="00AD06E0">
                    <w:rPr>
                      <w:sz w:val="16"/>
                      <w:szCs w:val="16"/>
                      <w:lang w:eastAsia="es-ES"/>
                    </w:rPr>
                    <w:t>Estados Unidos</w:t>
                  </w:r>
                </w:p>
              </w:tc>
              <w:tc>
                <w:tcPr>
                  <w:tcW w:w="1185" w:type="pct"/>
                </w:tcPr>
                <w:p w14:paraId="79B87FEC" w14:textId="77777777" w:rsidR="00720354" w:rsidRPr="00AD06E0" w:rsidRDefault="00720354" w:rsidP="009A21C0">
                  <w:pPr>
                    <w:jc w:val="both"/>
                    <w:rPr>
                      <w:sz w:val="16"/>
                      <w:szCs w:val="16"/>
                      <w:lang w:eastAsia="es-ES"/>
                    </w:rPr>
                  </w:pPr>
                </w:p>
              </w:tc>
              <w:tc>
                <w:tcPr>
                  <w:tcW w:w="813" w:type="pct"/>
                </w:tcPr>
                <w:p w14:paraId="36107C24" w14:textId="77777777" w:rsidR="00720354" w:rsidRPr="00AD06E0" w:rsidRDefault="00720354" w:rsidP="009A21C0">
                  <w:pPr>
                    <w:jc w:val="both"/>
                    <w:rPr>
                      <w:sz w:val="16"/>
                      <w:szCs w:val="16"/>
                      <w:lang w:eastAsia="es-ES"/>
                    </w:rPr>
                  </w:pPr>
                </w:p>
              </w:tc>
              <w:tc>
                <w:tcPr>
                  <w:tcW w:w="820" w:type="pct"/>
                </w:tcPr>
                <w:p w14:paraId="31775136" w14:textId="77777777" w:rsidR="00720354" w:rsidRPr="00AD06E0" w:rsidRDefault="00720354" w:rsidP="009A21C0">
                  <w:pPr>
                    <w:jc w:val="both"/>
                    <w:rPr>
                      <w:sz w:val="16"/>
                      <w:szCs w:val="16"/>
                      <w:lang w:eastAsia="es-ES"/>
                    </w:rPr>
                  </w:pPr>
                </w:p>
              </w:tc>
              <w:tc>
                <w:tcPr>
                  <w:tcW w:w="819" w:type="pct"/>
                </w:tcPr>
                <w:p w14:paraId="4973602E" w14:textId="77777777" w:rsidR="00720354" w:rsidRPr="00AD06E0" w:rsidRDefault="00720354" w:rsidP="009A21C0">
                  <w:pPr>
                    <w:jc w:val="both"/>
                    <w:rPr>
                      <w:sz w:val="16"/>
                      <w:szCs w:val="16"/>
                      <w:lang w:eastAsia="es-ES"/>
                    </w:rPr>
                  </w:pPr>
                </w:p>
              </w:tc>
            </w:tr>
            <w:tr w:rsidR="00720354" w:rsidRPr="00AD06E0" w14:paraId="3075913D" w14:textId="77777777" w:rsidTr="00512A81">
              <w:trPr>
                <w:trHeight w:val="90"/>
              </w:trPr>
              <w:tc>
                <w:tcPr>
                  <w:tcW w:w="1363" w:type="pct"/>
                  <w:gridSpan w:val="2"/>
                </w:tcPr>
                <w:p w14:paraId="58C49B39" w14:textId="77777777" w:rsidR="00720354" w:rsidRPr="00AD06E0" w:rsidRDefault="00720354" w:rsidP="009A21C0">
                  <w:pPr>
                    <w:jc w:val="both"/>
                    <w:rPr>
                      <w:sz w:val="16"/>
                      <w:szCs w:val="16"/>
                      <w:lang w:eastAsia="es-ES"/>
                    </w:rPr>
                  </w:pPr>
                  <w:r w:rsidRPr="00AD06E0">
                    <w:rPr>
                      <w:sz w:val="16"/>
                      <w:szCs w:val="16"/>
                      <w:lang w:eastAsia="es-ES"/>
                    </w:rPr>
                    <w:t>Estados AELC</w:t>
                  </w:r>
                </w:p>
              </w:tc>
              <w:tc>
                <w:tcPr>
                  <w:tcW w:w="1185" w:type="pct"/>
                </w:tcPr>
                <w:p w14:paraId="0983B08D" w14:textId="77777777" w:rsidR="00720354" w:rsidRPr="00AD06E0" w:rsidRDefault="00720354" w:rsidP="009A21C0">
                  <w:pPr>
                    <w:jc w:val="center"/>
                    <w:rPr>
                      <w:sz w:val="16"/>
                      <w:szCs w:val="16"/>
                      <w:lang w:eastAsia="es-ES"/>
                    </w:rPr>
                  </w:pPr>
                </w:p>
              </w:tc>
              <w:tc>
                <w:tcPr>
                  <w:tcW w:w="813" w:type="pct"/>
                </w:tcPr>
                <w:p w14:paraId="1C18D8B5" w14:textId="77777777" w:rsidR="00720354" w:rsidRPr="00AD06E0" w:rsidRDefault="00720354" w:rsidP="009A21C0">
                  <w:pPr>
                    <w:jc w:val="center"/>
                    <w:rPr>
                      <w:sz w:val="16"/>
                      <w:szCs w:val="16"/>
                      <w:lang w:eastAsia="es-ES"/>
                    </w:rPr>
                  </w:pPr>
                </w:p>
              </w:tc>
              <w:tc>
                <w:tcPr>
                  <w:tcW w:w="820" w:type="pct"/>
                </w:tcPr>
                <w:p w14:paraId="003E562C" w14:textId="77777777" w:rsidR="00720354" w:rsidRPr="00AD06E0" w:rsidRDefault="00720354" w:rsidP="009A21C0">
                  <w:pPr>
                    <w:jc w:val="center"/>
                    <w:rPr>
                      <w:sz w:val="16"/>
                      <w:szCs w:val="16"/>
                      <w:lang w:eastAsia="es-ES"/>
                    </w:rPr>
                  </w:pPr>
                </w:p>
              </w:tc>
              <w:tc>
                <w:tcPr>
                  <w:tcW w:w="819" w:type="pct"/>
                </w:tcPr>
                <w:p w14:paraId="727C9539" w14:textId="77777777" w:rsidR="00720354" w:rsidRPr="00AD06E0" w:rsidRDefault="00720354" w:rsidP="009A21C0">
                  <w:pPr>
                    <w:jc w:val="center"/>
                    <w:rPr>
                      <w:sz w:val="16"/>
                      <w:szCs w:val="16"/>
                      <w:lang w:eastAsia="es-ES"/>
                    </w:rPr>
                  </w:pPr>
                </w:p>
              </w:tc>
            </w:tr>
            <w:tr w:rsidR="00720354" w:rsidRPr="00AD06E0" w14:paraId="6B485BF4" w14:textId="77777777" w:rsidTr="00512A81">
              <w:trPr>
                <w:trHeight w:val="90"/>
              </w:trPr>
              <w:tc>
                <w:tcPr>
                  <w:tcW w:w="1363" w:type="pct"/>
                  <w:gridSpan w:val="2"/>
                </w:tcPr>
                <w:p w14:paraId="295197D2" w14:textId="77777777" w:rsidR="00720354" w:rsidRPr="00AD06E0" w:rsidRDefault="00720354" w:rsidP="009A21C0">
                  <w:pPr>
                    <w:jc w:val="both"/>
                    <w:rPr>
                      <w:sz w:val="16"/>
                      <w:szCs w:val="16"/>
                      <w:lang w:eastAsia="es-ES"/>
                    </w:rPr>
                  </w:pPr>
                  <w:r w:rsidRPr="00AD06E0">
                    <w:rPr>
                      <w:sz w:val="16"/>
                      <w:szCs w:val="16"/>
                      <w:lang w:eastAsia="es-ES"/>
                    </w:rPr>
                    <w:t>México</w:t>
                  </w:r>
                </w:p>
              </w:tc>
              <w:tc>
                <w:tcPr>
                  <w:tcW w:w="1185" w:type="pct"/>
                </w:tcPr>
                <w:p w14:paraId="3A3A11C8" w14:textId="77777777" w:rsidR="00720354" w:rsidRPr="00AD06E0" w:rsidRDefault="00720354" w:rsidP="009A21C0">
                  <w:pPr>
                    <w:jc w:val="center"/>
                    <w:rPr>
                      <w:sz w:val="16"/>
                      <w:szCs w:val="16"/>
                      <w:lang w:eastAsia="es-ES"/>
                    </w:rPr>
                  </w:pPr>
                </w:p>
              </w:tc>
              <w:tc>
                <w:tcPr>
                  <w:tcW w:w="813" w:type="pct"/>
                </w:tcPr>
                <w:p w14:paraId="60C8EBDD" w14:textId="77777777" w:rsidR="00720354" w:rsidRPr="00AD06E0" w:rsidRDefault="00720354" w:rsidP="009A21C0">
                  <w:pPr>
                    <w:jc w:val="center"/>
                    <w:rPr>
                      <w:sz w:val="16"/>
                      <w:szCs w:val="16"/>
                      <w:lang w:eastAsia="es-ES"/>
                    </w:rPr>
                  </w:pPr>
                </w:p>
              </w:tc>
              <w:tc>
                <w:tcPr>
                  <w:tcW w:w="820" w:type="pct"/>
                </w:tcPr>
                <w:p w14:paraId="170D5EB2" w14:textId="77777777" w:rsidR="00720354" w:rsidRPr="00AD06E0" w:rsidRDefault="00720354" w:rsidP="009A21C0">
                  <w:pPr>
                    <w:jc w:val="both"/>
                    <w:rPr>
                      <w:sz w:val="16"/>
                      <w:szCs w:val="16"/>
                      <w:lang w:eastAsia="es-ES"/>
                    </w:rPr>
                  </w:pPr>
                </w:p>
              </w:tc>
              <w:tc>
                <w:tcPr>
                  <w:tcW w:w="819" w:type="pct"/>
                </w:tcPr>
                <w:p w14:paraId="76F68B3B" w14:textId="77777777" w:rsidR="00720354" w:rsidRPr="00AD06E0" w:rsidRDefault="00720354" w:rsidP="009A21C0">
                  <w:pPr>
                    <w:jc w:val="both"/>
                    <w:rPr>
                      <w:sz w:val="16"/>
                      <w:szCs w:val="16"/>
                      <w:lang w:eastAsia="es-ES"/>
                    </w:rPr>
                  </w:pPr>
                </w:p>
              </w:tc>
            </w:tr>
            <w:tr w:rsidR="00720354" w:rsidRPr="00AD06E0" w14:paraId="1E459E96" w14:textId="77777777" w:rsidTr="00512A81">
              <w:trPr>
                <w:trHeight w:val="90"/>
              </w:trPr>
              <w:tc>
                <w:tcPr>
                  <w:tcW w:w="815" w:type="pct"/>
                  <w:vMerge w:val="restart"/>
                </w:tcPr>
                <w:p w14:paraId="51FC93DB" w14:textId="77777777" w:rsidR="00720354" w:rsidRPr="00AD06E0" w:rsidRDefault="00720354" w:rsidP="009A21C0">
                  <w:pPr>
                    <w:jc w:val="both"/>
                    <w:rPr>
                      <w:sz w:val="16"/>
                      <w:szCs w:val="16"/>
                      <w:lang w:eastAsia="es-ES"/>
                    </w:rPr>
                  </w:pPr>
                </w:p>
                <w:p w14:paraId="61C107E8" w14:textId="77777777" w:rsidR="00720354" w:rsidRPr="00AD06E0" w:rsidRDefault="00720354" w:rsidP="009A21C0">
                  <w:pPr>
                    <w:jc w:val="both"/>
                    <w:rPr>
                      <w:sz w:val="16"/>
                      <w:szCs w:val="16"/>
                      <w:lang w:eastAsia="es-ES"/>
                    </w:rPr>
                  </w:pPr>
                  <w:r w:rsidRPr="00AD06E0">
                    <w:rPr>
                      <w:sz w:val="16"/>
                      <w:szCs w:val="16"/>
                      <w:lang w:eastAsia="es-ES"/>
                    </w:rPr>
                    <w:t>Triángulo Norte</w:t>
                  </w:r>
                </w:p>
              </w:tc>
              <w:tc>
                <w:tcPr>
                  <w:tcW w:w="548" w:type="pct"/>
                </w:tcPr>
                <w:p w14:paraId="455936D5" w14:textId="77777777" w:rsidR="00720354" w:rsidRPr="00AD06E0" w:rsidRDefault="00720354" w:rsidP="009A21C0">
                  <w:pPr>
                    <w:jc w:val="both"/>
                    <w:rPr>
                      <w:sz w:val="16"/>
                      <w:szCs w:val="16"/>
                      <w:lang w:eastAsia="es-ES"/>
                    </w:rPr>
                  </w:pPr>
                  <w:r w:rsidRPr="00AD06E0">
                    <w:rPr>
                      <w:sz w:val="16"/>
                      <w:szCs w:val="16"/>
                      <w:lang w:eastAsia="es-ES"/>
                    </w:rPr>
                    <w:t>El Salvador</w:t>
                  </w:r>
                </w:p>
              </w:tc>
              <w:tc>
                <w:tcPr>
                  <w:tcW w:w="1185" w:type="pct"/>
                  <w:vMerge w:val="restart"/>
                </w:tcPr>
                <w:p w14:paraId="0A996445" w14:textId="77777777" w:rsidR="00720354" w:rsidRPr="00AD06E0" w:rsidRDefault="00720354" w:rsidP="009A21C0">
                  <w:pPr>
                    <w:jc w:val="both"/>
                    <w:rPr>
                      <w:i/>
                      <w:sz w:val="16"/>
                      <w:szCs w:val="16"/>
                      <w:lang w:eastAsia="es-ES"/>
                    </w:rPr>
                  </w:pPr>
                </w:p>
              </w:tc>
              <w:tc>
                <w:tcPr>
                  <w:tcW w:w="813" w:type="pct"/>
                  <w:vMerge w:val="restart"/>
                </w:tcPr>
                <w:p w14:paraId="39A86B35" w14:textId="77777777" w:rsidR="00720354" w:rsidRPr="00AD06E0" w:rsidRDefault="00720354" w:rsidP="009A21C0">
                  <w:pPr>
                    <w:jc w:val="center"/>
                    <w:rPr>
                      <w:sz w:val="16"/>
                      <w:szCs w:val="16"/>
                      <w:lang w:eastAsia="es-ES"/>
                    </w:rPr>
                  </w:pPr>
                </w:p>
              </w:tc>
              <w:tc>
                <w:tcPr>
                  <w:tcW w:w="820" w:type="pct"/>
                  <w:vMerge w:val="restart"/>
                </w:tcPr>
                <w:p w14:paraId="0D259651" w14:textId="77777777" w:rsidR="00720354" w:rsidRPr="00AD06E0" w:rsidRDefault="00720354" w:rsidP="009A21C0">
                  <w:pPr>
                    <w:jc w:val="center"/>
                    <w:rPr>
                      <w:sz w:val="16"/>
                      <w:szCs w:val="16"/>
                      <w:lang w:eastAsia="es-ES"/>
                    </w:rPr>
                  </w:pPr>
                </w:p>
              </w:tc>
              <w:tc>
                <w:tcPr>
                  <w:tcW w:w="819" w:type="pct"/>
                  <w:vMerge w:val="restart"/>
                </w:tcPr>
                <w:p w14:paraId="76044E88" w14:textId="77777777" w:rsidR="00720354" w:rsidRPr="00AD06E0" w:rsidRDefault="00720354" w:rsidP="009A21C0">
                  <w:pPr>
                    <w:jc w:val="center"/>
                    <w:rPr>
                      <w:sz w:val="16"/>
                      <w:szCs w:val="16"/>
                      <w:lang w:eastAsia="es-ES"/>
                    </w:rPr>
                  </w:pPr>
                </w:p>
              </w:tc>
            </w:tr>
            <w:tr w:rsidR="00720354" w:rsidRPr="00AD06E0" w14:paraId="2FF2850B" w14:textId="77777777" w:rsidTr="00512A81">
              <w:trPr>
                <w:trHeight w:val="90"/>
              </w:trPr>
              <w:tc>
                <w:tcPr>
                  <w:tcW w:w="815" w:type="pct"/>
                  <w:vMerge/>
                </w:tcPr>
                <w:p w14:paraId="6FE1989C" w14:textId="77777777" w:rsidR="00720354" w:rsidRPr="00AD06E0" w:rsidRDefault="00720354" w:rsidP="009A21C0">
                  <w:pPr>
                    <w:jc w:val="both"/>
                    <w:rPr>
                      <w:i/>
                      <w:sz w:val="16"/>
                      <w:szCs w:val="16"/>
                      <w:lang w:eastAsia="es-ES"/>
                    </w:rPr>
                  </w:pPr>
                </w:p>
              </w:tc>
              <w:tc>
                <w:tcPr>
                  <w:tcW w:w="548" w:type="pct"/>
                </w:tcPr>
                <w:p w14:paraId="3CA89ABF" w14:textId="77777777" w:rsidR="00720354" w:rsidRPr="00AD06E0" w:rsidRDefault="00720354" w:rsidP="009A21C0">
                  <w:pPr>
                    <w:jc w:val="both"/>
                    <w:rPr>
                      <w:sz w:val="16"/>
                      <w:szCs w:val="16"/>
                      <w:lang w:eastAsia="es-ES"/>
                    </w:rPr>
                  </w:pPr>
                  <w:r w:rsidRPr="00AD06E0">
                    <w:rPr>
                      <w:sz w:val="16"/>
                      <w:szCs w:val="16"/>
                      <w:lang w:eastAsia="es-ES"/>
                    </w:rPr>
                    <w:t>Guatemala</w:t>
                  </w:r>
                </w:p>
              </w:tc>
              <w:tc>
                <w:tcPr>
                  <w:tcW w:w="1185" w:type="pct"/>
                  <w:vMerge/>
                </w:tcPr>
                <w:p w14:paraId="2B4577D1" w14:textId="77777777" w:rsidR="00720354" w:rsidRPr="00AD06E0" w:rsidRDefault="00720354" w:rsidP="009A21C0">
                  <w:pPr>
                    <w:jc w:val="center"/>
                    <w:rPr>
                      <w:i/>
                      <w:sz w:val="16"/>
                      <w:szCs w:val="16"/>
                      <w:lang w:eastAsia="es-ES"/>
                    </w:rPr>
                  </w:pPr>
                </w:p>
              </w:tc>
              <w:tc>
                <w:tcPr>
                  <w:tcW w:w="813" w:type="pct"/>
                  <w:vMerge/>
                </w:tcPr>
                <w:p w14:paraId="23124C04" w14:textId="77777777" w:rsidR="00720354" w:rsidRPr="00AD06E0" w:rsidRDefault="00720354" w:rsidP="009A21C0">
                  <w:pPr>
                    <w:jc w:val="both"/>
                    <w:rPr>
                      <w:sz w:val="16"/>
                      <w:szCs w:val="16"/>
                      <w:lang w:eastAsia="es-ES"/>
                    </w:rPr>
                  </w:pPr>
                </w:p>
              </w:tc>
              <w:tc>
                <w:tcPr>
                  <w:tcW w:w="820" w:type="pct"/>
                  <w:vMerge/>
                </w:tcPr>
                <w:p w14:paraId="0FFB0D0C" w14:textId="77777777" w:rsidR="00720354" w:rsidRPr="00AD06E0" w:rsidRDefault="00720354" w:rsidP="009A21C0">
                  <w:pPr>
                    <w:jc w:val="both"/>
                    <w:rPr>
                      <w:sz w:val="16"/>
                      <w:szCs w:val="16"/>
                      <w:lang w:eastAsia="es-ES"/>
                    </w:rPr>
                  </w:pPr>
                </w:p>
              </w:tc>
              <w:tc>
                <w:tcPr>
                  <w:tcW w:w="819" w:type="pct"/>
                  <w:vMerge/>
                </w:tcPr>
                <w:p w14:paraId="2D3045CD" w14:textId="77777777" w:rsidR="00720354" w:rsidRPr="00AD06E0" w:rsidRDefault="00720354" w:rsidP="009A21C0">
                  <w:pPr>
                    <w:jc w:val="both"/>
                    <w:rPr>
                      <w:sz w:val="16"/>
                      <w:szCs w:val="16"/>
                      <w:lang w:eastAsia="es-ES"/>
                    </w:rPr>
                  </w:pPr>
                </w:p>
              </w:tc>
            </w:tr>
            <w:tr w:rsidR="00720354" w:rsidRPr="00AD06E0" w14:paraId="1AC6D378" w14:textId="77777777" w:rsidTr="00512A81">
              <w:trPr>
                <w:trHeight w:val="90"/>
              </w:trPr>
              <w:tc>
                <w:tcPr>
                  <w:tcW w:w="815" w:type="pct"/>
                  <w:vMerge/>
                </w:tcPr>
                <w:p w14:paraId="05E6B9FC" w14:textId="77777777" w:rsidR="00720354" w:rsidRPr="00AD06E0" w:rsidRDefault="00720354" w:rsidP="009A21C0">
                  <w:pPr>
                    <w:jc w:val="both"/>
                    <w:rPr>
                      <w:i/>
                      <w:sz w:val="16"/>
                      <w:szCs w:val="16"/>
                      <w:lang w:eastAsia="es-ES"/>
                    </w:rPr>
                  </w:pPr>
                </w:p>
              </w:tc>
              <w:tc>
                <w:tcPr>
                  <w:tcW w:w="548" w:type="pct"/>
                </w:tcPr>
                <w:p w14:paraId="7F79BADB" w14:textId="77777777" w:rsidR="00720354" w:rsidRPr="00AD06E0" w:rsidRDefault="00720354" w:rsidP="009A21C0">
                  <w:pPr>
                    <w:jc w:val="center"/>
                    <w:rPr>
                      <w:sz w:val="16"/>
                      <w:szCs w:val="16"/>
                      <w:lang w:eastAsia="es-ES"/>
                    </w:rPr>
                  </w:pPr>
                  <w:r w:rsidRPr="00AD06E0">
                    <w:rPr>
                      <w:sz w:val="16"/>
                      <w:szCs w:val="16"/>
                      <w:lang w:eastAsia="es-ES"/>
                    </w:rPr>
                    <w:t>Honduras</w:t>
                  </w:r>
                </w:p>
              </w:tc>
              <w:tc>
                <w:tcPr>
                  <w:tcW w:w="1185" w:type="pct"/>
                </w:tcPr>
                <w:p w14:paraId="7C025A3E" w14:textId="77777777" w:rsidR="00720354" w:rsidRPr="00AD06E0" w:rsidRDefault="00720354" w:rsidP="009A21C0">
                  <w:pPr>
                    <w:jc w:val="center"/>
                    <w:rPr>
                      <w:i/>
                      <w:sz w:val="16"/>
                      <w:szCs w:val="16"/>
                      <w:lang w:eastAsia="es-ES"/>
                    </w:rPr>
                  </w:pPr>
                </w:p>
              </w:tc>
              <w:tc>
                <w:tcPr>
                  <w:tcW w:w="813" w:type="pct"/>
                </w:tcPr>
                <w:p w14:paraId="014CF1F1" w14:textId="77777777" w:rsidR="00720354" w:rsidRPr="00AD06E0" w:rsidRDefault="00720354" w:rsidP="009A21C0">
                  <w:pPr>
                    <w:jc w:val="center"/>
                    <w:rPr>
                      <w:sz w:val="16"/>
                      <w:szCs w:val="16"/>
                      <w:lang w:eastAsia="es-ES"/>
                    </w:rPr>
                  </w:pPr>
                </w:p>
              </w:tc>
              <w:tc>
                <w:tcPr>
                  <w:tcW w:w="820" w:type="pct"/>
                </w:tcPr>
                <w:p w14:paraId="7FEA4FF0" w14:textId="77777777" w:rsidR="00720354" w:rsidRPr="00AD06E0" w:rsidRDefault="00720354" w:rsidP="009A21C0">
                  <w:pPr>
                    <w:jc w:val="center"/>
                    <w:rPr>
                      <w:sz w:val="16"/>
                      <w:szCs w:val="16"/>
                      <w:lang w:eastAsia="es-ES"/>
                    </w:rPr>
                  </w:pPr>
                </w:p>
              </w:tc>
              <w:tc>
                <w:tcPr>
                  <w:tcW w:w="819" w:type="pct"/>
                </w:tcPr>
                <w:p w14:paraId="5B099C87" w14:textId="77777777" w:rsidR="00720354" w:rsidRPr="00AD06E0" w:rsidRDefault="00720354" w:rsidP="009A21C0">
                  <w:pPr>
                    <w:jc w:val="center"/>
                    <w:rPr>
                      <w:sz w:val="16"/>
                      <w:szCs w:val="16"/>
                      <w:lang w:eastAsia="es-ES"/>
                    </w:rPr>
                  </w:pPr>
                </w:p>
              </w:tc>
            </w:tr>
            <w:tr w:rsidR="00720354" w:rsidRPr="00AD06E0" w14:paraId="4F77A49F" w14:textId="77777777" w:rsidTr="00512A81">
              <w:trPr>
                <w:trHeight w:val="90"/>
              </w:trPr>
              <w:tc>
                <w:tcPr>
                  <w:tcW w:w="1363" w:type="pct"/>
                  <w:gridSpan w:val="2"/>
                </w:tcPr>
                <w:p w14:paraId="58AB4FB3" w14:textId="77777777" w:rsidR="00720354" w:rsidRPr="00AD06E0" w:rsidRDefault="00720354" w:rsidP="009A21C0">
                  <w:pPr>
                    <w:jc w:val="both"/>
                    <w:rPr>
                      <w:sz w:val="16"/>
                      <w:szCs w:val="16"/>
                      <w:lang w:eastAsia="es-ES"/>
                    </w:rPr>
                  </w:pPr>
                  <w:r w:rsidRPr="00AD06E0">
                    <w:rPr>
                      <w:sz w:val="16"/>
                      <w:szCs w:val="16"/>
                      <w:lang w:eastAsia="es-ES"/>
                    </w:rPr>
                    <w:t>Unión Europea</w:t>
                  </w:r>
                </w:p>
              </w:tc>
              <w:tc>
                <w:tcPr>
                  <w:tcW w:w="1185" w:type="pct"/>
                </w:tcPr>
                <w:p w14:paraId="3F1D6D34" w14:textId="77777777" w:rsidR="00720354" w:rsidRPr="00AD06E0" w:rsidRDefault="00720354" w:rsidP="009A21C0">
                  <w:pPr>
                    <w:jc w:val="both"/>
                    <w:rPr>
                      <w:sz w:val="16"/>
                      <w:szCs w:val="16"/>
                      <w:lang w:eastAsia="es-ES"/>
                    </w:rPr>
                  </w:pPr>
                </w:p>
              </w:tc>
              <w:tc>
                <w:tcPr>
                  <w:tcW w:w="813" w:type="pct"/>
                </w:tcPr>
                <w:p w14:paraId="66F3424C" w14:textId="77777777" w:rsidR="00720354" w:rsidRPr="00AD06E0" w:rsidRDefault="00720354" w:rsidP="009A21C0">
                  <w:pPr>
                    <w:jc w:val="both"/>
                    <w:rPr>
                      <w:sz w:val="16"/>
                      <w:szCs w:val="16"/>
                      <w:lang w:eastAsia="es-ES"/>
                    </w:rPr>
                  </w:pPr>
                </w:p>
              </w:tc>
              <w:tc>
                <w:tcPr>
                  <w:tcW w:w="820" w:type="pct"/>
                </w:tcPr>
                <w:p w14:paraId="1D4358B8" w14:textId="77777777" w:rsidR="00720354" w:rsidRPr="00AD06E0" w:rsidRDefault="00720354" w:rsidP="009A21C0">
                  <w:pPr>
                    <w:jc w:val="both"/>
                    <w:rPr>
                      <w:sz w:val="16"/>
                      <w:szCs w:val="16"/>
                      <w:lang w:eastAsia="es-ES"/>
                    </w:rPr>
                  </w:pPr>
                </w:p>
              </w:tc>
              <w:tc>
                <w:tcPr>
                  <w:tcW w:w="819" w:type="pct"/>
                </w:tcPr>
                <w:p w14:paraId="3BAF4F07" w14:textId="77777777" w:rsidR="00720354" w:rsidRPr="00AD06E0" w:rsidRDefault="00720354" w:rsidP="009A21C0">
                  <w:pPr>
                    <w:jc w:val="both"/>
                    <w:rPr>
                      <w:sz w:val="16"/>
                      <w:szCs w:val="16"/>
                      <w:lang w:eastAsia="es-ES"/>
                    </w:rPr>
                  </w:pPr>
                </w:p>
              </w:tc>
            </w:tr>
            <w:tr w:rsidR="00720354" w:rsidRPr="00AD06E0" w14:paraId="5DC00DC4" w14:textId="77777777" w:rsidTr="00512A81">
              <w:trPr>
                <w:trHeight w:val="90"/>
              </w:trPr>
              <w:tc>
                <w:tcPr>
                  <w:tcW w:w="1363" w:type="pct"/>
                  <w:gridSpan w:val="2"/>
                </w:tcPr>
                <w:p w14:paraId="3BF342E0" w14:textId="77777777" w:rsidR="00720354" w:rsidRPr="00AD06E0" w:rsidRDefault="00720354" w:rsidP="009A21C0">
                  <w:pPr>
                    <w:jc w:val="both"/>
                    <w:rPr>
                      <w:sz w:val="16"/>
                      <w:szCs w:val="16"/>
                      <w:lang w:eastAsia="es-ES"/>
                    </w:rPr>
                  </w:pPr>
                  <w:r w:rsidRPr="00AD06E0">
                    <w:rPr>
                      <w:sz w:val="16"/>
                      <w:szCs w:val="16"/>
                      <w:lang w:eastAsia="es-ES"/>
                    </w:rPr>
                    <w:t>Comunidad Andina</w:t>
                  </w:r>
                </w:p>
              </w:tc>
              <w:tc>
                <w:tcPr>
                  <w:tcW w:w="1185" w:type="pct"/>
                </w:tcPr>
                <w:p w14:paraId="7E59606A" w14:textId="77777777" w:rsidR="00720354" w:rsidRPr="00AD06E0" w:rsidRDefault="00720354" w:rsidP="009A21C0">
                  <w:pPr>
                    <w:jc w:val="center"/>
                    <w:rPr>
                      <w:sz w:val="16"/>
                      <w:szCs w:val="16"/>
                      <w:lang w:eastAsia="es-ES"/>
                    </w:rPr>
                  </w:pPr>
                </w:p>
              </w:tc>
              <w:tc>
                <w:tcPr>
                  <w:tcW w:w="813" w:type="pct"/>
                </w:tcPr>
                <w:p w14:paraId="45D4C8EE" w14:textId="77777777" w:rsidR="00720354" w:rsidRPr="00AD06E0" w:rsidRDefault="00720354" w:rsidP="009A21C0">
                  <w:pPr>
                    <w:jc w:val="center"/>
                    <w:rPr>
                      <w:sz w:val="16"/>
                      <w:szCs w:val="16"/>
                      <w:lang w:eastAsia="es-ES"/>
                    </w:rPr>
                  </w:pPr>
                </w:p>
              </w:tc>
              <w:tc>
                <w:tcPr>
                  <w:tcW w:w="820" w:type="pct"/>
                </w:tcPr>
                <w:p w14:paraId="0F2D2735" w14:textId="77777777" w:rsidR="00720354" w:rsidRPr="00AD06E0" w:rsidRDefault="00720354" w:rsidP="009A21C0">
                  <w:pPr>
                    <w:jc w:val="center"/>
                    <w:rPr>
                      <w:sz w:val="16"/>
                      <w:szCs w:val="16"/>
                      <w:lang w:eastAsia="es-ES"/>
                    </w:rPr>
                  </w:pPr>
                </w:p>
              </w:tc>
              <w:tc>
                <w:tcPr>
                  <w:tcW w:w="819" w:type="pct"/>
                </w:tcPr>
                <w:p w14:paraId="5245E070" w14:textId="77777777" w:rsidR="00720354" w:rsidRPr="00AD06E0" w:rsidRDefault="00720354" w:rsidP="009A21C0">
                  <w:pPr>
                    <w:jc w:val="center"/>
                    <w:rPr>
                      <w:sz w:val="16"/>
                      <w:szCs w:val="16"/>
                      <w:lang w:eastAsia="es-ES"/>
                    </w:rPr>
                  </w:pPr>
                </w:p>
              </w:tc>
            </w:tr>
            <w:tr w:rsidR="00720354" w:rsidRPr="00AD06E0" w14:paraId="57EC8E99" w14:textId="77777777" w:rsidTr="00512A81">
              <w:trPr>
                <w:trHeight w:val="90"/>
              </w:trPr>
              <w:tc>
                <w:tcPr>
                  <w:tcW w:w="1363" w:type="pct"/>
                  <w:gridSpan w:val="2"/>
                </w:tcPr>
                <w:p w14:paraId="2BDCF351" w14:textId="77777777" w:rsidR="00720354" w:rsidRPr="00AD06E0" w:rsidRDefault="00720354" w:rsidP="009A21C0">
                  <w:pPr>
                    <w:jc w:val="both"/>
                    <w:rPr>
                      <w:i/>
                      <w:sz w:val="16"/>
                      <w:szCs w:val="16"/>
                      <w:lang w:eastAsia="es-ES"/>
                    </w:rPr>
                  </w:pPr>
                </w:p>
              </w:tc>
              <w:tc>
                <w:tcPr>
                  <w:tcW w:w="1185" w:type="pct"/>
                </w:tcPr>
                <w:p w14:paraId="566F3F78" w14:textId="77777777" w:rsidR="00720354" w:rsidRPr="00AD06E0" w:rsidRDefault="00720354" w:rsidP="009A21C0">
                  <w:pPr>
                    <w:jc w:val="both"/>
                    <w:rPr>
                      <w:sz w:val="16"/>
                      <w:szCs w:val="16"/>
                      <w:lang w:eastAsia="es-ES"/>
                    </w:rPr>
                  </w:pPr>
                </w:p>
              </w:tc>
              <w:tc>
                <w:tcPr>
                  <w:tcW w:w="813" w:type="pct"/>
                </w:tcPr>
                <w:p w14:paraId="04E2BEA8" w14:textId="77777777" w:rsidR="00720354" w:rsidRPr="00AD06E0" w:rsidRDefault="00720354" w:rsidP="009A21C0">
                  <w:pPr>
                    <w:jc w:val="center"/>
                    <w:rPr>
                      <w:sz w:val="16"/>
                      <w:szCs w:val="16"/>
                      <w:lang w:eastAsia="es-ES"/>
                    </w:rPr>
                  </w:pPr>
                </w:p>
              </w:tc>
              <w:tc>
                <w:tcPr>
                  <w:tcW w:w="820" w:type="pct"/>
                </w:tcPr>
                <w:p w14:paraId="09B8E144" w14:textId="77777777" w:rsidR="00720354" w:rsidRPr="00AD06E0" w:rsidRDefault="00720354" w:rsidP="009A21C0">
                  <w:pPr>
                    <w:jc w:val="center"/>
                    <w:rPr>
                      <w:sz w:val="16"/>
                      <w:szCs w:val="16"/>
                      <w:lang w:eastAsia="es-ES"/>
                    </w:rPr>
                  </w:pPr>
                </w:p>
              </w:tc>
              <w:tc>
                <w:tcPr>
                  <w:tcW w:w="819" w:type="pct"/>
                </w:tcPr>
                <w:p w14:paraId="14A6A3F4" w14:textId="77777777" w:rsidR="00720354" w:rsidRPr="00AD06E0" w:rsidRDefault="00720354" w:rsidP="009A21C0">
                  <w:pPr>
                    <w:jc w:val="center"/>
                    <w:rPr>
                      <w:sz w:val="16"/>
                      <w:szCs w:val="16"/>
                      <w:lang w:eastAsia="es-ES"/>
                    </w:rPr>
                  </w:pPr>
                </w:p>
              </w:tc>
            </w:tr>
            <w:tr w:rsidR="00720354" w:rsidRPr="00AD06E0" w14:paraId="459C9656" w14:textId="77777777" w:rsidTr="00512A81">
              <w:trPr>
                <w:trHeight w:val="90"/>
              </w:trPr>
              <w:tc>
                <w:tcPr>
                  <w:tcW w:w="1363" w:type="pct"/>
                  <w:gridSpan w:val="2"/>
                </w:tcPr>
                <w:p w14:paraId="29275DF3" w14:textId="77777777" w:rsidR="00720354" w:rsidRPr="00AD06E0" w:rsidRDefault="00720354" w:rsidP="009A21C0">
                  <w:pPr>
                    <w:jc w:val="both"/>
                    <w:rPr>
                      <w:i/>
                      <w:sz w:val="16"/>
                      <w:szCs w:val="16"/>
                      <w:lang w:eastAsia="es-ES"/>
                    </w:rPr>
                  </w:pPr>
                </w:p>
              </w:tc>
              <w:tc>
                <w:tcPr>
                  <w:tcW w:w="1185" w:type="pct"/>
                </w:tcPr>
                <w:p w14:paraId="664BE900" w14:textId="77777777" w:rsidR="00720354" w:rsidRPr="00AD06E0" w:rsidRDefault="00720354" w:rsidP="009A21C0">
                  <w:pPr>
                    <w:jc w:val="center"/>
                    <w:rPr>
                      <w:sz w:val="16"/>
                      <w:szCs w:val="16"/>
                      <w:lang w:eastAsia="es-ES"/>
                    </w:rPr>
                  </w:pPr>
                </w:p>
              </w:tc>
              <w:tc>
                <w:tcPr>
                  <w:tcW w:w="813" w:type="pct"/>
                </w:tcPr>
                <w:p w14:paraId="093687E9" w14:textId="77777777" w:rsidR="00720354" w:rsidRPr="00AD06E0" w:rsidRDefault="00720354" w:rsidP="009A21C0">
                  <w:pPr>
                    <w:jc w:val="center"/>
                    <w:rPr>
                      <w:sz w:val="16"/>
                      <w:szCs w:val="16"/>
                      <w:lang w:eastAsia="es-ES"/>
                    </w:rPr>
                  </w:pPr>
                </w:p>
              </w:tc>
              <w:tc>
                <w:tcPr>
                  <w:tcW w:w="820" w:type="pct"/>
                </w:tcPr>
                <w:p w14:paraId="0C08A022" w14:textId="77777777" w:rsidR="00720354" w:rsidRPr="00AD06E0" w:rsidRDefault="00720354" w:rsidP="009A21C0">
                  <w:pPr>
                    <w:jc w:val="center"/>
                    <w:rPr>
                      <w:sz w:val="16"/>
                      <w:szCs w:val="16"/>
                      <w:lang w:eastAsia="es-ES"/>
                    </w:rPr>
                  </w:pPr>
                </w:p>
              </w:tc>
              <w:tc>
                <w:tcPr>
                  <w:tcW w:w="819" w:type="pct"/>
                </w:tcPr>
                <w:p w14:paraId="41F3EB74" w14:textId="77777777" w:rsidR="00720354" w:rsidRPr="00AD06E0" w:rsidRDefault="00720354" w:rsidP="009A21C0">
                  <w:pPr>
                    <w:jc w:val="center"/>
                    <w:rPr>
                      <w:sz w:val="16"/>
                      <w:szCs w:val="16"/>
                      <w:lang w:eastAsia="es-ES"/>
                    </w:rPr>
                  </w:pPr>
                </w:p>
              </w:tc>
            </w:tr>
            <w:tr w:rsidR="00720354" w:rsidRPr="00AD06E0" w14:paraId="4BF764F6" w14:textId="77777777" w:rsidTr="00512A81">
              <w:trPr>
                <w:trHeight w:val="90"/>
              </w:trPr>
              <w:tc>
                <w:tcPr>
                  <w:tcW w:w="1363" w:type="pct"/>
                  <w:gridSpan w:val="2"/>
                </w:tcPr>
                <w:p w14:paraId="234028E0" w14:textId="77777777" w:rsidR="00720354" w:rsidRPr="00AD06E0" w:rsidRDefault="00720354" w:rsidP="009A21C0">
                  <w:pPr>
                    <w:jc w:val="both"/>
                    <w:rPr>
                      <w:i/>
                      <w:sz w:val="16"/>
                      <w:szCs w:val="16"/>
                      <w:lang w:eastAsia="es-ES"/>
                    </w:rPr>
                  </w:pPr>
                </w:p>
              </w:tc>
              <w:tc>
                <w:tcPr>
                  <w:tcW w:w="1185" w:type="pct"/>
                </w:tcPr>
                <w:p w14:paraId="6F6CE5B9" w14:textId="77777777" w:rsidR="00720354" w:rsidRPr="00AD06E0" w:rsidRDefault="00720354" w:rsidP="009A21C0">
                  <w:pPr>
                    <w:jc w:val="center"/>
                    <w:rPr>
                      <w:sz w:val="16"/>
                      <w:szCs w:val="16"/>
                      <w:lang w:eastAsia="es-ES"/>
                    </w:rPr>
                  </w:pPr>
                </w:p>
              </w:tc>
              <w:tc>
                <w:tcPr>
                  <w:tcW w:w="813" w:type="pct"/>
                </w:tcPr>
                <w:p w14:paraId="3FB5EDEE" w14:textId="77777777" w:rsidR="00720354" w:rsidRPr="00AD06E0" w:rsidRDefault="00720354" w:rsidP="009A21C0">
                  <w:pPr>
                    <w:jc w:val="center"/>
                    <w:rPr>
                      <w:sz w:val="16"/>
                      <w:szCs w:val="16"/>
                      <w:lang w:eastAsia="es-ES"/>
                    </w:rPr>
                  </w:pPr>
                </w:p>
              </w:tc>
              <w:tc>
                <w:tcPr>
                  <w:tcW w:w="820" w:type="pct"/>
                </w:tcPr>
                <w:p w14:paraId="4175A9E3" w14:textId="77777777" w:rsidR="00720354" w:rsidRPr="00AD06E0" w:rsidRDefault="00720354" w:rsidP="009A21C0">
                  <w:pPr>
                    <w:jc w:val="center"/>
                    <w:rPr>
                      <w:sz w:val="16"/>
                      <w:szCs w:val="16"/>
                      <w:lang w:eastAsia="es-ES"/>
                    </w:rPr>
                  </w:pPr>
                </w:p>
              </w:tc>
              <w:tc>
                <w:tcPr>
                  <w:tcW w:w="819" w:type="pct"/>
                </w:tcPr>
                <w:p w14:paraId="5A034EEB" w14:textId="77777777" w:rsidR="00720354" w:rsidRPr="00AD06E0" w:rsidRDefault="00720354" w:rsidP="009A21C0">
                  <w:pPr>
                    <w:jc w:val="center"/>
                    <w:rPr>
                      <w:sz w:val="16"/>
                      <w:szCs w:val="16"/>
                      <w:lang w:eastAsia="es-ES"/>
                    </w:rPr>
                  </w:pPr>
                </w:p>
              </w:tc>
            </w:tr>
            <w:tr w:rsidR="00720354" w:rsidRPr="00AD06E0" w14:paraId="58C3C829" w14:textId="77777777" w:rsidTr="00512A81">
              <w:trPr>
                <w:trHeight w:val="90"/>
              </w:trPr>
              <w:tc>
                <w:tcPr>
                  <w:tcW w:w="1363" w:type="pct"/>
                  <w:gridSpan w:val="2"/>
                </w:tcPr>
                <w:p w14:paraId="6CE9182B" w14:textId="77777777" w:rsidR="00720354" w:rsidRPr="00AD06E0" w:rsidRDefault="00720354" w:rsidP="009A21C0">
                  <w:pPr>
                    <w:jc w:val="both"/>
                    <w:rPr>
                      <w:i/>
                      <w:sz w:val="16"/>
                      <w:szCs w:val="16"/>
                      <w:lang w:eastAsia="es-ES"/>
                    </w:rPr>
                  </w:pPr>
                </w:p>
              </w:tc>
              <w:tc>
                <w:tcPr>
                  <w:tcW w:w="1185" w:type="pct"/>
                </w:tcPr>
                <w:p w14:paraId="45510B8D" w14:textId="77777777" w:rsidR="00720354" w:rsidRPr="00AD06E0" w:rsidRDefault="00720354" w:rsidP="009A21C0">
                  <w:pPr>
                    <w:jc w:val="both"/>
                    <w:rPr>
                      <w:sz w:val="16"/>
                      <w:szCs w:val="16"/>
                      <w:lang w:eastAsia="es-ES"/>
                    </w:rPr>
                  </w:pPr>
                </w:p>
              </w:tc>
              <w:tc>
                <w:tcPr>
                  <w:tcW w:w="813" w:type="pct"/>
                </w:tcPr>
                <w:p w14:paraId="513509A5" w14:textId="77777777" w:rsidR="00720354" w:rsidRPr="00AD06E0" w:rsidRDefault="00720354" w:rsidP="009A21C0">
                  <w:pPr>
                    <w:jc w:val="center"/>
                    <w:rPr>
                      <w:sz w:val="16"/>
                      <w:szCs w:val="16"/>
                      <w:lang w:eastAsia="es-ES"/>
                    </w:rPr>
                  </w:pPr>
                </w:p>
              </w:tc>
              <w:tc>
                <w:tcPr>
                  <w:tcW w:w="820" w:type="pct"/>
                </w:tcPr>
                <w:p w14:paraId="7ABFEE95" w14:textId="77777777" w:rsidR="00720354" w:rsidRPr="00AD06E0" w:rsidRDefault="00720354" w:rsidP="009A21C0">
                  <w:pPr>
                    <w:jc w:val="center"/>
                    <w:rPr>
                      <w:sz w:val="16"/>
                      <w:szCs w:val="16"/>
                      <w:lang w:eastAsia="es-ES"/>
                    </w:rPr>
                  </w:pPr>
                </w:p>
              </w:tc>
              <w:tc>
                <w:tcPr>
                  <w:tcW w:w="819" w:type="pct"/>
                </w:tcPr>
                <w:p w14:paraId="3030BCB2" w14:textId="77777777" w:rsidR="00720354" w:rsidRPr="00AD06E0" w:rsidRDefault="00720354" w:rsidP="009A21C0">
                  <w:pPr>
                    <w:jc w:val="center"/>
                    <w:rPr>
                      <w:sz w:val="16"/>
                      <w:szCs w:val="16"/>
                      <w:lang w:eastAsia="es-ES"/>
                    </w:rPr>
                  </w:pPr>
                </w:p>
              </w:tc>
            </w:tr>
            <w:tr w:rsidR="00720354" w:rsidRPr="00AD06E0" w14:paraId="41D0D187" w14:textId="77777777" w:rsidTr="00512A81">
              <w:trPr>
                <w:trHeight w:val="90"/>
              </w:trPr>
              <w:tc>
                <w:tcPr>
                  <w:tcW w:w="1363" w:type="pct"/>
                  <w:gridSpan w:val="2"/>
                </w:tcPr>
                <w:p w14:paraId="69E2C261" w14:textId="77777777" w:rsidR="00720354" w:rsidRPr="00AD06E0" w:rsidRDefault="00720354" w:rsidP="009A21C0">
                  <w:pPr>
                    <w:jc w:val="both"/>
                    <w:rPr>
                      <w:i/>
                      <w:sz w:val="16"/>
                      <w:szCs w:val="16"/>
                      <w:lang w:eastAsia="es-ES"/>
                    </w:rPr>
                  </w:pPr>
                </w:p>
              </w:tc>
              <w:tc>
                <w:tcPr>
                  <w:tcW w:w="1185" w:type="pct"/>
                </w:tcPr>
                <w:p w14:paraId="3B47FC40" w14:textId="77777777" w:rsidR="00720354" w:rsidRPr="00AD06E0" w:rsidRDefault="00720354" w:rsidP="009A21C0">
                  <w:pPr>
                    <w:jc w:val="center"/>
                    <w:rPr>
                      <w:sz w:val="16"/>
                      <w:szCs w:val="16"/>
                      <w:lang w:eastAsia="es-ES"/>
                    </w:rPr>
                  </w:pPr>
                </w:p>
              </w:tc>
              <w:tc>
                <w:tcPr>
                  <w:tcW w:w="813" w:type="pct"/>
                </w:tcPr>
                <w:p w14:paraId="53A4E423" w14:textId="77777777" w:rsidR="00720354" w:rsidRPr="00AD06E0" w:rsidRDefault="00720354" w:rsidP="009A21C0">
                  <w:pPr>
                    <w:jc w:val="center"/>
                    <w:rPr>
                      <w:sz w:val="16"/>
                      <w:szCs w:val="16"/>
                      <w:lang w:eastAsia="es-ES"/>
                    </w:rPr>
                  </w:pPr>
                </w:p>
              </w:tc>
              <w:tc>
                <w:tcPr>
                  <w:tcW w:w="820" w:type="pct"/>
                </w:tcPr>
                <w:p w14:paraId="77D0F817" w14:textId="77777777" w:rsidR="00720354" w:rsidRPr="00AD06E0" w:rsidRDefault="00720354" w:rsidP="009A21C0">
                  <w:pPr>
                    <w:jc w:val="center"/>
                    <w:rPr>
                      <w:sz w:val="16"/>
                      <w:szCs w:val="16"/>
                      <w:lang w:eastAsia="es-ES"/>
                    </w:rPr>
                  </w:pPr>
                </w:p>
              </w:tc>
              <w:tc>
                <w:tcPr>
                  <w:tcW w:w="819" w:type="pct"/>
                </w:tcPr>
                <w:p w14:paraId="26CA8158" w14:textId="77777777" w:rsidR="00720354" w:rsidRPr="00AD06E0" w:rsidRDefault="00720354" w:rsidP="009A21C0">
                  <w:pPr>
                    <w:jc w:val="center"/>
                    <w:rPr>
                      <w:sz w:val="16"/>
                      <w:szCs w:val="16"/>
                      <w:lang w:eastAsia="es-ES"/>
                    </w:rPr>
                  </w:pPr>
                </w:p>
              </w:tc>
            </w:tr>
          </w:tbl>
          <w:p w14:paraId="0303099B" w14:textId="77777777" w:rsidR="00720354" w:rsidRPr="00AD06E0" w:rsidRDefault="00720354" w:rsidP="009A21C0">
            <w:pPr>
              <w:widowControl/>
              <w:jc w:val="both"/>
              <w:rPr>
                <w:i/>
                <w:sz w:val="16"/>
                <w:szCs w:val="16"/>
                <w:lang w:eastAsia="es-ES"/>
              </w:rPr>
            </w:pPr>
          </w:p>
          <w:p w14:paraId="26941F74" w14:textId="77777777" w:rsidR="00720354" w:rsidRPr="00AD06E0" w:rsidRDefault="00720354" w:rsidP="009A21C0">
            <w:pPr>
              <w:widowControl/>
              <w:jc w:val="both"/>
              <w:rPr>
                <w:sz w:val="16"/>
                <w:szCs w:val="16"/>
                <w:lang w:eastAsia="es-ES"/>
              </w:rPr>
            </w:pPr>
          </w:p>
          <w:p w14:paraId="1B877C10" w14:textId="77777777" w:rsidR="00720354" w:rsidRPr="00720354" w:rsidRDefault="00720354" w:rsidP="00720354">
            <w:pPr>
              <w:widowControl/>
              <w:jc w:val="both"/>
              <w:rPr>
                <w:sz w:val="16"/>
              </w:rPr>
            </w:pPr>
          </w:p>
        </w:tc>
      </w:tr>
      <w:bookmarkEnd w:id="23"/>
    </w:tbl>
    <w:p w14:paraId="576ECE48" w14:textId="77777777" w:rsidR="009A21C0" w:rsidRPr="00720354" w:rsidRDefault="009A21C0" w:rsidP="00720354">
      <w:pPr>
        <w:rPr>
          <w:sz w:val="16"/>
        </w:rPr>
      </w:pPr>
    </w:p>
    <w:tbl>
      <w:tblPr>
        <w:tblStyle w:val="Tablaconcuadrcula"/>
        <w:tblW w:w="5000" w:type="pct"/>
        <w:tblLook w:val="04A0" w:firstRow="1" w:lastRow="0" w:firstColumn="1" w:lastColumn="0" w:noHBand="0" w:noVBand="1"/>
      </w:tblPr>
      <w:tblGrid>
        <w:gridCol w:w="10016"/>
      </w:tblGrid>
      <w:tr w:rsidR="00720354" w:rsidRPr="00AD06E0" w14:paraId="19F749FC" w14:textId="77777777" w:rsidTr="00720354">
        <w:tc>
          <w:tcPr>
            <w:tcW w:w="5000" w:type="pct"/>
            <w:shd w:val="clear" w:color="auto" w:fill="BFBFBF" w:themeFill="background1" w:themeFillShade="BF"/>
          </w:tcPr>
          <w:p w14:paraId="50EC72A7" w14:textId="77777777" w:rsidR="009A21C0" w:rsidRPr="00720354" w:rsidRDefault="009A21C0" w:rsidP="00720354">
            <w:pPr>
              <w:jc w:val="center"/>
              <w:rPr>
                <w:b/>
                <w:sz w:val="16"/>
              </w:rPr>
            </w:pPr>
            <w:r w:rsidRPr="00720354">
              <w:rPr>
                <w:b/>
                <w:sz w:val="16"/>
              </w:rPr>
              <w:t>10. ANEXOS</w:t>
            </w:r>
          </w:p>
        </w:tc>
      </w:tr>
      <w:tr w:rsidR="00720354" w:rsidRPr="00AD06E0" w14:paraId="67524932" w14:textId="77777777" w:rsidTr="00720354">
        <w:tc>
          <w:tcPr>
            <w:tcW w:w="5000" w:type="pct"/>
          </w:tcPr>
          <w:p w14:paraId="1F4F47DF" w14:textId="77777777" w:rsidR="00720354" w:rsidRPr="00720354" w:rsidRDefault="00720354" w:rsidP="009A21C0">
            <w:pPr>
              <w:rPr>
                <w:i/>
                <w:sz w:val="16"/>
                <w:highlight w:val="lightGray"/>
              </w:rPr>
            </w:pPr>
            <w:r w:rsidRPr="00720354">
              <w:rPr>
                <w:i/>
                <w:sz w:val="16"/>
                <w:highlight w:val="lightGray"/>
              </w:rPr>
              <w:t>-Indicar los anexos del estudio previo.</w:t>
            </w:r>
          </w:p>
          <w:p w14:paraId="3F84ED3C" w14:textId="77777777" w:rsidR="00720354" w:rsidRPr="00720354" w:rsidRDefault="00720354" w:rsidP="009A21C0">
            <w:pPr>
              <w:rPr>
                <w:i/>
                <w:sz w:val="16"/>
                <w:highlight w:val="lightGray"/>
              </w:rPr>
            </w:pPr>
          </w:p>
          <w:p w14:paraId="698DEB9D" w14:textId="77777777" w:rsidR="00720354" w:rsidRPr="00720354" w:rsidRDefault="00720354" w:rsidP="009A21C0">
            <w:pPr>
              <w:rPr>
                <w:i/>
                <w:sz w:val="16"/>
                <w:highlight w:val="lightGray"/>
              </w:rPr>
            </w:pPr>
            <w:r w:rsidRPr="00720354">
              <w:rPr>
                <w:i/>
                <w:sz w:val="16"/>
                <w:highlight w:val="lightGray"/>
              </w:rPr>
              <w:t>*Estudio de Sector</w:t>
            </w:r>
          </w:p>
          <w:p w14:paraId="0494D78E" w14:textId="77777777" w:rsidR="00720354" w:rsidRPr="00720354" w:rsidRDefault="00720354" w:rsidP="009A21C0">
            <w:pPr>
              <w:rPr>
                <w:i/>
                <w:sz w:val="16"/>
              </w:rPr>
            </w:pPr>
            <w:r w:rsidRPr="00720354">
              <w:rPr>
                <w:i/>
                <w:sz w:val="16"/>
                <w:highlight w:val="lightGray"/>
              </w:rPr>
              <w:t>*Análisis de Riesgos de la Contratación-</w:t>
            </w:r>
          </w:p>
          <w:p w14:paraId="5D1E1D2E" w14:textId="77777777" w:rsidR="00720354" w:rsidRPr="00720354" w:rsidRDefault="00720354" w:rsidP="009A21C0">
            <w:pPr>
              <w:rPr>
                <w:sz w:val="16"/>
              </w:rPr>
            </w:pPr>
            <w:r w:rsidRPr="00720354">
              <w:rPr>
                <w:sz w:val="16"/>
              </w:rPr>
              <w:t>*</w:t>
            </w:r>
          </w:p>
        </w:tc>
      </w:tr>
    </w:tbl>
    <w:p w14:paraId="50C9AD9C" w14:textId="77777777" w:rsidR="009A21C0" w:rsidRPr="00720354" w:rsidRDefault="009A21C0" w:rsidP="0072035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9A21C0" w:rsidRPr="00AD06E0" w14:paraId="3C2E4ED3" w14:textId="77777777" w:rsidTr="009A21C0">
        <w:trPr>
          <w:trHeight w:val="57"/>
        </w:trPr>
        <w:tc>
          <w:tcPr>
            <w:tcW w:w="5000" w:type="pct"/>
            <w:shd w:val="clear" w:color="auto" w:fill="BFBFBF" w:themeFill="background1" w:themeFillShade="BF"/>
            <w:vAlign w:val="center"/>
          </w:tcPr>
          <w:p w14:paraId="64160798" w14:textId="77777777" w:rsidR="009A21C0" w:rsidRPr="00AD06E0" w:rsidRDefault="009A21C0" w:rsidP="009A21C0">
            <w:pPr>
              <w:pStyle w:val="Prrafodelista"/>
              <w:widowControl/>
              <w:ind w:left="360"/>
              <w:jc w:val="center"/>
              <w:rPr>
                <w:b/>
                <w:sz w:val="16"/>
                <w:szCs w:val="16"/>
              </w:rPr>
            </w:pPr>
            <w:r w:rsidRPr="00AD06E0">
              <w:rPr>
                <w:b/>
                <w:sz w:val="16"/>
                <w:szCs w:val="16"/>
              </w:rPr>
              <w:t>11. RESPONSABLES</w:t>
            </w:r>
          </w:p>
        </w:tc>
      </w:tr>
      <w:tr w:rsidR="00AF618F" w:rsidRPr="00AD06E0" w14:paraId="06DB8400" w14:textId="77777777" w:rsidTr="00AF618F">
        <w:trPr>
          <w:trHeight w:val="656"/>
        </w:trPr>
        <w:tc>
          <w:tcPr>
            <w:tcW w:w="5000" w:type="pct"/>
            <w:vAlign w:val="center"/>
          </w:tcPr>
          <w:p w14:paraId="3ED88344" w14:textId="77777777" w:rsidR="00AF618F" w:rsidRPr="00AD06E0" w:rsidRDefault="00AF618F" w:rsidP="009A21C0">
            <w:pPr>
              <w:jc w:val="both"/>
              <w:rPr>
                <w:b/>
                <w:sz w:val="16"/>
                <w:szCs w:val="16"/>
              </w:rPr>
            </w:pPr>
            <w:r w:rsidRPr="00AD06E0">
              <w:rPr>
                <w:b/>
                <w:sz w:val="16"/>
                <w:szCs w:val="16"/>
              </w:rPr>
              <w:t>Profesional que proyecta:</w:t>
            </w:r>
          </w:p>
          <w:p w14:paraId="4AEBCC17" w14:textId="0E8BA2FB" w:rsidR="00AF618F" w:rsidRPr="00AD06E0" w:rsidRDefault="00AF618F" w:rsidP="009A21C0">
            <w:pPr>
              <w:jc w:val="both"/>
              <w:rPr>
                <w:b/>
                <w:sz w:val="16"/>
                <w:szCs w:val="16"/>
              </w:rPr>
            </w:pPr>
            <w:r w:rsidRPr="00AD06E0">
              <w:rPr>
                <w:b/>
                <w:sz w:val="16"/>
                <w:szCs w:val="16"/>
              </w:rPr>
              <w:t xml:space="preserve"> NOMBRE: </w:t>
            </w:r>
          </w:p>
          <w:p w14:paraId="043BD809" w14:textId="55A8BC2E" w:rsidR="00AF618F" w:rsidRPr="00AD06E0" w:rsidRDefault="00AF618F" w:rsidP="00AF618F">
            <w:pPr>
              <w:jc w:val="both"/>
              <w:rPr>
                <w:sz w:val="16"/>
                <w:szCs w:val="16"/>
              </w:rPr>
            </w:pPr>
            <w:r w:rsidRPr="00AD06E0">
              <w:rPr>
                <w:b/>
                <w:sz w:val="16"/>
                <w:szCs w:val="16"/>
              </w:rPr>
              <w:t xml:space="preserve">CARGO: </w:t>
            </w:r>
          </w:p>
        </w:tc>
      </w:tr>
      <w:tr w:rsidR="00AF618F" w:rsidRPr="00AD06E0" w14:paraId="2FCC40D8" w14:textId="77777777" w:rsidTr="00AF618F">
        <w:trPr>
          <w:trHeight w:val="340"/>
        </w:trPr>
        <w:tc>
          <w:tcPr>
            <w:tcW w:w="5000" w:type="pct"/>
            <w:vAlign w:val="center"/>
          </w:tcPr>
          <w:p w14:paraId="627D6938" w14:textId="77777777" w:rsidR="00AF618F" w:rsidRPr="00AD06E0" w:rsidRDefault="00AF618F" w:rsidP="009A21C0">
            <w:pPr>
              <w:jc w:val="both"/>
              <w:rPr>
                <w:b/>
                <w:sz w:val="16"/>
                <w:szCs w:val="16"/>
              </w:rPr>
            </w:pPr>
            <w:r w:rsidRPr="00AD06E0">
              <w:rPr>
                <w:b/>
                <w:sz w:val="16"/>
                <w:szCs w:val="16"/>
              </w:rPr>
              <w:t xml:space="preserve">Profesional que proyecta: </w:t>
            </w:r>
          </w:p>
          <w:p w14:paraId="5C380585" w14:textId="77777777" w:rsidR="00AF618F" w:rsidRPr="00AD06E0" w:rsidRDefault="00AF618F" w:rsidP="009A21C0">
            <w:pPr>
              <w:jc w:val="both"/>
              <w:rPr>
                <w:b/>
                <w:sz w:val="16"/>
                <w:szCs w:val="16"/>
              </w:rPr>
            </w:pPr>
            <w:r w:rsidRPr="00AD06E0">
              <w:rPr>
                <w:b/>
                <w:sz w:val="16"/>
                <w:szCs w:val="16"/>
              </w:rPr>
              <w:t xml:space="preserve">NOMBRE: </w:t>
            </w:r>
          </w:p>
          <w:p w14:paraId="0F89AD5B" w14:textId="30C0F2BA" w:rsidR="00AF618F" w:rsidRPr="00AD06E0" w:rsidRDefault="00AF618F" w:rsidP="00AF618F">
            <w:pPr>
              <w:jc w:val="both"/>
              <w:rPr>
                <w:sz w:val="16"/>
                <w:szCs w:val="16"/>
              </w:rPr>
            </w:pPr>
            <w:r w:rsidRPr="00AD06E0">
              <w:rPr>
                <w:b/>
                <w:sz w:val="16"/>
                <w:szCs w:val="16"/>
              </w:rPr>
              <w:t>CARGO:</w:t>
            </w:r>
          </w:p>
        </w:tc>
      </w:tr>
      <w:tr w:rsidR="00AF618F" w:rsidRPr="00AD06E0" w14:paraId="390063E2" w14:textId="77777777" w:rsidTr="00AF618F">
        <w:trPr>
          <w:trHeight w:val="340"/>
        </w:trPr>
        <w:tc>
          <w:tcPr>
            <w:tcW w:w="5000" w:type="pct"/>
            <w:vAlign w:val="center"/>
          </w:tcPr>
          <w:p w14:paraId="1A5014CD" w14:textId="77777777" w:rsidR="00AF618F" w:rsidRPr="00AD06E0" w:rsidRDefault="00AF618F" w:rsidP="009A21C0">
            <w:pPr>
              <w:jc w:val="both"/>
              <w:rPr>
                <w:b/>
                <w:sz w:val="16"/>
                <w:szCs w:val="16"/>
              </w:rPr>
            </w:pPr>
            <w:r w:rsidRPr="00AD06E0">
              <w:rPr>
                <w:b/>
                <w:sz w:val="16"/>
                <w:szCs w:val="16"/>
              </w:rPr>
              <w:t>Gerente del Proyecto</w:t>
            </w:r>
          </w:p>
          <w:p w14:paraId="0D3AAD41" w14:textId="77777777" w:rsidR="00AF618F" w:rsidRPr="00AD06E0" w:rsidRDefault="00AF618F" w:rsidP="009A21C0">
            <w:pPr>
              <w:jc w:val="both"/>
              <w:rPr>
                <w:b/>
                <w:sz w:val="16"/>
                <w:szCs w:val="16"/>
              </w:rPr>
            </w:pPr>
            <w:r w:rsidRPr="00AD06E0">
              <w:rPr>
                <w:b/>
                <w:sz w:val="16"/>
                <w:szCs w:val="16"/>
              </w:rPr>
              <w:t xml:space="preserve"> NOMBRE: </w:t>
            </w:r>
          </w:p>
          <w:p w14:paraId="2B49604E" w14:textId="28C89A6F" w:rsidR="00AF618F" w:rsidRPr="00AD06E0" w:rsidRDefault="00AF618F" w:rsidP="00AF618F">
            <w:pPr>
              <w:jc w:val="both"/>
              <w:rPr>
                <w:sz w:val="16"/>
                <w:szCs w:val="16"/>
              </w:rPr>
            </w:pPr>
            <w:r w:rsidRPr="00AD06E0">
              <w:rPr>
                <w:b/>
                <w:sz w:val="16"/>
                <w:szCs w:val="16"/>
              </w:rPr>
              <w:t xml:space="preserve">CARGO: </w:t>
            </w:r>
          </w:p>
        </w:tc>
      </w:tr>
    </w:tbl>
    <w:p w14:paraId="5F049CE2" w14:textId="77777777" w:rsidR="009A21C0" w:rsidRPr="00AD06E0" w:rsidRDefault="009A21C0" w:rsidP="009A21C0">
      <w:pPr>
        <w:rPr>
          <w:sz w:val="16"/>
          <w:szCs w:val="16"/>
        </w:rPr>
      </w:pPr>
    </w:p>
    <w:p w14:paraId="4F036464" w14:textId="77777777" w:rsidR="009A21C0" w:rsidRPr="00AD06E0" w:rsidRDefault="009A21C0" w:rsidP="009A21C0">
      <w:pPr>
        <w:ind w:right="12"/>
        <w:jc w:val="both"/>
        <w:rPr>
          <w:sz w:val="16"/>
          <w:szCs w:val="16"/>
        </w:rPr>
      </w:pPr>
      <w:r w:rsidRPr="00AD06E0">
        <w:rPr>
          <w:sz w:val="16"/>
          <w:szCs w:val="16"/>
          <w:highlight w:val="lightGray"/>
        </w:rPr>
        <w:t>ESTE FORMATO CONTIENE LA INFORMACIÓN MÍNIMA REQUERIDA PARA CADA UNO DE LOS PROCEDIMIENTOS O TRÁMITES PARA LOS CUALES SE HAN ESTABLECIDO, NO SE PUEDE ELIMINAR NI PARCIAL NI TOTALMENTE LA INFORMACIÓN AQUÍ CONTENIDA; SÍ ALGÚN ESPACIO NO APLICA ESCRIBIR QUE N/A; AL DILIGENCIARLAS NO DEBEN QUEDAR ESPACIOS EN BLANCO.  EL ESPACIO DE LAS FIRMAS HACE PARTE INTEGRAL DEL ACTA, RAZÓN POR LA CUAL NO DEBE QUEDAR EN UNA HOJA SEPARADA. DEBEN SER DILIGENCIADOS Y REMPLAZADOS LOS ESPACIOS MARCADOS CON GRIS Y TODO DOCUMENTO.</w:t>
      </w:r>
    </w:p>
    <w:p w14:paraId="502F2572" w14:textId="77777777" w:rsidR="009A21C0" w:rsidRPr="00720354" w:rsidRDefault="009A21C0" w:rsidP="00720354">
      <w:pPr>
        <w:jc w:val="both"/>
        <w:rPr>
          <w:sz w:val="16"/>
        </w:rPr>
      </w:pPr>
    </w:p>
    <w:p w14:paraId="3BBC6D71" w14:textId="77777777" w:rsidR="009A21C0" w:rsidRPr="00720354" w:rsidRDefault="009A21C0" w:rsidP="00720354">
      <w:pPr>
        <w:jc w:val="both"/>
        <w:rPr>
          <w:b/>
          <w:sz w:val="16"/>
        </w:rPr>
      </w:pPr>
      <w:r w:rsidRPr="00720354">
        <w:rPr>
          <w:b/>
          <w:sz w:val="16"/>
        </w:rPr>
        <w:t>METADATOS: MODALIDAD, ESTUDIO PREVIO - “OBJETO A CONTRATAR”, ÍTEM PLAN DE ADQUISICIONES</w:t>
      </w:r>
    </w:p>
    <w:p w14:paraId="46BF5886" w14:textId="77777777" w:rsidR="009A21C0" w:rsidRPr="00720354" w:rsidRDefault="009A21C0" w:rsidP="00720354">
      <w:pPr>
        <w:jc w:val="both"/>
        <w:rPr>
          <w:b/>
          <w:sz w:val="16"/>
        </w:rPr>
      </w:pPr>
      <w:r w:rsidRPr="00720354">
        <w:rPr>
          <w:b/>
          <w:sz w:val="16"/>
        </w:rPr>
        <w:t>DISPONER EN: 110.100 CONTRATOS / SECRETARÍA GENERAL</w:t>
      </w:r>
    </w:p>
    <w:p w14:paraId="35B3E9AB" w14:textId="77777777" w:rsidR="009A21C0" w:rsidRPr="00AD06E0" w:rsidRDefault="009A21C0" w:rsidP="009A21C0">
      <w:pPr>
        <w:rPr>
          <w:sz w:val="16"/>
          <w:szCs w:val="16"/>
        </w:rPr>
      </w:pPr>
    </w:p>
    <w:p w14:paraId="31CD27AF" w14:textId="77777777" w:rsidR="002C3FF6" w:rsidRPr="00720354" w:rsidRDefault="002C3FF6" w:rsidP="00720354">
      <w:pPr>
        <w:rPr>
          <w:sz w:val="16"/>
        </w:rPr>
      </w:pPr>
    </w:p>
    <w:sectPr w:rsidR="002C3FF6" w:rsidRPr="00720354" w:rsidSect="00720354">
      <w:headerReference w:type="default" r:id="rId18"/>
      <w:footerReference w:type="default" r:id="rId19"/>
      <w:pgSz w:w="12240" w:h="15840"/>
      <w:pgMar w:top="1440" w:right="1080" w:bottom="1440" w:left="1134" w:header="567" w:footer="56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0A99" w14:textId="77777777" w:rsidR="00D9662C" w:rsidRDefault="00D9662C">
      <w:r>
        <w:separator/>
      </w:r>
    </w:p>
  </w:endnote>
  <w:endnote w:type="continuationSeparator" w:id="0">
    <w:p w14:paraId="3973B3FD" w14:textId="77777777" w:rsidR="00D9662C" w:rsidRDefault="00D9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ork Sans">
    <w:charset w:val="00"/>
    <w:family w:val="auto"/>
    <w:pitch w:val="variable"/>
    <w:sig w:usb0="A00000FF" w:usb1="5000E07B" w:usb2="00000000" w:usb3="00000000" w:csb0="00000193" w:csb1="00000000"/>
  </w:font>
  <w:font w:name="Code3of9">
    <w:altName w:val="Calibri"/>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6199"/>
    </w:tblGrid>
    <w:tr w:rsidR="00720354" w14:paraId="0F1FC69B" w14:textId="77777777" w:rsidTr="00720354">
      <w:tc>
        <w:tcPr>
          <w:tcW w:w="3866" w:type="dxa"/>
        </w:tcPr>
        <w:p w14:paraId="45AD76D0" w14:textId="77777777" w:rsidR="00720354" w:rsidRPr="00720354" w:rsidRDefault="00720354" w:rsidP="00720354">
          <w:pPr>
            <w:tabs>
              <w:tab w:val="center" w:pos="4419"/>
            </w:tabs>
            <w:rPr>
              <w:sz w:val="14"/>
            </w:rPr>
          </w:pPr>
          <w:r w:rsidRPr="00720354">
            <w:rPr>
              <w:sz w:val="14"/>
            </w:rPr>
            <w:t>Calle 26 No.69-76 Edificio Elemento Torre 1, Piso 3 – C.P. 111071</w:t>
          </w:r>
        </w:p>
        <w:p w14:paraId="2AB3D850" w14:textId="77777777" w:rsidR="00720354" w:rsidRPr="00720354" w:rsidRDefault="00720354" w:rsidP="00720354">
          <w:pPr>
            <w:tabs>
              <w:tab w:val="center" w:pos="4419"/>
            </w:tabs>
            <w:rPr>
              <w:sz w:val="14"/>
            </w:rPr>
          </w:pPr>
          <w:r w:rsidRPr="00720354">
            <w:rPr>
              <w:sz w:val="14"/>
            </w:rPr>
            <w:t>PBX: 3779555 – Información: Línea 195</w:t>
          </w:r>
        </w:p>
        <w:p w14:paraId="507E4B3B" w14:textId="77777777" w:rsidR="00720354" w:rsidRPr="00720354" w:rsidRDefault="00720354" w:rsidP="00720354">
          <w:pPr>
            <w:tabs>
              <w:tab w:val="center" w:pos="4419"/>
            </w:tabs>
            <w:rPr>
              <w:sz w:val="16"/>
            </w:rPr>
          </w:pPr>
          <w:r w:rsidRPr="00720354">
            <w:rPr>
              <w:sz w:val="14"/>
            </w:rPr>
            <w:t>www.umv.gov.co</w:t>
          </w:r>
        </w:p>
      </w:tc>
      <w:tc>
        <w:tcPr>
          <w:tcW w:w="6199" w:type="dxa"/>
        </w:tcPr>
        <w:p w14:paraId="1818EBEE" w14:textId="77777777" w:rsidR="00720354" w:rsidRDefault="00720354" w:rsidP="00720354">
          <w:pPr>
            <w:tabs>
              <w:tab w:val="center" w:pos="4419"/>
            </w:tabs>
            <w:jc w:val="both"/>
          </w:pPr>
          <w:r w:rsidRPr="00720354">
            <w:rPr>
              <w:sz w:val="16"/>
            </w:rPr>
            <w:t xml:space="preserve">Página </w:t>
          </w:r>
          <w:r w:rsidRPr="00F60D6C">
            <w:rPr>
              <w:sz w:val="16"/>
              <w:szCs w:val="16"/>
              <w:lang w:eastAsia="es-ES"/>
            </w:rPr>
            <w:fldChar w:fldCharType="begin"/>
          </w:r>
          <w:r w:rsidRPr="00F60D6C">
            <w:rPr>
              <w:sz w:val="16"/>
              <w:szCs w:val="16"/>
            </w:rPr>
            <w:instrText>PAGE</w:instrText>
          </w:r>
          <w:r w:rsidRPr="00F60D6C">
            <w:rPr>
              <w:sz w:val="16"/>
              <w:szCs w:val="16"/>
            </w:rPr>
            <w:fldChar w:fldCharType="separate"/>
          </w:r>
          <w:r>
            <w:rPr>
              <w:noProof/>
              <w:sz w:val="16"/>
              <w:szCs w:val="16"/>
            </w:rPr>
            <w:t>2</w:t>
          </w:r>
          <w:r w:rsidRPr="00F60D6C">
            <w:rPr>
              <w:sz w:val="16"/>
              <w:szCs w:val="16"/>
            </w:rPr>
            <w:fldChar w:fldCharType="end"/>
          </w:r>
          <w:r w:rsidRPr="00720354">
            <w:rPr>
              <w:sz w:val="16"/>
            </w:rPr>
            <w:t xml:space="preserve"> de </w:t>
          </w:r>
          <w:r w:rsidRPr="00F60D6C">
            <w:rPr>
              <w:sz w:val="16"/>
              <w:szCs w:val="16"/>
              <w:lang w:eastAsia="es-ES"/>
            </w:rPr>
            <w:fldChar w:fldCharType="begin"/>
          </w:r>
          <w:r w:rsidRPr="00F60D6C">
            <w:rPr>
              <w:sz w:val="16"/>
              <w:szCs w:val="16"/>
            </w:rPr>
            <w:instrText>NUMPAGES</w:instrText>
          </w:r>
          <w:r w:rsidRPr="00F60D6C">
            <w:rPr>
              <w:sz w:val="16"/>
              <w:szCs w:val="16"/>
            </w:rPr>
            <w:fldChar w:fldCharType="separate"/>
          </w:r>
          <w:r>
            <w:rPr>
              <w:noProof/>
              <w:sz w:val="16"/>
              <w:szCs w:val="16"/>
            </w:rPr>
            <w:t>12</w:t>
          </w:r>
          <w:r w:rsidRPr="00F60D6C">
            <w:rPr>
              <w:sz w:val="16"/>
              <w:szCs w:val="16"/>
            </w:rPr>
            <w:fldChar w:fldCharType="end"/>
          </w:r>
        </w:p>
      </w:tc>
    </w:tr>
  </w:tbl>
  <w:p w14:paraId="22A3541E" w14:textId="77777777" w:rsidR="002C3FF6" w:rsidRPr="00720354" w:rsidRDefault="002C3FF6" w:rsidP="00720354">
    <w:pPr>
      <w:widowControl/>
      <w:tabs>
        <w:tab w:val="center" w:pos="4419"/>
      </w:tabs>
      <w:jc w:val="both"/>
      <w:rPr>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3F013" w14:textId="77777777" w:rsidR="00D9662C" w:rsidRDefault="00D9662C">
      <w:r>
        <w:separator/>
      </w:r>
    </w:p>
  </w:footnote>
  <w:footnote w:type="continuationSeparator" w:id="0">
    <w:p w14:paraId="364EEB4F" w14:textId="77777777" w:rsidR="00D9662C" w:rsidRDefault="00D96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712A" w14:textId="77777777" w:rsidR="002C3FF6" w:rsidRDefault="002C3FF6">
    <w:pPr>
      <w:pStyle w:val="Encabezado"/>
      <w:rPr>
        <w:lang w:val="es-ES"/>
      </w:rPr>
    </w:pPr>
  </w:p>
  <w:p w14:paraId="76611F5D" w14:textId="77777777" w:rsidR="002C3FF6" w:rsidRDefault="002C3FF6">
    <w:pPr>
      <w:pStyle w:val="Encabezado"/>
      <w:rPr>
        <w:lang w:val="es-ES"/>
      </w:rPr>
    </w:pPr>
  </w:p>
  <w:tbl>
    <w:tblPr>
      <w:tblW w:w="5000" w:type="pct"/>
      <w:jc w:val="center"/>
      <w:tblBorders>
        <w:top w:val="dashSmallGap" w:sz="8" w:space="0" w:color="00000A"/>
        <w:left w:val="dashSmallGap" w:sz="8" w:space="0" w:color="00000A"/>
        <w:bottom w:val="single" w:sz="4" w:space="0" w:color="00000A"/>
        <w:right w:val="dashSmallGap" w:sz="8" w:space="0" w:color="00000A"/>
        <w:insideH w:val="single" w:sz="4" w:space="0" w:color="00000A"/>
        <w:insideV w:val="dashSmallGap" w:sz="8" w:space="0" w:color="00000A"/>
      </w:tblBorders>
      <w:tblCellMar>
        <w:left w:w="103" w:type="dxa"/>
      </w:tblCellMar>
      <w:tblLook w:val="04A0" w:firstRow="1" w:lastRow="0" w:firstColumn="1" w:lastColumn="0" w:noHBand="0" w:noVBand="1"/>
    </w:tblPr>
    <w:tblGrid>
      <w:gridCol w:w="1487"/>
      <w:gridCol w:w="2699"/>
      <w:gridCol w:w="2325"/>
      <w:gridCol w:w="3495"/>
    </w:tblGrid>
    <w:tr w:rsidR="00720354" w14:paraId="74BE9612" w14:textId="77777777" w:rsidTr="008C098C">
      <w:trPr>
        <w:trHeight w:val="636"/>
        <w:jc w:val="center"/>
      </w:trPr>
      <w:tc>
        <w:tcPr>
          <w:tcW w:w="1487" w:type="dxa"/>
          <w:vMerge w:val="restart"/>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06FD1B17" w14:textId="151124D8" w:rsidR="002C3FF6" w:rsidRPr="00720354" w:rsidRDefault="00383755" w:rsidP="00720354">
          <w:pPr>
            <w:pStyle w:val="Encabezado"/>
            <w:jc w:val="center"/>
            <w:rPr>
              <w:b/>
              <w:color w:val="000000"/>
            </w:rPr>
          </w:pPr>
          <w:r w:rsidRPr="00720354">
            <w:rPr>
              <w:b/>
              <w:noProof/>
              <w:color w:val="000000"/>
            </w:rPr>
            <w:drawing>
              <wp:inline distT="0" distB="0" distL="0" distR="0" wp14:anchorId="4DBF3E72" wp14:editId="7FC8F3AC">
                <wp:extent cx="774700" cy="828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774700" cy="828675"/>
                        </a:xfrm>
                        <a:prstGeom prst="rect">
                          <a:avLst/>
                        </a:prstGeom>
                      </pic:spPr>
                    </pic:pic>
                  </a:graphicData>
                </a:graphic>
              </wp:inline>
            </w:drawing>
          </w:r>
        </w:p>
      </w:tc>
      <w:tc>
        <w:tcPr>
          <w:tcW w:w="5024" w:type="dxa"/>
          <w:gridSpan w:val="2"/>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3704EED6" w14:textId="4DE63456" w:rsidR="002C3FF6" w:rsidRPr="00720354" w:rsidRDefault="009A21C0" w:rsidP="00720354">
          <w:pPr>
            <w:pStyle w:val="Encabezado"/>
            <w:jc w:val="center"/>
            <w:rPr>
              <w:b/>
              <w:color w:val="000000"/>
              <w:sz w:val="16"/>
            </w:rPr>
          </w:pPr>
          <w:r w:rsidRPr="00720354">
            <w:rPr>
              <w:b/>
              <w:color w:val="000000"/>
              <w:sz w:val="16"/>
            </w:rPr>
            <w:t>ESTUDIOS PREVIOS CONCURSO DE MÉRITOS</w:t>
          </w:r>
        </w:p>
      </w:tc>
      <w:tc>
        <w:tcPr>
          <w:tcW w:w="3495" w:type="dxa"/>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534B6B65" w14:textId="77777777" w:rsidR="002C3FF6" w:rsidRPr="00720354" w:rsidRDefault="00E533D9" w:rsidP="00720354">
          <w:pPr>
            <w:contextualSpacing/>
            <w:jc w:val="right"/>
            <w:rPr>
              <w:rFonts w:ascii="Code3of9" w:hAnsi="Code3of9"/>
              <w:sz w:val="24"/>
            </w:rPr>
          </w:pPr>
          <w:r w:rsidRPr="00720354">
            <w:rPr>
              <w:rFonts w:ascii="Code3of9" w:hAnsi="Code3of9"/>
              <w:sz w:val="24"/>
            </w:rPr>
            <w:t>*RAD_S*</w:t>
          </w:r>
        </w:p>
        <w:p w14:paraId="0F63F1DD" w14:textId="77777777" w:rsidR="002C3FF6" w:rsidRPr="00720354" w:rsidRDefault="00E533D9" w:rsidP="00720354">
          <w:pPr>
            <w:contextualSpacing/>
            <w:jc w:val="right"/>
            <w:rPr>
              <w:sz w:val="24"/>
            </w:rPr>
          </w:pPr>
          <w:r w:rsidRPr="00720354">
            <w:rPr>
              <w:sz w:val="16"/>
            </w:rPr>
            <w:t xml:space="preserve">Radicado: </w:t>
          </w:r>
          <w:r w:rsidRPr="00720354">
            <w:rPr>
              <w:rFonts w:eastAsia="Andale Sans UI"/>
              <w:b/>
              <w:sz w:val="24"/>
            </w:rPr>
            <w:t>RAD_S</w:t>
          </w:r>
        </w:p>
        <w:p w14:paraId="08425B8B" w14:textId="0EC278FB" w:rsidR="002C3FF6" w:rsidRPr="00720354" w:rsidRDefault="00E533D9" w:rsidP="00720354">
          <w:pPr>
            <w:pStyle w:val="Encabezado"/>
            <w:jc w:val="right"/>
            <w:rPr>
              <w:b/>
              <w:color w:val="000000"/>
              <w:sz w:val="22"/>
            </w:rPr>
          </w:pPr>
          <w:r w:rsidRPr="00720354">
            <w:rPr>
              <w:sz w:val="16"/>
            </w:rPr>
            <w:t xml:space="preserve">Fecha: </w:t>
          </w:r>
          <w:r w:rsidRPr="00720354">
            <w:rPr>
              <w:rFonts w:eastAsia="Andale Sans UI"/>
              <w:b/>
            </w:rPr>
            <w:t>F_RAD_S</w:t>
          </w:r>
        </w:p>
      </w:tc>
    </w:tr>
    <w:tr w:rsidR="00720354" w14:paraId="72860D6D" w14:textId="77777777" w:rsidTr="00720354">
      <w:trPr>
        <w:trHeight w:val="308"/>
        <w:jc w:val="center"/>
      </w:trPr>
      <w:tc>
        <w:tcPr>
          <w:tcW w:w="1487" w:type="dxa"/>
          <w:vMerge/>
          <w:tcBorders>
            <w:top w:val="single" w:sz="4" w:space="0" w:color="00000A"/>
            <w:left w:val="dashSmallGap" w:sz="8" w:space="0" w:color="00000A"/>
            <w:bottom w:val="single" w:sz="4" w:space="0" w:color="00000A"/>
            <w:right w:val="dashSmallGap" w:sz="8" w:space="0" w:color="00000A"/>
          </w:tcBorders>
          <w:tcMar>
            <w:left w:w="103" w:type="dxa"/>
          </w:tcMar>
          <w:vAlign w:val="center"/>
        </w:tcPr>
        <w:p w14:paraId="0558A6B0" w14:textId="77777777" w:rsidR="00720354" w:rsidRPr="00720354" w:rsidRDefault="00720354" w:rsidP="00720354">
          <w:pPr>
            <w:pStyle w:val="Encabezado"/>
            <w:jc w:val="center"/>
            <w:rPr>
              <w:b/>
              <w:color w:val="000000"/>
            </w:rPr>
          </w:pPr>
        </w:p>
      </w:tc>
      <w:tc>
        <w:tcPr>
          <w:tcW w:w="2699" w:type="dxa"/>
          <w:tcBorders>
            <w:top w:val="single" w:sz="4" w:space="0" w:color="00000A"/>
            <w:left w:val="dashSmallGap" w:sz="8" w:space="0" w:color="00000A"/>
            <w:bottom w:val="single" w:sz="4" w:space="0" w:color="00000A"/>
            <w:right w:val="single" w:sz="4" w:space="0" w:color="00000A"/>
          </w:tcBorders>
          <w:tcMar>
            <w:left w:w="103" w:type="dxa"/>
          </w:tcMar>
          <w:vAlign w:val="center"/>
        </w:tcPr>
        <w:p w14:paraId="34FF6131" w14:textId="77777777" w:rsidR="00720354" w:rsidRPr="00720354" w:rsidRDefault="00720354" w:rsidP="00720354">
          <w:pPr>
            <w:pStyle w:val="Encabezado"/>
            <w:rPr>
              <w:color w:val="000000"/>
              <w:sz w:val="16"/>
            </w:rPr>
          </w:pPr>
          <w:r w:rsidRPr="00720354">
            <w:rPr>
              <w:b/>
              <w:color w:val="000000"/>
              <w:sz w:val="16"/>
            </w:rPr>
            <w:t>CÓDIGO: GCON-FM-041</w:t>
          </w:r>
        </w:p>
      </w:tc>
      <w:tc>
        <w:tcPr>
          <w:tcW w:w="5820" w:type="dxa"/>
          <w:gridSpan w:val="2"/>
          <w:tcBorders>
            <w:top w:val="single" w:sz="4" w:space="0" w:color="00000A"/>
            <w:left w:val="single" w:sz="4" w:space="0" w:color="00000A"/>
            <w:bottom w:val="single" w:sz="4" w:space="0" w:color="00000A"/>
            <w:right w:val="dashSmallGap" w:sz="8" w:space="0" w:color="00000A"/>
          </w:tcBorders>
          <w:tcMar>
            <w:left w:w="108" w:type="dxa"/>
          </w:tcMar>
          <w:vAlign w:val="center"/>
        </w:tcPr>
        <w:p w14:paraId="44405191" w14:textId="323F5953" w:rsidR="00720354" w:rsidRPr="00720354" w:rsidRDefault="00720354" w:rsidP="00720354">
          <w:pPr>
            <w:pStyle w:val="Encabezado"/>
            <w:rPr>
              <w:color w:val="000000"/>
              <w:sz w:val="16"/>
            </w:rPr>
          </w:pPr>
          <w:r w:rsidRPr="0095551E">
            <w:rPr>
              <w:b/>
              <w:sz w:val="16"/>
            </w:rPr>
            <w:t xml:space="preserve">VERSIÓN: </w:t>
          </w:r>
          <w:r w:rsidR="003F38AB" w:rsidRPr="0095551E">
            <w:rPr>
              <w:b/>
              <w:sz w:val="16"/>
            </w:rPr>
            <w:t>8</w:t>
          </w:r>
        </w:p>
      </w:tc>
    </w:tr>
    <w:tr w:rsidR="00720354" w14:paraId="5E09BCBE" w14:textId="77777777" w:rsidTr="00720354">
      <w:trPr>
        <w:trHeight w:val="272"/>
        <w:jc w:val="center"/>
      </w:trPr>
      <w:tc>
        <w:tcPr>
          <w:tcW w:w="1487" w:type="dxa"/>
          <w:vMerge/>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72DEC0E4" w14:textId="77777777" w:rsidR="00720354" w:rsidRPr="00720354" w:rsidRDefault="00720354" w:rsidP="00720354">
          <w:pPr>
            <w:pStyle w:val="Encabezado"/>
            <w:jc w:val="center"/>
            <w:rPr>
              <w:b/>
              <w:color w:val="000000"/>
            </w:rPr>
          </w:pPr>
        </w:p>
      </w:tc>
      <w:tc>
        <w:tcPr>
          <w:tcW w:w="8519" w:type="dxa"/>
          <w:gridSpan w:val="3"/>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669ADC7E" w14:textId="732A413D" w:rsidR="00720354" w:rsidRPr="00720354" w:rsidRDefault="00720354" w:rsidP="00720354">
          <w:pPr>
            <w:pStyle w:val="Encabezado"/>
            <w:rPr>
              <w:b/>
              <w:color w:val="000000"/>
              <w:sz w:val="16"/>
            </w:rPr>
          </w:pPr>
          <w:r w:rsidRPr="00720354">
            <w:rPr>
              <w:b/>
              <w:color w:val="000000"/>
              <w:sz w:val="16"/>
            </w:rPr>
            <w:t xml:space="preserve">FECHA DE APLICACIÓN: </w:t>
          </w:r>
          <w:r w:rsidR="0095551E" w:rsidRPr="0095551E">
            <w:rPr>
              <w:b/>
              <w:sz w:val="16"/>
              <w:szCs w:val="16"/>
            </w:rPr>
            <w:t xml:space="preserve">MAYO </w:t>
          </w:r>
          <w:r w:rsidR="003F38AB" w:rsidRPr="0095551E">
            <w:rPr>
              <w:b/>
              <w:sz w:val="16"/>
              <w:szCs w:val="16"/>
            </w:rPr>
            <w:t>DEL 2026</w:t>
          </w:r>
        </w:p>
      </w:tc>
    </w:tr>
  </w:tbl>
  <w:p w14:paraId="21F5D9F6" w14:textId="77777777" w:rsidR="002C3FF6" w:rsidRPr="00720354" w:rsidRDefault="002C3FF6" w:rsidP="0072035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WWNum19"/>
    <w:lvl w:ilvl="0">
      <w:start w:val="3"/>
      <w:numFmt w:val="bullet"/>
      <w:lvlText w:val="-"/>
      <w:lvlJc w:val="left"/>
      <w:pPr>
        <w:tabs>
          <w:tab w:val="num" w:pos="0"/>
        </w:tabs>
        <w:ind w:left="786"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D3404AB"/>
    <w:multiLevelType w:val="hybridMultilevel"/>
    <w:tmpl w:val="8C2E348A"/>
    <w:lvl w:ilvl="0" w:tplc="FFFFFFFF">
      <w:start w:val="1"/>
      <w:numFmt w:val="bullet"/>
      <w:pStyle w:val="Invias-VietalogoINV"/>
      <w:lvlText w:val=""/>
      <w:lvlJc w:val="left"/>
      <w:pPr>
        <w:ind w:left="360" w:hanging="360"/>
      </w:pPr>
      <w:rPr>
        <w:rFonts w:ascii="Symbol" w:hAnsi="Symbol" w:cs="Symbol" w:hint="default"/>
        <w:color w:val="auto"/>
      </w:rPr>
    </w:lvl>
    <w:lvl w:ilvl="1" w:tplc="FFFFFFFF">
      <w:start w:val="1"/>
      <w:numFmt w:val="bullet"/>
      <w:lvlText w:val="o"/>
      <w:lvlJc w:val="left"/>
      <w:pPr>
        <w:ind w:left="1784" w:hanging="360"/>
      </w:pPr>
      <w:rPr>
        <w:rFonts w:ascii="Courier New" w:hAnsi="Courier New" w:cs="Courier New" w:hint="default"/>
      </w:rPr>
    </w:lvl>
    <w:lvl w:ilvl="2" w:tplc="FFFFFFFF">
      <w:start w:val="1"/>
      <w:numFmt w:val="bullet"/>
      <w:lvlText w:val=""/>
      <w:lvlJc w:val="left"/>
      <w:pPr>
        <w:ind w:left="2504" w:hanging="360"/>
      </w:pPr>
      <w:rPr>
        <w:rFonts w:ascii="Wingdings" w:hAnsi="Wingdings" w:cs="Wingdings" w:hint="default"/>
      </w:rPr>
    </w:lvl>
    <w:lvl w:ilvl="3" w:tplc="FFFFFFFF">
      <w:start w:val="1"/>
      <w:numFmt w:val="bullet"/>
      <w:lvlText w:val=""/>
      <w:lvlJc w:val="left"/>
      <w:pPr>
        <w:ind w:left="3224" w:hanging="360"/>
      </w:pPr>
      <w:rPr>
        <w:rFonts w:ascii="Symbol" w:hAnsi="Symbol" w:cs="Symbol" w:hint="default"/>
      </w:rPr>
    </w:lvl>
    <w:lvl w:ilvl="4" w:tplc="FFFFFFFF">
      <w:start w:val="1"/>
      <w:numFmt w:val="bullet"/>
      <w:lvlText w:val="o"/>
      <w:lvlJc w:val="left"/>
      <w:pPr>
        <w:ind w:left="3944" w:hanging="360"/>
      </w:pPr>
      <w:rPr>
        <w:rFonts w:ascii="Courier New" w:hAnsi="Courier New" w:cs="Courier New" w:hint="default"/>
      </w:rPr>
    </w:lvl>
    <w:lvl w:ilvl="5" w:tplc="FFFFFFFF">
      <w:start w:val="1"/>
      <w:numFmt w:val="bullet"/>
      <w:lvlText w:val=""/>
      <w:lvlJc w:val="left"/>
      <w:pPr>
        <w:ind w:left="4664" w:hanging="360"/>
      </w:pPr>
      <w:rPr>
        <w:rFonts w:ascii="Wingdings" w:hAnsi="Wingdings" w:cs="Wingdings" w:hint="default"/>
      </w:rPr>
    </w:lvl>
    <w:lvl w:ilvl="6" w:tplc="FFFFFFFF">
      <w:start w:val="1"/>
      <w:numFmt w:val="bullet"/>
      <w:lvlText w:val=""/>
      <w:lvlJc w:val="left"/>
      <w:pPr>
        <w:ind w:left="5384" w:hanging="360"/>
      </w:pPr>
      <w:rPr>
        <w:rFonts w:ascii="Symbol" w:hAnsi="Symbol" w:cs="Symbol" w:hint="default"/>
      </w:rPr>
    </w:lvl>
    <w:lvl w:ilvl="7" w:tplc="FFFFFFFF">
      <w:start w:val="1"/>
      <w:numFmt w:val="bullet"/>
      <w:lvlText w:val="o"/>
      <w:lvlJc w:val="left"/>
      <w:pPr>
        <w:ind w:left="6104" w:hanging="360"/>
      </w:pPr>
      <w:rPr>
        <w:rFonts w:ascii="Courier New" w:hAnsi="Courier New" w:cs="Courier New" w:hint="default"/>
      </w:rPr>
    </w:lvl>
    <w:lvl w:ilvl="8" w:tplc="FFFFFFFF">
      <w:start w:val="1"/>
      <w:numFmt w:val="bullet"/>
      <w:lvlText w:val=""/>
      <w:lvlJc w:val="left"/>
      <w:pPr>
        <w:ind w:left="6824" w:hanging="360"/>
      </w:pPr>
      <w:rPr>
        <w:rFonts w:ascii="Wingdings" w:hAnsi="Wingdings" w:cs="Wingdings" w:hint="default"/>
      </w:rPr>
    </w:lvl>
  </w:abstractNum>
  <w:abstractNum w:abstractNumId="2" w15:restartNumberingAfterBreak="0">
    <w:nsid w:val="2C2A735D"/>
    <w:multiLevelType w:val="hybridMultilevel"/>
    <w:tmpl w:val="23D2B98A"/>
    <w:lvl w:ilvl="0" w:tplc="0CD23592">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85E777B"/>
    <w:multiLevelType w:val="hybridMultilevel"/>
    <w:tmpl w:val="3B28C42A"/>
    <w:lvl w:ilvl="0" w:tplc="27F2F102">
      <w:start w:val="2"/>
      <w:numFmt w:val="bullet"/>
      <w:lvlText w:val="-"/>
      <w:lvlJc w:val="left"/>
      <w:pPr>
        <w:ind w:left="360" w:hanging="360"/>
      </w:pPr>
      <w:rPr>
        <w:rFonts w:ascii="Arial" w:eastAsia="Times New Roman" w:hAnsi="Arial" w:cs="Arial" w:hint="default"/>
        <w:b/>
        <w:sz w:val="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EB12AF40">
      <w:start w:val="1"/>
      <w:numFmt w:val="decimal"/>
      <w:lvlText w:val="%4."/>
      <w:lvlJc w:val="left"/>
      <w:pPr>
        <w:ind w:left="360" w:hanging="360"/>
      </w:pPr>
      <w:rPr>
        <w:rFonts w:ascii="Arial" w:eastAsia="Times New Roman" w:hAnsi="Arial" w:cs="Arial"/>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1626038"/>
    <w:multiLevelType w:val="hybridMultilevel"/>
    <w:tmpl w:val="215885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8F562E"/>
    <w:multiLevelType w:val="hybridMultilevel"/>
    <w:tmpl w:val="C8BC7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4464FF"/>
    <w:multiLevelType w:val="hybridMultilevel"/>
    <w:tmpl w:val="330A6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72109A"/>
    <w:multiLevelType w:val="multilevel"/>
    <w:tmpl w:val="4EE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7946B9"/>
    <w:multiLevelType w:val="multilevel"/>
    <w:tmpl w:val="BEECE8DC"/>
    <w:lvl w:ilvl="0">
      <w:start w:val="1"/>
      <w:numFmt w:val="decimal"/>
      <w:lvlText w:val="%1."/>
      <w:lvlJc w:val="left"/>
      <w:pPr>
        <w:ind w:left="720" w:hanging="360"/>
      </w:pPr>
      <w:rPr>
        <w:rFonts w:hint="default"/>
        <w:b/>
        <w:color w:val="000000"/>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15:restartNumberingAfterBreak="0">
    <w:nsid w:val="7CEB23A0"/>
    <w:multiLevelType w:val="hybridMultilevel"/>
    <w:tmpl w:val="DE0C0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1E2AA7"/>
    <w:multiLevelType w:val="hybridMultilevel"/>
    <w:tmpl w:val="2D9AE696"/>
    <w:lvl w:ilvl="0" w:tplc="0616F6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48631232">
    <w:abstractNumId w:val="1"/>
  </w:num>
  <w:num w:numId="2" w16cid:durableId="991446224">
    <w:abstractNumId w:val="5"/>
  </w:num>
  <w:num w:numId="3" w16cid:durableId="1072119664">
    <w:abstractNumId w:val="3"/>
  </w:num>
  <w:num w:numId="4" w16cid:durableId="1368216870">
    <w:abstractNumId w:val="6"/>
  </w:num>
  <w:num w:numId="5" w16cid:durableId="112604307">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506908">
    <w:abstractNumId w:val="4"/>
  </w:num>
  <w:num w:numId="7" w16cid:durableId="1259559412">
    <w:abstractNumId w:val="2"/>
  </w:num>
  <w:num w:numId="8" w16cid:durableId="111638197">
    <w:abstractNumId w:val="7"/>
  </w:num>
  <w:num w:numId="9" w16cid:durableId="1107576269">
    <w:abstractNumId w:val="9"/>
  </w:num>
  <w:num w:numId="10" w16cid:durableId="5911641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6"/>
    <w:rsid w:val="00006EBC"/>
    <w:rsid w:val="00016750"/>
    <w:rsid w:val="0001762F"/>
    <w:rsid w:val="00044A03"/>
    <w:rsid w:val="000778BC"/>
    <w:rsid w:val="0008789E"/>
    <w:rsid w:val="000907DF"/>
    <w:rsid w:val="000A3CCF"/>
    <w:rsid w:val="000B32FA"/>
    <w:rsid w:val="000C4286"/>
    <w:rsid w:val="000C563E"/>
    <w:rsid w:val="000D24E7"/>
    <w:rsid w:val="000E1370"/>
    <w:rsid w:val="000F3E69"/>
    <w:rsid w:val="000F7EC0"/>
    <w:rsid w:val="00105899"/>
    <w:rsid w:val="001064C7"/>
    <w:rsid w:val="001334C1"/>
    <w:rsid w:val="00140C8D"/>
    <w:rsid w:val="00152197"/>
    <w:rsid w:val="00175DBB"/>
    <w:rsid w:val="001E68D6"/>
    <w:rsid w:val="00201938"/>
    <w:rsid w:val="00211257"/>
    <w:rsid w:val="00223807"/>
    <w:rsid w:val="00232B89"/>
    <w:rsid w:val="0025712E"/>
    <w:rsid w:val="00264A7F"/>
    <w:rsid w:val="0027553F"/>
    <w:rsid w:val="002A3BA5"/>
    <w:rsid w:val="002C3FF6"/>
    <w:rsid w:val="002D7203"/>
    <w:rsid w:val="002D7CC7"/>
    <w:rsid w:val="002F2F46"/>
    <w:rsid w:val="00304B6B"/>
    <w:rsid w:val="003243B1"/>
    <w:rsid w:val="00327D79"/>
    <w:rsid w:val="00330EF1"/>
    <w:rsid w:val="003537B1"/>
    <w:rsid w:val="00355301"/>
    <w:rsid w:val="00383755"/>
    <w:rsid w:val="003850A8"/>
    <w:rsid w:val="003A0470"/>
    <w:rsid w:val="003A2CE0"/>
    <w:rsid w:val="003F1CD3"/>
    <w:rsid w:val="003F2829"/>
    <w:rsid w:val="003F38AB"/>
    <w:rsid w:val="004131D7"/>
    <w:rsid w:val="0042180F"/>
    <w:rsid w:val="004262FE"/>
    <w:rsid w:val="00441815"/>
    <w:rsid w:val="00441BC1"/>
    <w:rsid w:val="004624DD"/>
    <w:rsid w:val="00465DDE"/>
    <w:rsid w:val="004B4032"/>
    <w:rsid w:val="004E476D"/>
    <w:rsid w:val="004F2CF2"/>
    <w:rsid w:val="00502EDD"/>
    <w:rsid w:val="005031A6"/>
    <w:rsid w:val="00506DEB"/>
    <w:rsid w:val="00507C4C"/>
    <w:rsid w:val="00517C05"/>
    <w:rsid w:val="005528EB"/>
    <w:rsid w:val="0056105D"/>
    <w:rsid w:val="00564467"/>
    <w:rsid w:val="00575D97"/>
    <w:rsid w:val="005A1850"/>
    <w:rsid w:val="005A59C9"/>
    <w:rsid w:val="005E4C8A"/>
    <w:rsid w:val="005F0420"/>
    <w:rsid w:val="006077DE"/>
    <w:rsid w:val="00634F71"/>
    <w:rsid w:val="006363D5"/>
    <w:rsid w:val="006549CD"/>
    <w:rsid w:val="006550F4"/>
    <w:rsid w:val="00663C30"/>
    <w:rsid w:val="00696FA8"/>
    <w:rsid w:val="006A4E7A"/>
    <w:rsid w:val="006C3FC2"/>
    <w:rsid w:val="006D7423"/>
    <w:rsid w:val="007008D1"/>
    <w:rsid w:val="00704BD1"/>
    <w:rsid w:val="007111C2"/>
    <w:rsid w:val="00720354"/>
    <w:rsid w:val="00750005"/>
    <w:rsid w:val="007557A7"/>
    <w:rsid w:val="00761A68"/>
    <w:rsid w:val="00774612"/>
    <w:rsid w:val="0077735C"/>
    <w:rsid w:val="00793223"/>
    <w:rsid w:val="00795440"/>
    <w:rsid w:val="007B56AF"/>
    <w:rsid w:val="007F21B4"/>
    <w:rsid w:val="007F6710"/>
    <w:rsid w:val="008060B9"/>
    <w:rsid w:val="00844997"/>
    <w:rsid w:val="00851A23"/>
    <w:rsid w:val="008843DD"/>
    <w:rsid w:val="00893BD4"/>
    <w:rsid w:val="008C098C"/>
    <w:rsid w:val="008C4C20"/>
    <w:rsid w:val="008D554D"/>
    <w:rsid w:val="008E041B"/>
    <w:rsid w:val="008F2F91"/>
    <w:rsid w:val="009309DE"/>
    <w:rsid w:val="00936BCB"/>
    <w:rsid w:val="0095551E"/>
    <w:rsid w:val="009706C7"/>
    <w:rsid w:val="009843C1"/>
    <w:rsid w:val="009A21C0"/>
    <w:rsid w:val="009B0A54"/>
    <w:rsid w:val="009B1062"/>
    <w:rsid w:val="00A2234A"/>
    <w:rsid w:val="00A25A9A"/>
    <w:rsid w:val="00A31ABB"/>
    <w:rsid w:val="00A320C5"/>
    <w:rsid w:val="00A62AC9"/>
    <w:rsid w:val="00A675F8"/>
    <w:rsid w:val="00A825B0"/>
    <w:rsid w:val="00A8555F"/>
    <w:rsid w:val="00A92C2E"/>
    <w:rsid w:val="00AD06E0"/>
    <w:rsid w:val="00AF618F"/>
    <w:rsid w:val="00AF70B7"/>
    <w:rsid w:val="00B03E5A"/>
    <w:rsid w:val="00B066BD"/>
    <w:rsid w:val="00B21738"/>
    <w:rsid w:val="00B32E0B"/>
    <w:rsid w:val="00B35FC5"/>
    <w:rsid w:val="00B56191"/>
    <w:rsid w:val="00B63134"/>
    <w:rsid w:val="00B76857"/>
    <w:rsid w:val="00B81B1B"/>
    <w:rsid w:val="00BA0292"/>
    <w:rsid w:val="00BA4863"/>
    <w:rsid w:val="00BB1A4C"/>
    <w:rsid w:val="00BE52F8"/>
    <w:rsid w:val="00BF2609"/>
    <w:rsid w:val="00BF5F94"/>
    <w:rsid w:val="00C245DA"/>
    <w:rsid w:val="00C24657"/>
    <w:rsid w:val="00C25DB3"/>
    <w:rsid w:val="00C311A1"/>
    <w:rsid w:val="00C739B4"/>
    <w:rsid w:val="00CA1458"/>
    <w:rsid w:val="00CA34C7"/>
    <w:rsid w:val="00CC695B"/>
    <w:rsid w:val="00CC6CBE"/>
    <w:rsid w:val="00CE5A64"/>
    <w:rsid w:val="00D075BA"/>
    <w:rsid w:val="00D20545"/>
    <w:rsid w:val="00D254BC"/>
    <w:rsid w:val="00D35AC8"/>
    <w:rsid w:val="00D54373"/>
    <w:rsid w:val="00D76E10"/>
    <w:rsid w:val="00D8693D"/>
    <w:rsid w:val="00D9646D"/>
    <w:rsid w:val="00D9662C"/>
    <w:rsid w:val="00DA2D5F"/>
    <w:rsid w:val="00DD2790"/>
    <w:rsid w:val="00DF0175"/>
    <w:rsid w:val="00DF39B0"/>
    <w:rsid w:val="00DF5C12"/>
    <w:rsid w:val="00DF7DFA"/>
    <w:rsid w:val="00E06AB9"/>
    <w:rsid w:val="00E23F58"/>
    <w:rsid w:val="00E272B6"/>
    <w:rsid w:val="00E41F07"/>
    <w:rsid w:val="00E46F1A"/>
    <w:rsid w:val="00E533D9"/>
    <w:rsid w:val="00E64F95"/>
    <w:rsid w:val="00E70354"/>
    <w:rsid w:val="00E74D1F"/>
    <w:rsid w:val="00E971CF"/>
    <w:rsid w:val="00EA5799"/>
    <w:rsid w:val="00EE0132"/>
    <w:rsid w:val="00F03281"/>
    <w:rsid w:val="00F24F84"/>
    <w:rsid w:val="00F60D6C"/>
    <w:rsid w:val="00F659E9"/>
    <w:rsid w:val="00F958FE"/>
    <w:rsid w:val="00FB68BC"/>
    <w:rsid w:val="00FE6661"/>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9FF6"/>
  <w15:docId w15:val="{6BFA8DE1-50A4-4E69-873E-60372484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54"/>
    <w:pPr>
      <w:widowControl w:val="0"/>
    </w:pPr>
    <w:rPr>
      <w:rFonts w:ascii="Arial" w:eastAsia="Times New Roman" w:hAnsi="Arial" w:cs="Arial"/>
      <w:szCs w:val="20"/>
    </w:rPr>
  </w:style>
  <w:style w:type="paragraph" w:styleId="Ttulo1">
    <w:name w:val="heading 1"/>
    <w:basedOn w:val="Normal"/>
    <w:next w:val="Normal"/>
    <w:link w:val="Ttulo1Car"/>
    <w:qFormat/>
    <w:rsid w:val="008F2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7203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moloko,Edgar 3,1.1.1Título 3,Título 3-BCN,3 bullet,2,MT3,H3,Título 3_verde,Título 3A,Sous-titre (3) Car"/>
    <w:basedOn w:val="Normal"/>
    <w:link w:val="Ttulo3Car"/>
    <w:uiPriority w:val="9"/>
    <w:qFormat/>
    <w:rsid w:val="00720354"/>
    <w:pPr>
      <w:widowControl/>
      <w:spacing w:before="100" w:beforeAutospacing="1" w:after="100" w:afterAutospacing="1"/>
      <w:outlineLvl w:val="2"/>
    </w:pPr>
    <w:rPr>
      <w:rFonts w:ascii="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aliases w:val="h Car,h8 Car,h9 Car,h10 Car,h18 Car Car,h18 Car1,Encabezado 1 Car"/>
    <w:basedOn w:val="Fuentedeprrafopredeter"/>
    <w:link w:val="Encabezado"/>
    <w:uiPriority w:val="99"/>
    <w:qFormat/>
    <w:rsid w:val="005408DF"/>
    <w:rPr>
      <w:rFonts w:ascii="Arial" w:eastAsia="Times New Roman" w:hAnsi="Arial" w:cs="Arial"/>
      <w:sz w:val="20"/>
      <w:szCs w:val="20"/>
      <w:lang w:val="en-US"/>
    </w:rPr>
  </w:style>
  <w:style w:type="character" w:customStyle="1" w:styleId="TextoindependienteCar">
    <w:name w:val="Texto independiente Car"/>
    <w:basedOn w:val="Fuentedeprrafopredeter"/>
    <w:link w:val="Textoindependiente"/>
    <w:qFormat/>
    <w:rsid w:val="005408DF"/>
    <w:rPr>
      <w:rFonts w:ascii="Arial" w:eastAsia="Times New Roman" w:hAnsi="Arial" w:cs="Times New Roman"/>
      <w:sz w:val="22"/>
      <w:szCs w:val="20"/>
      <w:lang w:val="es-ES" w:eastAsia="es-ES"/>
    </w:rPr>
  </w:style>
  <w:style w:type="character" w:styleId="Refdecomentario">
    <w:name w:val="annotation reference"/>
    <w:qFormat/>
    <w:rsid w:val="005408DF"/>
    <w:rPr>
      <w:sz w:val="16"/>
      <w:szCs w:val="16"/>
    </w:rPr>
  </w:style>
  <w:style w:type="character" w:customStyle="1" w:styleId="TextocomentarioCar">
    <w:name w:val="Texto comentario Car"/>
    <w:basedOn w:val="Fuentedeprrafopredeter"/>
    <w:link w:val="Textocomentario"/>
    <w:qFormat/>
    <w:rsid w:val="005408DF"/>
    <w:rPr>
      <w:rFonts w:ascii="Arial" w:eastAsia="Times New Roman" w:hAnsi="Arial" w:cs="Times New Roman"/>
      <w:sz w:val="20"/>
      <w:szCs w:val="20"/>
      <w:lang w:val="en-US"/>
    </w:rPr>
  </w:style>
  <w:style w:type="character" w:customStyle="1" w:styleId="TextodegloboCar">
    <w:name w:val="Texto de globo Car"/>
    <w:basedOn w:val="Fuentedeprrafopredeter"/>
    <w:link w:val="Textodeglobo"/>
    <w:uiPriority w:val="99"/>
    <w:qFormat/>
    <w:rsid w:val="005408DF"/>
    <w:rPr>
      <w:rFonts w:ascii="Tahoma" w:eastAsia="Times New Roman" w:hAnsi="Tahoma" w:cs="Tahoma"/>
      <w:sz w:val="16"/>
      <w:szCs w:val="16"/>
    </w:rPr>
  </w:style>
  <w:style w:type="character" w:customStyle="1" w:styleId="PiedepginaCar">
    <w:name w:val="Pie de página Car"/>
    <w:basedOn w:val="Fuentedeprrafopredeter"/>
    <w:link w:val="Piedepgina"/>
    <w:uiPriority w:val="99"/>
    <w:qFormat/>
    <w:rsid w:val="002712DF"/>
    <w:rPr>
      <w:rFonts w:ascii="Arial" w:eastAsia="Times New Roman" w:hAnsi="Arial" w:cs="Arial"/>
      <w:sz w:val="20"/>
      <w:szCs w:val="20"/>
      <w:lang w:val="en-US"/>
    </w:rPr>
  </w:style>
  <w:style w:type="character" w:customStyle="1" w:styleId="apple-converted-space">
    <w:name w:val="apple-converted-space"/>
    <w:basedOn w:val="Fuentedeprrafopredeter"/>
    <w:qFormat/>
    <w:rsid w:val="00DD1D05"/>
  </w:style>
  <w:style w:type="character" w:customStyle="1" w:styleId="EnlacedeInternet">
    <w:name w:val="Enlace de Internet"/>
    <w:uiPriority w:val="99"/>
    <w:unhideWhenUsed/>
    <w:rsid w:val="00720354"/>
    <w:rPr>
      <w:color w:val="0000FF"/>
      <w:u w:val="single"/>
    </w:rPr>
  </w:style>
  <w:style w:type="character" w:customStyle="1" w:styleId="AsuntodelcomentarioCar">
    <w:name w:val="Asunto del comentario Car"/>
    <w:basedOn w:val="TextocomentarioCar"/>
    <w:link w:val="Asuntodelcomentario"/>
    <w:qFormat/>
    <w:rsid w:val="006B7551"/>
    <w:rPr>
      <w:rFonts w:ascii="Arial" w:eastAsia="Times New Roman" w:hAnsi="Arial" w:cs="Arial"/>
      <w:b/>
      <w:bCs/>
      <w:sz w:val="20"/>
      <w:szCs w:val="20"/>
      <w:lang w:val="en-US"/>
    </w:rPr>
  </w:style>
  <w:style w:type="character" w:customStyle="1" w:styleId="Ttulo2Car">
    <w:name w:val="Título 2 Car"/>
    <w:basedOn w:val="Fuentedeprrafopredeter"/>
    <w:link w:val="Ttulo2"/>
    <w:qFormat/>
    <w:rsid w:val="0004095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566E5C"/>
    <w:rPr>
      <w:rFonts w:ascii="Arial" w:eastAsia="Times New Roman" w:hAnsi="Arial" w:cs="Arial"/>
      <w:sz w:val="20"/>
      <w:szCs w:val="20"/>
      <w:lang w:val="en-US"/>
    </w:rPr>
  </w:style>
  <w:style w:type="character" w:customStyle="1" w:styleId="DefaultCar">
    <w:name w:val="Default Car"/>
    <w:link w:val="Default"/>
    <w:qFormat/>
    <w:locked/>
    <w:rsid w:val="00941314"/>
    <w:rPr>
      <w:rFonts w:ascii="Tahoma" w:eastAsia="Times New Roman" w:hAnsi="Tahoma" w:cs="Tahoma"/>
      <w:color w:val="000000"/>
      <w:sz w:val="24"/>
      <w:szCs w:val="24"/>
      <w:lang w:val="es-ES" w:eastAsia="es-ES"/>
    </w:rPr>
  </w:style>
  <w:style w:type="character" w:customStyle="1" w:styleId="SinespaciadoCar">
    <w:name w:val="Sin espaciado Car"/>
    <w:link w:val="Sinespaciado"/>
    <w:uiPriority w:val="1"/>
    <w:qFormat/>
    <w:rsid w:val="00941314"/>
    <w:rPr>
      <w:rFonts w:ascii="Arial" w:eastAsia="Times New Roman" w:hAnsi="Arial" w:cs="Arial"/>
      <w:lang w:eastAsia="es-ES"/>
    </w:rPr>
  </w:style>
  <w:style w:type="character" w:customStyle="1" w:styleId="Ttulo1Car">
    <w:name w:val="Título 1 Car"/>
    <w:basedOn w:val="Fuentedeprrafopredeter"/>
    <w:link w:val="Ttulo1"/>
    <w:qFormat/>
    <w:rsid w:val="008F2CAB"/>
    <w:rPr>
      <w:rFonts w:asciiTheme="majorHAnsi" w:eastAsiaTheme="majorEastAsia" w:hAnsiTheme="majorHAnsi" w:cstheme="majorBidi"/>
      <w:color w:val="365F91" w:themeColor="accent1" w:themeShade="BF"/>
      <w:sz w:val="32"/>
      <w:szCs w:val="32"/>
      <w:lang w:val="en-US"/>
    </w:rPr>
  </w:style>
  <w:style w:type="character" w:customStyle="1" w:styleId="ListLabel1">
    <w:name w:val="ListLabel 1"/>
    <w:qFormat/>
    <w:rPr>
      <w:rFonts w:eastAsia="Times New Roman" w:cs="Arial"/>
      <w:b w:val="0"/>
    </w:rPr>
  </w:style>
  <w:style w:type="character" w:customStyle="1" w:styleId="ListLabel2">
    <w:name w:val="ListLabel 2"/>
    <w:qFormat/>
    <w:rPr>
      <w:rFonts w:eastAsia="Times New Roman" w:cs="Arial"/>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b/>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rFonts w:eastAsia="Times New Roman" w:cs="Arial"/>
      <w:b/>
      <w:sz w:val="14"/>
    </w:rPr>
  </w:style>
  <w:style w:type="character" w:customStyle="1" w:styleId="ListLabel13">
    <w:name w:val="ListLabel 13"/>
    <w:qFormat/>
    <w:rPr>
      <w:rFonts w:eastAsia="Times New Roman" w:cs="Arial"/>
      <w:b/>
    </w:rPr>
  </w:style>
  <w:style w:type="character" w:customStyle="1" w:styleId="ListLabel14">
    <w:name w:val="ListLabel 14"/>
    <w:qFormat/>
    <w:rPr>
      <w:rFonts w:eastAsia="Times New Roman" w:cs="Arial"/>
      <w:b w:val="0"/>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rPr>
      <w:rFonts w:ascii="Arial" w:eastAsia="Times New Roman" w:hAnsi="Arial" w:cs="Arial"/>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styleId="Ttulo">
    <w:name w:val="Title"/>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720354"/>
    <w:pPr>
      <w:widowControl/>
    </w:pPr>
    <w:rPr>
      <w:rFonts w:cs="Times New Roman"/>
      <w:sz w:val="22"/>
      <w:lang w:val="es-ES"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aliases w:val="h,h8,h9,h10,h18 Car,h18,Encabezado 1"/>
    <w:basedOn w:val="Normal"/>
    <w:link w:val="EncabezadoCar"/>
    <w:uiPriority w:val="99"/>
    <w:unhideWhenUsed/>
    <w:rsid w:val="005408DF"/>
    <w:pPr>
      <w:tabs>
        <w:tab w:val="center" w:pos="4419"/>
        <w:tab w:val="right" w:pos="8838"/>
      </w:tabs>
    </w:pPr>
  </w:style>
  <w:style w:type="paragraph" w:styleId="Sinespaciado">
    <w:name w:val="No Spacing"/>
    <w:link w:val="SinespaciadoCar"/>
    <w:uiPriority w:val="1"/>
    <w:qFormat/>
    <w:rsid w:val="00720354"/>
    <w:pPr>
      <w:jc w:val="both"/>
    </w:pPr>
    <w:rPr>
      <w:rFonts w:ascii="Arial" w:eastAsia="Times New Roman" w:hAnsi="Arial" w:cs="Arial"/>
      <w:lang w:eastAsia="es-ES"/>
    </w:rPr>
  </w:style>
  <w:style w:type="paragraph" w:customStyle="1" w:styleId="Default">
    <w:name w:val="Default"/>
    <w:link w:val="DefaultCar"/>
    <w:qFormat/>
    <w:rsid w:val="005408DF"/>
    <w:rPr>
      <w:rFonts w:ascii="Tahoma" w:eastAsia="Times New Roman" w:hAnsi="Tahoma" w:cs="Tahoma"/>
      <w:color w:val="000000"/>
      <w:sz w:val="24"/>
      <w:szCs w:val="24"/>
      <w:lang w:val="es-ES" w:eastAsia="es-ES"/>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5408DF"/>
    <w:pPr>
      <w:ind w:left="720"/>
      <w:contextualSpacing/>
    </w:pPr>
  </w:style>
  <w:style w:type="paragraph" w:styleId="Textocomentario">
    <w:name w:val="annotation text"/>
    <w:basedOn w:val="Normal"/>
    <w:link w:val="TextocomentarioCar"/>
    <w:qFormat/>
    <w:rsid w:val="005408DF"/>
    <w:rPr>
      <w:rFonts w:cs="Times New Roman"/>
    </w:rPr>
  </w:style>
  <w:style w:type="paragraph" w:styleId="Textodeglobo">
    <w:name w:val="Balloon Text"/>
    <w:basedOn w:val="Normal"/>
    <w:link w:val="TextodegloboCar"/>
    <w:uiPriority w:val="99"/>
    <w:unhideWhenUsed/>
    <w:qFormat/>
    <w:rsid w:val="00720354"/>
    <w:rPr>
      <w:rFonts w:ascii="Tahoma" w:hAnsi="Tahoma" w:cs="Tahoma"/>
      <w:sz w:val="16"/>
      <w:szCs w:val="16"/>
    </w:rPr>
  </w:style>
  <w:style w:type="paragraph" w:styleId="Piedepgina">
    <w:name w:val="footer"/>
    <w:basedOn w:val="Normal"/>
    <w:link w:val="PiedepginaCar"/>
    <w:uiPriority w:val="99"/>
    <w:unhideWhenUsed/>
    <w:rsid w:val="002712DF"/>
    <w:pPr>
      <w:tabs>
        <w:tab w:val="center" w:pos="4419"/>
        <w:tab w:val="right" w:pos="8838"/>
      </w:tabs>
    </w:pPr>
  </w:style>
  <w:style w:type="paragraph" w:styleId="Asuntodelcomentario">
    <w:name w:val="annotation subject"/>
    <w:basedOn w:val="Textocomentario"/>
    <w:link w:val="AsuntodelcomentarioCar"/>
    <w:unhideWhenUsed/>
    <w:qFormat/>
    <w:rsid w:val="006B7551"/>
    <w:rPr>
      <w:rFonts w:cs="Arial"/>
      <w:b/>
      <w:bCs/>
    </w:rPr>
  </w:style>
  <w:style w:type="paragraph" w:customStyle="1" w:styleId="xmsonormal">
    <w:name w:val="x_msonormal"/>
    <w:basedOn w:val="Normal"/>
    <w:qFormat/>
    <w:rsid w:val="00720354"/>
    <w:pPr>
      <w:widowControl/>
      <w:spacing w:beforeAutospacing="1" w:afterAutospacing="1"/>
    </w:pPr>
    <w:rPr>
      <w:rFonts w:ascii="Times New Roman" w:hAnsi="Times New Roman" w:cs="Times New Roman"/>
      <w:sz w:val="24"/>
      <w:szCs w:val="24"/>
      <w:lang w:val="es-ES" w:eastAsia="es-ES"/>
    </w:rPr>
  </w:style>
  <w:style w:type="paragraph" w:customStyle="1" w:styleId="Textosinformato1">
    <w:name w:val="Texto sin formato1"/>
    <w:basedOn w:val="Normal"/>
    <w:qFormat/>
    <w:rsid w:val="00941314"/>
    <w:pPr>
      <w:widowControl/>
    </w:pPr>
    <w:rPr>
      <w:rFonts w:ascii="Consolas" w:eastAsia="Calibri" w:hAnsi="Consolas" w:cs="Consolas"/>
      <w:sz w:val="21"/>
      <w:szCs w:val="21"/>
      <w:lang w:eastAsia="zh-CN"/>
    </w:rPr>
  </w:style>
  <w:style w:type="paragraph" w:styleId="NormalWeb">
    <w:name w:val="Normal (Web)"/>
    <w:basedOn w:val="Normal"/>
    <w:uiPriority w:val="99"/>
    <w:unhideWhenUsed/>
    <w:qFormat/>
    <w:rsid w:val="00720354"/>
    <w:pPr>
      <w:widowControl/>
      <w:spacing w:beforeAutospacing="1" w:afterAutospacing="1"/>
    </w:pPr>
    <w:rPr>
      <w:rFonts w:ascii="Times New Roman" w:hAnsi="Times New Roman" w:cs="Times New Roman"/>
      <w:sz w:val="24"/>
      <w:szCs w:val="24"/>
      <w:lang w:eastAsia="es-CO"/>
    </w:rPr>
  </w:style>
  <w:style w:type="table" w:styleId="Tablaconcuadrcula">
    <w:name w:val="Table Grid"/>
    <w:basedOn w:val="Tablanormal"/>
    <w:uiPriority w:val="39"/>
    <w:rsid w:val="0002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24DD"/>
    <w:rPr>
      <w:color w:val="0000FF" w:themeColor="hyperlink"/>
      <w:u w:val="single"/>
    </w:rPr>
  </w:style>
  <w:style w:type="character" w:customStyle="1" w:styleId="UnresolvedMention1">
    <w:name w:val="Unresolved Mention1"/>
    <w:basedOn w:val="Fuentedeprrafopredeter"/>
    <w:uiPriority w:val="99"/>
    <w:semiHidden/>
    <w:unhideWhenUsed/>
    <w:rsid w:val="004624DD"/>
    <w:rPr>
      <w:color w:val="605E5C"/>
      <w:shd w:val="clear" w:color="auto" w:fill="E1DFDD"/>
    </w:rPr>
  </w:style>
  <w:style w:type="character" w:customStyle="1" w:styleId="Ttulo3Car">
    <w:name w:val="Título 3 Car"/>
    <w:aliases w:val="moloko Car,Edgar 3 Car,1.1.1Título 3 Car,Título 3-BCN Car,3 bullet Car,2 Car,MT3 Car,H3 Car,Título 3_verde Car,Título 3A Car,Sous-titre (3) Car Car"/>
    <w:basedOn w:val="Fuentedeprrafopredeter"/>
    <w:link w:val="Ttulo3"/>
    <w:uiPriority w:val="9"/>
    <w:rsid w:val="007F21B4"/>
    <w:rPr>
      <w:rFonts w:ascii="Times New Roman" w:eastAsia="Times New Roman" w:hAnsi="Times New Roman" w:cs="Times New Roman"/>
      <w:b/>
      <w:bCs/>
      <w:sz w:val="27"/>
      <w:szCs w:val="27"/>
      <w:lang w:eastAsia="es-CO"/>
    </w:rPr>
  </w:style>
  <w:style w:type="paragraph" w:styleId="Revisin">
    <w:name w:val="Revision"/>
    <w:hidden/>
    <w:uiPriority w:val="99"/>
    <w:semiHidden/>
    <w:rsid w:val="007F21B4"/>
    <w:rPr>
      <w:rFonts w:ascii="Arial" w:eastAsia="Times New Roman" w:hAnsi="Arial" w:cs="Arial"/>
      <w:szCs w:val="20"/>
      <w:lang w:val="en-US"/>
    </w:rPr>
  </w:style>
  <w:style w:type="character" w:customStyle="1" w:styleId="Mencinsinresolver1">
    <w:name w:val="Mención sin resolver1"/>
    <w:basedOn w:val="Fuentedeprrafopredeter"/>
    <w:uiPriority w:val="99"/>
    <w:semiHidden/>
    <w:unhideWhenUsed/>
    <w:rsid w:val="007F21B4"/>
    <w:rPr>
      <w:color w:val="605E5C"/>
      <w:shd w:val="clear" w:color="auto" w:fill="E1DFDD"/>
    </w:rPr>
  </w:style>
  <w:style w:type="paragraph" w:styleId="Textoindependiente3">
    <w:name w:val="Body Text 3"/>
    <w:basedOn w:val="Normal"/>
    <w:link w:val="Textoindependiente3Car"/>
    <w:semiHidden/>
    <w:unhideWhenUsed/>
    <w:rsid w:val="009A21C0"/>
    <w:pPr>
      <w:widowControl/>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9A21C0"/>
    <w:rPr>
      <w:rFonts w:ascii="Times New Roman" w:eastAsia="Times New Roman" w:hAnsi="Times New Roman" w:cs="Times New Roman"/>
      <w:sz w:val="16"/>
      <w:szCs w:val="16"/>
      <w:lang w:val="es-ES" w:eastAsia="es-ES"/>
    </w:rPr>
  </w:style>
  <w:style w:type="paragraph" w:customStyle="1" w:styleId="toa">
    <w:name w:val="toa"/>
    <w:basedOn w:val="Normal"/>
    <w:rsid w:val="009A21C0"/>
    <w:pPr>
      <w:widowControl/>
      <w:tabs>
        <w:tab w:val="left" w:pos="0"/>
        <w:tab w:val="left" w:pos="9000"/>
        <w:tab w:val="right" w:pos="9360"/>
      </w:tabs>
      <w:suppressAutoHyphens/>
      <w:spacing w:before="120" w:after="240"/>
      <w:jc w:val="both"/>
    </w:pPr>
    <w:rPr>
      <w:spacing w:val="-2"/>
      <w:sz w:val="22"/>
      <w:szCs w:val="22"/>
      <w:lang w:val="en-US" w:eastAsia="es-ES"/>
    </w:rPr>
  </w:style>
  <w:style w:type="paragraph" w:customStyle="1" w:styleId="Invias-Titulo1">
    <w:name w:val="Invias-Titulo 1"/>
    <w:next w:val="Normal"/>
    <w:autoRedefine/>
    <w:rsid w:val="009A21C0"/>
    <w:pPr>
      <w:jc w:val="both"/>
    </w:pPr>
    <w:rPr>
      <w:rFonts w:ascii="Arial Narrow" w:eastAsia="Times New Roman" w:hAnsi="Arial Narrow" w:cs="Arial Narrow"/>
      <w:b/>
      <w:bCs/>
      <w:sz w:val="24"/>
      <w:szCs w:val="24"/>
      <w:lang w:eastAsia="es-ES"/>
    </w:rPr>
  </w:style>
  <w:style w:type="paragraph" w:customStyle="1" w:styleId="Invias-VietalogoINV">
    <w:name w:val="Invias-Viñeta logo INV"/>
    <w:next w:val="Normal"/>
    <w:rsid w:val="009A21C0"/>
    <w:pPr>
      <w:numPr>
        <w:numId w:val="1"/>
      </w:numPr>
      <w:spacing w:before="240" w:after="240"/>
      <w:jc w:val="both"/>
    </w:pPr>
    <w:rPr>
      <w:rFonts w:ascii="Arial" w:eastAsia="Times New Roman" w:hAnsi="Arial" w:cs="Arial"/>
      <w:sz w:val="22"/>
      <w:lang w:eastAsia="es-ES"/>
    </w:rPr>
  </w:style>
  <w:style w:type="paragraph" w:customStyle="1" w:styleId="InviasNormal">
    <w:name w:val="Invias Normal"/>
    <w:basedOn w:val="Normal"/>
    <w:link w:val="InviasNormalCar"/>
    <w:rsid w:val="009A21C0"/>
    <w:pPr>
      <w:widowControl/>
      <w:tabs>
        <w:tab w:val="left" w:pos="-142"/>
      </w:tabs>
      <w:autoSpaceDE w:val="0"/>
      <w:autoSpaceDN w:val="0"/>
      <w:adjustRightInd w:val="0"/>
      <w:spacing w:before="120" w:after="240"/>
      <w:jc w:val="both"/>
    </w:pPr>
    <w:rPr>
      <w:sz w:val="22"/>
      <w:szCs w:val="22"/>
      <w:lang w:eastAsia="es-ES"/>
    </w:rPr>
  </w:style>
  <w:style w:type="paragraph" w:customStyle="1" w:styleId="Style28">
    <w:name w:val="Style28"/>
    <w:basedOn w:val="Normal"/>
    <w:rsid w:val="009A21C0"/>
    <w:pPr>
      <w:widowControl/>
      <w:spacing w:line="259" w:lineRule="exact"/>
      <w:jc w:val="both"/>
    </w:pPr>
    <w:rPr>
      <w:lang w:val="es-ES" w:eastAsia="es-ES"/>
    </w:rPr>
  </w:style>
  <w:style w:type="character" w:customStyle="1" w:styleId="CharStyle16">
    <w:name w:val="CharStyle16"/>
    <w:basedOn w:val="Fuentedeprrafopredeter"/>
    <w:rsid w:val="009A21C0"/>
    <w:rPr>
      <w:rFonts w:ascii="Arial" w:hAnsi="Arial" w:cs="Arial"/>
      <w:sz w:val="20"/>
      <w:szCs w:val="20"/>
    </w:rPr>
  </w:style>
  <w:style w:type="character" w:customStyle="1" w:styleId="InviasNormalCar">
    <w:name w:val="Invias Normal Car"/>
    <w:basedOn w:val="Fuentedeprrafopredeter"/>
    <w:link w:val="InviasNormal"/>
    <w:locked/>
    <w:rsid w:val="009A21C0"/>
    <w:rPr>
      <w:rFonts w:ascii="Arial" w:eastAsia="Times New Roman" w:hAnsi="Arial" w:cs="Arial"/>
      <w:sz w:val="22"/>
      <w:lang w:eastAsia="es-ES"/>
    </w:rPr>
  </w:style>
  <w:style w:type="character" w:styleId="Nmerodepgina">
    <w:name w:val="page number"/>
    <w:basedOn w:val="Fuentedeprrafopredeter"/>
    <w:rsid w:val="009A21C0"/>
  </w:style>
  <w:style w:type="paragraph" w:customStyle="1" w:styleId="western">
    <w:name w:val="western"/>
    <w:basedOn w:val="Normal"/>
    <w:rsid w:val="009A21C0"/>
    <w:pPr>
      <w:widowControl/>
      <w:spacing w:before="100" w:beforeAutospacing="1" w:after="100" w:afterAutospacing="1"/>
    </w:pPr>
    <w:rPr>
      <w:rFonts w:ascii="Times New Roman" w:hAnsi="Times New Roman" w:cs="Times New Roman"/>
      <w:sz w:val="24"/>
      <w:szCs w:val="24"/>
      <w:lang w:eastAsia="es-CO"/>
    </w:rPr>
  </w:style>
  <w:style w:type="character" w:customStyle="1" w:styleId="TtuloCar">
    <w:name w:val="Título Car"/>
    <w:basedOn w:val="Fuentedeprrafopredeter"/>
    <w:link w:val="Ttulo"/>
    <w:rsid w:val="009A21C0"/>
    <w:rPr>
      <w:rFonts w:ascii="Liberation Sans" w:eastAsia="Microsoft YaHei" w:hAnsi="Liberation Sans" w:cs="Lucida Sans"/>
      <w:sz w:val="28"/>
      <w:szCs w:val="28"/>
    </w:rPr>
  </w:style>
  <w:style w:type="character" w:customStyle="1" w:styleId="textonavy">
    <w:name w:val="texto_navy"/>
    <w:basedOn w:val="Fuentedeprrafopredeter"/>
    <w:rsid w:val="009A21C0"/>
  </w:style>
  <w:style w:type="paragraph" w:customStyle="1" w:styleId="xgmail-msobodytext">
    <w:name w:val="x_gmail-msobodytext"/>
    <w:basedOn w:val="Normal"/>
    <w:qFormat/>
    <w:rsid w:val="00720354"/>
    <w:pPr>
      <w:widowControl/>
      <w:spacing w:before="100" w:beforeAutospacing="1" w:after="100" w:afterAutospacing="1"/>
    </w:pPr>
    <w:rPr>
      <w:rFonts w:ascii="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9A21C0"/>
    <w:rPr>
      <w:color w:val="605E5C"/>
      <w:shd w:val="clear" w:color="auto" w:fill="E1DFDD"/>
    </w:rPr>
  </w:style>
  <w:style w:type="paragraph" w:customStyle="1" w:styleId="Encabezamiento">
    <w:name w:val="Encabezamiento"/>
    <w:basedOn w:val="Normal"/>
    <w:qFormat/>
    <w:rsid w:val="00720354"/>
    <w:pPr>
      <w:tabs>
        <w:tab w:val="center" w:pos="4252"/>
        <w:tab w:val="right" w:pos="8504"/>
      </w:tabs>
      <w:suppressAutoHyphens/>
      <w:spacing w:line="100" w:lineRule="atLeast"/>
      <w:jc w:val="both"/>
    </w:pPr>
    <w:rPr>
      <w:rFonts w:ascii="Times New Roman" w:eastAsia="Arial Unicode MS" w:hAnsi="Times New Roman" w:cs="Tahoma"/>
      <w:color w:val="00000A"/>
      <w:sz w:val="24"/>
      <w:szCs w:val="24"/>
      <w:lang w:val="es-ES" w:eastAsia="es-CO"/>
    </w:rPr>
  </w:style>
  <w:style w:type="character" w:customStyle="1" w:styleId="TextoindependienteCar1">
    <w:name w:val="Texto independiente Car1"/>
    <w:basedOn w:val="Fuentedeprrafopredeter"/>
    <w:uiPriority w:val="99"/>
    <w:semiHidden/>
    <w:rsid w:val="0072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96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banrep.gov.co/series-estadisticas/see_ts_trm.htm" TargetMode="External"/><Relationship Id="rId2" Type="http://schemas.openxmlformats.org/officeDocument/2006/relationships/customXml" Target="../customXml/item2.xml"/><Relationship Id="rId16" Type="http://schemas.openxmlformats.org/officeDocument/2006/relationships/hyperlink" Target="https://www.colombiacompra.gov.co/sites/cce_public/files/cce_step/cce-sec-gi-06_guia_de_creacion_de_proponentes_plurales_en_el_secop_ii_29-05-202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olombiacompra.gov.co/node/23695"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lcaldiabogota.gov.co/sisjur/normas/Norma1.jsp?i=3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91D63-B357-4FE2-AF29-E347D7169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98DF1C-9C61-467A-B061-FF11B47D99C4}">
  <ds:schemaRefs>
    <ds:schemaRef ds:uri="http://schemas.openxmlformats.org/officeDocument/2006/bibliography"/>
  </ds:schemaRefs>
</ds:datastoreItem>
</file>

<file path=customXml/itemProps3.xml><?xml version="1.0" encoding="utf-8"?>
<ds:datastoreItem xmlns:ds="http://schemas.openxmlformats.org/officeDocument/2006/customXml" ds:itemID="{CD59FBFB-C559-4B17-91C2-7822AE5C9A34}">
  <ds:schemaRefs>
    <ds:schemaRef ds:uri="http://schemas.microsoft.com/sharepoint/v3/contenttype/forms"/>
  </ds:schemaRefs>
</ds:datastoreItem>
</file>

<file path=customXml/itemProps4.xml><?xml version="1.0" encoding="utf-8"?>
<ds:datastoreItem xmlns:ds="http://schemas.openxmlformats.org/officeDocument/2006/customXml" ds:itemID="{B1776E1A-6217-4296-AE92-B00858FB6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7DDF2-662C-43DA-AC85-5E5FAF15174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D3E7624-18DE-4F58-8064-7348F4173CED}">
  <ds:schemaRefs>
    <ds:schemaRef ds:uri="http://schemas.microsoft.com/sharepoint/v3/contenttype/forms"/>
  </ds:schemaRefs>
</ds:datastoreItem>
</file>

<file path=customXml/itemProps7.xml><?xml version="1.0" encoding="utf-8"?>
<ds:datastoreItem xmlns:ds="http://schemas.openxmlformats.org/officeDocument/2006/customXml" ds:itemID="{5E837967-AEB1-46C5-BCFB-85280702D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0025</Words>
  <Characters>54943</Characters>
  <Application>Microsoft Office Word</Application>
  <DocSecurity>0</DocSecurity>
  <Lines>1220</Lines>
  <Paragraphs>4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CON-FM-034</vt:lpstr>
      <vt:lpstr>GCON-FM-034</vt:lpstr>
    </vt:vector>
  </TitlesOfParts>
  <Manager>SGDEA</Manager>
  <Company>Unidad de Mantenimiento Vial</Company>
  <LinksUpToDate>false</LinksUpToDate>
  <CharactersWithSpaces>64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N-FM-034</dc:title>
  <dc:subject>Estudios Previos Mínima Cuantía</dc:subject>
  <dc:creator>Proceso de Gestión Contractual</dc:creator>
  <cp:keywords>UMV</cp:keywords>
  <dc:description/>
  <cp:lastModifiedBy>Jeny Paola Vizcaino Gutiérrez</cp:lastModifiedBy>
  <cp:revision>11</cp:revision>
  <cp:lastPrinted>2019-05-30T22:28:00Z</cp:lastPrinted>
  <dcterms:created xsi:type="dcterms:W3CDTF">2026-04-15T20:49:00Z</dcterms:created>
  <dcterms:modified xsi:type="dcterms:W3CDTF">2026-05-25T14:58:00Z</dcterms:modified>
  <cp:category/>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045C6992784E44A946816902A9C7317</vt:lpwstr>
  </property>
</Properties>
</file>